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Pr="00C6421C" w:rsidRDefault="00C6421C" w:rsidP="00C6421C">
      <w:pPr>
        <w:rPr>
          <w:rFonts w:ascii="Times New Roman" w:hAnsi="Times New Roman"/>
          <w:sz w:val="28"/>
          <w:szCs w:val="28"/>
        </w:rPr>
      </w:pPr>
    </w:p>
    <w:p w:rsidR="00C6421C" w:rsidRPr="00C6421C" w:rsidRDefault="00C6421C" w:rsidP="00C6421C">
      <w:pPr>
        <w:rPr>
          <w:rFonts w:ascii="Times New Roman" w:hAnsi="Times New Roman"/>
          <w:sz w:val="28"/>
          <w:szCs w:val="28"/>
        </w:rPr>
      </w:pPr>
    </w:p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C6421C" w:rsidRPr="00C6421C" w:rsidTr="008A52B3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«Мирнинский район»</w:t>
            </w:r>
          </w:p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Республики Саха (Якутия)</w:t>
            </w:r>
          </w:p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Cs w:val="24"/>
              </w:rPr>
            </w:pPr>
            <w:r w:rsidRPr="00C6421C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15F0C74" wp14:editId="466DA6D1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Саха Өрөспүүбүлүкэтин</w:t>
            </w:r>
          </w:p>
          <w:p w:rsidR="00C6421C" w:rsidRPr="00C6421C" w:rsidRDefault="00C6421C" w:rsidP="00C6421C">
            <w:pPr>
              <w:framePr w:hSpace="180" w:wrap="around" w:vAnchor="text" w:hAnchor="margin" w:xAlign="center" w:y="10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«Мииринэй оройуона»</w:t>
            </w:r>
          </w:p>
          <w:p w:rsidR="00C6421C" w:rsidRPr="00C6421C" w:rsidRDefault="00C6421C" w:rsidP="00C6421C">
            <w:pPr>
              <w:framePr w:hSpace="180" w:wrap="around" w:vAnchor="text" w:hAnchor="margin" w:xAlign="center" w:y="10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муниципальнай оройуон</w:t>
            </w:r>
          </w:p>
          <w:p w:rsidR="00C6421C" w:rsidRPr="00C6421C" w:rsidRDefault="00C6421C" w:rsidP="00C6421C">
            <w:pPr>
              <w:jc w:val="center"/>
              <w:rPr>
                <w:rFonts w:ascii="Times New Roman" w:hAnsi="Times New Roman"/>
                <w:szCs w:val="24"/>
              </w:rPr>
            </w:pPr>
            <w:r w:rsidRPr="00C6421C">
              <w:rPr>
                <w:rFonts w:ascii="Times New Roman" w:hAnsi="Times New Roman"/>
                <w:sz w:val="26"/>
                <w:szCs w:val="26"/>
              </w:rPr>
              <w:t>Дьаhалтата</w:t>
            </w:r>
          </w:p>
        </w:tc>
      </w:tr>
    </w:tbl>
    <w:p w:rsidR="00C6421C" w:rsidRPr="00C6421C" w:rsidRDefault="00C6421C" w:rsidP="00C6421C">
      <w:pPr>
        <w:rPr>
          <w:rFonts w:ascii="Times New Roman" w:hAnsi="Times New Roman"/>
          <w:b/>
          <w:sz w:val="28"/>
          <w:szCs w:val="28"/>
        </w:rPr>
      </w:pPr>
    </w:p>
    <w:p w:rsidR="00C6421C" w:rsidRPr="00C6421C" w:rsidRDefault="00C6421C" w:rsidP="00C6421C">
      <w:pPr>
        <w:jc w:val="center"/>
        <w:rPr>
          <w:rFonts w:ascii="Times New Roman" w:hAnsi="Times New Roman"/>
          <w:b/>
          <w:sz w:val="28"/>
          <w:szCs w:val="28"/>
        </w:rPr>
      </w:pPr>
      <w:r w:rsidRPr="00C6421C">
        <w:rPr>
          <w:rFonts w:ascii="Times New Roman" w:hAnsi="Times New Roman"/>
          <w:b/>
          <w:sz w:val="28"/>
          <w:szCs w:val="28"/>
        </w:rPr>
        <w:t>ПОСТАНОВЛЕНИЕ</w:t>
      </w:r>
    </w:p>
    <w:p w:rsidR="00C6421C" w:rsidRPr="00C6421C" w:rsidRDefault="00C6421C" w:rsidP="00C64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21C" w:rsidRPr="00C6421C" w:rsidRDefault="00C6421C" w:rsidP="00C6421C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C6421C">
        <w:rPr>
          <w:rFonts w:ascii="Times New Roman" w:hAnsi="Times New Roman"/>
          <w:sz w:val="28"/>
          <w:szCs w:val="28"/>
        </w:rPr>
        <w:t>г. Мирный                                                  от «____»___________2024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C6421C">
        <w:rPr>
          <w:rFonts w:ascii="Times New Roman" w:hAnsi="Times New Roman"/>
          <w:sz w:val="28"/>
          <w:szCs w:val="28"/>
        </w:rPr>
        <w:t xml:space="preserve"> №_____</w:t>
      </w:r>
    </w:p>
    <w:p w:rsidR="00C6421C" w:rsidRPr="00C6421C" w:rsidRDefault="00C6421C" w:rsidP="00C6421C">
      <w:pPr>
        <w:rPr>
          <w:rFonts w:ascii="Times New Roman" w:hAnsi="Times New Roman"/>
          <w:b/>
          <w:sz w:val="28"/>
          <w:szCs w:val="28"/>
        </w:rPr>
      </w:pPr>
    </w:p>
    <w:p w:rsidR="00C6421C" w:rsidRPr="00C6421C" w:rsidRDefault="00C6421C" w:rsidP="00C6421C">
      <w:pPr>
        <w:rPr>
          <w:rFonts w:ascii="Times New Roman" w:hAnsi="Times New Roman"/>
          <w:b/>
          <w:sz w:val="28"/>
          <w:szCs w:val="28"/>
        </w:rPr>
      </w:pPr>
    </w:p>
    <w:p w:rsidR="00C6421C" w:rsidRPr="00C6421C" w:rsidRDefault="00C6421C" w:rsidP="00C6421C">
      <w:pPr>
        <w:ind w:right="3827"/>
        <w:rPr>
          <w:rFonts w:ascii="Times New Roman" w:hAnsi="Times New Roman"/>
          <w:b/>
          <w:bCs/>
          <w:sz w:val="28"/>
          <w:szCs w:val="28"/>
        </w:rPr>
      </w:pPr>
      <w:r w:rsidRPr="00C6421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районной Администрации от </w:t>
      </w:r>
      <w:r w:rsidRPr="00C6421C">
        <w:rPr>
          <w:rFonts w:ascii="Times New Roman" w:hAnsi="Times New Roman"/>
          <w:b/>
          <w:bCs/>
          <w:sz w:val="28"/>
          <w:szCs w:val="28"/>
        </w:rPr>
        <w:t xml:space="preserve">10.11.2023  </w:t>
      </w:r>
    </w:p>
    <w:p w:rsidR="00C6421C" w:rsidRPr="00C6421C" w:rsidRDefault="00C6421C" w:rsidP="00C6421C">
      <w:pPr>
        <w:ind w:right="3827"/>
        <w:rPr>
          <w:rFonts w:ascii="Times New Roman" w:hAnsi="Times New Roman"/>
          <w:b/>
          <w:bCs/>
          <w:sz w:val="28"/>
          <w:szCs w:val="28"/>
        </w:rPr>
      </w:pPr>
      <w:r w:rsidRPr="00C6421C">
        <w:rPr>
          <w:rFonts w:ascii="Times New Roman" w:hAnsi="Times New Roman"/>
          <w:b/>
          <w:bCs/>
          <w:sz w:val="28"/>
          <w:szCs w:val="28"/>
        </w:rPr>
        <w:t>№ 1565 «Об утверждении муниципальной программы муниципального образования «Мирнинский район» Республики Саха (Якутия) «Гражданско-патриотическое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421C">
        <w:rPr>
          <w:rFonts w:ascii="Times New Roman" w:hAnsi="Times New Roman"/>
          <w:b/>
          <w:bCs/>
          <w:sz w:val="28"/>
          <w:szCs w:val="28"/>
        </w:rPr>
        <w:t>физическое воспитание подрастающего поколения» на 2024-2028 годы</w:t>
      </w:r>
    </w:p>
    <w:p w:rsidR="00C6421C" w:rsidRPr="00C6421C" w:rsidRDefault="00C6421C" w:rsidP="00C6421C">
      <w:pPr>
        <w:jc w:val="both"/>
        <w:rPr>
          <w:rFonts w:ascii="Times New Roman" w:hAnsi="Times New Roman"/>
          <w:szCs w:val="24"/>
        </w:rPr>
      </w:pPr>
    </w:p>
    <w:p w:rsidR="00C6421C" w:rsidRPr="00C6421C" w:rsidRDefault="00C6421C" w:rsidP="00C642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  <w:lang w:eastAsia="x-none"/>
        </w:rPr>
        <w:t>В</w:t>
      </w:r>
      <w:r w:rsidRPr="00C6421C">
        <w:rPr>
          <w:rFonts w:ascii="Times New Roman" w:hAnsi="Times New Roman"/>
          <w:sz w:val="28"/>
          <w:szCs w:val="28"/>
          <w:lang w:val="x-none" w:eastAsia="x-none"/>
        </w:rPr>
        <w:t xml:space="preserve"> соответствии с Порядком разработки, реализации и оценки эффективности муниципальных программ муниципального района «Мирнинский район» Республики Саха (Якутия), утвержденным постановлением </w:t>
      </w:r>
      <w:r w:rsidRPr="00C6421C">
        <w:rPr>
          <w:rFonts w:ascii="Times New Roman" w:hAnsi="Times New Roman"/>
          <w:sz w:val="28"/>
          <w:szCs w:val="28"/>
          <w:lang w:eastAsia="x-none"/>
        </w:rPr>
        <w:t>районной Администрации</w:t>
      </w:r>
      <w:r w:rsidRPr="00C6421C">
        <w:rPr>
          <w:rFonts w:ascii="Times New Roman" w:hAnsi="Times New Roman"/>
          <w:sz w:val="28"/>
          <w:szCs w:val="28"/>
          <w:lang w:val="x-none" w:eastAsia="x-none"/>
        </w:rPr>
        <w:t xml:space="preserve"> от 21.05.2018 № 0695</w:t>
      </w:r>
      <w:r w:rsidRPr="00C6421C">
        <w:rPr>
          <w:rFonts w:ascii="Times New Roman" w:hAnsi="Times New Roman"/>
          <w:sz w:val="28"/>
          <w:szCs w:val="28"/>
        </w:rPr>
        <w:t>:</w:t>
      </w:r>
    </w:p>
    <w:p w:rsidR="00C6421C" w:rsidRPr="00C6421C" w:rsidRDefault="00C6421C" w:rsidP="00C6421C">
      <w:pPr>
        <w:numPr>
          <w:ilvl w:val="0"/>
          <w:numId w:val="46"/>
        </w:numPr>
        <w:tabs>
          <w:tab w:val="left" w:pos="851"/>
        </w:tabs>
        <w:spacing w:before="12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>Внести в постановление районной Администрации от 10.11.2023 №1565 «Об утверждении муниципальной программы муниципального образования «Мирнинский район» Республики Саха (Якутия) «Гражданско-патриотическое и физическое воспитание подрастающего поколения» на 2024-2028 годы» следующие изменения:</w:t>
      </w:r>
    </w:p>
    <w:p w:rsidR="00C6421C" w:rsidRPr="00C6421C" w:rsidRDefault="00C6421C" w:rsidP="00C6421C">
      <w:pPr>
        <w:spacing w:before="12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6421C">
        <w:rPr>
          <w:rFonts w:ascii="Times New Roman" w:hAnsi="Times New Roman"/>
          <w:bCs/>
          <w:sz w:val="28"/>
          <w:szCs w:val="28"/>
        </w:rPr>
        <w:t>1.1. наименование изложить в следующей редакции: «Об утверждении муниципальной программы муниципального района Мирнинский район» Республики Саха (Якутия) «Гражданско-патриотическое и физическое воспитание подрастающего поколения» на 2024-2028 годы».</w:t>
      </w:r>
    </w:p>
    <w:p w:rsidR="00C6421C" w:rsidRPr="00C6421C" w:rsidRDefault="00C6421C" w:rsidP="00C6421C">
      <w:pPr>
        <w:tabs>
          <w:tab w:val="left" w:pos="708"/>
          <w:tab w:val="center" w:pos="4677"/>
          <w:tab w:val="right" w:pos="9355"/>
        </w:tabs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C6421C">
        <w:rPr>
          <w:rFonts w:ascii="Times New Roman" w:hAnsi="Times New Roman"/>
          <w:bCs/>
          <w:sz w:val="28"/>
          <w:szCs w:val="28"/>
        </w:rPr>
        <w:t>1.2. пункт 1 изложить в следующей редакции:</w:t>
      </w:r>
    </w:p>
    <w:p w:rsidR="00C6421C" w:rsidRPr="00C6421C" w:rsidRDefault="00C6421C" w:rsidP="00C6421C">
      <w:pPr>
        <w:spacing w:before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21C">
        <w:rPr>
          <w:rFonts w:ascii="Times New Roman" w:hAnsi="Times New Roman"/>
          <w:bCs/>
          <w:sz w:val="28"/>
          <w:szCs w:val="28"/>
        </w:rPr>
        <w:t>«Утвердить муниципальную программу муниципального района Мирнинский район» Республики Саха (Якутия) «Гражданско-патриотическое и физическое воспитание подрастающего поколения» на 2024-2028 годы согласно приложению к настоящему постановлению»;</w:t>
      </w:r>
    </w:p>
    <w:p w:rsidR="00C6421C" w:rsidRPr="00C6421C" w:rsidRDefault="00C6421C" w:rsidP="00C6421C">
      <w:pPr>
        <w:spacing w:before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421C">
        <w:rPr>
          <w:rFonts w:ascii="Times New Roman" w:hAnsi="Times New Roman"/>
          <w:bCs/>
          <w:sz w:val="28"/>
          <w:szCs w:val="28"/>
        </w:rPr>
        <w:t>1.3. приложение к постановлению изложить в новой редакции, согласно приложению к настоящему постановлению.</w:t>
      </w:r>
    </w:p>
    <w:p w:rsidR="00C6421C" w:rsidRPr="00C6421C" w:rsidRDefault="00C6421C" w:rsidP="00C642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с приложением на официальном сайте МР «Мирнинский район» РС(Я) (</w:t>
      </w:r>
      <w:hyperlink r:id="rId9" w:history="1">
        <w:r w:rsidRPr="00C6421C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C6421C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C6421C">
          <w:rPr>
            <w:rFonts w:ascii="Times New Roman" w:hAnsi="Times New Roman"/>
            <w:color w:val="0563C1"/>
            <w:sz w:val="28"/>
            <w:szCs w:val="28"/>
            <w:u w:val="single"/>
            <w:lang w:val="sah-RU"/>
          </w:rPr>
          <w:t>алмазный-край.рф</w:t>
        </w:r>
      </w:hyperlink>
      <w:r w:rsidRPr="00C6421C">
        <w:rPr>
          <w:rFonts w:ascii="Times New Roman" w:hAnsi="Times New Roman"/>
          <w:sz w:val="28"/>
          <w:szCs w:val="28"/>
          <w:lang w:val="sah-RU"/>
        </w:rPr>
        <w:t>)</w:t>
      </w:r>
      <w:r w:rsidRPr="00C6421C">
        <w:rPr>
          <w:rFonts w:ascii="Times New Roman" w:hAnsi="Times New Roman"/>
          <w:sz w:val="28"/>
          <w:szCs w:val="28"/>
        </w:rPr>
        <w:t>.</w:t>
      </w:r>
    </w:p>
    <w:p w:rsidR="00C6421C" w:rsidRPr="00C6421C" w:rsidRDefault="00C6421C" w:rsidP="00C642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 xml:space="preserve">3. МКУ «Мирнинское районное управление образования» (Миронова Е.М.) в установленном порядке обеспечить государственную регистрацию вносимых в программу изменений в ГАС «Управление» в соответствии с настоящим постановлением. </w:t>
      </w:r>
    </w:p>
    <w:p w:rsidR="00C6421C" w:rsidRPr="00C6421C" w:rsidRDefault="00C6421C" w:rsidP="00C642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района Ширинского Д.А.</w:t>
      </w:r>
    </w:p>
    <w:p w:rsidR="00C6421C" w:rsidRPr="00C6421C" w:rsidRDefault="00C6421C" w:rsidP="00C642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21C" w:rsidRPr="00C6421C" w:rsidRDefault="00C6421C" w:rsidP="00C6421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21C" w:rsidRPr="00C6421C" w:rsidRDefault="00C6421C" w:rsidP="00C6421C">
      <w:pPr>
        <w:keepNext/>
        <w:keepLines/>
        <w:spacing w:before="40"/>
        <w:outlineLvl w:val="2"/>
        <w:rPr>
          <w:rFonts w:ascii="Times New Roman" w:hAnsi="Times New Roman"/>
          <w:b/>
          <w:sz w:val="28"/>
          <w:szCs w:val="28"/>
        </w:rPr>
      </w:pPr>
      <w:r w:rsidRPr="00C6421C">
        <w:rPr>
          <w:rFonts w:ascii="Times New Roman" w:hAnsi="Times New Roman"/>
          <w:b/>
          <w:sz w:val="28"/>
          <w:szCs w:val="28"/>
        </w:rPr>
        <w:t xml:space="preserve">Глава района    </w:t>
      </w:r>
      <w:r w:rsidRPr="00C6421C">
        <w:rPr>
          <w:rFonts w:ascii="Times New Roman" w:hAnsi="Times New Roman"/>
          <w:b/>
          <w:sz w:val="28"/>
          <w:szCs w:val="28"/>
        </w:rPr>
        <w:tab/>
      </w:r>
      <w:r w:rsidRPr="00C6421C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А.В. Басыров</w:t>
      </w:r>
    </w:p>
    <w:p w:rsidR="00C6421C" w:rsidRPr="00C6421C" w:rsidRDefault="00C6421C" w:rsidP="00C6421C">
      <w:pPr>
        <w:rPr>
          <w:rFonts w:ascii="Times New Roman" w:hAnsi="Times New Roman"/>
          <w:b/>
          <w:bCs/>
          <w:sz w:val="28"/>
          <w:szCs w:val="28"/>
        </w:rPr>
      </w:pPr>
      <w:r w:rsidRPr="00C6421C">
        <w:rPr>
          <w:rFonts w:ascii="Times New Roman" w:hAnsi="Times New Roman"/>
          <w:b/>
          <w:sz w:val="28"/>
          <w:szCs w:val="28"/>
        </w:rPr>
        <w:br w:type="page"/>
      </w:r>
      <w:r w:rsidRPr="00C6421C">
        <w:rPr>
          <w:rFonts w:ascii="Times New Roman" w:hAnsi="Times New Roman"/>
          <w:b/>
          <w:bCs/>
          <w:sz w:val="28"/>
          <w:szCs w:val="28"/>
        </w:rPr>
        <w:lastRenderedPageBreak/>
        <w:t>ВИЗЫ:</w:t>
      </w:r>
    </w:p>
    <w:p w:rsidR="00C6421C" w:rsidRPr="00C6421C" w:rsidRDefault="00C6421C" w:rsidP="00C6421C">
      <w:pPr>
        <w:rPr>
          <w:rFonts w:ascii="Times New Roman" w:hAnsi="Times New Roman"/>
          <w:b/>
          <w:bCs/>
          <w:sz w:val="28"/>
          <w:szCs w:val="28"/>
        </w:rPr>
      </w:pPr>
    </w:p>
    <w:p w:rsidR="00C6421C" w:rsidRPr="00C6421C" w:rsidRDefault="00C6421C" w:rsidP="00C6421C">
      <w:pPr>
        <w:rPr>
          <w:rFonts w:ascii="Times New Roman" w:hAnsi="Times New Roman"/>
          <w:bCs/>
          <w:sz w:val="28"/>
          <w:szCs w:val="28"/>
        </w:rPr>
      </w:pPr>
      <w:r w:rsidRPr="00C6421C">
        <w:rPr>
          <w:rFonts w:ascii="Times New Roman" w:hAnsi="Times New Roman"/>
          <w:bCs/>
          <w:sz w:val="28"/>
          <w:szCs w:val="28"/>
        </w:rPr>
        <w:t xml:space="preserve">Первый заместитель Главы </w:t>
      </w:r>
    </w:p>
    <w:p w:rsidR="00C6421C" w:rsidRPr="00C6421C" w:rsidRDefault="00C6421C" w:rsidP="00C6421C">
      <w:pPr>
        <w:rPr>
          <w:rFonts w:ascii="Times New Roman" w:hAnsi="Times New Roman"/>
          <w:bCs/>
          <w:sz w:val="28"/>
          <w:szCs w:val="28"/>
        </w:rPr>
      </w:pPr>
      <w:r w:rsidRPr="00C6421C">
        <w:rPr>
          <w:rFonts w:ascii="Times New Roman" w:hAnsi="Times New Roman"/>
          <w:bCs/>
          <w:sz w:val="28"/>
          <w:szCs w:val="28"/>
        </w:rPr>
        <w:t xml:space="preserve">Администрации района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C6421C">
        <w:rPr>
          <w:rFonts w:ascii="Times New Roman" w:hAnsi="Times New Roman"/>
          <w:bCs/>
          <w:sz w:val="28"/>
          <w:szCs w:val="28"/>
        </w:rPr>
        <w:t xml:space="preserve"> Д.А. Ширинский</w:t>
      </w:r>
    </w:p>
    <w:p w:rsidR="00C6421C" w:rsidRPr="00C6421C" w:rsidRDefault="00C6421C" w:rsidP="00C6421C">
      <w:pPr>
        <w:rPr>
          <w:rFonts w:ascii="Times New Roman" w:hAnsi="Times New Roman"/>
          <w:b/>
          <w:bCs/>
          <w:sz w:val="28"/>
          <w:szCs w:val="28"/>
        </w:rPr>
      </w:pP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 w:rsidRPr="00C6421C">
        <w:rPr>
          <w:rFonts w:ascii="Times New Roman" w:hAnsi="Times New Roman"/>
          <w:bCs/>
          <w:sz w:val="28"/>
          <w:szCs w:val="24"/>
        </w:rPr>
        <w:t>Зам. Г</w:t>
      </w:r>
      <w:r>
        <w:rPr>
          <w:rFonts w:ascii="Times New Roman" w:hAnsi="Times New Roman"/>
          <w:bCs/>
          <w:sz w:val="28"/>
          <w:szCs w:val="24"/>
        </w:rPr>
        <w:t>лавы по экономике и финансам</w:t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                 </w:t>
      </w:r>
      <w:r w:rsidRPr="00C6421C">
        <w:rPr>
          <w:rFonts w:ascii="Times New Roman" w:hAnsi="Times New Roman"/>
          <w:bCs/>
          <w:sz w:val="28"/>
          <w:szCs w:val="24"/>
        </w:rPr>
        <w:t xml:space="preserve">Г.К. Башарин   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 w:rsidRPr="00C6421C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 w:rsidRPr="00C6421C">
        <w:rPr>
          <w:rFonts w:ascii="Times New Roman" w:hAnsi="Times New Roman"/>
          <w:bCs/>
          <w:sz w:val="28"/>
          <w:szCs w:val="24"/>
        </w:rPr>
        <w:t>Началь</w:t>
      </w:r>
      <w:r>
        <w:rPr>
          <w:rFonts w:ascii="Times New Roman" w:hAnsi="Times New Roman"/>
          <w:bCs/>
          <w:sz w:val="28"/>
          <w:szCs w:val="24"/>
        </w:rPr>
        <w:t xml:space="preserve">ник финансового управления  </w:t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       </w:t>
      </w:r>
      <w:r w:rsidRPr="00C6421C">
        <w:rPr>
          <w:rFonts w:ascii="Times New Roman" w:hAnsi="Times New Roman"/>
          <w:bCs/>
          <w:sz w:val="28"/>
          <w:szCs w:val="24"/>
        </w:rPr>
        <w:t xml:space="preserve">Я.П. Чемчоева 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 w:rsidRPr="00C6421C">
        <w:rPr>
          <w:rFonts w:ascii="Times New Roman" w:hAnsi="Times New Roman"/>
          <w:bCs/>
          <w:sz w:val="28"/>
          <w:szCs w:val="24"/>
        </w:rPr>
        <w:t xml:space="preserve">                                         </w:t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чальник УЭР</w:t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       </w:t>
      </w:r>
      <w:r w:rsidRPr="00C6421C">
        <w:rPr>
          <w:rFonts w:ascii="Times New Roman" w:hAnsi="Times New Roman"/>
          <w:bCs/>
          <w:sz w:val="28"/>
          <w:szCs w:val="24"/>
        </w:rPr>
        <w:t xml:space="preserve">М.Е. Качина 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чальник КПУ</w:t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       </w:t>
      </w:r>
      <w:r w:rsidRPr="00C6421C">
        <w:rPr>
          <w:rFonts w:ascii="Times New Roman" w:hAnsi="Times New Roman"/>
          <w:bCs/>
          <w:sz w:val="28"/>
          <w:szCs w:val="24"/>
        </w:rPr>
        <w:t xml:space="preserve">Л.Ю. Маркова 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ДиК</w:t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                 </w:t>
      </w:r>
      <w:r w:rsidRPr="00C6421C">
        <w:rPr>
          <w:rFonts w:ascii="Times New Roman" w:hAnsi="Times New Roman"/>
          <w:bCs/>
          <w:sz w:val="28"/>
          <w:szCs w:val="24"/>
        </w:rPr>
        <w:t>А.А. Пшенникова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  <w:r w:rsidRPr="00C6421C">
        <w:rPr>
          <w:rFonts w:ascii="Times New Roman" w:hAnsi="Times New Roman"/>
          <w:bCs/>
          <w:sz w:val="28"/>
          <w:szCs w:val="24"/>
        </w:rPr>
        <w:t>Начальник МРУО</w:t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 w:rsidRPr="00C6421C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</w:t>
      </w:r>
      <w:r w:rsidRPr="00C6421C">
        <w:rPr>
          <w:rFonts w:ascii="Times New Roman" w:hAnsi="Times New Roman"/>
          <w:bCs/>
          <w:sz w:val="28"/>
          <w:szCs w:val="24"/>
        </w:rPr>
        <w:t xml:space="preserve">   Е.М. Миронова</w:t>
      </w:r>
    </w:p>
    <w:p w:rsidR="00C6421C" w:rsidRPr="00C6421C" w:rsidRDefault="00C6421C" w:rsidP="00C6421C">
      <w:pPr>
        <w:jc w:val="both"/>
        <w:rPr>
          <w:rFonts w:ascii="Times New Roman" w:hAnsi="Times New Roman"/>
          <w:bCs/>
          <w:sz w:val="28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C6421C" w:rsidRDefault="00C6421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8398C" w:rsidRDefault="00D82F23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lastRenderedPageBreak/>
        <w:t xml:space="preserve">Приложение </w:t>
      </w:r>
      <w:r w:rsidR="0058398C" w:rsidRPr="0058398C">
        <w:rPr>
          <w:rFonts w:ascii="Times New Roman" w:hAnsi="Times New Roman"/>
          <w:szCs w:val="24"/>
        </w:rPr>
        <w:t xml:space="preserve">к </w:t>
      </w:r>
    </w:p>
    <w:p w:rsidR="0058398C" w:rsidRDefault="0058398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58398C">
        <w:rPr>
          <w:rFonts w:ascii="Times New Roman" w:hAnsi="Times New Roman"/>
          <w:szCs w:val="24"/>
        </w:rPr>
        <w:t>постановлению  районной Администрации</w:t>
      </w:r>
    </w:p>
    <w:p w:rsidR="00D82F23" w:rsidRPr="00A7460E" w:rsidRDefault="0058398C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6353A" w:rsidRPr="00A7460E">
        <w:rPr>
          <w:rFonts w:ascii="Times New Roman" w:hAnsi="Times New Roman"/>
          <w:szCs w:val="24"/>
        </w:rPr>
        <w:t>от «</w:t>
      </w:r>
      <w:r w:rsidR="00411DD0">
        <w:rPr>
          <w:rFonts w:ascii="Times New Roman" w:hAnsi="Times New Roman"/>
          <w:szCs w:val="24"/>
        </w:rPr>
        <w:t>___</w:t>
      </w:r>
      <w:r w:rsidR="0026353A" w:rsidRPr="00A7460E">
        <w:rPr>
          <w:rFonts w:ascii="Times New Roman" w:hAnsi="Times New Roman"/>
          <w:szCs w:val="24"/>
        </w:rPr>
        <w:t xml:space="preserve">»  </w:t>
      </w:r>
      <w:r w:rsidR="00411DD0">
        <w:rPr>
          <w:rFonts w:ascii="Times New Roman" w:hAnsi="Times New Roman"/>
          <w:szCs w:val="24"/>
        </w:rPr>
        <w:t>______</w:t>
      </w:r>
      <w:r w:rsidR="0026353A" w:rsidRPr="00A7460E">
        <w:rPr>
          <w:rFonts w:ascii="Times New Roman" w:hAnsi="Times New Roman"/>
          <w:szCs w:val="24"/>
        </w:rPr>
        <w:t xml:space="preserve"> </w:t>
      </w:r>
      <w:r w:rsidR="008A45E5" w:rsidRPr="00A7460E">
        <w:rPr>
          <w:rFonts w:ascii="Times New Roman" w:hAnsi="Times New Roman"/>
          <w:szCs w:val="24"/>
        </w:rPr>
        <w:t>202</w:t>
      </w:r>
      <w:r w:rsidR="00411DD0">
        <w:rPr>
          <w:rFonts w:ascii="Times New Roman" w:hAnsi="Times New Roman"/>
          <w:szCs w:val="24"/>
        </w:rPr>
        <w:t>_</w:t>
      </w:r>
      <w:r w:rsidR="0026353A" w:rsidRPr="00A7460E">
        <w:rPr>
          <w:rFonts w:ascii="Times New Roman" w:hAnsi="Times New Roman"/>
          <w:szCs w:val="24"/>
        </w:rPr>
        <w:t xml:space="preserve"> г. № </w:t>
      </w:r>
      <w:r w:rsidR="00411DD0">
        <w:rPr>
          <w:rFonts w:ascii="Times New Roman" w:hAnsi="Times New Roman"/>
          <w:szCs w:val="24"/>
        </w:rPr>
        <w:t>____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210ED" w:rsidRPr="00A7460E" w:rsidRDefault="00D210ED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30FC0" w:rsidRPr="00A7460E" w:rsidRDefault="00130FC0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7739F" w:rsidRPr="00A7460E" w:rsidRDefault="00C7739F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F7F2B" w:rsidRPr="00A7460E" w:rsidRDefault="003F7F2B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82F23" w:rsidRPr="00A7460E" w:rsidRDefault="00C57662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«Мирнинский район» </w:t>
      </w:r>
      <w:r w:rsidR="00C07277">
        <w:rPr>
          <w:rFonts w:ascii="Times New Roman" w:hAnsi="Times New Roman"/>
          <w:b/>
          <w:sz w:val="28"/>
          <w:szCs w:val="28"/>
        </w:rPr>
        <w:t>РС(Я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«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 xml:space="preserve">подрастающего </w:t>
      </w:r>
      <w:r w:rsidR="004353AD" w:rsidRPr="00A7460E">
        <w:rPr>
          <w:rFonts w:ascii="Times New Roman" w:hAnsi="Times New Roman"/>
          <w:b/>
          <w:sz w:val="28"/>
          <w:szCs w:val="28"/>
        </w:rPr>
        <w:t>поколения</w:t>
      </w:r>
      <w:r w:rsidRPr="00A7460E">
        <w:rPr>
          <w:rFonts w:ascii="Times New Roman" w:hAnsi="Times New Roman"/>
          <w:b/>
          <w:sz w:val="28"/>
          <w:szCs w:val="28"/>
        </w:rPr>
        <w:t>»</w:t>
      </w:r>
    </w:p>
    <w:p w:rsidR="00D82F23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 </w:t>
      </w:r>
      <w:r w:rsidR="00D82F23" w:rsidRPr="00A7460E">
        <w:rPr>
          <w:rFonts w:ascii="Times New Roman" w:hAnsi="Times New Roman"/>
          <w:b/>
          <w:sz w:val="28"/>
          <w:szCs w:val="28"/>
        </w:rPr>
        <w:t>на 20</w:t>
      </w:r>
      <w:r w:rsidR="00CB5D13" w:rsidRPr="00A7460E">
        <w:rPr>
          <w:rFonts w:ascii="Times New Roman" w:hAnsi="Times New Roman"/>
          <w:b/>
          <w:sz w:val="28"/>
          <w:szCs w:val="28"/>
        </w:rPr>
        <w:t>2</w:t>
      </w:r>
      <w:r w:rsidR="008B2534" w:rsidRPr="00A7460E">
        <w:rPr>
          <w:rFonts w:ascii="Times New Roman" w:hAnsi="Times New Roman"/>
          <w:b/>
          <w:sz w:val="28"/>
          <w:szCs w:val="28"/>
        </w:rPr>
        <w:t>4</w:t>
      </w:r>
      <w:r w:rsidR="00D82F23" w:rsidRPr="00A7460E">
        <w:rPr>
          <w:rFonts w:ascii="Times New Roman" w:hAnsi="Times New Roman"/>
          <w:b/>
          <w:sz w:val="28"/>
          <w:szCs w:val="28"/>
        </w:rPr>
        <w:t>-202</w:t>
      </w:r>
      <w:r w:rsidR="00CB5D13" w:rsidRPr="00A7460E">
        <w:rPr>
          <w:rFonts w:ascii="Times New Roman" w:hAnsi="Times New Roman"/>
          <w:b/>
          <w:sz w:val="28"/>
          <w:szCs w:val="28"/>
        </w:rPr>
        <w:t>8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F00736" w:rsidRDefault="00A57D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Cs w:val="24"/>
        </w:rPr>
      </w:pPr>
      <w:r w:rsidRPr="00F00736">
        <w:rPr>
          <w:rFonts w:ascii="Times New Roman" w:hAnsi="Times New Roman"/>
          <w:b/>
          <w:i/>
          <w:szCs w:val="24"/>
        </w:rPr>
        <w:t>(первая редакция</w:t>
      </w:r>
      <w:r w:rsidR="009108E5" w:rsidRPr="00F00736">
        <w:rPr>
          <w:rFonts w:ascii="Times New Roman" w:hAnsi="Times New Roman"/>
          <w:b/>
          <w:i/>
          <w:szCs w:val="24"/>
        </w:rPr>
        <w:t xml:space="preserve"> от 10.11.2023 №1565, от 10.01.2024 №2, </w:t>
      </w:r>
      <w:r w:rsidR="00F00736" w:rsidRPr="00F00736">
        <w:rPr>
          <w:rFonts w:ascii="Times New Roman" w:hAnsi="Times New Roman"/>
          <w:b/>
          <w:i/>
          <w:szCs w:val="24"/>
        </w:rPr>
        <w:t>от 14.02.2024 №247,</w:t>
      </w:r>
      <w:r w:rsidR="00E87AD0">
        <w:rPr>
          <w:rFonts w:ascii="Times New Roman" w:hAnsi="Times New Roman"/>
          <w:b/>
          <w:i/>
          <w:szCs w:val="24"/>
        </w:rPr>
        <w:t xml:space="preserve"> от 24.04.2024 №582,</w:t>
      </w:r>
      <w:r w:rsidRPr="00F00736">
        <w:rPr>
          <w:rFonts w:ascii="Times New Roman" w:hAnsi="Times New Roman"/>
          <w:b/>
          <w:i/>
          <w:szCs w:val="24"/>
        </w:rPr>
        <w:t>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51E3" w:rsidRPr="00A7460E" w:rsidRDefault="001E51E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72DCD" w:rsidRPr="00A7460E" w:rsidRDefault="00AA6BD2" w:rsidP="00AA6BD2">
      <w:pPr>
        <w:rPr>
          <w:rFonts w:ascii="Times New Roman" w:hAnsi="Times New Roman"/>
          <w:szCs w:val="24"/>
        </w:rPr>
        <w:sectPr w:rsidR="00672DCD" w:rsidRPr="00A7460E" w:rsidSect="00167EFF">
          <w:footerReference w:type="default" r:id="rId10"/>
          <w:footerReference w:type="first" r:id="rId11"/>
          <w:pgSz w:w="11906" w:h="16838"/>
          <w:pgMar w:top="1134" w:right="1134" w:bottom="851" w:left="1701" w:header="567" w:footer="454" w:gutter="0"/>
          <w:cols w:space="708"/>
          <w:titlePg/>
          <w:docGrid w:linePitch="360"/>
        </w:sectPr>
      </w:pPr>
      <w:r w:rsidRPr="00A7460E"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1A56BF" w:rsidRPr="00A7460E">
        <w:rPr>
          <w:rFonts w:ascii="Times New Roman" w:hAnsi="Times New Roman"/>
          <w:b/>
          <w:szCs w:val="24"/>
        </w:rPr>
        <w:t>Мирный</w:t>
      </w:r>
      <w:r w:rsidR="008374AE" w:rsidRPr="00A7460E">
        <w:rPr>
          <w:rFonts w:ascii="Times New Roman" w:hAnsi="Times New Roman"/>
          <w:b/>
          <w:szCs w:val="24"/>
        </w:rPr>
        <w:t>,</w:t>
      </w:r>
      <w:r w:rsidR="00D82F23" w:rsidRPr="00A7460E">
        <w:rPr>
          <w:rFonts w:ascii="Times New Roman" w:hAnsi="Times New Roman"/>
          <w:b/>
          <w:szCs w:val="24"/>
        </w:rPr>
        <w:t xml:space="preserve"> 20</w:t>
      </w:r>
      <w:r w:rsidR="00E374AC" w:rsidRPr="00A7460E">
        <w:rPr>
          <w:rFonts w:ascii="Times New Roman" w:hAnsi="Times New Roman"/>
          <w:b/>
          <w:szCs w:val="24"/>
        </w:rPr>
        <w:t>2</w:t>
      </w:r>
      <w:r w:rsidR="00CB5D13" w:rsidRPr="00A7460E">
        <w:rPr>
          <w:rFonts w:ascii="Times New Roman" w:hAnsi="Times New Roman"/>
          <w:b/>
          <w:szCs w:val="24"/>
        </w:rPr>
        <w:t>3</w:t>
      </w:r>
      <w:r w:rsidR="00D82F23" w:rsidRPr="00A7460E">
        <w:rPr>
          <w:rFonts w:ascii="Times New Roman" w:hAnsi="Times New Roman"/>
          <w:b/>
          <w:szCs w:val="24"/>
        </w:rPr>
        <w:t xml:space="preserve"> г.</w:t>
      </w:r>
      <w:r w:rsidR="00D82F23" w:rsidRPr="00A7460E">
        <w:rPr>
          <w:rFonts w:ascii="Times New Roman" w:hAnsi="Times New Roman"/>
          <w:b/>
          <w:szCs w:val="24"/>
        </w:rPr>
        <w:br w:type="page"/>
      </w:r>
    </w:p>
    <w:p w:rsidR="00B770B6" w:rsidRPr="00A7460E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A7460E">
        <w:rPr>
          <w:rFonts w:ascii="Times New Roman" w:hAnsi="Times New Roman"/>
          <w:b/>
          <w:szCs w:val="24"/>
        </w:rPr>
        <w:t xml:space="preserve"> ПРОГРАММЫ</w:t>
      </w:r>
    </w:p>
    <w:p w:rsidR="00E54A1D" w:rsidRPr="00A7460E" w:rsidRDefault="00E54A1D" w:rsidP="0082166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0" w:type="dxa"/>
            <w:vAlign w:val="center"/>
          </w:tcPr>
          <w:p w:rsidR="00AF7845" w:rsidRPr="00AF7845" w:rsidRDefault="00346DB2" w:rsidP="00AF78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  <w:r w:rsidR="004353AD">
              <w:rPr>
                <w:rFonts w:ascii="Times New Roman" w:hAnsi="Times New Roman"/>
                <w:sz w:val="28"/>
                <w:szCs w:val="28"/>
              </w:rPr>
              <w:t xml:space="preserve"> и физическое </w:t>
            </w:r>
            <w:r w:rsidR="004353AD" w:rsidRPr="00A7460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3AD">
              <w:rPr>
                <w:rFonts w:ascii="Times New Roman" w:hAnsi="Times New Roman"/>
                <w:sz w:val="28"/>
                <w:szCs w:val="28"/>
              </w:rPr>
              <w:t>подрастающего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поколения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00" w:type="dxa"/>
            <w:vAlign w:val="center"/>
          </w:tcPr>
          <w:p w:rsidR="00257EFA" w:rsidRPr="00A7460E" w:rsidRDefault="00D82F23" w:rsidP="008B25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0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2</w:t>
            </w:r>
            <w:r w:rsidR="008B2534" w:rsidRPr="00A7460E">
              <w:rPr>
                <w:rFonts w:ascii="Times New Roman" w:hAnsi="Times New Roman"/>
                <w:sz w:val="28"/>
                <w:szCs w:val="28"/>
              </w:rPr>
              <w:t>4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8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00" w:type="dxa"/>
            <w:vAlign w:val="center"/>
          </w:tcPr>
          <w:p w:rsidR="00345469" w:rsidRPr="00A7460E" w:rsidRDefault="001E7323" w:rsidP="001664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Мирнинское районное управление образования»</w:t>
            </w:r>
            <w:r w:rsidR="0061485A">
              <w:t xml:space="preserve"> </w:t>
            </w:r>
            <w:r w:rsidR="00C57662">
              <w:rPr>
                <w:rFonts w:ascii="Times New Roman" w:hAnsi="Times New Roman"/>
                <w:sz w:val="28"/>
                <w:szCs w:val="28"/>
              </w:rPr>
              <w:t>МР</w:t>
            </w:r>
            <w:r w:rsidR="0061485A" w:rsidRPr="0061485A">
              <w:rPr>
                <w:rFonts w:ascii="Times New Roman" w:hAnsi="Times New Roman"/>
                <w:sz w:val="28"/>
                <w:szCs w:val="28"/>
              </w:rPr>
              <w:t xml:space="preserve"> «Мирнинский район» </w:t>
            </w:r>
            <w:r w:rsidR="001664F3">
              <w:rPr>
                <w:rFonts w:ascii="Times New Roman" w:hAnsi="Times New Roman"/>
                <w:sz w:val="28"/>
                <w:szCs w:val="28"/>
              </w:rPr>
              <w:t>РС(Я)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trHeight w:val="714"/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00" w:type="dxa"/>
            <w:vAlign w:val="center"/>
          </w:tcPr>
          <w:p w:rsidR="002F15CD" w:rsidRDefault="001E7323" w:rsidP="002F15CD">
            <w:pPr>
              <w:pStyle w:val="ae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м</w:t>
            </w:r>
            <w:r w:rsidR="00D82F23" w:rsidRPr="002F15CD">
              <w:rPr>
                <w:sz w:val="28"/>
                <w:szCs w:val="28"/>
              </w:rPr>
              <w:t>униципальное казенное учреждение «Мирнинское р</w:t>
            </w:r>
            <w:r w:rsidR="0061485A" w:rsidRPr="002F15CD">
              <w:rPr>
                <w:sz w:val="28"/>
                <w:szCs w:val="28"/>
              </w:rPr>
              <w:t>айонное управление образования»</w:t>
            </w:r>
            <w:r w:rsidR="0061485A">
              <w:t xml:space="preserve"> </w:t>
            </w:r>
            <w:r w:rsidR="00C57662">
              <w:rPr>
                <w:sz w:val="28"/>
                <w:szCs w:val="28"/>
              </w:rPr>
              <w:t>МР «Мирнинский район» РС</w:t>
            </w:r>
            <w:r w:rsidR="0061485A" w:rsidRPr="002F15CD">
              <w:rPr>
                <w:sz w:val="28"/>
                <w:szCs w:val="28"/>
              </w:rPr>
              <w:t>(Я) (далее МКУ «МРУО»);</w:t>
            </w:r>
          </w:p>
          <w:p w:rsidR="00345469" w:rsidRPr="002F15CD" w:rsidRDefault="006A6C4F" w:rsidP="00574C9E">
            <w:pPr>
              <w:pStyle w:val="ae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о</w:t>
            </w:r>
            <w:r w:rsidR="00C57662">
              <w:rPr>
                <w:sz w:val="28"/>
                <w:szCs w:val="28"/>
              </w:rPr>
              <w:t>бразовательные организации МР</w:t>
            </w:r>
            <w:r w:rsidR="00D82F23" w:rsidRPr="002F15CD">
              <w:rPr>
                <w:sz w:val="28"/>
                <w:szCs w:val="28"/>
              </w:rPr>
              <w:t xml:space="preserve"> «Мирнинский район»</w:t>
            </w:r>
            <w:r w:rsidR="0061485A" w:rsidRPr="002F15CD">
              <w:rPr>
                <w:sz w:val="28"/>
                <w:szCs w:val="28"/>
              </w:rPr>
              <w:t xml:space="preserve"> РС(Я</w:t>
            </w:r>
            <w:r w:rsidR="001B0E89">
              <w:rPr>
                <w:sz w:val="28"/>
                <w:szCs w:val="28"/>
              </w:rPr>
              <w:t>)</w:t>
            </w:r>
            <w:r w:rsidR="00574C9E">
              <w:rPr>
                <w:sz w:val="28"/>
                <w:szCs w:val="28"/>
              </w:rPr>
              <w:t>.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3" w:type="dxa"/>
          </w:tcPr>
          <w:p w:rsidR="00345469" w:rsidRPr="00717B68" w:rsidRDefault="00917283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346DB2" w:rsidRPr="0071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69" w:rsidRPr="00717B6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00" w:type="dxa"/>
            <w:vAlign w:val="center"/>
          </w:tcPr>
          <w:p w:rsidR="009167E4" w:rsidRPr="00A7460E" w:rsidRDefault="00FA481C" w:rsidP="002305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1C">
              <w:rPr>
                <w:rFonts w:ascii="Times New Roman" w:hAnsi="Times New Roman"/>
                <w:sz w:val="28"/>
                <w:szCs w:val="28"/>
              </w:rPr>
              <w:t>Создание условий по формированию у обучающихся на</w:t>
            </w:r>
            <w:r w:rsidR="00A27B18" w:rsidRPr="00FA481C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здорового образа </w:t>
            </w:r>
            <w:r w:rsidRPr="00FA481C">
              <w:rPr>
                <w:rFonts w:ascii="Times New Roman" w:hAnsi="Times New Roman"/>
                <w:sz w:val="28"/>
                <w:szCs w:val="28"/>
              </w:rPr>
              <w:t>жизни, патриотического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 сознания, гражданской ответственности  </w:t>
            </w:r>
          </w:p>
        </w:tc>
      </w:tr>
    </w:tbl>
    <w:p w:rsidR="00207789" w:rsidRPr="00A7460E" w:rsidRDefault="0020778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0" w:type="dxa"/>
            <w:vAlign w:val="center"/>
          </w:tcPr>
          <w:p w:rsidR="002F15CD" w:rsidRPr="00AF7845" w:rsidRDefault="00FA481C" w:rsidP="00AF7845">
            <w:pPr>
              <w:pStyle w:val="ae"/>
              <w:numPr>
                <w:ilvl w:val="0"/>
                <w:numId w:val="42"/>
              </w:numPr>
              <w:tabs>
                <w:tab w:val="left" w:pos="24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7845">
              <w:rPr>
                <w:sz w:val="28"/>
                <w:szCs w:val="28"/>
              </w:rPr>
              <w:t>Создание условий</w:t>
            </w:r>
            <w:r w:rsidR="00D03478" w:rsidRPr="00AF7845">
              <w:rPr>
                <w:sz w:val="28"/>
                <w:szCs w:val="28"/>
              </w:rPr>
              <w:t xml:space="preserve"> по </w:t>
            </w:r>
            <w:r w:rsidR="00AF7845" w:rsidRPr="00AF7845">
              <w:rPr>
                <w:sz w:val="28"/>
                <w:szCs w:val="28"/>
              </w:rPr>
              <w:t xml:space="preserve">формированию </w:t>
            </w:r>
            <w:r w:rsidR="00F74B16">
              <w:rPr>
                <w:sz w:val="28"/>
                <w:szCs w:val="28"/>
              </w:rPr>
              <w:t>системы гражданско-патриотического воспитания у обучающихся</w:t>
            </w:r>
            <w:r w:rsidR="00AF7845" w:rsidRPr="00AF7845">
              <w:rPr>
                <w:sz w:val="28"/>
                <w:szCs w:val="28"/>
              </w:rPr>
              <w:t>;</w:t>
            </w:r>
          </w:p>
          <w:p w:rsidR="002F15CD" w:rsidRDefault="00FA481C" w:rsidP="002F15CD">
            <w:pPr>
              <w:pStyle w:val="ae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С</w:t>
            </w:r>
            <w:r w:rsidR="00B327C7" w:rsidRPr="002F15CD">
              <w:rPr>
                <w:sz w:val="28"/>
                <w:szCs w:val="28"/>
              </w:rPr>
              <w:t xml:space="preserve">оздание условий для развития детских общественных </w:t>
            </w:r>
            <w:r w:rsidR="00BE7815" w:rsidRPr="002F15CD">
              <w:rPr>
                <w:sz w:val="28"/>
                <w:szCs w:val="28"/>
              </w:rPr>
              <w:t>объединений</w:t>
            </w:r>
            <w:r w:rsidR="00B327C7" w:rsidRPr="002F15CD">
              <w:rPr>
                <w:sz w:val="28"/>
                <w:szCs w:val="28"/>
              </w:rPr>
              <w:t>, являющихся эффективным инструментом д</w:t>
            </w:r>
            <w:r w:rsidR="00317B2E" w:rsidRPr="002F15CD">
              <w:rPr>
                <w:sz w:val="28"/>
                <w:szCs w:val="28"/>
              </w:rPr>
              <w:t>уховно-нравственного воспитания;</w:t>
            </w:r>
          </w:p>
          <w:p w:rsidR="000C57CD" w:rsidRPr="002F15CD" w:rsidRDefault="008B1B2D" w:rsidP="002329F9">
            <w:pPr>
              <w:pStyle w:val="ae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Ф</w:t>
            </w:r>
            <w:r w:rsidR="00B327C7" w:rsidRPr="002F15CD">
              <w:rPr>
                <w:sz w:val="28"/>
                <w:szCs w:val="28"/>
              </w:rPr>
              <w:t xml:space="preserve">ормирование навыков </w:t>
            </w:r>
            <w:r w:rsidR="00917283" w:rsidRPr="002F15CD">
              <w:rPr>
                <w:sz w:val="28"/>
                <w:szCs w:val="28"/>
              </w:rPr>
              <w:t xml:space="preserve">здорового образа жизни </w:t>
            </w:r>
            <w:r w:rsidR="00416D36" w:rsidRPr="002F15CD">
              <w:rPr>
                <w:sz w:val="28"/>
                <w:szCs w:val="28"/>
              </w:rPr>
              <w:t>и</w:t>
            </w:r>
            <w:r w:rsidR="00CA1EBD" w:rsidRPr="002F15CD">
              <w:rPr>
                <w:sz w:val="28"/>
                <w:szCs w:val="28"/>
              </w:rPr>
              <w:t xml:space="preserve"> приобщение </w:t>
            </w:r>
            <w:r w:rsidR="00B327C7" w:rsidRPr="002F15CD">
              <w:rPr>
                <w:sz w:val="28"/>
                <w:szCs w:val="28"/>
              </w:rPr>
              <w:t>обучающихся к занятиям</w:t>
            </w:r>
            <w:r w:rsidR="00FA481C" w:rsidRPr="002F15CD">
              <w:rPr>
                <w:sz w:val="28"/>
                <w:szCs w:val="28"/>
              </w:rPr>
              <w:t xml:space="preserve"> физической культуры и спорта.</w:t>
            </w:r>
          </w:p>
        </w:tc>
      </w:tr>
    </w:tbl>
    <w:p w:rsidR="00E83B6D" w:rsidRPr="00A7460E" w:rsidRDefault="00E83B6D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1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559"/>
        <w:gridCol w:w="1418"/>
        <w:gridCol w:w="1417"/>
        <w:gridCol w:w="1423"/>
        <w:gridCol w:w="1559"/>
      </w:tblGrid>
      <w:tr w:rsidR="000202CC" w:rsidRPr="00A7460E" w:rsidTr="002F0E05">
        <w:trPr>
          <w:jc w:val="center"/>
        </w:trPr>
        <w:tc>
          <w:tcPr>
            <w:tcW w:w="567" w:type="dxa"/>
            <w:vMerge w:val="restart"/>
          </w:tcPr>
          <w:p w:rsidR="000202CC" w:rsidRPr="00A7460E" w:rsidRDefault="000202CC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0202CC" w:rsidRPr="00717B68" w:rsidRDefault="000202CC" w:rsidP="00A21C3D">
            <w:pPr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(руб</w:t>
            </w:r>
            <w:r w:rsidRPr="00717B68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4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5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6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7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8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87AD0" w:rsidRPr="00A7460E" w:rsidTr="00E87AD0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18 660 988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 660 988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 734 789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9621C">
              <w:rPr>
                <w:rFonts w:ascii="Times New Roman" w:hAnsi="Times New Roman"/>
                <w:i/>
                <w:sz w:val="28"/>
                <w:szCs w:val="28"/>
              </w:rPr>
              <w:t xml:space="preserve">Государствен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бюджет М</w:t>
            </w:r>
            <w:r w:rsidR="001664F3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</w:p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«Мирнинский район»</w:t>
            </w:r>
            <w:r w:rsidR="001664F3">
              <w:rPr>
                <w:rFonts w:ascii="Times New Roman" w:hAnsi="Times New Roman"/>
                <w:i/>
                <w:sz w:val="28"/>
                <w:szCs w:val="28"/>
              </w:rPr>
              <w:t xml:space="preserve"> РС(Я)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3 301 095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8 495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2 050 693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ные источники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trHeight w:val="469"/>
          <w:jc w:val="center"/>
        </w:trPr>
        <w:tc>
          <w:tcPr>
            <w:tcW w:w="567" w:type="dxa"/>
            <w:vMerge/>
            <w:shd w:val="clear" w:color="auto" w:fill="D9E2F3"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D9E2F3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21 962 083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 849 483,00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785 482,00</w:t>
            </w:r>
          </w:p>
        </w:tc>
        <w:tc>
          <w:tcPr>
            <w:tcW w:w="1423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</w:tbl>
    <w:p w:rsidR="000202CC" w:rsidRPr="00A7460E" w:rsidRDefault="000202CC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p w:rsidR="00561B36" w:rsidRPr="00A7460E" w:rsidRDefault="00561B36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10490" w:type="dxa"/>
        <w:jc w:val="center"/>
        <w:tblLook w:val="04A0" w:firstRow="1" w:lastRow="0" w:firstColumn="1" w:lastColumn="0" w:noHBand="0" w:noVBand="1"/>
      </w:tblPr>
      <w:tblGrid>
        <w:gridCol w:w="566"/>
        <w:gridCol w:w="2548"/>
        <w:gridCol w:w="7376"/>
      </w:tblGrid>
      <w:tr w:rsidR="00561B36" w:rsidRPr="00A7460E" w:rsidTr="00811812">
        <w:trPr>
          <w:trHeight w:val="6090"/>
          <w:jc w:val="center"/>
        </w:trPr>
        <w:tc>
          <w:tcPr>
            <w:tcW w:w="566" w:type="dxa"/>
          </w:tcPr>
          <w:p w:rsidR="00561B36" w:rsidRPr="00717B68" w:rsidRDefault="00561B36" w:rsidP="00634508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561B36" w:rsidRPr="00717B68" w:rsidRDefault="00561B36" w:rsidP="00A21C3D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76" w:type="dxa"/>
            <w:vAlign w:val="center"/>
          </w:tcPr>
          <w:p w:rsidR="002E6047" w:rsidRDefault="002E6047" w:rsidP="002E6047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F43C25" w:rsidRPr="002E6047">
              <w:rPr>
                <w:sz w:val="28"/>
                <w:szCs w:val="28"/>
              </w:rPr>
              <w:t>величение доли обучающихся 1-11 классов, вовлеченных</w:t>
            </w:r>
            <w:r w:rsidR="00270C1E" w:rsidRPr="002E6047">
              <w:rPr>
                <w:sz w:val="28"/>
                <w:szCs w:val="28"/>
              </w:rPr>
              <w:t xml:space="preserve"> в патриотические </w:t>
            </w:r>
            <w:r w:rsidR="007D7068" w:rsidRPr="002E6047">
              <w:rPr>
                <w:sz w:val="28"/>
                <w:szCs w:val="28"/>
              </w:rPr>
              <w:t xml:space="preserve">мероприятия, </w:t>
            </w:r>
            <w:r w:rsidR="00F43C25" w:rsidRPr="002E6047">
              <w:rPr>
                <w:sz w:val="28"/>
                <w:szCs w:val="28"/>
              </w:rPr>
              <w:t>от общег</w:t>
            </w:r>
            <w:r w:rsidR="00317B2E"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>величение доли детей, состоящих в военно</w:t>
            </w:r>
            <w:r w:rsidR="004D2C58" w:rsidRPr="002E6047">
              <w:rPr>
                <w:sz w:val="28"/>
                <w:szCs w:val="28"/>
              </w:rPr>
              <w:t xml:space="preserve">-патриотических </w:t>
            </w:r>
            <w:r w:rsidR="003B3FC8" w:rsidRPr="002E6047">
              <w:rPr>
                <w:sz w:val="28"/>
                <w:szCs w:val="28"/>
              </w:rPr>
              <w:t>клубах, от</w:t>
            </w:r>
            <w:r w:rsidR="004D2C58" w:rsidRPr="002E6047">
              <w:rPr>
                <w:sz w:val="28"/>
                <w:szCs w:val="28"/>
              </w:rPr>
              <w:t xml:space="preserve"> общег</w:t>
            </w:r>
            <w:r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с</w:t>
            </w:r>
            <w:r w:rsidR="000202CC" w:rsidRPr="002E6047">
              <w:rPr>
                <w:sz w:val="28"/>
                <w:szCs w:val="28"/>
              </w:rPr>
              <w:t xml:space="preserve">охранение доли обучающихся (юношей) 10 классов, прошедших </w:t>
            </w:r>
            <w:r w:rsidR="006268FD" w:rsidRPr="002E6047">
              <w:rPr>
                <w:sz w:val="28"/>
                <w:szCs w:val="28"/>
              </w:rPr>
              <w:t xml:space="preserve">учебные </w:t>
            </w:r>
            <w:r w:rsidR="000202CC" w:rsidRPr="002E6047">
              <w:rPr>
                <w:sz w:val="28"/>
                <w:szCs w:val="28"/>
              </w:rPr>
              <w:t xml:space="preserve">военно-полевые сборы, от общего количества обучающихся (юношей) 10 классов, имеющих разрешение на прохождение учебных </w:t>
            </w:r>
            <w:r w:rsidR="006268FD" w:rsidRPr="002E6047">
              <w:rPr>
                <w:sz w:val="28"/>
                <w:szCs w:val="28"/>
              </w:rPr>
              <w:t xml:space="preserve">военно-полевых </w:t>
            </w:r>
            <w:r w:rsidR="000202CC" w:rsidRPr="002E6047">
              <w:rPr>
                <w:sz w:val="28"/>
                <w:szCs w:val="28"/>
              </w:rPr>
              <w:t>сб</w:t>
            </w:r>
            <w:r w:rsidRPr="002E6047">
              <w:rPr>
                <w:sz w:val="28"/>
                <w:szCs w:val="28"/>
              </w:rPr>
              <w:t>оров по медицинским показателям;</w:t>
            </w:r>
          </w:p>
          <w:p w:rsidR="001B0E89" w:rsidRPr="001B0E89" w:rsidRDefault="001B0E89" w:rsidP="001B0E89">
            <w:pPr>
              <w:pStyle w:val="ae"/>
              <w:numPr>
                <w:ilvl w:val="0"/>
                <w:numId w:val="34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B0E89">
              <w:rPr>
                <w:sz w:val="28"/>
                <w:szCs w:val="28"/>
              </w:rPr>
              <w:t>увеличение количества обучающихся, состоящих в детских общественных объединениях в Мирнинском районе, от общего количества обучающихся района</w:t>
            </w:r>
            <w:r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4F0132" w:rsidRPr="002E6047">
              <w:rPr>
                <w:sz w:val="28"/>
                <w:szCs w:val="28"/>
              </w:rPr>
              <w:t>величение доли детей, принимающих участие в спортивных соревнованиях различного уровня, от общего количества обучающихся района</w:t>
            </w:r>
            <w:r w:rsidRPr="002E6047"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 xml:space="preserve">величение доли детей, </w:t>
            </w:r>
            <w:r w:rsidR="00C57662" w:rsidRPr="002E6047">
              <w:rPr>
                <w:sz w:val="28"/>
                <w:szCs w:val="28"/>
              </w:rPr>
              <w:t xml:space="preserve">принимающих участие в </w:t>
            </w:r>
            <w:r w:rsidR="000202CC" w:rsidRPr="002E6047">
              <w:rPr>
                <w:sz w:val="28"/>
                <w:szCs w:val="28"/>
              </w:rPr>
              <w:t>выполн</w:t>
            </w:r>
            <w:r w:rsidR="00C57662">
              <w:rPr>
                <w:sz w:val="28"/>
                <w:szCs w:val="28"/>
              </w:rPr>
              <w:t>ении</w:t>
            </w:r>
            <w:r w:rsidR="000202CC" w:rsidRPr="002E6047">
              <w:rPr>
                <w:sz w:val="28"/>
                <w:szCs w:val="28"/>
              </w:rPr>
              <w:t xml:space="preserve"> </w:t>
            </w:r>
            <w:r w:rsidR="007F0E65">
              <w:rPr>
                <w:sz w:val="28"/>
                <w:szCs w:val="28"/>
              </w:rPr>
              <w:t xml:space="preserve">нормативов </w:t>
            </w:r>
            <w:r w:rsidR="00CD5050" w:rsidRPr="002E6047">
              <w:rPr>
                <w:sz w:val="28"/>
                <w:szCs w:val="28"/>
              </w:rPr>
              <w:t xml:space="preserve">Всероссийского физкультурно-спортивного комплекса «Готов к труду и обороне» </w:t>
            </w:r>
            <w:r w:rsidR="007D7068" w:rsidRPr="002E6047">
              <w:rPr>
                <w:sz w:val="28"/>
                <w:szCs w:val="28"/>
              </w:rPr>
              <w:t xml:space="preserve">(далее - </w:t>
            </w:r>
            <w:r w:rsidR="00CD5050" w:rsidRPr="002E6047">
              <w:rPr>
                <w:sz w:val="28"/>
                <w:szCs w:val="28"/>
              </w:rPr>
              <w:t>ГТО)</w:t>
            </w:r>
            <w:r w:rsidR="000202CC" w:rsidRPr="002E6047">
              <w:rPr>
                <w:sz w:val="28"/>
                <w:szCs w:val="28"/>
              </w:rPr>
              <w:t>, от общего количества</w:t>
            </w:r>
            <w:r w:rsidR="000202CC" w:rsidRPr="002E6047">
              <w:rPr>
                <w:rFonts w:ascii="Arial" w:hAnsi="Arial"/>
                <w:sz w:val="28"/>
                <w:szCs w:val="28"/>
              </w:rPr>
              <w:t xml:space="preserve"> </w:t>
            </w:r>
            <w:r w:rsidRPr="002E6047">
              <w:rPr>
                <w:sz w:val="28"/>
                <w:szCs w:val="28"/>
              </w:rPr>
              <w:t>обучающихся района;</w:t>
            </w:r>
          </w:p>
          <w:p w:rsidR="00F43C25" w:rsidRPr="00A7460E" w:rsidRDefault="00317B2E" w:rsidP="001B0E89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5E5" w:rsidRPr="00A7460E">
              <w:rPr>
                <w:sz w:val="28"/>
                <w:szCs w:val="28"/>
              </w:rPr>
              <w:t>величение количества</w:t>
            </w:r>
            <w:r w:rsidR="00A74742" w:rsidRPr="00A7460E">
              <w:rPr>
                <w:sz w:val="28"/>
                <w:szCs w:val="28"/>
              </w:rPr>
              <w:t xml:space="preserve"> </w:t>
            </w:r>
            <w:r w:rsidR="008A45E5" w:rsidRPr="00A7460E">
              <w:rPr>
                <w:sz w:val="28"/>
                <w:szCs w:val="28"/>
              </w:rPr>
              <w:t>родителей</w:t>
            </w:r>
            <w:r w:rsidR="00F43C25" w:rsidRPr="00A7460E">
              <w:rPr>
                <w:sz w:val="28"/>
                <w:szCs w:val="28"/>
              </w:rPr>
              <w:t xml:space="preserve"> (законных представителей)</w:t>
            </w:r>
            <w:r w:rsidR="00A74742" w:rsidRPr="00A7460E">
              <w:rPr>
                <w:sz w:val="28"/>
                <w:szCs w:val="28"/>
              </w:rPr>
              <w:t>, вовлеченных в воспитательную раб</w:t>
            </w:r>
            <w:r w:rsidR="00F43C25" w:rsidRPr="00A7460E">
              <w:rPr>
                <w:sz w:val="28"/>
                <w:szCs w:val="28"/>
              </w:rPr>
              <w:t>оту образовательных организаций</w:t>
            </w:r>
            <w:r w:rsidR="00E22831" w:rsidRPr="00A7460E">
              <w:rPr>
                <w:sz w:val="28"/>
                <w:szCs w:val="28"/>
              </w:rPr>
              <w:t>.</w:t>
            </w:r>
          </w:p>
        </w:tc>
      </w:tr>
    </w:tbl>
    <w:p w:rsidR="000202CC" w:rsidRPr="00A7460E" w:rsidRDefault="000202CC" w:rsidP="00CB4766">
      <w:pPr>
        <w:jc w:val="center"/>
        <w:rPr>
          <w:rFonts w:ascii="Times New Roman" w:hAnsi="Times New Roman"/>
          <w:b/>
          <w:szCs w:val="24"/>
        </w:rPr>
      </w:pPr>
    </w:p>
    <w:p w:rsidR="00345469" w:rsidRPr="00A7460E" w:rsidRDefault="006B09B8" w:rsidP="00CB4766">
      <w:pPr>
        <w:jc w:val="center"/>
        <w:rPr>
          <w:rFonts w:ascii="Times New Roman" w:hAnsi="Times New Roman"/>
          <w:b/>
          <w:szCs w:val="24"/>
        </w:rPr>
        <w:sectPr w:rsidR="00345469" w:rsidRPr="00A7460E" w:rsidSect="005113EC">
          <w:pgSz w:w="11906" w:h="16838"/>
          <w:pgMar w:top="993" w:right="991" w:bottom="851" w:left="851" w:header="720" w:footer="454" w:gutter="0"/>
          <w:pgNumType w:start="2"/>
          <w:cols w:space="708"/>
          <w:docGrid w:linePitch="360"/>
        </w:sectPr>
      </w:pPr>
      <w:r w:rsidRPr="00A7460E">
        <w:rPr>
          <w:rFonts w:ascii="Times New Roman" w:hAnsi="Times New Roman"/>
          <w:b/>
          <w:szCs w:val="24"/>
        </w:rPr>
        <w:br w:type="page"/>
      </w:r>
    </w:p>
    <w:p w:rsidR="00811812" w:rsidRDefault="00811812" w:rsidP="008C398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AF6700" w:rsidRPr="00A7460E" w:rsidRDefault="002D7389" w:rsidP="008C398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Р</w:t>
      </w:r>
      <w:r w:rsidR="001E3453" w:rsidRPr="00A7460E">
        <w:rPr>
          <w:b/>
          <w:sz w:val="24"/>
          <w:szCs w:val="24"/>
        </w:rPr>
        <w:t>АЗДЕЛ</w:t>
      </w:r>
      <w:r w:rsidRPr="00A7460E">
        <w:rPr>
          <w:b/>
          <w:sz w:val="24"/>
          <w:szCs w:val="24"/>
        </w:rPr>
        <w:t xml:space="preserve"> 1.</w:t>
      </w:r>
    </w:p>
    <w:p w:rsidR="00AF6700" w:rsidRPr="00A7460E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ХАРАКТЕРИСТИКА ТЕКУЩЕГО СОСТОЯНИЯ</w:t>
      </w:r>
    </w:p>
    <w:p w:rsidR="003100FD" w:rsidRPr="00A7460E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176E7C" w:rsidRPr="00A7460E" w:rsidRDefault="00AF6700" w:rsidP="00176E7C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b/>
          <w:sz w:val="28"/>
          <w:szCs w:val="28"/>
        </w:rPr>
        <w:t xml:space="preserve">Анализ состояния </w:t>
      </w:r>
      <w:r w:rsidR="00176E7C" w:rsidRPr="00A7460E">
        <w:rPr>
          <w:b/>
          <w:sz w:val="28"/>
          <w:szCs w:val="28"/>
        </w:rPr>
        <w:t>сферы социально-экономического развития</w:t>
      </w:r>
    </w:p>
    <w:p w:rsidR="00176E7C" w:rsidRPr="00A7460E" w:rsidRDefault="00176E7C" w:rsidP="00176E7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76E7C" w:rsidRPr="00A7460E" w:rsidRDefault="00176E7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>Гражданско</w:t>
      </w:r>
      <w:r w:rsidR="005A0501" w:rsidRPr="00A7460E">
        <w:rPr>
          <w:rFonts w:ascii="Times New Roman" w:hAnsi="Times New Roman"/>
          <w:sz w:val="28"/>
          <w:szCs w:val="28"/>
        </w:rPr>
        <w:t>-патриотическое воспитание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>–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 xml:space="preserve">это систематическая и целенаправленная </w:t>
      </w:r>
      <w:r w:rsidR="00553BB5" w:rsidRPr="00A7460E">
        <w:rPr>
          <w:rFonts w:ascii="Times New Roman" w:hAnsi="Times New Roman"/>
          <w:sz w:val="28"/>
          <w:szCs w:val="28"/>
        </w:rPr>
        <w:t>деятельность коллективов</w:t>
      </w:r>
      <w:r w:rsidRPr="00A7460E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а для</w:t>
      </w:r>
      <w:r w:rsidR="00922F4C" w:rsidRPr="00A7460E">
        <w:rPr>
          <w:rFonts w:ascii="Times New Roman" w:hAnsi="Times New Roman"/>
          <w:sz w:val="28"/>
          <w:szCs w:val="28"/>
        </w:rPr>
        <w:t xml:space="preserve">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2F4C" w:rsidRPr="00A7460E" w:rsidRDefault="00922F4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В Мирнинском </w:t>
      </w:r>
      <w:r w:rsidR="00553BB5" w:rsidRPr="00A7460E">
        <w:rPr>
          <w:rFonts w:ascii="Times New Roman" w:hAnsi="Times New Roman"/>
          <w:sz w:val="28"/>
          <w:szCs w:val="28"/>
        </w:rPr>
        <w:t>районе систему</w:t>
      </w:r>
      <w:r w:rsidRPr="00A7460E">
        <w:rPr>
          <w:rFonts w:ascii="Times New Roman" w:hAnsi="Times New Roman"/>
          <w:sz w:val="28"/>
          <w:szCs w:val="28"/>
        </w:rPr>
        <w:t xml:space="preserve"> общего образования представляют 17 организаций:</w:t>
      </w:r>
    </w:p>
    <w:p w:rsidR="00811812" w:rsidRDefault="00553BB5" w:rsidP="00811812">
      <w:pPr>
        <w:pStyle w:val="ae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16 общеобразовательных</w:t>
      </w:r>
      <w:r w:rsidR="00922F4C" w:rsidRPr="00811812">
        <w:rPr>
          <w:sz w:val="28"/>
          <w:szCs w:val="28"/>
        </w:rPr>
        <w:t xml:space="preserve"> организаций, из них 2 малокомплектные сельские школы, 2 школы с углубленным изучением отдельных предметов, политехнический лицей; </w:t>
      </w:r>
    </w:p>
    <w:p w:rsidR="00922F4C" w:rsidRPr="00811812" w:rsidRDefault="00922F4C" w:rsidP="00811812">
      <w:pPr>
        <w:pStyle w:val="ae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специальная (коррекционная) школа-интернат обучающихся с ограниченными возможностями здоровья и интеллектуальными нарушениями.</w:t>
      </w:r>
    </w:p>
    <w:p w:rsidR="005A0501" w:rsidRPr="009D4C87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1485A" w:rsidRPr="009D4C87">
        <w:rPr>
          <w:rFonts w:ascii="Times New Roman" w:hAnsi="Times New Roman"/>
          <w:sz w:val="28"/>
          <w:szCs w:val="28"/>
        </w:rPr>
        <w:t>муниципальной программы</w:t>
      </w:r>
      <w:r w:rsidR="00811812">
        <w:rPr>
          <w:rFonts w:ascii="Times New Roman" w:hAnsi="Times New Roman"/>
          <w:sz w:val="28"/>
          <w:szCs w:val="28"/>
        </w:rPr>
        <w:t xml:space="preserve"> </w:t>
      </w:r>
      <w:r w:rsidR="00811812" w:rsidRPr="00811812">
        <w:rPr>
          <w:rFonts w:ascii="Times New Roman" w:hAnsi="Times New Roman"/>
          <w:sz w:val="28"/>
          <w:szCs w:val="28"/>
        </w:rPr>
        <w:t xml:space="preserve">«Воспитание здорового поколения на основе духовно-нравственных ценностей, гражданско-патриотических ориентиров» </w:t>
      </w:r>
      <w:r w:rsidR="0061485A" w:rsidRPr="00811812">
        <w:rPr>
          <w:rFonts w:ascii="Times New Roman" w:hAnsi="Times New Roman"/>
          <w:sz w:val="28"/>
          <w:szCs w:val="28"/>
        </w:rPr>
        <w:t>за 2019-2023 годы</w:t>
      </w:r>
      <w:r w:rsidR="0061485A" w:rsidRPr="009D4C87">
        <w:rPr>
          <w:rFonts w:ascii="Times New Roman" w:hAnsi="Times New Roman"/>
          <w:sz w:val="28"/>
          <w:szCs w:val="28"/>
        </w:rPr>
        <w:t xml:space="preserve"> 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>общ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разовательных организациях успешно реализуе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тся программа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гражданско-патриотического воспитания. Проводится мониторинг деятельности образовательных орг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анизаций по данному направлению, задачами которого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являются анализ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вовлеченности обучающихся в систему патриотического в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оспитания,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внедрение современных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форм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 методов воспитательной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работы, оснащени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материально-технической баз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кабинетов патриотического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воспитания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.</w:t>
      </w:r>
    </w:p>
    <w:p w:rsidR="00E71B40" w:rsidRPr="009D4C87" w:rsidRDefault="007A5EFC" w:rsidP="00471F16">
      <w:pPr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E71B40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16 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щеобразовательных организациях Мирнинского района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созданы и работают военно-патриотические клубы</w:t>
      </w:r>
      <w:r w:rsidR="00545352" w:rsidRPr="009D4C87">
        <w:rPr>
          <w:rFonts w:ascii="Times New Roman" w:eastAsia="Calibri" w:hAnsi="Times New Roman"/>
          <w:bCs/>
          <w:sz w:val="28"/>
          <w:szCs w:val="28"/>
        </w:rPr>
        <w:t xml:space="preserve"> (далее-ВПК)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которым присвоен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мена Герое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Советского Союза и Героев Российской Федерации за достижения в области патриотического воспитания. </w:t>
      </w:r>
    </w:p>
    <w:p w:rsidR="005A0501" w:rsidRPr="009D4C87" w:rsidRDefault="00154A2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Благодаря </w:t>
      </w:r>
      <w:r w:rsidR="007A5EFC" w:rsidRPr="009D4C87">
        <w:rPr>
          <w:sz w:val="28"/>
          <w:szCs w:val="28"/>
        </w:rPr>
        <w:t>проводимым мероприятиям муниципал</w:t>
      </w:r>
      <w:r w:rsidR="00317B2E" w:rsidRPr="009D4C87">
        <w:rPr>
          <w:sz w:val="28"/>
          <w:szCs w:val="28"/>
        </w:rPr>
        <w:t>ьной программы за отчетный период</w:t>
      </w:r>
      <w:r w:rsidRPr="009D4C87">
        <w:rPr>
          <w:sz w:val="28"/>
          <w:szCs w:val="28"/>
        </w:rPr>
        <w:t xml:space="preserve"> у</w:t>
      </w:r>
      <w:r w:rsidR="00BF6DC1" w:rsidRPr="009D4C87">
        <w:rPr>
          <w:sz w:val="28"/>
          <w:szCs w:val="28"/>
        </w:rPr>
        <w:t>величивается</w:t>
      </w:r>
      <w:r w:rsidR="00BF6DC1" w:rsidRPr="009D4C87">
        <w:rPr>
          <w:b/>
          <w:i/>
          <w:sz w:val="28"/>
          <w:szCs w:val="28"/>
        </w:rPr>
        <w:t xml:space="preserve"> </w:t>
      </w:r>
      <w:r w:rsidR="00BF6DC1" w:rsidRPr="009D4C87">
        <w:rPr>
          <w:sz w:val="28"/>
          <w:szCs w:val="28"/>
        </w:rPr>
        <w:t>к</w:t>
      </w:r>
      <w:r w:rsidR="00E71B40" w:rsidRPr="009D4C87">
        <w:rPr>
          <w:sz w:val="28"/>
          <w:szCs w:val="28"/>
        </w:rPr>
        <w:t>оличество обучающихся</w:t>
      </w:r>
      <w:r w:rsidR="00BF6DC1" w:rsidRPr="009D4C87">
        <w:rPr>
          <w:sz w:val="28"/>
          <w:szCs w:val="28"/>
        </w:rPr>
        <w:t>,</w:t>
      </w:r>
      <w:r w:rsidR="00E71B40" w:rsidRPr="009D4C87">
        <w:rPr>
          <w:sz w:val="28"/>
          <w:szCs w:val="28"/>
        </w:rPr>
        <w:t xml:space="preserve"> состоя</w:t>
      </w:r>
      <w:r w:rsidR="007A5EFC" w:rsidRPr="009D4C87">
        <w:rPr>
          <w:sz w:val="28"/>
          <w:szCs w:val="28"/>
        </w:rPr>
        <w:t>щих в ВПК.</w:t>
      </w:r>
    </w:p>
    <w:p w:rsidR="00BF6DC1" w:rsidRPr="009D4C87" w:rsidRDefault="009006EF" w:rsidP="009006EF">
      <w:pPr>
        <w:pStyle w:val="ae"/>
        <w:tabs>
          <w:tab w:val="left" w:pos="8222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BF6DC1" w:rsidRPr="009006EF">
        <w:rPr>
          <w:i/>
          <w:sz w:val="26"/>
          <w:szCs w:val="26"/>
        </w:rPr>
        <w:t>Таблица 1</w:t>
      </w:r>
      <w:r w:rsidR="00BF6DC1" w:rsidRPr="009D4C87">
        <w:rPr>
          <w:i/>
          <w:sz w:val="28"/>
          <w:szCs w:val="28"/>
        </w:rPr>
        <w:t>.</w:t>
      </w:r>
    </w:p>
    <w:tbl>
      <w:tblPr>
        <w:tblStyle w:val="11"/>
        <w:tblW w:w="10060" w:type="dxa"/>
        <w:tblLayout w:type="fixed"/>
        <w:tblLook w:val="01E0" w:firstRow="1" w:lastRow="1" w:firstColumn="1" w:lastColumn="1" w:noHBand="0" w:noVBand="0"/>
      </w:tblPr>
      <w:tblGrid>
        <w:gridCol w:w="2489"/>
        <w:gridCol w:w="3460"/>
        <w:gridCol w:w="4111"/>
      </w:tblGrid>
      <w:tr w:rsidR="00BF6DC1" w:rsidRPr="00E16E08" w:rsidTr="009006EF">
        <w:trPr>
          <w:trHeight w:val="307"/>
        </w:trPr>
        <w:tc>
          <w:tcPr>
            <w:tcW w:w="2489" w:type="dxa"/>
            <w:vAlign w:val="center"/>
            <w:hideMark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3460" w:type="dxa"/>
            <w:vAlign w:val="center"/>
          </w:tcPr>
          <w:p w:rsidR="00BF6DC1" w:rsidRPr="00E16E08" w:rsidRDefault="00FB1C4D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54A21" w:rsidRPr="00E16E08">
              <w:rPr>
                <w:rFonts w:ascii="Times New Roman" w:hAnsi="Times New Roman"/>
                <w:bCs/>
                <w:sz w:val="26"/>
                <w:szCs w:val="26"/>
              </w:rPr>
              <w:t>бщее количество обучающихся</w:t>
            </w:r>
          </w:p>
        </w:tc>
        <w:tc>
          <w:tcPr>
            <w:tcW w:w="4111" w:type="dxa"/>
            <w:vAlign w:val="center"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BF6DC1" w:rsidRPr="00E16E08">
              <w:rPr>
                <w:rFonts w:ascii="Times New Roman" w:hAnsi="Times New Roman"/>
                <w:bCs/>
                <w:sz w:val="26"/>
                <w:szCs w:val="26"/>
              </w:rPr>
              <w:t>детей,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 состоящи</w:t>
            </w:r>
            <w:r w:rsidR="007A5EFC" w:rsidRPr="00E16E08">
              <w:rPr>
                <w:rFonts w:ascii="Times New Roman" w:hAnsi="Times New Roman"/>
                <w:sz w:val="26"/>
                <w:szCs w:val="26"/>
              </w:rPr>
              <w:t>х в ВПК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65 (6,5%)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74 (6,7%)</w:t>
            </w:r>
          </w:p>
        </w:tc>
      </w:tr>
      <w:tr w:rsidR="006036BE" w:rsidRPr="00E16E08" w:rsidTr="009006EF">
        <w:trPr>
          <w:trHeight w:val="164"/>
        </w:trPr>
        <w:tc>
          <w:tcPr>
            <w:tcW w:w="2489" w:type="dxa"/>
            <w:vAlign w:val="center"/>
          </w:tcPr>
          <w:p w:rsidR="006036BE" w:rsidRPr="00E16E08" w:rsidRDefault="006036BE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3460" w:type="dxa"/>
            <w:vAlign w:val="center"/>
          </w:tcPr>
          <w:p w:rsidR="006036BE" w:rsidRPr="00E16E08" w:rsidRDefault="006036BE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4111" w:type="dxa"/>
            <w:vAlign w:val="center"/>
          </w:tcPr>
          <w:p w:rsidR="006036BE" w:rsidRPr="00E16E08" w:rsidRDefault="00F07AB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15 (7%)</w:t>
            </w:r>
          </w:p>
        </w:tc>
      </w:tr>
    </w:tbl>
    <w:p w:rsidR="00317B2E" w:rsidRPr="009D4C87" w:rsidRDefault="00317B2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C6947" w:rsidRPr="009D4C87" w:rsidRDefault="00553BB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Следовательно, увеличивается</w:t>
      </w:r>
      <w:r w:rsidR="00BF6DC1" w:rsidRPr="009D4C87">
        <w:rPr>
          <w:sz w:val="28"/>
          <w:szCs w:val="28"/>
        </w:rPr>
        <w:t xml:space="preserve"> доля</w:t>
      </w:r>
      <w:r w:rsidR="003C6947" w:rsidRPr="009D4C87">
        <w:rPr>
          <w:sz w:val="28"/>
          <w:szCs w:val="28"/>
        </w:rPr>
        <w:t xml:space="preserve"> школьников, принимающих участие в военно-патриотических мероприятиях. </w:t>
      </w:r>
    </w:p>
    <w:p w:rsidR="003C6947" w:rsidRPr="009006EF" w:rsidRDefault="00BF6DC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2.</w:t>
      </w:r>
    </w:p>
    <w:tbl>
      <w:tblPr>
        <w:tblStyle w:val="11"/>
        <w:tblW w:w="10132" w:type="dxa"/>
        <w:tblLayout w:type="fixed"/>
        <w:tblLook w:val="01E0" w:firstRow="1" w:lastRow="1" w:firstColumn="1" w:lastColumn="1" w:noHBand="0" w:noVBand="0"/>
      </w:tblPr>
      <w:tblGrid>
        <w:gridCol w:w="1838"/>
        <w:gridCol w:w="2203"/>
        <w:gridCol w:w="3325"/>
        <w:gridCol w:w="2766"/>
      </w:tblGrid>
      <w:tr w:rsidR="003C6947" w:rsidRPr="00E16E08" w:rsidTr="00811812">
        <w:trPr>
          <w:trHeight w:val="318"/>
        </w:trPr>
        <w:tc>
          <w:tcPr>
            <w:tcW w:w="1838" w:type="dxa"/>
            <w:vAlign w:val="center"/>
            <w:hideMark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2203" w:type="dxa"/>
            <w:vAlign w:val="center"/>
          </w:tcPr>
          <w:p w:rsidR="00FB1C4D" w:rsidRPr="00E16E08" w:rsidRDefault="003C6947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щее</w:t>
            </w:r>
            <w:r w:rsidR="00FB1C4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количество</w:t>
            </w:r>
          </w:p>
          <w:p w:rsidR="003C6947" w:rsidRPr="00E16E08" w:rsidRDefault="00E66149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="003C6947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в ОО</w:t>
            </w:r>
          </w:p>
        </w:tc>
        <w:tc>
          <w:tcPr>
            <w:tcW w:w="3325" w:type="dxa"/>
            <w:vAlign w:val="center"/>
          </w:tcPr>
          <w:p w:rsidR="00FB1C4D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FB1C4D" w:rsidRPr="00E16E08" w:rsidRDefault="00E66149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детей-участников </w:t>
            </w:r>
            <w:r w:rsidR="003C6947" w:rsidRPr="00E16E08">
              <w:rPr>
                <w:rFonts w:ascii="Times New Roman" w:hAnsi="Times New Roman"/>
                <w:sz w:val="26"/>
                <w:szCs w:val="26"/>
              </w:rPr>
              <w:t>военно-патриотических</w:t>
            </w:r>
          </w:p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2766" w:type="dxa"/>
            <w:vAlign w:val="center"/>
          </w:tcPr>
          <w:p w:rsidR="003C6947" w:rsidRPr="00E16E08" w:rsidRDefault="00611C43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Доля детей-участников военно-патриотических мероприятий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2020-2021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8,5 %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9</w:t>
            </w:r>
            <w:r w:rsidR="00545352" w:rsidRPr="00E16E08">
              <w:rPr>
                <w:rFonts w:ascii="Times New Roman" w:hAnsi="Times New Roman"/>
                <w:sz w:val="26"/>
                <w:szCs w:val="26"/>
              </w:rPr>
              <w:t>,0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6036BE" w:rsidRPr="00E16E08" w:rsidTr="00811812">
        <w:trPr>
          <w:trHeight w:val="170"/>
        </w:trPr>
        <w:tc>
          <w:tcPr>
            <w:tcW w:w="1838" w:type="dxa"/>
          </w:tcPr>
          <w:p w:rsidR="006036BE" w:rsidRPr="00E16E08" w:rsidRDefault="006036BE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3" w:type="dxa"/>
            <w:vAlign w:val="center"/>
          </w:tcPr>
          <w:p w:rsidR="006036BE" w:rsidRPr="00E16E08" w:rsidRDefault="006036BE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3325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 125</w:t>
            </w:r>
          </w:p>
        </w:tc>
        <w:tc>
          <w:tcPr>
            <w:tcW w:w="2766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</w:tr>
    </w:tbl>
    <w:p w:rsidR="00317B2E" w:rsidRDefault="00317B2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511D65" w:rsidRPr="00A7460E" w:rsidRDefault="00333CB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</w:t>
      </w:r>
      <w:r w:rsidR="005A0501" w:rsidRPr="00A7460E">
        <w:rPr>
          <w:sz w:val="28"/>
          <w:szCs w:val="28"/>
        </w:rPr>
        <w:t xml:space="preserve"> рамках </w:t>
      </w:r>
      <w:r w:rsidRPr="00A7460E">
        <w:rPr>
          <w:sz w:val="28"/>
          <w:szCs w:val="28"/>
        </w:rPr>
        <w:t xml:space="preserve">месячника </w:t>
      </w:r>
      <w:r w:rsidR="005A0501" w:rsidRPr="00A7460E">
        <w:rPr>
          <w:sz w:val="28"/>
          <w:szCs w:val="28"/>
        </w:rPr>
        <w:t xml:space="preserve">патриотического воспитания </w:t>
      </w:r>
      <w:r w:rsidRPr="00A7460E">
        <w:rPr>
          <w:sz w:val="28"/>
          <w:szCs w:val="28"/>
        </w:rPr>
        <w:t xml:space="preserve">ежегодно </w:t>
      </w:r>
      <w:r w:rsidR="00545352" w:rsidRPr="00A7460E">
        <w:rPr>
          <w:sz w:val="28"/>
          <w:szCs w:val="28"/>
        </w:rPr>
        <w:t>проводятся мероприятия: р</w:t>
      </w:r>
      <w:r w:rsidR="005A0501" w:rsidRPr="00A7460E">
        <w:rPr>
          <w:sz w:val="28"/>
          <w:szCs w:val="28"/>
        </w:rPr>
        <w:t>айонная спартакиада «Допризывная молодежь», районный конкурс «Смотр песни и строя», районная военно-сп</w:t>
      </w:r>
      <w:r w:rsidR="007D7068">
        <w:rPr>
          <w:sz w:val="28"/>
          <w:szCs w:val="28"/>
        </w:rPr>
        <w:t>ортивная игра «Осенний призыв»</w:t>
      </w:r>
      <w:r w:rsidR="00545352" w:rsidRPr="00A7460E">
        <w:rPr>
          <w:sz w:val="28"/>
          <w:szCs w:val="28"/>
        </w:rPr>
        <w:t>, легкоатлетическая эстафета «Эстафета Победы».</w:t>
      </w:r>
    </w:p>
    <w:p w:rsidR="00154A21" w:rsidRPr="00A7460E" w:rsidRDefault="00154A21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Ежегодно обучающиеся принимают активное участие в районных мероприятиях, посвященных Дню Победы: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возложение цветов к памятникам и мемориальным доскам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днятии знамени Победы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торжественном параде Победы;</w:t>
      </w:r>
    </w:p>
    <w:p w:rsidR="00154A21" w:rsidRPr="00A7460E" w:rsidRDefault="00154A2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четном карауле «Вахта памяти».</w:t>
      </w:r>
    </w:p>
    <w:p w:rsidR="005A0501" w:rsidRPr="00A7460E" w:rsidRDefault="00545352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связи с распространением новой коронавирусной инфекции (COVID-19) на территории Республики Саха (</w:t>
      </w:r>
      <w:r w:rsidR="00553BB5" w:rsidRPr="00A7460E">
        <w:rPr>
          <w:sz w:val="28"/>
          <w:szCs w:val="28"/>
        </w:rPr>
        <w:t>Якутия) некоторые</w:t>
      </w:r>
      <w:r w:rsidR="00154A21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районные меро</w:t>
      </w:r>
      <w:r w:rsidR="00154A21" w:rsidRPr="00A7460E">
        <w:rPr>
          <w:sz w:val="28"/>
          <w:szCs w:val="28"/>
        </w:rPr>
        <w:t xml:space="preserve">приятия не </w:t>
      </w:r>
      <w:r w:rsidR="00553BB5" w:rsidRPr="00A7460E">
        <w:rPr>
          <w:sz w:val="28"/>
          <w:szCs w:val="28"/>
        </w:rPr>
        <w:t>проводились с</w:t>
      </w:r>
      <w:r w:rsidRPr="00A7460E">
        <w:rPr>
          <w:sz w:val="28"/>
          <w:szCs w:val="28"/>
        </w:rPr>
        <w:t xml:space="preserve"> февраля 2020 года.</w:t>
      </w:r>
    </w:p>
    <w:p w:rsidR="005A0501" w:rsidRPr="009006EF" w:rsidRDefault="00545352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3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750"/>
        <w:gridCol w:w="2214"/>
        <w:gridCol w:w="1843"/>
        <w:gridCol w:w="1701"/>
        <w:gridCol w:w="2693"/>
      </w:tblGrid>
      <w:tr w:rsidR="00B9058B" w:rsidRPr="00E16E08" w:rsidTr="00F96CB5">
        <w:trPr>
          <w:trHeight w:val="366"/>
        </w:trPr>
        <w:tc>
          <w:tcPr>
            <w:tcW w:w="1750" w:type="dxa"/>
            <w:vMerge w:val="restart"/>
            <w:vAlign w:val="center"/>
            <w:hideMark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8451" w:type="dxa"/>
            <w:gridSpan w:val="4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Охват 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мероприятиями патриотической направленности</w:t>
            </w:r>
          </w:p>
        </w:tc>
      </w:tr>
      <w:tr w:rsidR="00B9058B" w:rsidRPr="00E16E08" w:rsidTr="00F96CB5">
        <w:trPr>
          <w:trHeight w:val="607"/>
        </w:trPr>
        <w:tc>
          <w:tcPr>
            <w:tcW w:w="1750" w:type="dxa"/>
            <w:vMerge/>
          </w:tcPr>
          <w:p w:rsidR="00B9058B" w:rsidRPr="00E16E08" w:rsidRDefault="00B9058B" w:rsidP="00B9058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боронно-спортивный турнир «Всегда готов!»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партакиада «Допризывная молодежь»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нкурс «Смотр песни и строя»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егкоатлетическая эстафета «Эстафета Победы»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</w:tbl>
    <w:p w:rsidR="00317B2E" w:rsidRDefault="00317B2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501" w:rsidRPr="00A7460E" w:rsidRDefault="005A050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рамках военно-патриотического воспитания обучающихся большое внимание уделяется</w:t>
      </w:r>
      <w:r w:rsidR="00232AF4" w:rsidRPr="00A7460E">
        <w:rPr>
          <w:rFonts w:ascii="Times New Roman" w:hAnsi="Times New Roman"/>
          <w:sz w:val="28"/>
          <w:szCs w:val="28"/>
        </w:rPr>
        <w:t xml:space="preserve"> учебным</w:t>
      </w:r>
      <w:r w:rsidRPr="00A7460E">
        <w:rPr>
          <w:rFonts w:ascii="Times New Roman" w:hAnsi="Times New Roman"/>
          <w:sz w:val="28"/>
          <w:szCs w:val="28"/>
        </w:rPr>
        <w:t xml:space="preserve"> предмет</w:t>
      </w:r>
      <w:r w:rsidR="00333CBE" w:rsidRPr="00A7460E">
        <w:rPr>
          <w:rFonts w:ascii="Times New Roman" w:hAnsi="Times New Roman"/>
          <w:sz w:val="28"/>
          <w:szCs w:val="28"/>
        </w:rPr>
        <w:t>ам</w:t>
      </w:r>
      <w:r w:rsidR="00154A21" w:rsidRPr="00A7460E">
        <w:rPr>
          <w:rFonts w:ascii="Times New Roman" w:hAnsi="Times New Roman"/>
          <w:sz w:val="28"/>
          <w:szCs w:val="28"/>
        </w:rPr>
        <w:t xml:space="preserve">, </w:t>
      </w:r>
      <w:r w:rsidR="007D7068">
        <w:rPr>
          <w:rFonts w:ascii="Times New Roman" w:hAnsi="Times New Roman"/>
          <w:sz w:val="28"/>
          <w:szCs w:val="28"/>
        </w:rPr>
        <w:t xml:space="preserve">таким </w:t>
      </w:r>
      <w:r w:rsidR="00154A21" w:rsidRPr="00A7460E">
        <w:rPr>
          <w:rFonts w:ascii="Times New Roman" w:hAnsi="Times New Roman"/>
          <w:sz w:val="28"/>
          <w:szCs w:val="28"/>
        </w:rPr>
        <w:t>как</w:t>
      </w:r>
      <w:r w:rsidR="00511D65" w:rsidRPr="00A7460E">
        <w:rPr>
          <w:rFonts w:ascii="Times New Roman" w:hAnsi="Times New Roman"/>
          <w:sz w:val="28"/>
          <w:szCs w:val="28"/>
        </w:rPr>
        <w:t xml:space="preserve"> основы безопасности жизнеде</w:t>
      </w:r>
      <w:r w:rsidR="00154A21" w:rsidRPr="00A7460E">
        <w:rPr>
          <w:rFonts w:ascii="Times New Roman" w:hAnsi="Times New Roman"/>
          <w:sz w:val="28"/>
          <w:szCs w:val="28"/>
        </w:rPr>
        <w:t>ятельности (далее-ОБЖ) и основы</w:t>
      </w:r>
      <w:r w:rsidR="00511D65" w:rsidRPr="00A7460E">
        <w:rPr>
          <w:rFonts w:ascii="Times New Roman" w:hAnsi="Times New Roman"/>
          <w:sz w:val="28"/>
          <w:szCs w:val="28"/>
        </w:rPr>
        <w:t xml:space="preserve"> военной службы</w:t>
      </w:r>
      <w:r w:rsidR="002C1B4F" w:rsidRPr="00A7460E">
        <w:rPr>
          <w:rFonts w:ascii="Times New Roman" w:hAnsi="Times New Roman"/>
          <w:sz w:val="28"/>
          <w:szCs w:val="28"/>
        </w:rPr>
        <w:t xml:space="preserve"> (далее-ОВС)</w:t>
      </w:r>
      <w:r w:rsidRPr="00A7460E">
        <w:rPr>
          <w:rFonts w:ascii="Times New Roman" w:hAnsi="Times New Roman"/>
          <w:sz w:val="28"/>
          <w:szCs w:val="28"/>
        </w:rPr>
        <w:t>, направленн</w:t>
      </w:r>
      <w:r w:rsidR="00154A21" w:rsidRPr="00A7460E">
        <w:rPr>
          <w:rFonts w:ascii="Times New Roman" w:hAnsi="Times New Roman"/>
          <w:sz w:val="28"/>
          <w:szCs w:val="28"/>
        </w:rPr>
        <w:t>ым</w:t>
      </w:r>
      <w:r w:rsidRPr="00A7460E">
        <w:rPr>
          <w:rFonts w:ascii="Times New Roman" w:hAnsi="Times New Roman"/>
          <w:sz w:val="28"/>
          <w:szCs w:val="28"/>
        </w:rPr>
        <w:t xml:space="preserve"> на подготовку юношей к военной службе. Программа курса ОБЖ </w:t>
      </w:r>
      <w:r w:rsidR="00333CBE" w:rsidRPr="00A7460E">
        <w:rPr>
          <w:rFonts w:ascii="Times New Roman" w:hAnsi="Times New Roman"/>
          <w:sz w:val="28"/>
          <w:szCs w:val="28"/>
        </w:rPr>
        <w:t xml:space="preserve">и ОВС </w:t>
      </w:r>
      <w:r w:rsidRPr="00A7460E">
        <w:rPr>
          <w:rFonts w:ascii="Times New Roman" w:hAnsi="Times New Roman"/>
          <w:sz w:val="28"/>
          <w:szCs w:val="28"/>
        </w:rPr>
        <w:t xml:space="preserve">в целом отражает государственную образовательную политику в вопросах воспитания и формирования сознательного отношения к имеющимся проблемам личной и общественной безопасности у </w:t>
      </w:r>
      <w:r w:rsidR="00333CBE" w:rsidRPr="00A7460E">
        <w:rPr>
          <w:rFonts w:ascii="Times New Roman" w:hAnsi="Times New Roman"/>
          <w:sz w:val="28"/>
          <w:szCs w:val="28"/>
        </w:rPr>
        <w:t>обучающихся</w:t>
      </w:r>
      <w:r w:rsidRPr="00A7460E">
        <w:rPr>
          <w:rFonts w:ascii="Times New Roman" w:hAnsi="Times New Roman"/>
          <w:sz w:val="28"/>
          <w:szCs w:val="28"/>
        </w:rPr>
        <w:t xml:space="preserve"> и обеспечивает приобретение специальных умений, знаний, навыков, которые позволяют повысить уровень готовности призывника к военной службе.</w:t>
      </w:r>
      <w:r w:rsidR="00333CBE" w:rsidRPr="00A7460E">
        <w:rPr>
          <w:rFonts w:ascii="Times New Roman" w:hAnsi="Times New Roman"/>
          <w:sz w:val="28"/>
          <w:szCs w:val="28"/>
        </w:rPr>
        <w:t xml:space="preserve"> </w:t>
      </w:r>
    </w:p>
    <w:p w:rsidR="005A0501" w:rsidRPr="00A7460E" w:rsidRDefault="005A050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C целью обеспечения качеств</w:t>
      </w:r>
      <w:r w:rsidR="0087409C" w:rsidRPr="00A7460E">
        <w:rPr>
          <w:sz w:val="28"/>
          <w:szCs w:val="28"/>
        </w:rPr>
        <w:t xml:space="preserve">енной допризывной подготовки обучающихся </w:t>
      </w:r>
      <w:r w:rsidR="00BE7815" w:rsidRPr="00A7460E">
        <w:rPr>
          <w:sz w:val="28"/>
          <w:szCs w:val="28"/>
        </w:rPr>
        <w:t>(</w:t>
      </w:r>
      <w:r w:rsidR="0087409C" w:rsidRPr="00A7460E">
        <w:rPr>
          <w:sz w:val="28"/>
          <w:szCs w:val="28"/>
        </w:rPr>
        <w:t>юношей</w:t>
      </w:r>
      <w:r w:rsidR="00BE7815" w:rsidRPr="00A7460E">
        <w:rPr>
          <w:sz w:val="28"/>
          <w:szCs w:val="28"/>
        </w:rPr>
        <w:t>)</w:t>
      </w:r>
      <w:r w:rsidR="0087409C" w:rsidRPr="00A7460E">
        <w:rPr>
          <w:sz w:val="28"/>
          <w:szCs w:val="28"/>
        </w:rPr>
        <w:t xml:space="preserve"> 10 классов </w:t>
      </w:r>
      <w:r w:rsidRPr="00A7460E">
        <w:rPr>
          <w:sz w:val="28"/>
          <w:szCs w:val="28"/>
        </w:rPr>
        <w:t xml:space="preserve">во всех </w:t>
      </w:r>
      <w:r w:rsidR="0087409C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организациях района </w:t>
      </w:r>
      <w:r w:rsidR="0087409C" w:rsidRPr="00A7460E">
        <w:rPr>
          <w:sz w:val="28"/>
          <w:szCs w:val="28"/>
        </w:rPr>
        <w:t>проводятся учебные военно-полевые сборы.</w:t>
      </w:r>
      <w:r w:rsidR="00902577" w:rsidRPr="00A7460E">
        <w:rPr>
          <w:sz w:val="28"/>
          <w:szCs w:val="28"/>
          <w:shd w:val="clear" w:color="auto" w:fill="FFFFFF"/>
        </w:rPr>
        <w:t xml:space="preserve"> На </w:t>
      </w:r>
      <w:r w:rsidR="007A5EFC">
        <w:rPr>
          <w:sz w:val="28"/>
          <w:szCs w:val="28"/>
          <w:shd w:val="clear" w:color="auto" w:fill="FFFFFF"/>
        </w:rPr>
        <w:t xml:space="preserve">учебных военно-полевых </w:t>
      </w:r>
      <w:r w:rsidR="00902577" w:rsidRPr="00A7460E">
        <w:rPr>
          <w:sz w:val="28"/>
          <w:szCs w:val="28"/>
          <w:shd w:val="clear" w:color="auto" w:fill="FFFFFF"/>
        </w:rPr>
        <w:t xml:space="preserve">сборах </w:t>
      </w:r>
      <w:r w:rsidR="00902577" w:rsidRPr="00A7460E">
        <w:rPr>
          <w:sz w:val="28"/>
          <w:szCs w:val="28"/>
        </w:rPr>
        <w:t>обучающиеся (юноши) 10 классов проходят обучение по следующим модулям: «Военно-инженерная подготовка», «Огневая подготовка», «Радиационная, химическая и биологическая защита», «Общевоинские уставы», «Строевая подготовка», «Основы безопасности военной службы», «Психология», «Военно-медицинская подготовка» и «Физическая подготовка».</w:t>
      </w: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5EFC" w:rsidRDefault="00511D65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Участие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C561F3" w:rsidRPr="00A7460E">
        <w:rPr>
          <w:rFonts w:ascii="Times New Roman" w:hAnsi="Times New Roman"/>
          <w:sz w:val="28"/>
          <w:szCs w:val="28"/>
        </w:rPr>
        <w:t>обучающихся (</w:t>
      </w:r>
      <w:r w:rsidR="005A0501" w:rsidRPr="00A7460E">
        <w:rPr>
          <w:rFonts w:ascii="Times New Roman" w:hAnsi="Times New Roman"/>
          <w:sz w:val="28"/>
          <w:szCs w:val="28"/>
        </w:rPr>
        <w:t>юношей</w:t>
      </w:r>
      <w:r w:rsidR="00C561F3" w:rsidRPr="00A7460E">
        <w:rPr>
          <w:rFonts w:ascii="Times New Roman" w:hAnsi="Times New Roman"/>
          <w:sz w:val="28"/>
          <w:szCs w:val="28"/>
        </w:rPr>
        <w:t>) 10 классов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</w:p>
    <w:p w:rsidR="00511D65" w:rsidRPr="00A7460E" w:rsidRDefault="005A0501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7A5EFC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ах</w:t>
      </w:r>
      <w:r w:rsidR="007A5EFC">
        <w:rPr>
          <w:rFonts w:ascii="Times New Roman" w:hAnsi="Times New Roman"/>
          <w:sz w:val="28"/>
          <w:szCs w:val="28"/>
        </w:rPr>
        <w:t xml:space="preserve"> (далее ВПС)</w:t>
      </w:r>
    </w:p>
    <w:p w:rsidR="005A0501" w:rsidRPr="009006EF" w:rsidRDefault="00511D65" w:rsidP="00471F16">
      <w:pPr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lastRenderedPageBreak/>
        <w:t>Таблица 4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2551"/>
        <w:gridCol w:w="2127"/>
        <w:gridCol w:w="1984"/>
      </w:tblGrid>
      <w:tr w:rsidR="002C1B4F" w:rsidRPr="00E16E08" w:rsidTr="008423F6">
        <w:trPr>
          <w:trHeight w:val="455"/>
        </w:trPr>
        <w:tc>
          <w:tcPr>
            <w:tcW w:w="1696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Учебный год</w:t>
            </w:r>
          </w:p>
        </w:tc>
        <w:tc>
          <w:tcPr>
            <w:tcW w:w="1843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сего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юношей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 классов</w:t>
            </w:r>
          </w:p>
        </w:tc>
        <w:tc>
          <w:tcPr>
            <w:tcW w:w="2551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Количество юношей, прошедших ВПС</w:t>
            </w:r>
          </w:p>
        </w:tc>
        <w:tc>
          <w:tcPr>
            <w:tcW w:w="2127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Не прошли </w:t>
            </w:r>
            <w:r w:rsidR="00CC2F6B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ВПС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по медицинским показателям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Явка юношей,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имеющих разрешение на прохождение сборов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 %</w:t>
            </w:r>
          </w:p>
        </w:tc>
      </w:tr>
      <w:tr w:rsidR="002C1B4F" w:rsidRPr="00E16E08" w:rsidTr="008423F6">
        <w:trPr>
          <w:trHeight w:val="347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0-2021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7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2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7,07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36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22,93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</w:t>
            </w:r>
          </w:p>
        </w:tc>
      </w:tr>
      <w:tr w:rsidR="002C1B4F" w:rsidRPr="00E16E08" w:rsidTr="008423F6">
        <w:trPr>
          <w:trHeight w:val="423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1-2022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6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45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92,95 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,05 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 %</w:t>
            </w:r>
          </w:p>
        </w:tc>
      </w:tr>
      <w:tr w:rsidR="006036BE" w:rsidRPr="00E16E08" w:rsidTr="008423F6">
        <w:trPr>
          <w:trHeight w:val="401"/>
        </w:trPr>
        <w:tc>
          <w:tcPr>
            <w:tcW w:w="1696" w:type="dxa"/>
            <w:vAlign w:val="center"/>
          </w:tcPr>
          <w:p w:rsidR="006036BE" w:rsidRPr="00E16E08" w:rsidRDefault="006036B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6036BE" w:rsidRPr="00E16E08" w:rsidRDefault="002E204C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2551" w:type="dxa"/>
            <w:vAlign w:val="center"/>
          </w:tcPr>
          <w:p w:rsidR="006036BE" w:rsidRPr="00E16E08" w:rsidRDefault="00AF0A10" w:rsidP="008423F6">
            <w:pPr>
              <w:widowControl w:val="0"/>
              <w:autoSpaceDE w:val="0"/>
              <w:autoSpaceDN w:val="0"/>
              <w:ind w:left="-114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423F6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90,5%)</w:t>
            </w:r>
          </w:p>
        </w:tc>
        <w:tc>
          <w:tcPr>
            <w:tcW w:w="2127" w:type="dxa"/>
            <w:vAlign w:val="center"/>
          </w:tcPr>
          <w:p w:rsidR="006036BE" w:rsidRPr="00E16E08" w:rsidRDefault="00AF0A10" w:rsidP="00842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7</w:t>
            </w:r>
            <w:r w:rsidR="008423F6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sz w:val="26"/>
                <w:szCs w:val="26"/>
              </w:rPr>
              <w:t>(9,5 %)</w:t>
            </w:r>
          </w:p>
        </w:tc>
        <w:tc>
          <w:tcPr>
            <w:tcW w:w="1984" w:type="dxa"/>
            <w:vAlign w:val="center"/>
          </w:tcPr>
          <w:p w:rsidR="006036BE" w:rsidRPr="00E16E08" w:rsidRDefault="002E204C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317B2E" w:rsidRPr="009D4C87" w:rsidRDefault="00317B2E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A0501" w:rsidRPr="009D4C87" w:rsidRDefault="002C1B4F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З</w:t>
      </w:r>
      <w:r w:rsidR="00CC2F6B" w:rsidRPr="009D4C87">
        <w:rPr>
          <w:rFonts w:ascii="Times New Roman" w:hAnsi="Times New Roman"/>
          <w:sz w:val="28"/>
          <w:szCs w:val="28"/>
        </w:rPr>
        <w:t xml:space="preserve">а отчетный период </w:t>
      </w:r>
      <w:r w:rsidR="007A5EFC" w:rsidRPr="009D4C87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974F7" w:rsidRPr="009D4C87">
        <w:rPr>
          <w:rFonts w:ascii="Times New Roman" w:hAnsi="Times New Roman"/>
          <w:sz w:val="28"/>
          <w:szCs w:val="28"/>
        </w:rPr>
        <w:t xml:space="preserve">в целом </w:t>
      </w:r>
      <w:r w:rsidR="00CC2F6B" w:rsidRPr="009D4C87">
        <w:rPr>
          <w:rFonts w:ascii="Times New Roman" w:hAnsi="Times New Roman"/>
          <w:sz w:val="28"/>
          <w:szCs w:val="28"/>
        </w:rPr>
        <w:t>отмечается положительная тенденция показателя «Не прошли ВПС</w:t>
      </w:r>
      <w:r w:rsidRPr="009D4C87">
        <w:rPr>
          <w:rFonts w:ascii="Times New Roman" w:hAnsi="Times New Roman"/>
          <w:sz w:val="28"/>
          <w:szCs w:val="28"/>
        </w:rPr>
        <w:t xml:space="preserve"> </w:t>
      </w:r>
      <w:r w:rsidR="00CC2F6B" w:rsidRPr="009D4C87">
        <w:rPr>
          <w:rFonts w:ascii="Times New Roman" w:hAnsi="Times New Roman"/>
          <w:sz w:val="28"/>
          <w:szCs w:val="28"/>
        </w:rPr>
        <w:t xml:space="preserve">по медицинским показателям», </w:t>
      </w:r>
      <w:r w:rsidR="007A5EFC" w:rsidRPr="009D4C87">
        <w:rPr>
          <w:rFonts w:ascii="Times New Roman" w:hAnsi="Times New Roman"/>
          <w:sz w:val="28"/>
          <w:szCs w:val="28"/>
        </w:rPr>
        <w:t>вместе с тем в 2022-2023</w:t>
      </w:r>
      <w:r w:rsidR="00CC2F6B" w:rsidRPr="009D4C87">
        <w:rPr>
          <w:rFonts w:ascii="Times New Roman" w:hAnsi="Times New Roman"/>
          <w:sz w:val="28"/>
          <w:szCs w:val="28"/>
        </w:rPr>
        <w:t xml:space="preserve"> учебном </w:t>
      </w:r>
      <w:r w:rsidR="007D7068" w:rsidRPr="009D4C87">
        <w:rPr>
          <w:rFonts w:ascii="Times New Roman" w:hAnsi="Times New Roman"/>
          <w:sz w:val="28"/>
          <w:szCs w:val="28"/>
        </w:rPr>
        <w:t>году увеличилось</w:t>
      </w:r>
      <w:r w:rsidR="002974F7" w:rsidRPr="009D4C87">
        <w:rPr>
          <w:rFonts w:ascii="Times New Roman" w:hAnsi="Times New Roman"/>
          <w:sz w:val="28"/>
          <w:szCs w:val="28"/>
        </w:rPr>
        <w:t xml:space="preserve"> количество юношей, не прошедших учебные военно-полевые сборы по ме</w:t>
      </w:r>
      <w:r w:rsidR="00BA6664" w:rsidRPr="009D4C87">
        <w:rPr>
          <w:rFonts w:ascii="Times New Roman" w:hAnsi="Times New Roman"/>
          <w:sz w:val="28"/>
          <w:szCs w:val="28"/>
        </w:rPr>
        <w:t xml:space="preserve">дицинским показателям.  </w:t>
      </w:r>
      <w:r w:rsidR="002974F7" w:rsidRPr="009D4C87">
        <w:rPr>
          <w:rFonts w:ascii="Times New Roman" w:hAnsi="Times New Roman"/>
          <w:sz w:val="28"/>
          <w:szCs w:val="28"/>
        </w:rPr>
        <w:t xml:space="preserve">В этой связи перед общеобразовательными организациями района стоит задача по укреплению здоровья обучающихся, по формированию здорового образа жизни. В решении данной задачи </w:t>
      </w:r>
      <w:r w:rsidR="00317B2E" w:rsidRPr="009D4C87">
        <w:rPr>
          <w:rFonts w:ascii="Times New Roman" w:hAnsi="Times New Roman"/>
          <w:sz w:val="28"/>
          <w:szCs w:val="28"/>
        </w:rPr>
        <w:t xml:space="preserve">частично </w:t>
      </w:r>
      <w:r w:rsidR="002974F7" w:rsidRPr="009D4C87">
        <w:rPr>
          <w:rFonts w:ascii="Times New Roman" w:hAnsi="Times New Roman"/>
          <w:sz w:val="28"/>
          <w:szCs w:val="28"/>
        </w:rPr>
        <w:t>поможет ввод в эксплуатацию спортивного зала МБОУ «Политехнический лицей»</w:t>
      </w:r>
      <w:r w:rsidR="00BE7C04" w:rsidRPr="009D4C87">
        <w:rPr>
          <w:rFonts w:ascii="Times New Roman" w:hAnsi="Times New Roman"/>
          <w:sz w:val="28"/>
          <w:szCs w:val="28"/>
        </w:rPr>
        <w:t xml:space="preserve"> в 2024 году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атриотическое воспитание граждан Российской Федерации» для совершенствования содержания воспитания </w:t>
      </w:r>
      <w:r w:rsidR="0036309C">
        <w:rPr>
          <w:rFonts w:ascii="Times New Roman" w:hAnsi="Times New Roman"/>
          <w:sz w:val="28"/>
          <w:szCs w:val="28"/>
        </w:rPr>
        <w:t xml:space="preserve">                      </w:t>
      </w:r>
      <w:r w:rsidRPr="009D4C87">
        <w:rPr>
          <w:rFonts w:ascii="Times New Roman" w:hAnsi="Times New Roman"/>
          <w:sz w:val="28"/>
          <w:szCs w:val="28"/>
        </w:rPr>
        <w:t xml:space="preserve">и выстраивания воспитательной работы в общеобразовательных </w:t>
      </w:r>
      <w:r w:rsidR="00553BB5" w:rsidRPr="009D4C87">
        <w:rPr>
          <w:rFonts w:ascii="Times New Roman" w:hAnsi="Times New Roman"/>
          <w:sz w:val="28"/>
          <w:szCs w:val="28"/>
        </w:rPr>
        <w:t>организациях</w:t>
      </w:r>
      <w:r w:rsidR="00553BB5" w:rsidRPr="00A7460E">
        <w:rPr>
          <w:rFonts w:ascii="Times New Roman" w:hAnsi="Times New Roman"/>
          <w:sz w:val="28"/>
          <w:szCs w:val="28"/>
        </w:rPr>
        <w:t xml:space="preserve"> </w:t>
      </w:r>
      <w:r w:rsidR="0036309C">
        <w:rPr>
          <w:rFonts w:ascii="Times New Roman" w:hAnsi="Times New Roman"/>
          <w:sz w:val="28"/>
          <w:szCs w:val="28"/>
        </w:rPr>
        <w:t xml:space="preserve">                             </w:t>
      </w:r>
      <w:r w:rsidR="00553BB5" w:rsidRPr="00A7460E">
        <w:rPr>
          <w:rFonts w:ascii="Times New Roman" w:hAnsi="Times New Roman"/>
          <w:sz w:val="28"/>
          <w:szCs w:val="28"/>
        </w:rPr>
        <w:t>с</w:t>
      </w:r>
      <w:r w:rsidRPr="00A7460E">
        <w:rPr>
          <w:rFonts w:ascii="Times New Roman" w:hAnsi="Times New Roman"/>
          <w:sz w:val="28"/>
          <w:szCs w:val="28"/>
        </w:rPr>
        <w:t xml:space="preserve"> 1 сентября 2022 года введена новая должность - советник директора по воспитанию и взаимодействию с детскими общественными объединениями. Основными функциями советника являются координация деятельности обучающихся в реализации проектов, программ и событий, инициация создания детских общественных организаций и органов самоуправления на уровне школы и сопровождение их деятельности.</w:t>
      </w:r>
    </w:p>
    <w:p w:rsidR="00CC2F6B" w:rsidRPr="00A7460E" w:rsidRDefault="00CC2F6B" w:rsidP="0006652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Основными видами деятельности советника в рамках данного проекта является: 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 xml:space="preserve">адресное вовлечение трудных/нестандартных подростков в различные виды деятельности; 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организация мероприятий по работе с родителями (законными представителями);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количества участников Всероссийского конкурса «Большая перемена»;</w:t>
      </w:r>
    </w:p>
    <w:p w:rsidR="00066529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 xml:space="preserve">реализация комплекса мер, направленных на развитие системы гражданского и патриотического воспитания </w:t>
      </w:r>
      <w:r w:rsidRPr="00C73C7B">
        <w:rPr>
          <w:bCs/>
          <w:sz w:val="28"/>
          <w:szCs w:val="28"/>
        </w:rPr>
        <w:t>обучающихся</w:t>
      </w:r>
      <w:r w:rsidR="00BE7C04" w:rsidRPr="00C73C7B">
        <w:rPr>
          <w:sz w:val="28"/>
          <w:szCs w:val="28"/>
        </w:rPr>
        <w:t xml:space="preserve"> через проекты Российского движения школьников (Российское движение детей и молодежи</w:t>
      </w:r>
      <w:r w:rsidRPr="00C73C7B">
        <w:rPr>
          <w:sz w:val="28"/>
          <w:szCs w:val="28"/>
        </w:rPr>
        <w:t xml:space="preserve"> с 01.01.2023 г.);</w:t>
      </w:r>
    </w:p>
    <w:p w:rsidR="00CC2F6B" w:rsidRPr="00066529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529">
        <w:rPr>
          <w:sz w:val="28"/>
          <w:szCs w:val="28"/>
        </w:rPr>
        <w:t>увеличение роста числа детей – участников всероссийских конкурсов и проектов (Орлята России, Разговоры о важном, Дни Единых Действий, Классная встреча)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066529">
        <w:rPr>
          <w:rFonts w:ascii="Times New Roman" w:hAnsi="Times New Roman"/>
          <w:sz w:val="28"/>
          <w:szCs w:val="28"/>
        </w:rPr>
        <w:t>2023</w:t>
      </w:r>
      <w:r w:rsidRPr="00A7460E">
        <w:rPr>
          <w:rFonts w:ascii="Times New Roman" w:hAnsi="Times New Roman"/>
          <w:sz w:val="28"/>
          <w:szCs w:val="28"/>
        </w:rPr>
        <w:t xml:space="preserve"> учебном году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>учебная неделя начинается с поднятия государственных флагов и исполнения гимнов Российской Федерации, Республики Саха (Якутия</w:t>
      </w:r>
      <w:r w:rsidR="00AF7845" w:rsidRPr="00A7460E">
        <w:rPr>
          <w:rFonts w:ascii="Times New Roman" w:hAnsi="Times New Roman"/>
          <w:sz w:val="28"/>
          <w:szCs w:val="28"/>
        </w:rPr>
        <w:t xml:space="preserve">), </w:t>
      </w:r>
      <w:r w:rsidR="00AF7845">
        <w:rPr>
          <w:rFonts w:ascii="Times New Roman" w:hAnsi="Times New Roman"/>
          <w:sz w:val="28"/>
          <w:szCs w:val="28"/>
        </w:rPr>
        <w:t xml:space="preserve"> </w:t>
      </w:r>
      <w:r w:rsidR="00066529">
        <w:rPr>
          <w:rFonts w:ascii="Times New Roman" w:hAnsi="Times New Roman"/>
          <w:sz w:val="28"/>
          <w:szCs w:val="28"/>
        </w:rPr>
        <w:t xml:space="preserve">                    </w:t>
      </w:r>
      <w:r w:rsidRPr="00A7460E">
        <w:rPr>
          <w:rFonts w:ascii="Times New Roman" w:hAnsi="Times New Roman"/>
          <w:sz w:val="28"/>
          <w:szCs w:val="28"/>
        </w:rPr>
        <w:t xml:space="preserve">в 17 общеобразовательных </w:t>
      </w:r>
      <w:r w:rsidR="00553BB5" w:rsidRPr="00A7460E">
        <w:rPr>
          <w:rFonts w:ascii="Times New Roman" w:hAnsi="Times New Roman"/>
          <w:sz w:val="28"/>
          <w:szCs w:val="28"/>
        </w:rPr>
        <w:t>организациях проводится цикл</w:t>
      </w:r>
      <w:r w:rsidRPr="00A7460E">
        <w:rPr>
          <w:rFonts w:ascii="Times New Roman" w:hAnsi="Times New Roman"/>
          <w:sz w:val="28"/>
          <w:szCs w:val="28"/>
        </w:rPr>
        <w:t xml:space="preserve"> информационно-</w:t>
      </w:r>
      <w:r w:rsidRPr="00A7460E">
        <w:rPr>
          <w:rFonts w:ascii="Times New Roman" w:hAnsi="Times New Roman"/>
          <w:sz w:val="28"/>
          <w:szCs w:val="28"/>
        </w:rPr>
        <w:lastRenderedPageBreak/>
        <w:t>просветительских занятий</w:t>
      </w:r>
      <w:r w:rsidR="00BE7C04">
        <w:rPr>
          <w:rFonts w:ascii="Times New Roman" w:hAnsi="Times New Roman"/>
          <w:sz w:val="28"/>
          <w:szCs w:val="28"/>
        </w:rPr>
        <w:t xml:space="preserve"> патриотической, нравственной</w:t>
      </w:r>
      <w:r w:rsidRPr="00A7460E">
        <w:rPr>
          <w:rFonts w:ascii="Times New Roman" w:hAnsi="Times New Roman"/>
          <w:sz w:val="28"/>
          <w:szCs w:val="28"/>
        </w:rPr>
        <w:t xml:space="preserve"> направленности «Разговоры о важном» в рамках внеурочной деятельности обучающихся </w:t>
      </w:r>
      <w:r w:rsidR="0006652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7460E">
        <w:rPr>
          <w:rFonts w:ascii="Times New Roman" w:hAnsi="Times New Roman"/>
          <w:sz w:val="28"/>
          <w:szCs w:val="28"/>
        </w:rPr>
        <w:t xml:space="preserve">1–11 классов. </w:t>
      </w:r>
      <w:r w:rsidR="00553BB5" w:rsidRPr="00A7460E">
        <w:rPr>
          <w:rFonts w:ascii="Times New Roman" w:hAnsi="Times New Roman"/>
          <w:sz w:val="28"/>
          <w:szCs w:val="28"/>
        </w:rPr>
        <w:t>В рамках</w:t>
      </w:r>
      <w:r w:rsidRPr="00A7460E">
        <w:rPr>
          <w:rFonts w:ascii="Times New Roman" w:hAnsi="Times New Roman"/>
          <w:sz w:val="28"/>
          <w:szCs w:val="28"/>
        </w:rPr>
        <w:t xml:space="preserve"> классных часов ребята познакомились с историей многонационального российского государства и государственных символов нашей страны, создания и становления атомной отрасли, проводили мероприятия, приуроченные к знаменательным и памятным датам, в том числе Дню Конституции, Дню Героев</w:t>
      </w:r>
      <w:r w:rsidR="00BE7C04">
        <w:rPr>
          <w:rFonts w:ascii="Times New Roman" w:hAnsi="Times New Roman"/>
          <w:sz w:val="28"/>
          <w:szCs w:val="28"/>
        </w:rPr>
        <w:t xml:space="preserve"> </w:t>
      </w:r>
      <w:r w:rsidR="007D7068">
        <w:rPr>
          <w:rFonts w:ascii="Times New Roman" w:hAnsi="Times New Roman"/>
          <w:sz w:val="28"/>
          <w:szCs w:val="28"/>
        </w:rPr>
        <w:t xml:space="preserve">Отечества, </w:t>
      </w:r>
      <w:r w:rsidR="007D7068" w:rsidRPr="00A7460E">
        <w:rPr>
          <w:rFonts w:ascii="Times New Roman" w:hAnsi="Times New Roman"/>
          <w:sz w:val="28"/>
          <w:szCs w:val="28"/>
        </w:rPr>
        <w:t>а</w:t>
      </w:r>
      <w:r w:rsidRPr="00A7460E">
        <w:rPr>
          <w:rFonts w:ascii="Times New Roman" w:hAnsi="Times New Roman"/>
          <w:sz w:val="28"/>
          <w:szCs w:val="28"/>
        </w:rPr>
        <w:t xml:space="preserve"> также узнали об истории волонтерства и добровольчества в России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С целью расширения кругозора обучающихся в сфере профессий культуры, активизации познавательного интереса к углубленному изучению содержания деятельности специалистов, а также в рамках реализации Всероссийского проекта «Классные встречи» (далее - Классные встречи), раз в месяц проводятся классные встречи с интересными и знаменитыми людьми.</w:t>
      </w:r>
    </w:p>
    <w:p w:rsidR="003E48FE" w:rsidRPr="009D4C87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Одним из важных направлений работы советников директоров по воспитанию </w:t>
      </w:r>
      <w:r w:rsidR="00BE7C04" w:rsidRPr="009D4C87">
        <w:rPr>
          <w:sz w:val="28"/>
          <w:szCs w:val="28"/>
        </w:rPr>
        <w:t xml:space="preserve">в рамках реализации мероприятий муниципальной программы за отчетный период </w:t>
      </w:r>
      <w:r w:rsidRPr="009D4C87">
        <w:rPr>
          <w:sz w:val="28"/>
          <w:szCs w:val="28"/>
        </w:rPr>
        <w:t xml:space="preserve">стала работа по вовлечению обучающихся в детско-юношеские общественные движения и объединения. </w:t>
      </w:r>
    </w:p>
    <w:p w:rsidR="00313B6A" w:rsidRPr="00A7460E" w:rsidRDefault="00CC2F6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В</w:t>
      </w:r>
      <w:r w:rsidR="00313B6A" w:rsidRPr="009D4C87">
        <w:rPr>
          <w:sz w:val="28"/>
          <w:szCs w:val="28"/>
        </w:rPr>
        <w:t xml:space="preserve"> 15 </w:t>
      </w:r>
      <w:r w:rsidR="00597E22" w:rsidRPr="009D4C87">
        <w:rPr>
          <w:sz w:val="28"/>
          <w:szCs w:val="28"/>
        </w:rPr>
        <w:t>обще</w:t>
      </w:r>
      <w:r w:rsidR="00313B6A" w:rsidRPr="009D4C87">
        <w:rPr>
          <w:sz w:val="28"/>
          <w:szCs w:val="28"/>
        </w:rPr>
        <w:t xml:space="preserve">образовательных </w:t>
      </w:r>
      <w:r w:rsidR="00597E22" w:rsidRPr="009D4C87">
        <w:rPr>
          <w:sz w:val="28"/>
          <w:szCs w:val="28"/>
        </w:rPr>
        <w:t>организациях</w:t>
      </w:r>
      <w:r w:rsidR="00313B6A" w:rsidRPr="009D4C87">
        <w:rPr>
          <w:sz w:val="28"/>
          <w:szCs w:val="28"/>
        </w:rPr>
        <w:t xml:space="preserve"> района были открыты первичные отделения </w:t>
      </w:r>
      <w:r w:rsidRPr="009D4C87">
        <w:rPr>
          <w:sz w:val="28"/>
          <w:szCs w:val="28"/>
        </w:rPr>
        <w:t>Общероссийского общественно-государственного движения</w:t>
      </w:r>
      <w:r w:rsidR="00313B6A" w:rsidRPr="009D4C87">
        <w:rPr>
          <w:sz w:val="28"/>
          <w:szCs w:val="28"/>
        </w:rPr>
        <w:t xml:space="preserve"> «Российское</w:t>
      </w:r>
      <w:r w:rsidR="00313B6A" w:rsidRPr="00A7460E">
        <w:rPr>
          <w:sz w:val="28"/>
          <w:szCs w:val="28"/>
        </w:rPr>
        <w:t xml:space="preserve"> движение дете</w:t>
      </w:r>
      <w:r w:rsidRPr="00A7460E">
        <w:rPr>
          <w:sz w:val="28"/>
          <w:szCs w:val="28"/>
        </w:rPr>
        <w:t>й и молодежи «Движение первых» (далее-РДДМ)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и взаимодействию с детскими общественными объединениями активно включены в работу по организации и проведению акций в поддержку специальной военной операции. Вместе с педагогами, </w:t>
      </w:r>
      <w:r w:rsidR="00BE7815" w:rsidRPr="00A7460E">
        <w:rPr>
          <w:sz w:val="28"/>
          <w:szCs w:val="28"/>
        </w:rPr>
        <w:t>детьми</w:t>
      </w:r>
      <w:r w:rsidRPr="00A7460E">
        <w:rPr>
          <w:sz w:val="28"/>
          <w:szCs w:val="28"/>
        </w:rPr>
        <w:t>, родителями принимают активное участие во Всероссийской акции «Добрые письма», Добрая мастерская «Мы рядом», которые запустило РДДМ совместно со штабом #МЫВМЕСТЕ.ДЕТИ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роект Орлята России разработан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</w:t>
      </w:r>
      <w:r w:rsidR="00BE7815" w:rsidRPr="00A7460E">
        <w:rPr>
          <w:sz w:val="28"/>
          <w:szCs w:val="28"/>
        </w:rPr>
        <w:t>обучающихся</w:t>
      </w:r>
      <w:r w:rsidRPr="00A7460E">
        <w:rPr>
          <w:sz w:val="28"/>
          <w:szCs w:val="28"/>
        </w:rPr>
        <w:t xml:space="preserve">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597E22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Мирнинском районе в данной программе участвуют 1</w:t>
      </w:r>
      <w:r w:rsidR="00BE7815" w:rsidRPr="00A7460E">
        <w:rPr>
          <w:sz w:val="28"/>
          <w:szCs w:val="28"/>
        </w:rPr>
        <w:t>1 общеобразовательных организаций</w:t>
      </w:r>
      <w:r w:rsidR="003E48FE" w:rsidRPr="00A7460E">
        <w:rPr>
          <w:sz w:val="28"/>
          <w:szCs w:val="28"/>
        </w:rPr>
        <w:t xml:space="preserve">. В течение </w:t>
      </w:r>
      <w:r w:rsidR="007D7068" w:rsidRPr="00A7460E">
        <w:rPr>
          <w:sz w:val="28"/>
          <w:szCs w:val="28"/>
        </w:rPr>
        <w:t>года,</w:t>
      </w:r>
      <w:r w:rsidRPr="00A7460E">
        <w:rPr>
          <w:sz w:val="28"/>
          <w:szCs w:val="28"/>
        </w:rPr>
        <w:t xml:space="preserve"> обучаю</w:t>
      </w:r>
      <w:r w:rsidR="003E48FE" w:rsidRPr="00A7460E">
        <w:rPr>
          <w:sz w:val="28"/>
          <w:szCs w:val="28"/>
        </w:rPr>
        <w:t xml:space="preserve">щиеся под руководством </w:t>
      </w:r>
      <w:r w:rsidR="007D7068" w:rsidRPr="00A7460E">
        <w:rPr>
          <w:sz w:val="28"/>
          <w:szCs w:val="28"/>
        </w:rPr>
        <w:t>учителей,</w:t>
      </w:r>
      <w:r w:rsidR="00597E22" w:rsidRPr="00A7460E">
        <w:rPr>
          <w:sz w:val="28"/>
          <w:szCs w:val="28"/>
        </w:rPr>
        <w:t xml:space="preserve"> приняли</w:t>
      </w:r>
      <w:r w:rsidRPr="00A7460E">
        <w:rPr>
          <w:sz w:val="28"/>
          <w:szCs w:val="28"/>
        </w:rPr>
        <w:t xml:space="preserve"> участие в коллективных творческих делах раз</w:t>
      </w:r>
      <w:r w:rsidR="00597E22" w:rsidRPr="00A7460E">
        <w:rPr>
          <w:sz w:val="28"/>
          <w:szCs w:val="28"/>
        </w:rPr>
        <w:t>ных направленностей по 7 трекам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течение 2022-2023 учебного года советники директоров по воспитанию включены в работу по организации и проведению меропр</w:t>
      </w:r>
      <w:r w:rsidR="003E48FE" w:rsidRPr="00A7460E">
        <w:rPr>
          <w:sz w:val="28"/>
          <w:szCs w:val="28"/>
        </w:rPr>
        <w:t>иятий, приуроченных к событиям к</w:t>
      </w:r>
      <w:r w:rsidRPr="00A7460E">
        <w:rPr>
          <w:sz w:val="28"/>
          <w:szCs w:val="28"/>
        </w:rPr>
        <w:t xml:space="preserve">алендарного плана воспитательной работы в </w:t>
      </w:r>
      <w:r w:rsidR="00BE7815" w:rsidRPr="00A7460E">
        <w:rPr>
          <w:sz w:val="28"/>
          <w:szCs w:val="28"/>
        </w:rPr>
        <w:t>общеобразовательных организациях</w:t>
      </w:r>
      <w:r w:rsidRPr="00A7460E">
        <w:rPr>
          <w:sz w:val="28"/>
          <w:szCs w:val="28"/>
        </w:rPr>
        <w:t xml:space="preserve">. 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Так в 2023 год</w:t>
      </w:r>
      <w:r w:rsidR="00577C70">
        <w:rPr>
          <w:sz w:val="28"/>
          <w:szCs w:val="28"/>
        </w:rPr>
        <w:t>у</w:t>
      </w:r>
      <w:r w:rsidRPr="00A7460E">
        <w:rPr>
          <w:sz w:val="28"/>
          <w:szCs w:val="28"/>
        </w:rPr>
        <w:t xml:space="preserve"> по инициативе и при поддержке советников директоров по воспитанию начата работа по созданию в образовательных </w:t>
      </w:r>
      <w:r w:rsidR="00BE7815" w:rsidRPr="00A7460E">
        <w:rPr>
          <w:sz w:val="28"/>
          <w:szCs w:val="28"/>
        </w:rPr>
        <w:t>организациях</w:t>
      </w:r>
      <w:r w:rsidRPr="00A7460E">
        <w:rPr>
          <w:sz w:val="28"/>
          <w:szCs w:val="28"/>
        </w:rPr>
        <w:t xml:space="preserve"> Центров детских инициатив, которые становятся пространством коллективного детского творчества, совмещая возможности рекреационной зоны и детского проектного офиса в составе школьной инфраструктуры.</w:t>
      </w:r>
    </w:p>
    <w:p w:rsidR="001F7645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 xml:space="preserve">Советники директоров по воспитанию совместно с педагогическими коллективами развивают многопрофильные воспитательные пространства в </w:t>
      </w:r>
      <w:r w:rsidR="003E48FE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</w:t>
      </w:r>
      <w:r w:rsidR="00A31BBA" w:rsidRPr="00A7460E">
        <w:rPr>
          <w:sz w:val="28"/>
          <w:szCs w:val="28"/>
        </w:rPr>
        <w:t xml:space="preserve">организациях, </w:t>
      </w:r>
      <w:r w:rsidRPr="00A7460E">
        <w:rPr>
          <w:sz w:val="28"/>
          <w:szCs w:val="28"/>
        </w:rPr>
        <w:t>объединяющие на одной площадке школьные медиацентры, театры, музеи, киноклубы, спортивные центры.</w:t>
      </w:r>
    </w:p>
    <w:p w:rsidR="00597E22" w:rsidRPr="00A7460E" w:rsidRDefault="00597E22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связи с введением должности советника в общеобра</w:t>
      </w:r>
      <w:r w:rsidR="00BA6664">
        <w:rPr>
          <w:rFonts w:ascii="Times New Roman" w:hAnsi="Times New Roman"/>
          <w:sz w:val="28"/>
          <w:szCs w:val="28"/>
        </w:rPr>
        <w:t xml:space="preserve">зовательных организациях в 2022-2023 учебном </w:t>
      </w:r>
      <w:r w:rsidRPr="00A7460E">
        <w:rPr>
          <w:rFonts w:ascii="Times New Roman" w:hAnsi="Times New Roman"/>
          <w:sz w:val="28"/>
          <w:szCs w:val="28"/>
        </w:rPr>
        <w:t>году 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115 обучающихся вовлечены в социально-активную деятельность через проект «Навигаторы детства», что составило 21 % от общего количества обучающихся в районе. </w:t>
      </w:r>
    </w:p>
    <w:p w:rsidR="00B92BA5" w:rsidRPr="00A7460E" w:rsidRDefault="00B92BA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iCs/>
          <w:sz w:val="28"/>
          <w:szCs w:val="28"/>
        </w:rPr>
      </w:pPr>
      <w:r w:rsidRPr="00A7460E">
        <w:rPr>
          <w:sz w:val="28"/>
          <w:szCs w:val="28"/>
        </w:rPr>
        <w:t>В Мирнинском</w:t>
      </w:r>
      <w:r w:rsidR="00597E22" w:rsidRPr="00A7460E">
        <w:rPr>
          <w:sz w:val="28"/>
          <w:szCs w:val="28"/>
        </w:rPr>
        <w:t xml:space="preserve"> районе </w:t>
      </w:r>
      <w:r w:rsidR="00553BB5" w:rsidRPr="00A7460E">
        <w:rPr>
          <w:sz w:val="28"/>
          <w:szCs w:val="28"/>
        </w:rPr>
        <w:t>создана 21</w:t>
      </w:r>
      <w:r w:rsidRPr="00A7460E">
        <w:rPr>
          <w:sz w:val="28"/>
          <w:szCs w:val="28"/>
        </w:rPr>
        <w:t xml:space="preserve"> детская общественная организация, из них </w:t>
      </w:r>
      <w:r w:rsidR="00066529">
        <w:rPr>
          <w:sz w:val="28"/>
          <w:szCs w:val="28"/>
        </w:rPr>
        <w:t xml:space="preserve">                        </w:t>
      </w:r>
      <w:r w:rsidRPr="00A7460E">
        <w:rPr>
          <w:sz w:val="28"/>
          <w:szCs w:val="28"/>
        </w:rPr>
        <w:t>16 реализ</w:t>
      </w:r>
      <w:r w:rsidR="00232AF4" w:rsidRPr="00A7460E">
        <w:rPr>
          <w:sz w:val="28"/>
          <w:szCs w:val="28"/>
        </w:rPr>
        <w:t>овывали</w:t>
      </w:r>
      <w:r w:rsidRPr="00A7460E">
        <w:rPr>
          <w:sz w:val="28"/>
          <w:szCs w:val="28"/>
        </w:rPr>
        <w:t xml:space="preserve"> федерал</w:t>
      </w:r>
      <w:r w:rsidR="00BE7C04">
        <w:rPr>
          <w:sz w:val="28"/>
          <w:szCs w:val="28"/>
        </w:rPr>
        <w:t>ьную программу Общественно-государственной детско-юношеской организации</w:t>
      </w:r>
      <w:r w:rsidRPr="00A7460E">
        <w:rPr>
          <w:sz w:val="28"/>
          <w:szCs w:val="28"/>
        </w:rPr>
        <w:t xml:space="preserve"> «</w:t>
      </w:r>
      <w:r w:rsidR="00BE7C04">
        <w:rPr>
          <w:sz w:val="28"/>
          <w:szCs w:val="28"/>
        </w:rPr>
        <w:t xml:space="preserve">Российское движение школьников» (далее РДШ). </w:t>
      </w:r>
      <w:r w:rsidRPr="00A7460E">
        <w:rPr>
          <w:sz w:val="28"/>
          <w:szCs w:val="28"/>
        </w:rPr>
        <w:t xml:space="preserve"> В </w:t>
      </w:r>
      <w:r w:rsidR="00BE7C04">
        <w:rPr>
          <w:sz w:val="28"/>
          <w:szCs w:val="28"/>
        </w:rPr>
        <w:t>состав Мирнинского отделения РДШ</w:t>
      </w:r>
      <w:r w:rsidRPr="00A7460E">
        <w:rPr>
          <w:sz w:val="28"/>
          <w:szCs w:val="28"/>
        </w:rPr>
        <w:t xml:space="preserve"> вход</w:t>
      </w:r>
      <w:r w:rsidR="00232AF4" w:rsidRPr="00A7460E">
        <w:rPr>
          <w:sz w:val="28"/>
          <w:szCs w:val="28"/>
        </w:rPr>
        <w:t>или</w:t>
      </w:r>
      <w:r w:rsidRPr="00A7460E">
        <w:rPr>
          <w:sz w:val="28"/>
          <w:szCs w:val="28"/>
        </w:rPr>
        <w:t xml:space="preserve"> 906 обучающихся из 16 первичных отделений, зарегистрированных на сайте РДШ. Деятельность детских общественных объединений охватыва</w:t>
      </w:r>
      <w:r w:rsidR="00232AF4" w:rsidRPr="00A7460E">
        <w:rPr>
          <w:sz w:val="28"/>
          <w:szCs w:val="28"/>
        </w:rPr>
        <w:t>ет</w:t>
      </w:r>
      <w:r w:rsidRPr="00A7460E">
        <w:rPr>
          <w:sz w:val="28"/>
          <w:szCs w:val="28"/>
        </w:rPr>
        <w:t xml:space="preserve"> 7252 человек.</w:t>
      </w:r>
      <w:r w:rsidRPr="00A7460E">
        <w:rPr>
          <w:i/>
          <w:iCs/>
          <w:sz w:val="28"/>
          <w:szCs w:val="28"/>
        </w:rPr>
        <w:t xml:space="preserve"> </w:t>
      </w:r>
    </w:p>
    <w:p w:rsidR="003B76C3" w:rsidRPr="00A7460E" w:rsidRDefault="00B92BA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Деятельность детских общественных организаций заключается в проведении совместных акций, классных часов, реализации проектов, проведении фестивалей, смотров-конкурсов по направлениям. 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18 декабря </w:t>
      </w:r>
      <w:r w:rsidR="00597E22" w:rsidRPr="00A7460E">
        <w:rPr>
          <w:rFonts w:ascii="Times New Roman" w:hAnsi="Times New Roman"/>
          <w:sz w:val="28"/>
          <w:szCs w:val="28"/>
        </w:rPr>
        <w:t xml:space="preserve">2022 года </w:t>
      </w:r>
      <w:r w:rsidRPr="00A7460E">
        <w:rPr>
          <w:rFonts w:ascii="Times New Roman" w:hAnsi="Times New Roman"/>
          <w:sz w:val="28"/>
          <w:szCs w:val="28"/>
        </w:rPr>
        <w:t>Мирнинское отделение РДШ реорганизовано в первое местное отделение Российского движения детей и молодежи Мирнинского района по решению шестого съезда Российского движения школьников в Москве.</w:t>
      </w:r>
    </w:p>
    <w:p w:rsidR="00B92BA5" w:rsidRPr="00A7460E" w:rsidRDefault="001F0D2C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Благодаря мероприятиям, проводимым в рамках муниципальной программы за отчетный </w:t>
      </w:r>
      <w:r w:rsidR="007D7068" w:rsidRPr="009D4C87">
        <w:rPr>
          <w:rFonts w:ascii="Times New Roman" w:hAnsi="Times New Roman"/>
          <w:sz w:val="28"/>
          <w:szCs w:val="28"/>
        </w:rPr>
        <w:t>период, увеличилось количество</w:t>
      </w:r>
      <w:r w:rsidR="003E48FE" w:rsidRPr="009D4C87">
        <w:rPr>
          <w:rFonts w:ascii="Times New Roman" w:hAnsi="Times New Roman"/>
          <w:sz w:val="28"/>
          <w:szCs w:val="28"/>
        </w:rPr>
        <w:t xml:space="preserve"> детей, состоящих в детских общественных объединениях.</w:t>
      </w:r>
    </w:p>
    <w:p w:rsidR="00232AF4" w:rsidRPr="009006EF" w:rsidRDefault="003E48F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5.</w:t>
      </w:r>
    </w:p>
    <w:tbl>
      <w:tblPr>
        <w:tblStyle w:val="11"/>
        <w:tblW w:w="10215" w:type="dxa"/>
        <w:tblLayout w:type="fixed"/>
        <w:tblLook w:val="01E0" w:firstRow="1" w:lastRow="1" w:firstColumn="1" w:lastColumn="1" w:noHBand="0" w:noVBand="0"/>
      </w:tblPr>
      <w:tblGrid>
        <w:gridCol w:w="2489"/>
        <w:gridCol w:w="2200"/>
        <w:gridCol w:w="2763"/>
        <w:gridCol w:w="2763"/>
      </w:tblGrid>
      <w:tr w:rsidR="00232AF4" w:rsidRPr="00E16E08" w:rsidTr="00B9393E">
        <w:trPr>
          <w:trHeight w:val="307"/>
        </w:trPr>
        <w:tc>
          <w:tcPr>
            <w:tcW w:w="2489" w:type="dxa"/>
            <w:vAlign w:val="center"/>
            <w:hideMark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2200" w:type="dxa"/>
            <w:vAlign w:val="center"/>
          </w:tcPr>
          <w:p w:rsidR="00066529" w:rsidRPr="00E16E08" w:rsidRDefault="00B9393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232AF4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хся, </w:t>
            </w:r>
          </w:p>
          <w:p w:rsidR="00232AF4" w:rsidRPr="00E16E08" w:rsidRDefault="00232AF4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в ОО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>обучающихся, состоящих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Д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я </w:t>
            </w:r>
            <w:r w:rsidR="00A31BBA" w:rsidRPr="00E16E08">
              <w:rPr>
                <w:rFonts w:ascii="Times New Roman" w:hAnsi="Times New Roman"/>
                <w:sz w:val="26"/>
                <w:szCs w:val="26"/>
              </w:rPr>
              <w:t>обучающихся,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 xml:space="preserve"> состоящих</w:t>
            </w:r>
            <w:r w:rsidR="00CA5F41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 15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30068F" w:rsidRPr="00E16E08" w:rsidTr="00B9393E">
        <w:trPr>
          <w:trHeight w:val="58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</w:t>
            </w:r>
            <w:r w:rsidR="00FB697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2 %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4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</w:tr>
    </w:tbl>
    <w:p w:rsidR="00BA6664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D708E" w:rsidRDefault="004D708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r w:rsidRPr="00A7460E">
        <w:rPr>
          <w:sz w:val="28"/>
          <w:szCs w:val="28"/>
        </w:rPr>
        <w:t xml:space="preserve">Во всех общеобразовательных </w:t>
      </w:r>
      <w:r w:rsidR="006B7B8A" w:rsidRPr="00A7460E">
        <w:rPr>
          <w:sz w:val="28"/>
          <w:szCs w:val="28"/>
        </w:rPr>
        <w:t>организациях</w:t>
      </w:r>
      <w:r w:rsidR="0093032C" w:rsidRPr="00A7460E">
        <w:rPr>
          <w:sz w:val="28"/>
          <w:szCs w:val="28"/>
        </w:rPr>
        <w:t xml:space="preserve"> Мирнинского района</w:t>
      </w:r>
      <w:r w:rsidR="005017D5" w:rsidRPr="00A7460E">
        <w:rPr>
          <w:sz w:val="28"/>
          <w:szCs w:val="28"/>
        </w:rPr>
        <w:t xml:space="preserve"> </w:t>
      </w:r>
      <w:r w:rsidR="00135331" w:rsidRPr="00A7460E">
        <w:rPr>
          <w:sz w:val="28"/>
          <w:szCs w:val="28"/>
        </w:rPr>
        <w:t xml:space="preserve">работают школьные спортивные </w:t>
      </w:r>
      <w:r w:rsidR="00597E22" w:rsidRPr="00A7460E">
        <w:rPr>
          <w:sz w:val="28"/>
          <w:szCs w:val="28"/>
        </w:rPr>
        <w:t>клубы</w:t>
      </w:r>
      <w:r w:rsidR="003E48FE" w:rsidRPr="00A7460E">
        <w:rPr>
          <w:sz w:val="28"/>
          <w:szCs w:val="28"/>
        </w:rPr>
        <w:t xml:space="preserve">. Кроме этого </w:t>
      </w:r>
      <w:r w:rsidR="00597E22" w:rsidRPr="00A7460E">
        <w:rPr>
          <w:sz w:val="28"/>
          <w:szCs w:val="28"/>
        </w:rPr>
        <w:t>д</w:t>
      </w:r>
      <w:r w:rsidR="00470E62" w:rsidRPr="00A7460E">
        <w:rPr>
          <w:sz w:val="28"/>
          <w:szCs w:val="28"/>
        </w:rPr>
        <w:t xml:space="preserve">ополнительное образование спортивной направленности реализуется </w:t>
      </w:r>
      <w:r w:rsidR="000673F0" w:rsidRPr="00A7460E">
        <w:rPr>
          <w:sz w:val="28"/>
          <w:szCs w:val="28"/>
        </w:rPr>
        <w:t xml:space="preserve">на базе </w:t>
      </w:r>
      <w:r w:rsidR="00AB1416" w:rsidRPr="00A7460E">
        <w:rPr>
          <w:sz w:val="28"/>
          <w:szCs w:val="28"/>
        </w:rPr>
        <w:t>М</w:t>
      </w:r>
      <w:r w:rsidR="00A05DE5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>У ДО «</w:t>
      </w:r>
      <w:r w:rsidR="00CB5D13" w:rsidRPr="00A7460E">
        <w:rPr>
          <w:sz w:val="28"/>
          <w:szCs w:val="28"/>
        </w:rPr>
        <w:t>С</w:t>
      </w:r>
      <w:r w:rsidR="00AB1416" w:rsidRPr="00A7460E">
        <w:rPr>
          <w:sz w:val="28"/>
          <w:szCs w:val="28"/>
        </w:rPr>
        <w:t>портивная школа»,</w:t>
      </w:r>
      <w:r w:rsidR="005017D5" w:rsidRPr="00A7460E">
        <w:rPr>
          <w:sz w:val="28"/>
          <w:szCs w:val="28"/>
        </w:rPr>
        <w:t xml:space="preserve"> </w:t>
      </w:r>
      <w:r w:rsidR="00C630EA" w:rsidRPr="00A7460E">
        <w:rPr>
          <w:sz w:val="28"/>
          <w:szCs w:val="28"/>
        </w:rPr>
        <w:t>Культурно-сп</w:t>
      </w:r>
      <w:r w:rsidR="00AB1416" w:rsidRPr="00A7460E">
        <w:rPr>
          <w:sz w:val="28"/>
          <w:szCs w:val="28"/>
        </w:rPr>
        <w:t>ортивн</w:t>
      </w:r>
      <w:r w:rsidR="000673F0" w:rsidRPr="00A7460E">
        <w:rPr>
          <w:sz w:val="28"/>
          <w:szCs w:val="28"/>
        </w:rPr>
        <w:t xml:space="preserve">ого </w:t>
      </w:r>
      <w:r w:rsidR="00AB1416" w:rsidRPr="00A7460E">
        <w:rPr>
          <w:sz w:val="28"/>
          <w:szCs w:val="28"/>
        </w:rPr>
        <w:t>комплекс</w:t>
      </w:r>
      <w:r w:rsidR="000673F0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 xml:space="preserve"> АК «АЛРОСА»</w:t>
      </w:r>
      <w:r w:rsidR="003E48FE" w:rsidRPr="00A7460E">
        <w:rPr>
          <w:sz w:val="28"/>
          <w:szCs w:val="28"/>
        </w:rPr>
        <w:t xml:space="preserve"> (ПАО)</w:t>
      </w:r>
      <w:r w:rsidR="00975A45" w:rsidRPr="00A7460E">
        <w:rPr>
          <w:sz w:val="28"/>
          <w:szCs w:val="28"/>
        </w:rPr>
        <w:t xml:space="preserve"> (далее – КСК АК «АЛРОСА»)</w:t>
      </w:r>
      <w:r w:rsidR="003D547A" w:rsidRPr="00A7460E">
        <w:rPr>
          <w:sz w:val="28"/>
          <w:szCs w:val="28"/>
        </w:rPr>
        <w:t xml:space="preserve">, </w:t>
      </w:r>
      <w:r w:rsidR="00B45621" w:rsidRPr="00A7460E">
        <w:rPr>
          <w:color w:val="000000" w:themeColor="text1"/>
          <w:sz w:val="28"/>
          <w:szCs w:val="28"/>
        </w:rPr>
        <w:t xml:space="preserve">что позволяет увеличить количество </w:t>
      </w:r>
      <w:r w:rsidR="00C630EA" w:rsidRPr="00A7460E">
        <w:rPr>
          <w:color w:val="000000" w:themeColor="text1"/>
          <w:sz w:val="28"/>
          <w:szCs w:val="28"/>
        </w:rPr>
        <w:t xml:space="preserve">обучающихся, </w:t>
      </w:r>
      <w:r w:rsidR="00B45621" w:rsidRPr="00A7460E">
        <w:rPr>
          <w:color w:val="000000" w:themeColor="text1"/>
          <w:sz w:val="28"/>
          <w:szCs w:val="28"/>
        </w:rPr>
        <w:t xml:space="preserve">занимающихся </w:t>
      </w:r>
      <w:r w:rsidR="00A05DE5" w:rsidRPr="00A7460E">
        <w:rPr>
          <w:color w:val="000000" w:themeColor="text1"/>
          <w:sz w:val="28"/>
          <w:szCs w:val="28"/>
        </w:rPr>
        <w:t xml:space="preserve">физической культурой и </w:t>
      </w:r>
      <w:r w:rsidR="00B45621" w:rsidRPr="00A7460E">
        <w:rPr>
          <w:color w:val="000000" w:themeColor="text1"/>
          <w:sz w:val="28"/>
          <w:szCs w:val="28"/>
        </w:rPr>
        <w:t>спортом</w:t>
      </w:r>
      <w:r w:rsidR="00A05DE5" w:rsidRPr="00A7460E">
        <w:rPr>
          <w:color w:val="000000" w:themeColor="text1"/>
          <w:sz w:val="28"/>
          <w:szCs w:val="28"/>
        </w:rPr>
        <w:t>.</w:t>
      </w:r>
    </w:p>
    <w:p w:rsidR="004D708E" w:rsidRPr="009006EF" w:rsidRDefault="003E48FE" w:rsidP="00471F16">
      <w:pPr>
        <w:ind w:left="540" w:firstLine="567"/>
        <w:jc w:val="right"/>
        <w:rPr>
          <w:rFonts w:ascii="Times New Roman" w:hAnsi="Times New Roman"/>
          <w:bCs/>
          <w:i/>
          <w:sz w:val="26"/>
          <w:szCs w:val="26"/>
        </w:rPr>
      </w:pPr>
      <w:r w:rsidRPr="009006EF">
        <w:rPr>
          <w:rFonts w:ascii="Times New Roman" w:hAnsi="Times New Roman"/>
          <w:bCs/>
          <w:i/>
          <w:sz w:val="26"/>
          <w:szCs w:val="26"/>
        </w:rPr>
        <w:t>Таблица 6.</w:t>
      </w:r>
      <w:r w:rsidR="00520AAA" w:rsidRPr="009006EF">
        <w:rPr>
          <w:rFonts w:ascii="Times New Roman" w:hAnsi="Times New Roman"/>
          <w:bCs/>
          <w:i/>
          <w:sz w:val="26"/>
          <w:szCs w:val="26"/>
        </w:rPr>
        <w:t xml:space="preserve"> 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1413"/>
        <w:gridCol w:w="1843"/>
        <w:gridCol w:w="1275"/>
        <w:gridCol w:w="1701"/>
        <w:gridCol w:w="1559"/>
        <w:gridCol w:w="6"/>
        <w:gridCol w:w="2404"/>
      </w:tblGrid>
      <w:tr w:rsidR="00391EED" w:rsidRPr="00E16E08" w:rsidTr="00066529">
        <w:tc>
          <w:tcPr>
            <w:tcW w:w="1413" w:type="dxa"/>
            <w:vMerge w:val="restart"/>
            <w:vAlign w:val="center"/>
          </w:tcPr>
          <w:p w:rsidR="00391EED" w:rsidRPr="00E16E08" w:rsidRDefault="00550609" w:rsidP="00550609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391EED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391EED" w:rsidRPr="00E16E08" w:rsidRDefault="00550609" w:rsidP="004D2831">
            <w:pPr>
              <w:widowControl w:val="0"/>
              <w:autoSpaceDE w:val="0"/>
              <w:autoSpaceDN w:val="0"/>
              <w:ind w:left="-111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25052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</w:p>
          <w:p w:rsidR="003E48FE" w:rsidRPr="00E16E08" w:rsidRDefault="003E48FE" w:rsidP="0055060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41" w:type="dxa"/>
            <w:gridSpan w:val="4"/>
            <w:vAlign w:val="center"/>
          </w:tcPr>
          <w:p w:rsidR="00A05DE5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A31BBA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A05DE5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  <w:tc>
          <w:tcPr>
            <w:tcW w:w="2404" w:type="dxa"/>
            <w:vAlign w:val="center"/>
          </w:tcPr>
          <w:p w:rsidR="00295119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295119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2505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6B0689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</w:tr>
      <w:tr w:rsidR="00391EED" w:rsidRPr="00E16E08" w:rsidTr="00066529">
        <w:tc>
          <w:tcPr>
            <w:tcW w:w="141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91EED" w:rsidRPr="00E16E08" w:rsidRDefault="00391EE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701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СК АК «АЛРОСА»</w:t>
            </w:r>
          </w:p>
        </w:tc>
        <w:tc>
          <w:tcPr>
            <w:tcW w:w="1559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520AAA" w:rsidRPr="00E16E08">
              <w:rPr>
                <w:rFonts w:ascii="Times New Roman" w:hAnsi="Times New Roman"/>
                <w:bCs/>
                <w:sz w:val="26"/>
                <w:szCs w:val="26"/>
              </w:rPr>
              <w:t>портивная школа</w:t>
            </w:r>
          </w:p>
        </w:tc>
        <w:tc>
          <w:tcPr>
            <w:tcW w:w="2410" w:type="dxa"/>
            <w:gridSpan w:val="2"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275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4 29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42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 140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30,7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05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0,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 48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2021-2022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072</w:t>
            </w:r>
          </w:p>
        </w:tc>
        <w:tc>
          <w:tcPr>
            <w:tcW w:w="1275" w:type="dxa"/>
            <w:vAlign w:val="center"/>
          </w:tcPr>
          <w:p w:rsidR="00550609" w:rsidRPr="00E16E08" w:rsidRDefault="0055060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 065</w:t>
            </w:r>
          </w:p>
          <w:p w:rsidR="009176D1" w:rsidRPr="00E16E08" w:rsidRDefault="0029511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sz w:val="26"/>
                <w:szCs w:val="26"/>
              </w:rPr>
              <w:t>40,3%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1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,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AF0A2C" w:rsidRPr="00E16E08" w:rsidRDefault="00AF0A2C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23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2,</w:t>
            </w:r>
            <w:r w:rsidR="00AF0A2C" w:rsidRPr="00E16E0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 46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4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29222D" w:rsidRPr="00E16E08" w:rsidTr="00066529">
        <w:trPr>
          <w:trHeight w:val="383"/>
        </w:trPr>
        <w:tc>
          <w:tcPr>
            <w:tcW w:w="1413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1275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 0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04</w:t>
            </w:r>
            <w:r w:rsidR="0055060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39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30</w:t>
            </w:r>
          </w:p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3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 244</w:t>
            </w:r>
          </w:p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12,9 %)</w:t>
            </w:r>
          </w:p>
        </w:tc>
        <w:tc>
          <w:tcPr>
            <w:tcW w:w="2410" w:type="dxa"/>
            <w:gridSpan w:val="2"/>
            <w:vAlign w:val="center"/>
          </w:tcPr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678</w:t>
            </w:r>
          </w:p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85 %)</w:t>
            </w:r>
          </w:p>
        </w:tc>
      </w:tr>
    </w:tbl>
    <w:p w:rsidR="00BA6664" w:rsidRPr="009D4C87" w:rsidRDefault="00BA6664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07060" w:rsidRPr="009D4C87" w:rsidRDefault="00597E22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</w:t>
      </w:r>
      <w:r w:rsidR="00C4450F" w:rsidRPr="009D4C87">
        <w:rPr>
          <w:rFonts w:ascii="Times New Roman" w:hAnsi="Times New Roman"/>
          <w:sz w:val="28"/>
          <w:szCs w:val="28"/>
        </w:rPr>
        <w:t xml:space="preserve">жегодно </w:t>
      </w:r>
      <w:r w:rsidR="000A1F8E" w:rsidRPr="009D4C87">
        <w:rPr>
          <w:rFonts w:ascii="Times New Roman" w:hAnsi="Times New Roman"/>
          <w:sz w:val="28"/>
          <w:szCs w:val="28"/>
        </w:rPr>
        <w:t xml:space="preserve">в </w:t>
      </w:r>
      <w:r w:rsidR="00C4450F" w:rsidRPr="009D4C87">
        <w:rPr>
          <w:rFonts w:ascii="Times New Roman" w:hAnsi="Times New Roman"/>
          <w:sz w:val="28"/>
          <w:szCs w:val="28"/>
        </w:rPr>
        <w:t>районе проводи</w:t>
      </w:r>
      <w:r w:rsidR="004D708E" w:rsidRPr="009D4C87">
        <w:rPr>
          <w:rFonts w:ascii="Times New Roman" w:hAnsi="Times New Roman"/>
          <w:sz w:val="28"/>
          <w:szCs w:val="28"/>
        </w:rPr>
        <w:t xml:space="preserve">тся более </w:t>
      </w:r>
      <w:r w:rsidR="00A05DE5" w:rsidRPr="009D4C87">
        <w:rPr>
          <w:rFonts w:ascii="Times New Roman" w:hAnsi="Times New Roman"/>
          <w:sz w:val="28"/>
          <w:szCs w:val="28"/>
        </w:rPr>
        <w:t>2</w:t>
      </w:r>
      <w:r w:rsidR="00C4450F" w:rsidRPr="009D4C87">
        <w:rPr>
          <w:rFonts w:ascii="Times New Roman" w:hAnsi="Times New Roman"/>
          <w:sz w:val="28"/>
          <w:szCs w:val="28"/>
        </w:rPr>
        <w:t>5</w:t>
      </w:r>
      <w:r w:rsidR="004D708E" w:rsidRPr="009D4C87">
        <w:rPr>
          <w:rFonts w:ascii="Times New Roman" w:hAnsi="Times New Roman"/>
          <w:sz w:val="28"/>
          <w:szCs w:val="28"/>
        </w:rPr>
        <w:t xml:space="preserve"> спортивно-массовы</w:t>
      </w:r>
      <w:r w:rsidR="000A1F8E" w:rsidRPr="009D4C87">
        <w:rPr>
          <w:rFonts w:ascii="Times New Roman" w:hAnsi="Times New Roman"/>
          <w:sz w:val="28"/>
          <w:szCs w:val="28"/>
        </w:rPr>
        <w:t>х мероприятий с охватом более 5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C4450F" w:rsidRPr="009D4C87">
        <w:rPr>
          <w:rFonts w:ascii="Times New Roman" w:hAnsi="Times New Roman"/>
          <w:sz w:val="28"/>
          <w:szCs w:val="28"/>
        </w:rPr>
        <w:t>000 обу</w:t>
      </w:r>
      <w:r w:rsidR="004D708E" w:rsidRPr="009D4C87">
        <w:rPr>
          <w:rFonts w:ascii="Times New Roman" w:hAnsi="Times New Roman"/>
          <w:sz w:val="28"/>
          <w:szCs w:val="28"/>
        </w:rPr>
        <w:t>ча</w:t>
      </w:r>
      <w:r w:rsidR="00C4450F" w:rsidRPr="009D4C87">
        <w:rPr>
          <w:rFonts w:ascii="Times New Roman" w:hAnsi="Times New Roman"/>
          <w:sz w:val="28"/>
          <w:szCs w:val="28"/>
        </w:rPr>
        <w:t>ю</w:t>
      </w:r>
      <w:r w:rsidR="004D708E" w:rsidRPr="009D4C87">
        <w:rPr>
          <w:rFonts w:ascii="Times New Roman" w:hAnsi="Times New Roman"/>
          <w:sz w:val="28"/>
          <w:szCs w:val="28"/>
        </w:rPr>
        <w:t xml:space="preserve">щихся: </w:t>
      </w:r>
      <w:r w:rsidR="00295119" w:rsidRPr="009D4C87">
        <w:rPr>
          <w:rFonts w:ascii="Times New Roman" w:hAnsi="Times New Roman"/>
          <w:sz w:val="28"/>
          <w:szCs w:val="28"/>
        </w:rPr>
        <w:t>районная спартакиада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4D708E" w:rsidRPr="009D4C87">
        <w:rPr>
          <w:rFonts w:ascii="Times New Roman" w:hAnsi="Times New Roman"/>
          <w:sz w:val="28"/>
          <w:szCs w:val="28"/>
        </w:rPr>
        <w:t>Всероссийск</w:t>
      </w:r>
      <w:r w:rsidR="00C4450F" w:rsidRPr="009D4C87">
        <w:rPr>
          <w:rFonts w:ascii="Times New Roman" w:hAnsi="Times New Roman"/>
          <w:sz w:val="28"/>
          <w:szCs w:val="28"/>
        </w:rPr>
        <w:t>ие акции</w:t>
      </w:r>
      <w:r w:rsidR="004D708E" w:rsidRPr="009D4C87">
        <w:rPr>
          <w:rFonts w:ascii="Times New Roman" w:hAnsi="Times New Roman"/>
          <w:sz w:val="28"/>
          <w:szCs w:val="28"/>
        </w:rPr>
        <w:t xml:space="preserve"> «Лыжня России»</w:t>
      </w:r>
      <w:r w:rsidR="00C4450F" w:rsidRPr="009D4C87">
        <w:rPr>
          <w:rFonts w:ascii="Times New Roman" w:hAnsi="Times New Roman"/>
          <w:sz w:val="28"/>
          <w:szCs w:val="28"/>
        </w:rPr>
        <w:t xml:space="preserve"> и «Кросс нации», легкоатлетические эстафеты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C4450F" w:rsidRPr="009D4C87">
        <w:rPr>
          <w:rFonts w:ascii="Times New Roman" w:hAnsi="Times New Roman"/>
          <w:sz w:val="28"/>
          <w:szCs w:val="28"/>
        </w:rPr>
        <w:t>спортивные турниры</w:t>
      </w:r>
      <w:r w:rsidR="004C2BCE" w:rsidRPr="009D4C87">
        <w:rPr>
          <w:rFonts w:ascii="Times New Roman" w:hAnsi="Times New Roman"/>
          <w:sz w:val="28"/>
          <w:szCs w:val="28"/>
        </w:rPr>
        <w:t>, массовые старты</w:t>
      </w:r>
      <w:r w:rsidR="00821668" w:rsidRPr="009D4C87">
        <w:rPr>
          <w:rFonts w:ascii="Times New Roman" w:hAnsi="Times New Roman"/>
          <w:sz w:val="28"/>
          <w:szCs w:val="28"/>
        </w:rPr>
        <w:t xml:space="preserve"> оздоровительного бега и хо</w:t>
      </w:r>
      <w:r w:rsidR="007D3DE4" w:rsidRPr="009D4C87">
        <w:rPr>
          <w:rFonts w:ascii="Times New Roman" w:hAnsi="Times New Roman"/>
          <w:sz w:val="28"/>
          <w:szCs w:val="28"/>
        </w:rPr>
        <w:t xml:space="preserve">дьбы и </w:t>
      </w:r>
      <w:r w:rsidR="009103B6" w:rsidRPr="009D4C87">
        <w:rPr>
          <w:rFonts w:ascii="Times New Roman" w:hAnsi="Times New Roman"/>
          <w:sz w:val="28"/>
          <w:szCs w:val="28"/>
        </w:rPr>
        <w:t>т.д.</w:t>
      </w:r>
    </w:p>
    <w:p w:rsidR="00B848A3" w:rsidRPr="00A7460E" w:rsidRDefault="004D708E" w:rsidP="00471F16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В целях совершенствования системы физкультурно-спортивного вос</w:t>
      </w:r>
      <w:r w:rsidR="00A05DE5" w:rsidRPr="009D4C87">
        <w:rPr>
          <w:rFonts w:ascii="Times New Roman" w:hAnsi="Times New Roman"/>
          <w:sz w:val="28"/>
          <w:szCs w:val="28"/>
        </w:rPr>
        <w:t>питания</w:t>
      </w:r>
      <w:r w:rsidR="00A05DE5" w:rsidRPr="00A7460E">
        <w:rPr>
          <w:rFonts w:ascii="Times New Roman" w:hAnsi="Times New Roman"/>
          <w:sz w:val="28"/>
          <w:szCs w:val="28"/>
        </w:rPr>
        <w:t xml:space="preserve"> подрастающего поколения и </w:t>
      </w:r>
      <w:r w:rsidRPr="00A7460E">
        <w:rPr>
          <w:rFonts w:ascii="Times New Roman" w:hAnsi="Times New Roman"/>
          <w:sz w:val="28"/>
          <w:szCs w:val="28"/>
        </w:rPr>
        <w:t xml:space="preserve">массового привлечения школьников к занятиям физической культурой и спортом </w:t>
      </w:r>
      <w:r w:rsidR="00295119" w:rsidRPr="00A7460E">
        <w:rPr>
          <w:rFonts w:ascii="Times New Roman" w:hAnsi="Times New Roman"/>
          <w:sz w:val="28"/>
          <w:szCs w:val="28"/>
        </w:rPr>
        <w:t>ежегодно проводится районная с</w:t>
      </w:r>
      <w:r w:rsidR="00A05DE5" w:rsidRPr="00A7460E">
        <w:rPr>
          <w:rFonts w:ascii="Times New Roman" w:hAnsi="Times New Roman"/>
          <w:sz w:val="28"/>
          <w:szCs w:val="28"/>
        </w:rPr>
        <w:t>партакиада среди обучающихся общеобразовательных организаций Мирнинского район</w:t>
      </w:r>
      <w:r w:rsidR="00295119" w:rsidRPr="00A7460E">
        <w:rPr>
          <w:rFonts w:ascii="Times New Roman" w:hAnsi="Times New Roman"/>
          <w:sz w:val="28"/>
          <w:szCs w:val="28"/>
        </w:rPr>
        <w:t>а</w:t>
      </w:r>
      <w:r w:rsidR="00A05DE5" w:rsidRPr="00A7460E">
        <w:rPr>
          <w:rFonts w:ascii="Times New Roman" w:hAnsi="Times New Roman"/>
          <w:sz w:val="28"/>
          <w:szCs w:val="28"/>
        </w:rPr>
        <w:t xml:space="preserve"> </w:t>
      </w:r>
      <w:r w:rsidR="00C4450F" w:rsidRPr="00A7460E">
        <w:rPr>
          <w:rFonts w:ascii="Times New Roman" w:hAnsi="Times New Roman"/>
          <w:sz w:val="28"/>
          <w:szCs w:val="28"/>
        </w:rPr>
        <w:t xml:space="preserve">по 12 видам спорта с охватом </w:t>
      </w:r>
      <w:r w:rsidR="001F0D2C">
        <w:rPr>
          <w:rFonts w:ascii="Times New Roman" w:hAnsi="Times New Roman"/>
          <w:sz w:val="28"/>
          <w:szCs w:val="28"/>
        </w:rPr>
        <w:t>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1F0D2C">
        <w:rPr>
          <w:rFonts w:ascii="Times New Roman" w:hAnsi="Times New Roman"/>
          <w:sz w:val="28"/>
          <w:szCs w:val="28"/>
        </w:rPr>
        <w:t>180 человек</w:t>
      </w:r>
      <w:r w:rsidR="00C4450F" w:rsidRPr="00A7460E">
        <w:rPr>
          <w:rFonts w:ascii="Times New Roman" w:hAnsi="Times New Roman"/>
          <w:sz w:val="28"/>
          <w:szCs w:val="28"/>
        </w:rPr>
        <w:t>.</w:t>
      </w:r>
      <w:r w:rsidR="00F12F8B" w:rsidRPr="00A7460E">
        <w:rPr>
          <w:rFonts w:ascii="Times New Roman" w:hAnsi="Times New Roman"/>
          <w:sz w:val="28"/>
          <w:szCs w:val="28"/>
        </w:rPr>
        <w:t xml:space="preserve"> </w:t>
      </w:r>
    </w:p>
    <w:p w:rsidR="00E6422D" w:rsidRPr="009006EF" w:rsidRDefault="00295119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t>Таблица 7.</w:t>
      </w:r>
    </w:p>
    <w:tbl>
      <w:tblPr>
        <w:tblStyle w:val="2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14"/>
        <w:gridCol w:w="742"/>
        <w:gridCol w:w="712"/>
        <w:gridCol w:w="709"/>
        <w:gridCol w:w="567"/>
        <w:gridCol w:w="567"/>
        <w:gridCol w:w="709"/>
        <w:gridCol w:w="850"/>
        <w:gridCol w:w="709"/>
        <w:gridCol w:w="709"/>
        <w:gridCol w:w="845"/>
      </w:tblGrid>
      <w:tr w:rsidR="00E6422D" w:rsidRPr="00E16E08" w:rsidTr="00AA3A92">
        <w:trPr>
          <w:trHeight w:val="277"/>
        </w:trPr>
        <w:tc>
          <w:tcPr>
            <w:tcW w:w="10201" w:type="dxa"/>
            <w:gridSpan w:val="14"/>
            <w:vAlign w:val="center"/>
          </w:tcPr>
          <w:p w:rsidR="00E6422D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личество обучающихся, принимающих участие в спартакиаде</w:t>
            </w:r>
          </w:p>
          <w:p w:rsidR="001F0D2C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о видам спорта</w:t>
            </w:r>
          </w:p>
        </w:tc>
      </w:tr>
      <w:tr w:rsidR="000D191D" w:rsidRPr="00E16E08" w:rsidTr="00E16E08">
        <w:trPr>
          <w:cantSplit/>
          <w:trHeight w:val="2506"/>
        </w:trPr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ини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-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футбо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юноши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девушки</w:t>
            </w:r>
          </w:p>
        </w:tc>
        <w:tc>
          <w:tcPr>
            <w:tcW w:w="814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юноши</w:t>
            </w:r>
          </w:p>
        </w:tc>
        <w:tc>
          <w:tcPr>
            <w:tcW w:w="74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девушки</w:t>
            </w:r>
          </w:p>
        </w:tc>
        <w:tc>
          <w:tcPr>
            <w:tcW w:w="71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н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тольный теннис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лавание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шки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хматы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улевая стрельба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ыжные гонки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ногоборье «ГТО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егкая атлетика</w:t>
            </w:r>
          </w:p>
        </w:tc>
        <w:tc>
          <w:tcPr>
            <w:tcW w:w="845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</w:p>
        </w:tc>
      </w:tr>
      <w:tr w:rsidR="000D191D" w:rsidRPr="00E16E08" w:rsidTr="002D2DCC">
        <w:trPr>
          <w:trHeight w:val="433"/>
        </w:trPr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14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74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1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vAlign w:val="center"/>
          </w:tcPr>
          <w:p w:rsidR="00F12F8B" w:rsidRPr="00E16E08" w:rsidRDefault="00BE0A5E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vAlign w:val="center"/>
          </w:tcPr>
          <w:p w:rsidR="00F12F8B" w:rsidRPr="00E16E08" w:rsidRDefault="00347C55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45" w:type="dxa"/>
            <w:vAlign w:val="center"/>
          </w:tcPr>
          <w:p w:rsidR="00F12F8B" w:rsidRPr="00E16E08" w:rsidRDefault="00BA6664" w:rsidP="004C6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E0A5E" w:rsidRPr="00E16E08">
              <w:rPr>
                <w:rFonts w:ascii="Times New Roman" w:hAnsi="Times New Roman"/>
                <w:b/>
                <w:sz w:val="26"/>
                <w:szCs w:val="26"/>
              </w:rPr>
              <w:t>180</w:t>
            </w:r>
          </w:p>
        </w:tc>
      </w:tr>
    </w:tbl>
    <w:p w:rsidR="00B92BA5" w:rsidRPr="00A7460E" w:rsidRDefault="00295119" w:rsidP="00471F16">
      <w:pPr>
        <w:spacing w:before="24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С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1 сентября 2014 года Указом Президента Российской Федерации от 24 марта 2014 года № 172 «О Всероссийском физкультурно-спортивном комплексе «Готов к труду и обороне» (ГТО)», вводится в дей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ствие реализация Всероссийского физкультурно-спортивного комплекса «Готов к труду и обороне» (далее-ВФСК «ГТО»).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Начиная с 201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9 года ВФСК «ГТО» вошел в состав ф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дерального </w:t>
      </w:r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>проекта </w:t>
      </w:r>
      <w:hyperlink r:id="rId12" w:tgtFrame="_blank" w:history="1">
        <w:r w:rsidRPr="00A7460E">
          <w:rPr>
            <w:rFonts w:ascii="Times New Roman" w:hAnsi="Times New Roman"/>
            <w:iCs/>
            <w:sz w:val="28"/>
            <w:szCs w:val="28"/>
            <w:lang w:eastAsia="en-US" w:bidi="en-US"/>
          </w:rPr>
          <w:t>«Спорт – норма жизни!»</w:t>
        </w:r>
      </w:hyperlink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 xml:space="preserve">,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который, в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свою очередь, является частью 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ац</w:t>
      </w:r>
      <w:r w:rsidR="00A31BBA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ионального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екта «Дем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графия» на период 2019-2030 годы.</w:t>
      </w:r>
    </w:p>
    <w:p w:rsidR="00CA5F41" w:rsidRPr="00A7460E" w:rsidRDefault="00BE0A5E" w:rsidP="00471F1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Ежегодно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количество обучающихся, при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имающих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участие в выполнении нормативов (тестов) ВФСК «ГТО»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увеличивается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, что составля</w:t>
      </w:r>
      <w:r w:rsidR="00B854B1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т 10 % от общего количества 10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072 обучающихся в общеобразовательных учреждениях</w:t>
      </w:r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Мирнинского района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. </w:t>
      </w:r>
      <w:r w:rsidR="00EB4FBC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Вместе с тем уменьшается количество обучающихся, сдавших нормативы на золотой, серебряный, бронзовый знаки.</w:t>
      </w:r>
      <w:r w:rsidR="001F0D2C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На следующий период реализации муниципальной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граммы общеобразовательным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рганизациям необходимо улучшить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данный показатель, изменив формальные подходы к выполнению нормативов ВФСК «ГТО».</w:t>
      </w:r>
    </w:p>
    <w:p w:rsidR="00577C70" w:rsidRDefault="00577C70" w:rsidP="00471F16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</w:p>
    <w:p w:rsidR="004D708E" w:rsidRPr="00A7460E" w:rsidRDefault="00597E22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A7460E">
        <w:rPr>
          <w:rFonts w:ascii="Times New Roman" w:hAnsi="Times New Roman"/>
          <w:i/>
          <w:sz w:val="28"/>
          <w:szCs w:val="28"/>
        </w:rPr>
        <w:t>Таблица 8.</w:t>
      </w:r>
    </w:p>
    <w:tbl>
      <w:tblPr>
        <w:tblStyle w:val="aa"/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843"/>
        <w:gridCol w:w="1559"/>
        <w:gridCol w:w="1842"/>
        <w:gridCol w:w="1701"/>
        <w:gridCol w:w="1560"/>
      </w:tblGrid>
      <w:tr w:rsidR="006E5211" w:rsidRPr="00B854B1" w:rsidTr="00E16E08">
        <w:trPr>
          <w:trHeight w:hRule="exact" w:val="454"/>
        </w:trPr>
        <w:tc>
          <w:tcPr>
            <w:tcW w:w="1447" w:type="dxa"/>
          </w:tcPr>
          <w:p w:rsidR="006E5211" w:rsidRPr="00B854B1" w:rsidRDefault="006E5211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6E5211" w:rsidRPr="00E16E08" w:rsidRDefault="00E16E08" w:rsidP="00471F16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оличество обучающихся</w:t>
            </w:r>
          </w:p>
          <w:p w:rsidR="00BA6664" w:rsidRPr="00B854B1" w:rsidRDefault="00BA6664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11" w:rsidRPr="00B854B1" w:rsidTr="00E16E08">
        <w:trPr>
          <w:trHeight w:val="75"/>
        </w:trPr>
        <w:tc>
          <w:tcPr>
            <w:tcW w:w="1447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ринявшие участие в ГТО </w:t>
            </w:r>
          </w:p>
        </w:tc>
        <w:tc>
          <w:tcPr>
            <w:tcW w:w="1559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да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вшие нормативы на золотой знак</w:t>
            </w:r>
          </w:p>
        </w:tc>
        <w:tc>
          <w:tcPr>
            <w:tcW w:w="1842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серебряный знак</w:t>
            </w:r>
          </w:p>
        </w:tc>
        <w:tc>
          <w:tcPr>
            <w:tcW w:w="1701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бронзовый знак</w:t>
            </w:r>
          </w:p>
        </w:tc>
        <w:tc>
          <w:tcPr>
            <w:tcW w:w="1560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олучившие знаки 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850</w:t>
            </w:r>
            <w:r w:rsidR="00E16E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(8,3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37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63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007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10,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15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51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036BE" w:rsidRPr="00B854B1" w:rsidTr="00E16E08">
        <w:trPr>
          <w:trHeight w:val="11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036BE" w:rsidRPr="00B854B1" w:rsidRDefault="006036BE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35B3" w:rsidRPr="00B854B1" w:rsidRDefault="0026721F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6036BE" w:rsidRPr="00B854B1" w:rsidRDefault="008614A7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</w:t>
            </w:r>
            <w:r w:rsidR="0026721F" w:rsidRPr="00B854B1">
              <w:rPr>
                <w:rFonts w:ascii="Times New Roman" w:hAnsi="Times New Roman"/>
                <w:sz w:val="28"/>
                <w:szCs w:val="28"/>
              </w:rPr>
              <w:t>12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451</w:t>
            </w:r>
          </w:p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36,8 %)</w:t>
            </w:r>
          </w:p>
        </w:tc>
      </w:tr>
    </w:tbl>
    <w:p w:rsidR="00BA6664" w:rsidRPr="009D4C87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241055" w:rsidRPr="009D4C87" w:rsidRDefault="00EB4FBC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Для выявления п</w:t>
      </w:r>
      <w:r w:rsidR="00241055" w:rsidRPr="009D4C87">
        <w:rPr>
          <w:sz w:val="28"/>
          <w:szCs w:val="28"/>
        </w:rPr>
        <w:t xml:space="preserve">отенциала </w:t>
      </w:r>
      <w:r w:rsidR="00553BB5" w:rsidRPr="009D4C87">
        <w:rPr>
          <w:sz w:val="28"/>
          <w:szCs w:val="28"/>
        </w:rPr>
        <w:t>развития системы</w:t>
      </w:r>
      <w:r w:rsidRPr="009D4C87">
        <w:rPr>
          <w:sz w:val="28"/>
          <w:szCs w:val="28"/>
        </w:rPr>
        <w:t xml:space="preserve"> </w:t>
      </w:r>
      <w:r w:rsidR="00241055" w:rsidRPr="009D4C87">
        <w:rPr>
          <w:sz w:val="28"/>
          <w:szCs w:val="28"/>
        </w:rPr>
        <w:t>гражданско-</w:t>
      </w:r>
      <w:r w:rsidR="00553BB5" w:rsidRPr="009D4C87">
        <w:rPr>
          <w:sz w:val="28"/>
          <w:szCs w:val="28"/>
        </w:rPr>
        <w:t>патриотического воспитания обучающихся</w:t>
      </w:r>
      <w:r w:rsidR="00241055" w:rsidRPr="009D4C87">
        <w:rPr>
          <w:sz w:val="28"/>
          <w:szCs w:val="28"/>
        </w:rPr>
        <w:t xml:space="preserve"> </w:t>
      </w:r>
      <w:r w:rsidRPr="009D4C87">
        <w:rPr>
          <w:sz w:val="28"/>
          <w:szCs w:val="28"/>
        </w:rPr>
        <w:t>Мирнинского района</w:t>
      </w:r>
      <w:r w:rsidR="00241055" w:rsidRPr="009D4C87">
        <w:rPr>
          <w:sz w:val="28"/>
          <w:szCs w:val="28"/>
        </w:rPr>
        <w:t xml:space="preserve">, для определения ее сильных и слабых сторон, перспективных возможностей и рисков ее </w:t>
      </w:r>
      <w:r w:rsidR="00553BB5" w:rsidRPr="009D4C87">
        <w:rPr>
          <w:sz w:val="28"/>
          <w:szCs w:val="28"/>
        </w:rPr>
        <w:t>развития, проведен</w:t>
      </w:r>
      <w:r w:rsidR="00241055" w:rsidRPr="009D4C87">
        <w:rPr>
          <w:sz w:val="28"/>
          <w:szCs w:val="28"/>
        </w:rPr>
        <w:t xml:space="preserve"> SWOT-анализ.</w:t>
      </w:r>
    </w:p>
    <w:p w:rsidR="00BA6664" w:rsidRPr="009D4C87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10064" w:type="dxa"/>
        <w:tblInd w:w="137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EB4FBC" w:rsidRPr="00A7460E" w:rsidTr="00241055">
        <w:tc>
          <w:tcPr>
            <w:tcW w:w="4961" w:type="dxa"/>
            <w:vAlign w:val="center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5103" w:type="dxa"/>
            <w:vAlign w:val="center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EB4FBC" w:rsidRPr="009006EF" w:rsidTr="00241055">
        <w:tc>
          <w:tcPr>
            <w:tcW w:w="4961" w:type="dxa"/>
          </w:tcPr>
          <w:p w:rsidR="009006EF" w:rsidRDefault="00C121CB" w:rsidP="009006EF">
            <w:pPr>
              <w:pStyle w:val="ae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</w:t>
            </w:r>
            <w:r w:rsidR="00491BD3" w:rsidRPr="009006EF">
              <w:rPr>
                <w:sz w:val="26"/>
                <w:szCs w:val="26"/>
              </w:rPr>
              <w:t>обще</w:t>
            </w:r>
            <w:r w:rsidRPr="009006EF">
              <w:rPr>
                <w:sz w:val="26"/>
                <w:szCs w:val="26"/>
              </w:rPr>
              <w:t>образовательных организациях;</w:t>
            </w:r>
          </w:p>
          <w:p w:rsidR="009006EF" w:rsidRDefault="00C121CB" w:rsidP="009006EF">
            <w:pPr>
              <w:pStyle w:val="ae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введение новой должности в школах, советника директора по воспитанию и взаимодействию с детскими общественными объединениями;</w:t>
            </w:r>
          </w:p>
          <w:p w:rsidR="00C121CB" w:rsidRPr="009006EF" w:rsidRDefault="00C121CB" w:rsidP="009006EF">
            <w:pPr>
              <w:pStyle w:val="ae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развитая инфраструктура для занятий спортом и физической культурой</w:t>
            </w:r>
          </w:p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9006EF" w:rsidRDefault="00241055" w:rsidP="009006EF">
            <w:pPr>
              <w:pStyle w:val="ae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отсутствие мун</w:t>
            </w:r>
            <w:r w:rsidR="00F26DA5" w:rsidRPr="009006EF">
              <w:rPr>
                <w:sz w:val="26"/>
                <w:szCs w:val="26"/>
              </w:rPr>
              <w:t xml:space="preserve">иципальных спортивных объектов </w:t>
            </w:r>
            <w:r w:rsidRPr="009006EF">
              <w:rPr>
                <w:sz w:val="26"/>
                <w:szCs w:val="26"/>
              </w:rPr>
              <w:t>для выполнения нормативов ВФСК «ГТО»</w:t>
            </w:r>
            <w:r w:rsidR="00C121CB" w:rsidRPr="009006EF">
              <w:rPr>
                <w:sz w:val="26"/>
                <w:szCs w:val="26"/>
              </w:rPr>
              <w:t xml:space="preserve"> влечет за собой несистемное занятие обучающихся плаванием, легкой атлетикой, национальными видами спорта;</w:t>
            </w:r>
          </w:p>
          <w:p w:rsidR="009006EF" w:rsidRDefault="00EB4FBC" w:rsidP="009006EF">
            <w:pPr>
              <w:pStyle w:val="ae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недостаточность финансирования для очного участия в </w:t>
            </w:r>
            <w:r w:rsidR="00241055" w:rsidRPr="009006EF">
              <w:rPr>
                <w:sz w:val="26"/>
                <w:szCs w:val="26"/>
              </w:rPr>
              <w:t xml:space="preserve">районных, </w:t>
            </w:r>
            <w:r w:rsidRPr="009006EF">
              <w:rPr>
                <w:sz w:val="26"/>
                <w:szCs w:val="26"/>
              </w:rPr>
              <w:t>республи</w:t>
            </w:r>
            <w:r w:rsidR="00241055" w:rsidRPr="009006EF">
              <w:rPr>
                <w:sz w:val="26"/>
                <w:szCs w:val="26"/>
              </w:rPr>
              <w:t xml:space="preserve">канских, российских </w:t>
            </w:r>
            <w:r w:rsidRPr="009006EF">
              <w:rPr>
                <w:sz w:val="26"/>
                <w:szCs w:val="26"/>
              </w:rPr>
              <w:t>конкурсах</w:t>
            </w:r>
            <w:r w:rsidR="00241055" w:rsidRPr="009006EF">
              <w:rPr>
                <w:sz w:val="26"/>
                <w:szCs w:val="26"/>
              </w:rPr>
              <w:t xml:space="preserve"> и</w:t>
            </w:r>
            <w:r w:rsidRPr="009006EF">
              <w:rPr>
                <w:sz w:val="26"/>
                <w:szCs w:val="26"/>
              </w:rPr>
              <w:t xml:space="preserve"> соревнованиях;</w:t>
            </w:r>
          </w:p>
          <w:p w:rsidR="00241055" w:rsidRPr="009006EF" w:rsidRDefault="00241055" w:rsidP="009006EF">
            <w:pPr>
              <w:pStyle w:val="ae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недостаточный охват общеобразовательных организаций района при проведении районных мероприятий из-за территориальной отдаленности населенных пунктов (организация перевозки детей, их размещения и т. д.)</w:t>
            </w:r>
          </w:p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EB4FBC" w:rsidRPr="009006EF" w:rsidTr="00241055">
        <w:tc>
          <w:tcPr>
            <w:tcW w:w="4961" w:type="dxa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Возможности</w:t>
            </w:r>
          </w:p>
        </w:tc>
        <w:tc>
          <w:tcPr>
            <w:tcW w:w="5103" w:type="dxa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Угрозы</w:t>
            </w:r>
          </w:p>
        </w:tc>
      </w:tr>
      <w:tr w:rsidR="00EB4FBC" w:rsidRPr="009006EF" w:rsidTr="00241055">
        <w:tc>
          <w:tcPr>
            <w:tcW w:w="4961" w:type="dxa"/>
          </w:tcPr>
          <w:p w:rsidR="00491BD3" w:rsidRPr="009006EF" w:rsidRDefault="00491BD3" w:rsidP="009006EF">
            <w:pPr>
              <w:pStyle w:val="ae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заинтересованность </w:t>
            </w:r>
            <w:r w:rsidR="00EB4FBC" w:rsidRPr="009006EF">
              <w:rPr>
                <w:sz w:val="26"/>
                <w:szCs w:val="26"/>
              </w:rPr>
              <w:t xml:space="preserve">детей </w:t>
            </w:r>
            <w:r w:rsidRPr="009006EF">
              <w:rPr>
                <w:sz w:val="26"/>
                <w:szCs w:val="26"/>
              </w:rPr>
              <w:t>и их родителей (законных представителей) в укреплении их здоровья и привитии навыков здорового образа жизни;</w:t>
            </w:r>
          </w:p>
          <w:p w:rsidR="00EB4FBC" w:rsidRPr="009006EF" w:rsidRDefault="00EB4FBC" w:rsidP="009006EF">
            <w:pPr>
              <w:pStyle w:val="ae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ввод новых </w:t>
            </w:r>
            <w:r w:rsidR="00C121CB" w:rsidRPr="009006EF">
              <w:rPr>
                <w:sz w:val="26"/>
                <w:szCs w:val="26"/>
              </w:rPr>
              <w:t xml:space="preserve">муниципальных спортивных </w:t>
            </w:r>
            <w:r w:rsidRPr="009006EF">
              <w:rPr>
                <w:sz w:val="26"/>
                <w:szCs w:val="26"/>
              </w:rPr>
              <w:t>объе</w:t>
            </w:r>
            <w:r w:rsidR="00C121CB" w:rsidRPr="009006EF">
              <w:rPr>
                <w:sz w:val="26"/>
                <w:szCs w:val="26"/>
              </w:rPr>
              <w:t xml:space="preserve">ктов </w:t>
            </w:r>
            <w:r w:rsidRPr="009006EF">
              <w:rPr>
                <w:sz w:val="26"/>
                <w:szCs w:val="26"/>
              </w:rPr>
              <w:t>увеличит охват детей</w:t>
            </w:r>
            <w:r w:rsidR="00C121CB" w:rsidRPr="009006EF">
              <w:rPr>
                <w:sz w:val="26"/>
                <w:szCs w:val="26"/>
              </w:rPr>
              <w:t>, систематически занимающихся физической культурой и спортом</w:t>
            </w:r>
            <w:r w:rsidRPr="009006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B4FBC" w:rsidRPr="009006EF" w:rsidRDefault="00EB4FBC" w:rsidP="009006EF">
            <w:pPr>
              <w:pStyle w:val="ae"/>
              <w:numPr>
                <w:ilvl w:val="0"/>
                <w:numId w:val="38"/>
              </w:num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неопределенность с финансированием, т.к. финансирование только за сче</w:t>
            </w:r>
            <w:r w:rsidR="00C57662">
              <w:rPr>
                <w:sz w:val="26"/>
                <w:szCs w:val="26"/>
              </w:rPr>
              <w:t>т средств МР</w:t>
            </w:r>
            <w:r w:rsidR="00491BD3" w:rsidRPr="009006EF">
              <w:rPr>
                <w:sz w:val="26"/>
                <w:szCs w:val="26"/>
              </w:rPr>
              <w:t xml:space="preserve"> «Мирнинский район»</w:t>
            </w:r>
          </w:p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</w:tbl>
    <w:p w:rsidR="00BA6664" w:rsidRDefault="00A27B1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B18" w:rsidRPr="009D4C87" w:rsidRDefault="007D063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Исходя из вышеприведенного анализа стоит отметить эффективность реализации мероприятий действующей муниципальной программы МО «Мирнинский район» РС (Я) «Воспитание здорового поколения на основе духовно-</w:t>
      </w:r>
      <w:r w:rsidRPr="009D4C87">
        <w:rPr>
          <w:sz w:val="28"/>
          <w:szCs w:val="28"/>
        </w:rPr>
        <w:lastRenderedPageBreak/>
        <w:t>нравственных ценностей, гражданско-патриотических ценностей» на 2019 - 2023 годы, благодаря которой были достигнуты хорошие положи</w:t>
      </w:r>
      <w:r w:rsidR="00A27B18" w:rsidRPr="009D4C87">
        <w:rPr>
          <w:sz w:val="28"/>
          <w:szCs w:val="28"/>
        </w:rPr>
        <w:t xml:space="preserve">тельные результаты по вовлечению обучающихся в мероприятия патриотической направленности через работу военно-патриотических клубов, детских общественных организаций. Вопрос гражданско-патриотического воспитания обучающихся остается актуальным и на предстоящий период реализации новой муниципальной программы необходимо продолжить работу по формированию у обучающихся навыков здорового образа жизни, патриотического сознания, гражданской </w:t>
      </w:r>
      <w:r w:rsidR="00F5401B" w:rsidRPr="009D4C87">
        <w:rPr>
          <w:sz w:val="28"/>
          <w:szCs w:val="28"/>
        </w:rPr>
        <w:t>ответственности через</w:t>
      </w:r>
      <w:r w:rsidR="00A27B18" w:rsidRPr="009D4C87">
        <w:rPr>
          <w:sz w:val="28"/>
          <w:szCs w:val="28"/>
        </w:rPr>
        <w:t xml:space="preserve"> реализацию общей системы воспитательной работы общеобразовательных организаций</w:t>
      </w:r>
      <w:r w:rsidR="004E5605">
        <w:rPr>
          <w:sz w:val="28"/>
          <w:szCs w:val="28"/>
        </w:rPr>
        <w:t>.</w:t>
      </w:r>
    </w:p>
    <w:p w:rsidR="007D0638" w:rsidRPr="009D4C87" w:rsidRDefault="007D063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4D708E" w:rsidRPr="009D4C87" w:rsidRDefault="00407354" w:rsidP="00471F16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Характеристик</w:t>
      </w:r>
      <w:r w:rsidR="00CA5F41" w:rsidRPr="009D4C87">
        <w:rPr>
          <w:b/>
          <w:sz w:val="28"/>
          <w:szCs w:val="28"/>
        </w:rPr>
        <w:t>а имеющихся проблем</w:t>
      </w:r>
    </w:p>
    <w:p w:rsidR="00634508" w:rsidRPr="009D4C87" w:rsidRDefault="00634508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C47EE" w:rsidRPr="00A7460E" w:rsidRDefault="00FC47EE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Несмотря на </w:t>
      </w:r>
      <w:r w:rsidR="00634508" w:rsidRPr="009D4C87">
        <w:rPr>
          <w:sz w:val="28"/>
          <w:szCs w:val="28"/>
        </w:rPr>
        <w:t>совершенствование системы показателей</w:t>
      </w:r>
      <w:r w:rsidR="00AD53B5" w:rsidRPr="009D4C87">
        <w:rPr>
          <w:sz w:val="28"/>
          <w:szCs w:val="28"/>
        </w:rPr>
        <w:t>,</w:t>
      </w:r>
      <w:r w:rsidR="00634508" w:rsidRPr="009D4C87">
        <w:rPr>
          <w:sz w:val="28"/>
          <w:szCs w:val="28"/>
        </w:rPr>
        <w:t xml:space="preserve"> оценки уровня и эффективн</w:t>
      </w:r>
      <w:r w:rsidRPr="009D4C87">
        <w:rPr>
          <w:sz w:val="28"/>
          <w:szCs w:val="28"/>
        </w:rPr>
        <w:t xml:space="preserve">ости </w:t>
      </w:r>
      <w:r w:rsidR="00C95186" w:rsidRPr="009D4C87">
        <w:rPr>
          <w:sz w:val="28"/>
          <w:szCs w:val="28"/>
        </w:rPr>
        <w:t>гражданско-</w:t>
      </w:r>
      <w:r w:rsidR="00126B6A" w:rsidRPr="009D4C87">
        <w:rPr>
          <w:sz w:val="28"/>
          <w:szCs w:val="28"/>
        </w:rPr>
        <w:t>патриотической направленности</w:t>
      </w:r>
      <w:r w:rsidRPr="00A7460E">
        <w:rPr>
          <w:sz w:val="28"/>
          <w:szCs w:val="28"/>
        </w:rPr>
        <w:t>, остаются нереш</w:t>
      </w:r>
      <w:r w:rsidR="00491BD3" w:rsidRPr="00A7460E">
        <w:rPr>
          <w:sz w:val="28"/>
          <w:szCs w:val="28"/>
        </w:rPr>
        <w:t>е</w:t>
      </w:r>
      <w:r w:rsidRPr="00A7460E">
        <w:rPr>
          <w:sz w:val="28"/>
          <w:szCs w:val="28"/>
        </w:rPr>
        <w:t>нными проблемы</w:t>
      </w:r>
      <w:r w:rsidR="00635534" w:rsidRPr="00A7460E">
        <w:rPr>
          <w:sz w:val="28"/>
          <w:szCs w:val="28"/>
        </w:rPr>
        <w:t>:</w:t>
      </w:r>
    </w:p>
    <w:p w:rsidR="004E5605" w:rsidRDefault="003B26F9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недостаточный уровень</w:t>
      </w:r>
      <w:r w:rsidR="00FC47EE" w:rsidRPr="004E5605">
        <w:rPr>
          <w:sz w:val="28"/>
          <w:szCs w:val="28"/>
        </w:rPr>
        <w:t xml:space="preserve"> ме</w:t>
      </w:r>
      <w:r w:rsidR="001311E8" w:rsidRPr="004E5605">
        <w:rPr>
          <w:sz w:val="28"/>
          <w:szCs w:val="28"/>
        </w:rPr>
        <w:t xml:space="preserve">жведомственного взаимодействия </w:t>
      </w:r>
      <w:r w:rsidR="00FC47EE" w:rsidRPr="004E5605">
        <w:rPr>
          <w:sz w:val="28"/>
          <w:szCs w:val="28"/>
        </w:rPr>
        <w:t>при проведении месячника военно-патриотического воспитания со стороны военного комиссариата</w:t>
      </w:r>
      <w:r w:rsidR="002D7CAB" w:rsidRPr="004E5605">
        <w:rPr>
          <w:sz w:val="28"/>
          <w:szCs w:val="28"/>
        </w:rPr>
        <w:t xml:space="preserve"> г. Мирного</w:t>
      </w:r>
      <w:r w:rsidR="00FC47EE" w:rsidRPr="004E5605">
        <w:rPr>
          <w:sz w:val="28"/>
          <w:szCs w:val="28"/>
        </w:rPr>
        <w:t>;</w:t>
      </w:r>
    </w:p>
    <w:p w:rsidR="004E5605" w:rsidRDefault="00491BD3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отсутствие муниципальных спортивных </w:t>
      </w:r>
      <w:r w:rsidR="003B26F9" w:rsidRPr="004E5605">
        <w:rPr>
          <w:sz w:val="28"/>
          <w:szCs w:val="28"/>
        </w:rPr>
        <w:t>объектов для</w:t>
      </w:r>
      <w:r w:rsidRPr="004E5605">
        <w:rPr>
          <w:sz w:val="28"/>
          <w:szCs w:val="28"/>
        </w:rPr>
        <w:t xml:space="preserve"> выполнения нормативов ВФСК «ГТО» влечет за собой несистемное занятие обучающихся плаванием, легкой атлетикой, национальными видами спорта;</w:t>
      </w:r>
    </w:p>
    <w:p w:rsidR="004E5605" w:rsidRDefault="00491BD3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в связи с недостаточностью финансирования для очного участия </w:t>
      </w:r>
      <w:r w:rsidR="003B26F9" w:rsidRPr="004E5605">
        <w:rPr>
          <w:sz w:val="28"/>
          <w:szCs w:val="28"/>
        </w:rPr>
        <w:t>в республиканских</w:t>
      </w:r>
      <w:r w:rsidRPr="004E5605">
        <w:rPr>
          <w:sz w:val="28"/>
          <w:szCs w:val="28"/>
        </w:rPr>
        <w:t xml:space="preserve">, </w:t>
      </w:r>
      <w:r w:rsidR="003B26F9" w:rsidRPr="004E5605">
        <w:rPr>
          <w:sz w:val="28"/>
          <w:szCs w:val="28"/>
        </w:rPr>
        <w:t>российских конкурсах</w:t>
      </w:r>
      <w:r w:rsidRPr="004E5605">
        <w:rPr>
          <w:sz w:val="28"/>
          <w:szCs w:val="28"/>
        </w:rPr>
        <w:t xml:space="preserve"> и соревнованиях </w:t>
      </w:r>
      <w:r w:rsidR="00155AEB" w:rsidRPr="004E5605">
        <w:rPr>
          <w:sz w:val="28"/>
          <w:szCs w:val="28"/>
        </w:rPr>
        <w:t>обучающиеся Мирнинского района не принимают участие во многих республиканских мероприятиях;</w:t>
      </w:r>
    </w:p>
    <w:p w:rsidR="00491BD3" w:rsidRPr="004E5605" w:rsidRDefault="00491BD3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при проведении районных мероприятий из-за территориальной отдаленности населенных пунктов (организация перевозки</w:t>
      </w:r>
      <w:r w:rsidR="00155AEB" w:rsidRPr="004E5605">
        <w:rPr>
          <w:sz w:val="28"/>
          <w:szCs w:val="28"/>
        </w:rPr>
        <w:t xml:space="preserve"> детей, отсутствие интерната для их </w:t>
      </w:r>
      <w:r w:rsidR="003B26F9" w:rsidRPr="004E5605">
        <w:rPr>
          <w:sz w:val="28"/>
          <w:szCs w:val="28"/>
        </w:rPr>
        <w:t>размещения) обучающиеся</w:t>
      </w:r>
      <w:r w:rsidR="00155AEB" w:rsidRPr="004E5605">
        <w:rPr>
          <w:sz w:val="28"/>
          <w:szCs w:val="28"/>
        </w:rPr>
        <w:t xml:space="preserve"> г. Удачный, п. Айхал не принимают </w:t>
      </w:r>
      <w:r w:rsidR="003B26F9" w:rsidRPr="004E5605">
        <w:rPr>
          <w:sz w:val="28"/>
          <w:szCs w:val="28"/>
        </w:rPr>
        <w:t>участие в</w:t>
      </w:r>
      <w:r w:rsidR="00155AEB" w:rsidRPr="004E5605">
        <w:rPr>
          <w:sz w:val="28"/>
          <w:szCs w:val="28"/>
        </w:rPr>
        <w:t xml:space="preserve"> очной форме.</w:t>
      </w:r>
    </w:p>
    <w:p w:rsidR="00634508" w:rsidRPr="00A7460E" w:rsidRDefault="0063450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целях да</w:t>
      </w:r>
      <w:r w:rsidR="00EA472C" w:rsidRPr="00A7460E">
        <w:rPr>
          <w:sz w:val="28"/>
          <w:szCs w:val="28"/>
        </w:rPr>
        <w:t xml:space="preserve">льнейшего решения проблем </w:t>
      </w:r>
      <w:r w:rsidRPr="00A7460E">
        <w:rPr>
          <w:sz w:val="28"/>
          <w:szCs w:val="28"/>
        </w:rPr>
        <w:t>опреде</w:t>
      </w:r>
      <w:r w:rsidR="00EA472C" w:rsidRPr="00A7460E">
        <w:rPr>
          <w:sz w:val="28"/>
          <w:szCs w:val="28"/>
        </w:rPr>
        <w:t xml:space="preserve">лены приоритеты </w:t>
      </w:r>
      <w:r w:rsidRPr="00A7460E">
        <w:rPr>
          <w:sz w:val="28"/>
          <w:szCs w:val="28"/>
        </w:rPr>
        <w:t xml:space="preserve">на ближайшую перспективу: </w:t>
      </w:r>
    </w:p>
    <w:p w:rsidR="004E5605" w:rsidRDefault="003F3BE8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р</w:t>
      </w:r>
      <w:r w:rsidR="00EA472C" w:rsidRPr="00A7460E">
        <w:rPr>
          <w:sz w:val="28"/>
          <w:szCs w:val="28"/>
        </w:rPr>
        <w:t>азработка совместного плана граж</w:t>
      </w:r>
      <w:r w:rsidRPr="00A7460E">
        <w:rPr>
          <w:sz w:val="28"/>
          <w:szCs w:val="28"/>
        </w:rPr>
        <w:t>данск</w:t>
      </w:r>
      <w:r w:rsidR="00F041A6" w:rsidRPr="00A7460E">
        <w:rPr>
          <w:sz w:val="28"/>
          <w:szCs w:val="28"/>
        </w:rPr>
        <w:t>о-</w:t>
      </w:r>
      <w:r w:rsidRPr="00A7460E">
        <w:rPr>
          <w:sz w:val="28"/>
          <w:szCs w:val="28"/>
        </w:rPr>
        <w:t>патриотической работы с военным комиссариатом</w:t>
      </w:r>
      <w:r w:rsidR="00CA5F41" w:rsidRPr="00A7460E">
        <w:rPr>
          <w:sz w:val="28"/>
          <w:szCs w:val="28"/>
        </w:rPr>
        <w:t xml:space="preserve"> г. Мирного</w:t>
      </w:r>
      <w:r w:rsidRPr="00A7460E">
        <w:rPr>
          <w:sz w:val="28"/>
          <w:szCs w:val="28"/>
        </w:rPr>
        <w:t>;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;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155AEB" w:rsidRP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навыков здорового образа жизни, приобщение обучающихся к занятиям физической культурой и спортом.</w:t>
      </w:r>
    </w:p>
    <w:p w:rsidR="003F3BE8" w:rsidRPr="00A7460E" w:rsidRDefault="0063450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отенциалом для развития </w:t>
      </w:r>
      <w:r w:rsidR="003F3BE8" w:rsidRPr="00A7460E">
        <w:rPr>
          <w:sz w:val="28"/>
          <w:szCs w:val="28"/>
        </w:rPr>
        <w:t xml:space="preserve">сферы </w:t>
      </w:r>
      <w:r w:rsidR="00CA537B" w:rsidRPr="00A7460E">
        <w:rPr>
          <w:sz w:val="28"/>
          <w:szCs w:val="28"/>
        </w:rPr>
        <w:t>гражданско-патриотического и духовно-нравственного воспитания</w:t>
      </w:r>
      <w:r w:rsidR="00E82D6B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являются: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общеобразовательных организациях;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введение новой должности в школах, советника директора по воспитанию и взаимодействию с детскими общественными объединениями;</w:t>
      </w:r>
    </w:p>
    <w:p w:rsidR="00155AEB" w:rsidRP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lastRenderedPageBreak/>
        <w:t xml:space="preserve">развитая </w:t>
      </w:r>
      <w:r w:rsidR="003B26F9" w:rsidRPr="004E5605">
        <w:rPr>
          <w:sz w:val="28"/>
          <w:szCs w:val="28"/>
        </w:rPr>
        <w:t>инфраструктура объектов</w:t>
      </w:r>
      <w:r w:rsidR="00720AA8" w:rsidRPr="004E5605">
        <w:rPr>
          <w:sz w:val="28"/>
          <w:szCs w:val="28"/>
        </w:rPr>
        <w:t xml:space="preserve"> культуры и спорта, системы дополнительного образования. </w:t>
      </w:r>
    </w:p>
    <w:p w:rsidR="00634508" w:rsidRPr="00A7460E" w:rsidRDefault="0063450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Препят</w:t>
      </w:r>
      <w:r w:rsidR="00B07F63" w:rsidRPr="00A7460E">
        <w:rPr>
          <w:sz w:val="28"/>
          <w:szCs w:val="28"/>
        </w:rPr>
        <w:t xml:space="preserve">ствующими факторами </w:t>
      </w:r>
      <w:r w:rsidR="004A0C3B" w:rsidRPr="00A7460E">
        <w:rPr>
          <w:sz w:val="28"/>
          <w:szCs w:val="28"/>
        </w:rPr>
        <w:t>являются</w:t>
      </w:r>
      <w:r w:rsidRPr="00A7460E">
        <w:rPr>
          <w:sz w:val="28"/>
          <w:szCs w:val="28"/>
        </w:rPr>
        <w:t>:</w:t>
      </w:r>
    </w:p>
    <w:p w:rsidR="00D26BBD" w:rsidRDefault="00634508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ог</w:t>
      </w:r>
      <w:r w:rsidR="00D10767" w:rsidRPr="00A7460E">
        <w:rPr>
          <w:sz w:val="28"/>
          <w:szCs w:val="28"/>
        </w:rPr>
        <w:t>раниченность финансовых средств</w:t>
      </w:r>
      <w:r w:rsidR="00720AA8" w:rsidRPr="00A7460E">
        <w:rPr>
          <w:sz w:val="28"/>
          <w:szCs w:val="28"/>
        </w:rPr>
        <w:t>;</w:t>
      </w:r>
    </w:p>
    <w:p w:rsidR="00CF3799" w:rsidRPr="00D26BBD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26BBD">
        <w:rPr>
          <w:sz w:val="28"/>
          <w:szCs w:val="28"/>
        </w:rPr>
        <w:t>отсутствие муниципальных спортивных объектов</w:t>
      </w:r>
      <w:r w:rsidR="00D10767" w:rsidRPr="00D26BBD">
        <w:rPr>
          <w:sz w:val="28"/>
          <w:szCs w:val="28"/>
        </w:rPr>
        <w:t xml:space="preserve"> для реализации мероприятий в рамках программы.</w:t>
      </w:r>
    </w:p>
    <w:p w:rsidR="00A27B18" w:rsidRPr="009D4C87" w:rsidRDefault="00A27B1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Настоящая Программа является основой для разработки комплекса мероприятий. Принятие программы на последующие пять лет позволит предусмотреть ряд мероприятий, направленных на комплексное решение задач и достижение планируемых результатов: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обучающихся 1-11 классов, вовлеченных в патриотические мероприятия, от общего количества обучающихся района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состоящих в военно-патриотических клубах, от общего количества обучающихся района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сохранение доли обучающихся (юношей) 10 классов, прошедших учебные военно-полевые сборы, от общего количества обучающихся (юношей) 10 классов, имеющих разрешение на прохождение учебных военно-полевых сборов по медицинским показателям;</w:t>
      </w:r>
    </w:p>
    <w:p w:rsidR="00D03478" w:rsidRPr="00D03478" w:rsidRDefault="003C744D" w:rsidP="00D03478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03478">
        <w:rPr>
          <w:sz w:val="28"/>
          <w:szCs w:val="28"/>
        </w:rPr>
        <w:t xml:space="preserve">увеличение </w:t>
      </w:r>
      <w:r w:rsidR="00D03478" w:rsidRPr="00D03478">
        <w:rPr>
          <w:sz w:val="28"/>
          <w:szCs w:val="28"/>
        </w:rPr>
        <w:t>доли обучающихся, состоящих в детских общественных объединениях в Мирнинском районе, от общего количества обучающихся района</w:t>
      </w:r>
      <w:r w:rsidR="00D03478">
        <w:rPr>
          <w:sz w:val="28"/>
          <w:szCs w:val="28"/>
        </w:rPr>
        <w:t>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принимающих участие в спортивных соревнованиях различного уровня, от общего количества обучающихся района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 xml:space="preserve">увеличение доли детей, </w:t>
      </w:r>
      <w:r w:rsidR="007F0E65" w:rsidRPr="007F0E65">
        <w:rPr>
          <w:sz w:val="28"/>
          <w:szCs w:val="28"/>
        </w:rPr>
        <w:t>принимающих участие в</w:t>
      </w:r>
      <w:r w:rsidR="007F0E65">
        <w:rPr>
          <w:sz w:val="28"/>
          <w:szCs w:val="28"/>
        </w:rPr>
        <w:t xml:space="preserve"> выполнении</w:t>
      </w:r>
      <w:r w:rsidRPr="002E6047">
        <w:rPr>
          <w:sz w:val="28"/>
          <w:szCs w:val="28"/>
        </w:rPr>
        <w:t xml:space="preserve"> </w:t>
      </w:r>
      <w:r w:rsidR="00093830">
        <w:rPr>
          <w:sz w:val="28"/>
          <w:szCs w:val="28"/>
        </w:rPr>
        <w:t>ВФСК</w:t>
      </w:r>
      <w:r w:rsidRPr="002E6047">
        <w:rPr>
          <w:sz w:val="28"/>
          <w:szCs w:val="28"/>
        </w:rPr>
        <w:t xml:space="preserve"> «Готов к труду и обороне» (далее - ГТО), от общего количества</w:t>
      </w:r>
      <w:r w:rsidRPr="002E6047">
        <w:rPr>
          <w:rFonts w:ascii="Arial" w:hAnsi="Arial"/>
          <w:sz w:val="28"/>
          <w:szCs w:val="28"/>
        </w:rPr>
        <w:t xml:space="preserve"> </w:t>
      </w:r>
      <w:r w:rsidRPr="002E6047">
        <w:rPr>
          <w:sz w:val="28"/>
          <w:szCs w:val="28"/>
        </w:rPr>
        <w:t>обучающихся района;</w:t>
      </w:r>
    </w:p>
    <w:p w:rsidR="00A27B18" w:rsidRPr="0072719C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  <w:sectPr w:rsidR="00A27B18" w:rsidRPr="0072719C" w:rsidSect="00167EFF">
          <w:footerReference w:type="default" r:id="rId13"/>
          <w:pgSz w:w="11906" w:h="16838"/>
          <w:pgMar w:top="709" w:right="566" w:bottom="568" w:left="1134" w:header="720" w:footer="454" w:gutter="0"/>
          <w:cols w:space="708"/>
          <w:docGrid w:linePitch="360"/>
        </w:sectPr>
      </w:pPr>
      <w:r w:rsidRPr="0072719C">
        <w:rPr>
          <w:sz w:val="28"/>
          <w:szCs w:val="28"/>
        </w:rPr>
        <w:t>увеличение количества родителей (законных представителей), вовлеченных в воспитательную работу образовательных организаций.</w:t>
      </w:r>
    </w:p>
    <w:p w:rsidR="001243BB" w:rsidRPr="009D4C87" w:rsidRDefault="001243B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lastRenderedPageBreak/>
        <w:t>РАЗДЕЛ 2.</w:t>
      </w:r>
    </w:p>
    <w:p w:rsidR="001243BB" w:rsidRPr="009D4C87" w:rsidRDefault="001243BB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9D4C87" w:rsidRDefault="003100FD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11DF" w:rsidRPr="009D4C87" w:rsidRDefault="001243BB" w:rsidP="00970620">
      <w:pPr>
        <w:pStyle w:val="ae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Цели и задачи программы</w:t>
      </w:r>
    </w:p>
    <w:p w:rsidR="00970620" w:rsidRPr="009D4C87" w:rsidRDefault="00970620" w:rsidP="00970620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AF0735" w:rsidRPr="009D4C87" w:rsidRDefault="00AF0735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по формированию у обучающихся навыков здорового образа жизни, патриотического сознания, гражданской ответственности.</w:t>
      </w:r>
    </w:p>
    <w:p w:rsidR="00AF0735" w:rsidRPr="009D4C87" w:rsidRDefault="00AF0735" w:rsidP="00717B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Для достижения поставленной цели, в соответствии с обозначенными направлениями, необходимо решить следующие задачи:</w:t>
      </w:r>
    </w:p>
    <w:p w:rsidR="00717B68" w:rsidRPr="00D03478" w:rsidRDefault="00717B68" w:rsidP="00717B68">
      <w:pPr>
        <w:pStyle w:val="ae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3478">
        <w:rPr>
          <w:sz w:val="28"/>
          <w:szCs w:val="28"/>
        </w:rPr>
        <w:t>С</w:t>
      </w:r>
      <w:r w:rsidR="00D03478" w:rsidRPr="00D03478">
        <w:rPr>
          <w:sz w:val="28"/>
          <w:szCs w:val="28"/>
        </w:rPr>
        <w:t xml:space="preserve">оздание условий по формированию </w:t>
      </w:r>
      <w:r w:rsidR="0020608D">
        <w:rPr>
          <w:sz w:val="28"/>
          <w:szCs w:val="28"/>
        </w:rPr>
        <w:t xml:space="preserve">системы гражданско-патриотического воспитания </w:t>
      </w:r>
      <w:r w:rsidR="00D03478" w:rsidRPr="00D03478">
        <w:rPr>
          <w:color w:val="000000"/>
          <w:sz w:val="30"/>
          <w:szCs w:val="30"/>
          <w:shd w:val="clear" w:color="auto" w:fill="FFFFFF"/>
        </w:rPr>
        <w:t>у о</w:t>
      </w:r>
      <w:r w:rsidR="00D03478">
        <w:rPr>
          <w:color w:val="000000"/>
          <w:sz w:val="30"/>
          <w:szCs w:val="30"/>
          <w:shd w:val="clear" w:color="auto" w:fill="FFFFFF"/>
        </w:rPr>
        <w:t>бучающихся;</w:t>
      </w:r>
    </w:p>
    <w:p w:rsidR="00717B68" w:rsidRDefault="00717B68" w:rsidP="00717B68">
      <w:pPr>
        <w:pStyle w:val="ae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717B68" w:rsidRPr="002329F9" w:rsidRDefault="00717B68" w:rsidP="00717B68">
      <w:pPr>
        <w:pStyle w:val="ae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29F9">
        <w:rPr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AF0735" w:rsidRPr="00717B68" w:rsidRDefault="00AF0735" w:rsidP="00717B6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1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ов местного самоуправления в Российской Федерации»;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2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3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17 № 1642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</w:t>
      </w:r>
      <w:r w:rsidR="0094263D" w:rsidRPr="009D4C87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4263D" w:rsidRPr="00A7460E">
        <w:rPr>
          <w:rFonts w:ascii="Times New Roman" w:hAnsi="Times New Roman"/>
          <w:sz w:val="28"/>
          <w:szCs w:val="28"/>
        </w:rPr>
        <w:t>и «Развитие образования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63D" w:rsidRPr="00A7460E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</w:t>
      </w:r>
      <w:r w:rsidR="00020C61" w:rsidRPr="00A7460E">
        <w:rPr>
          <w:rFonts w:ascii="Times New Roman" w:hAnsi="Times New Roman"/>
          <w:sz w:val="28"/>
          <w:szCs w:val="28"/>
        </w:rPr>
        <w:t>;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</w:p>
    <w:p w:rsidR="0094263D" w:rsidRPr="00A7460E" w:rsidRDefault="00534880" w:rsidP="00717B6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263D" w:rsidRPr="00A7460E">
        <w:rPr>
          <w:sz w:val="28"/>
          <w:szCs w:val="28"/>
        </w:rPr>
        <w:t>Распоряжение Правительст</w:t>
      </w:r>
      <w:r w:rsidR="00020C61" w:rsidRPr="00A7460E">
        <w:rPr>
          <w:sz w:val="28"/>
          <w:szCs w:val="28"/>
        </w:rPr>
        <w:t>ва Российской Федерации от 28.12</w:t>
      </w:r>
      <w:r w:rsidR="0094263D" w:rsidRPr="00A7460E">
        <w:rPr>
          <w:sz w:val="28"/>
          <w:szCs w:val="28"/>
        </w:rPr>
        <w:t>.</w:t>
      </w:r>
      <w:r w:rsidR="00020C61" w:rsidRPr="00A7460E">
        <w:rPr>
          <w:sz w:val="28"/>
          <w:szCs w:val="28"/>
        </w:rPr>
        <w:t>2021 № 3894</w:t>
      </w:r>
      <w:r w:rsidR="0094263D" w:rsidRPr="00A7460E">
        <w:rPr>
          <w:sz w:val="28"/>
          <w:szCs w:val="28"/>
        </w:rPr>
        <w:t>-р «О Концепции развития д</w:t>
      </w:r>
      <w:r w:rsidR="00020C61" w:rsidRPr="00A7460E">
        <w:rPr>
          <w:sz w:val="28"/>
          <w:szCs w:val="28"/>
        </w:rPr>
        <w:t>етско-юношеского спорта в Российской Федерации</w:t>
      </w:r>
      <w:r w:rsidR="0094263D" w:rsidRPr="00A7460E">
        <w:rPr>
          <w:sz w:val="28"/>
          <w:szCs w:val="28"/>
        </w:rPr>
        <w:t xml:space="preserve"> до 2030 года»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еспублики Саха (Якутия) от 18.07.2022 №474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</w:t>
      </w:r>
      <w:r w:rsidR="0094263D" w:rsidRPr="00A7460E">
        <w:rPr>
          <w:rFonts w:ascii="Times New Roman" w:hAnsi="Times New Roman"/>
          <w:sz w:val="28"/>
          <w:szCs w:val="28"/>
        </w:rPr>
        <w:t>осударственн</w:t>
      </w:r>
      <w:r w:rsidR="00F377DB">
        <w:rPr>
          <w:rFonts w:ascii="Times New Roman" w:hAnsi="Times New Roman"/>
          <w:sz w:val="28"/>
          <w:szCs w:val="28"/>
        </w:rPr>
        <w:t>ой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  <w:r w:rsidR="00F377DB">
        <w:rPr>
          <w:rFonts w:ascii="Times New Roman" w:hAnsi="Times New Roman"/>
          <w:sz w:val="28"/>
          <w:szCs w:val="28"/>
        </w:rPr>
        <w:t>программы</w:t>
      </w:r>
      <w:r w:rsidR="0094263D" w:rsidRPr="00A7460E">
        <w:rPr>
          <w:rFonts w:ascii="Times New Roman" w:hAnsi="Times New Roman"/>
          <w:sz w:val="28"/>
          <w:szCs w:val="28"/>
        </w:rPr>
        <w:t xml:space="preserve"> Республики Саха (Якутия) «Развитие образования Республики Саха (Якутия)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4263D" w:rsidRPr="00A7460E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№ 2573 «О развитии Мирнинского района Республики Саха (Якутия) на период до 2030 года»; 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4263D" w:rsidRPr="00A7460E">
        <w:rPr>
          <w:rFonts w:ascii="Times New Roman" w:hAnsi="Times New Roman"/>
          <w:sz w:val="28"/>
          <w:szCs w:val="28"/>
        </w:rPr>
        <w:t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№2573 «О развитии Мирнинского района Республики Саха (Якутия) на период до 2030 года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94263D" w:rsidRPr="00A7460E">
        <w:rPr>
          <w:rFonts w:ascii="Times New Roman" w:hAnsi="Times New Roman"/>
          <w:bCs/>
          <w:sz w:val="28"/>
          <w:szCs w:val="28"/>
        </w:rPr>
        <w:t xml:space="preserve">Стратегия социально-экономического развития Мирнинского района Республики Саха (Якутия) на период до 2030 года, утвержденная решением сессии Мирнинского районного Совета депутатов от </w:t>
      </w:r>
      <w:r w:rsidR="00F377DB" w:rsidRPr="00A7460E">
        <w:rPr>
          <w:rFonts w:ascii="Times New Roman" w:hAnsi="Times New Roman"/>
          <w:bCs/>
          <w:sz w:val="28"/>
          <w:szCs w:val="28"/>
        </w:rPr>
        <w:t>25.04.2018 III</w:t>
      </w:r>
      <w:r w:rsidR="00020C61" w:rsidRPr="00A7460E">
        <w:rPr>
          <w:rFonts w:ascii="Times New Roman" w:hAnsi="Times New Roman"/>
          <w:bCs/>
          <w:sz w:val="28"/>
          <w:szCs w:val="28"/>
        </w:rPr>
        <w:t>-№31-16.</w:t>
      </w:r>
    </w:p>
    <w:p w:rsidR="00E0749E" w:rsidRPr="00E0749E" w:rsidRDefault="00F870D9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о Стратегией </w:t>
      </w:r>
      <w:r w:rsidRPr="00A7460E">
        <w:rPr>
          <w:rFonts w:ascii="Times New Roman" w:hAnsi="Times New Roman"/>
          <w:bCs/>
          <w:sz w:val="28"/>
          <w:szCs w:val="28"/>
        </w:rPr>
        <w:t>социально-экономического развития Мирнинского района Республики Саха (Якутия)</w:t>
      </w:r>
      <w:r>
        <w:rPr>
          <w:rFonts w:ascii="Times New Roman" w:hAnsi="Times New Roman"/>
          <w:bCs/>
          <w:sz w:val="28"/>
          <w:szCs w:val="28"/>
        </w:rPr>
        <w:t xml:space="preserve"> одной из целей является развитие институтов гражданского общества и патриотического воспитания, задача -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развитие </w:t>
      </w:r>
      <w:r w:rsidRPr="00F870D9">
        <w:rPr>
          <w:rFonts w:ascii="Times New Roman" w:hAnsi="Times New Roman"/>
          <w:sz w:val="28"/>
          <w:szCs w:val="28"/>
        </w:rPr>
        <w:t>институтов по формированию патриотического воспитания молодого п</w:t>
      </w:r>
      <w:r w:rsidR="00C57662">
        <w:rPr>
          <w:rFonts w:ascii="Times New Roman" w:hAnsi="Times New Roman"/>
          <w:sz w:val="28"/>
          <w:szCs w:val="28"/>
        </w:rPr>
        <w:t>околения МР</w:t>
      </w:r>
      <w:r w:rsidRPr="00F870D9">
        <w:rPr>
          <w:rFonts w:ascii="Times New Roman" w:hAnsi="Times New Roman"/>
          <w:sz w:val="28"/>
          <w:szCs w:val="28"/>
        </w:rPr>
        <w:t xml:space="preserve"> «М</w:t>
      </w:r>
      <w:r>
        <w:rPr>
          <w:rFonts w:ascii="Times New Roman" w:hAnsi="Times New Roman"/>
          <w:sz w:val="28"/>
          <w:szCs w:val="28"/>
        </w:rPr>
        <w:t>ирнинский район</w:t>
      </w:r>
      <w:r w:rsidRPr="00F870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64F3">
        <w:rPr>
          <w:rFonts w:ascii="Times New Roman" w:hAnsi="Times New Roman"/>
          <w:sz w:val="28"/>
          <w:szCs w:val="28"/>
        </w:rPr>
        <w:t>РС(Я)</w:t>
      </w:r>
      <w:r>
        <w:rPr>
          <w:rFonts w:ascii="Times New Roman" w:hAnsi="Times New Roman"/>
          <w:sz w:val="28"/>
          <w:szCs w:val="28"/>
        </w:rPr>
        <w:t xml:space="preserve">. </w:t>
      </w:r>
      <w:r w:rsidR="00E0749E" w:rsidRPr="00E0749E">
        <w:rPr>
          <w:rFonts w:ascii="Times New Roman" w:hAnsi="Times New Roman"/>
          <w:bCs/>
          <w:color w:val="000000" w:themeColor="text1"/>
          <w:sz w:val="28"/>
          <w:szCs w:val="28"/>
        </w:rPr>
        <w:t>Гражданско-патриотическое воспитание с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оздает услови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формированию единой системы патриотического воспитания молодёжи, поддержка клубов и объединений, деятельность которых направлена на патриотическое воспитание детей и подростков.</w:t>
      </w:r>
      <w:r w:rsidR="00020C61" w:rsidRPr="00E074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749E">
        <w:rPr>
          <w:rFonts w:ascii="Times New Roman" w:hAnsi="Times New Roman"/>
          <w:bCs/>
          <w:color w:val="000000" w:themeColor="text1"/>
          <w:sz w:val="28"/>
          <w:szCs w:val="28"/>
        </w:rPr>
        <w:t>В рамках муниципальной программы п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одятс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продвижению и популяризации здорового образа жиз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спортивн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летним и зимним видам детско-юношеского спорта среди обучающихся в</w:t>
      </w:r>
      <w:r w:rsidR="00C57662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ях МР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.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 Данные направления являются одними из важных </w:t>
      </w:r>
      <w:r w:rsidR="00E0749E">
        <w:rPr>
          <w:rFonts w:ascii="Times New Roman" w:hAnsi="Times New Roman"/>
          <w:sz w:val="28"/>
          <w:szCs w:val="28"/>
        </w:rPr>
        <w:t>в социально-экономическом развитии Мирнинского района.</w:t>
      </w:r>
      <w:r w:rsidR="000E7BE2">
        <w:rPr>
          <w:rFonts w:ascii="Times New Roman" w:hAnsi="Times New Roman"/>
          <w:sz w:val="28"/>
          <w:szCs w:val="28"/>
        </w:rPr>
        <w:t xml:space="preserve"> </w:t>
      </w:r>
    </w:p>
    <w:p w:rsidR="006E145E" w:rsidRPr="00A7460E" w:rsidRDefault="006E145E" w:rsidP="00471F16">
      <w:pPr>
        <w:pStyle w:val="ae"/>
        <w:tabs>
          <w:tab w:val="left" w:pos="26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sz w:val="28"/>
          <w:szCs w:val="28"/>
        </w:rPr>
      </w:pPr>
    </w:p>
    <w:p w:rsidR="00D8586E" w:rsidRDefault="00D8586E" w:rsidP="007404CD">
      <w:pPr>
        <w:pStyle w:val="ae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  <w:r w:rsidRPr="00A7460E">
        <w:rPr>
          <w:b/>
          <w:sz w:val="28"/>
          <w:szCs w:val="28"/>
        </w:rPr>
        <w:t>Общий порядок реализации программы</w:t>
      </w:r>
    </w:p>
    <w:p w:rsidR="000E7BE2" w:rsidRPr="00A7460E" w:rsidRDefault="000E7BE2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</w:p>
    <w:p w:rsidR="003A33F4" w:rsidRPr="00471F16" w:rsidRDefault="00790FF9" w:rsidP="007404CD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Задача 1.</w:t>
      </w:r>
      <w:r w:rsidR="00586F95" w:rsidRPr="00A7460E">
        <w:rPr>
          <w:rFonts w:ascii="Times New Roman" w:hAnsi="Times New Roman"/>
          <w:b/>
          <w:sz w:val="28"/>
          <w:szCs w:val="28"/>
        </w:rPr>
        <w:t> </w:t>
      </w:r>
      <w:r w:rsidR="0051381E" w:rsidRPr="00AF7845">
        <w:rPr>
          <w:rFonts w:ascii="Times New Roman" w:hAnsi="Times New Roman"/>
          <w:sz w:val="28"/>
          <w:szCs w:val="28"/>
        </w:rPr>
        <w:t xml:space="preserve">Создание </w:t>
      </w:r>
      <w:r w:rsidR="00AF7845" w:rsidRPr="00AF7845">
        <w:rPr>
          <w:rFonts w:ascii="Times New Roman" w:hAnsi="Times New Roman"/>
          <w:sz w:val="28"/>
          <w:szCs w:val="28"/>
        </w:rPr>
        <w:t xml:space="preserve">условий по формированию </w:t>
      </w:r>
      <w:r w:rsidR="00AA1B05">
        <w:rPr>
          <w:rFonts w:ascii="Times New Roman" w:hAnsi="Times New Roman"/>
          <w:sz w:val="28"/>
          <w:szCs w:val="28"/>
        </w:rPr>
        <w:t>системы гражданско-патриотическо</w:t>
      </w:r>
      <w:r w:rsidR="0020608D">
        <w:rPr>
          <w:rFonts w:ascii="Times New Roman" w:hAnsi="Times New Roman"/>
          <w:sz w:val="28"/>
          <w:szCs w:val="28"/>
        </w:rPr>
        <w:t>го воспитания у обучающихся</w:t>
      </w:r>
      <w:r w:rsidR="00AA1B05">
        <w:rPr>
          <w:rFonts w:ascii="Times New Roman" w:hAnsi="Times New Roman"/>
          <w:sz w:val="28"/>
          <w:szCs w:val="28"/>
        </w:rPr>
        <w:t>.</w:t>
      </w:r>
    </w:p>
    <w:p w:rsidR="00AE32BB" w:rsidRPr="00471F16" w:rsidRDefault="00162030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471F16">
        <w:rPr>
          <w:rFonts w:ascii="Times New Roman" w:hAnsi="Times New Roman"/>
          <w:i/>
          <w:sz w:val="28"/>
          <w:szCs w:val="28"/>
        </w:rPr>
        <w:t xml:space="preserve">Мероприятие № 1. </w:t>
      </w:r>
      <w:r w:rsidR="00FA3A0B" w:rsidRPr="00471F16">
        <w:rPr>
          <w:rFonts w:ascii="Times New Roman" w:hAnsi="Times New Roman"/>
          <w:i/>
          <w:sz w:val="28"/>
          <w:szCs w:val="28"/>
        </w:rPr>
        <w:t xml:space="preserve">Организация и проведение </w:t>
      </w:r>
      <w:r w:rsidR="00C64F48" w:rsidRPr="00471F16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="003B0824" w:rsidRPr="00471F16">
        <w:rPr>
          <w:rFonts w:ascii="Times New Roman" w:hAnsi="Times New Roman"/>
          <w:i/>
          <w:sz w:val="28"/>
          <w:szCs w:val="28"/>
        </w:rPr>
        <w:t>гражданско</w:t>
      </w:r>
      <w:r w:rsidR="00FA3A0B" w:rsidRPr="00471F16">
        <w:rPr>
          <w:rFonts w:ascii="Times New Roman" w:hAnsi="Times New Roman"/>
          <w:i/>
          <w:sz w:val="28"/>
          <w:szCs w:val="28"/>
        </w:rPr>
        <w:t>-патриот</w:t>
      </w:r>
      <w:r w:rsidR="00211D5B" w:rsidRPr="00471F16">
        <w:rPr>
          <w:rFonts w:ascii="Times New Roman" w:hAnsi="Times New Roman"/>
          <w:i/>
          <w:sz w:val="28"/>
          <w:szCs w:val="28"/>
        </w:rPr>
        <w:t>ическо</w:t>
      </w:r>
      <w:r w:rsidR="00C64F48" w:rsidRPr="00471F16">
        <w:rPr>
          <w:rFonts w:ascii="Times New Roman" w:hAnsi="Times New Roman"/>
          <w:i/>
          <w:sz w:val="28"/>
          <w:szCs w:val="28"/>
        </w:rPr>
        <w:t>й направленности.</w:t>
      </w:r>
    </w:p>
    <w:p w:rsidR="00C06F5D" w:rsidRPr="00A8197E" w:rsidRDefault="00C06F5D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</w:t>
      </w:r>
      <w:r w:rsidR="00C57662">
        <w:rPr>
          <w:sz w:val="28"/>
          <w:szCs w:val="28"/>
        </w:rPr>
        <w:t>редств муниципального бюджета МР</w:t>
      </w:r>
      <w:r w:rsidRPr="00B478F9">
        <w:rPr>
          <w:sz w:val="28"/>
          <w:szCs w:val="28"/>
        </w:rPr>
        <w:t xml:space="preserve"> «Мирнинский район» РС (Я)</w:t>
      </w:r>
      <w:r w:rsidRPr="00A8197E">
        <w:rPr>
          <w:sz w:val="28"/>
          <w:szCs w:val="28"/>
        </w:rPr>
        <w:t>.</w:t>
      </w:r>
    </w:p>
    <w:p w:rsidR="009542D7" w:rsidRPr="005000C0" w:rsidRDefault="00F2198E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C57662">
        <w:rPr>
          <w:rFonts w:ascii="Times New Roman" w:hAnsi="Times New Roman"/>
          <w:sz w:val="28"/>
          <w:szCs w:val="28"/>
        </w:rPr>
        <w:t xml:space="preserve">Организация следующих мероприятий: </w:t>
      </w:r>
      <w:r w:rsidR="005000C0" w:rsidRPr="00C57662">
        <w:rPr>
          <w:rFonts w:ascii="Times New Roman" w:hAnsi="Times New Roman"/>
          <w:sz w:val="28"/>
          <w:szCs w:val="28"/>
        </w:rPr>
        <w:t>оборонно-спортивный турнир «Всегда готов!», Спартакиада «Допризывная молодежь», районный конкурс «Смотр песни и строя», военно-патриотическая игра «Снежный барс»</w:t>
      </w:r>
      <w:r w:rsidR="00E92606" w:rsidRPr="00C57662">
        <w:rPr>
          <w:rFonts w:ascii="Times New Roman" w:hAnsi="Times New Roman"/>
          <w:sz w:val="28"/>
          <w:szCs w:val="28"/>
        </w:rPr>
        <w:t>, республиканская во</w:t>
      </w:r>
      <w:r w:rsidR="007C3F3C" w:rsidRPr="00C57662">
        <w:rPr>
          <w:rFonts w:ascii="Times New Roman" w:hAnsi="Times New Roman"/>
          <w:sz w:val="28"/>
          <w:szCs w:val="28"/>
        </w:rPr>
        <w:t>енно-спортивная игра «Защитник О</w:t>
      </w:r>
      <w:r w:rsidR="00E92606" w:rsidRPr="00C57662">
        <w:rPr>
          <w:rFonts w:ascii="Times New Roman" w:hAnsi="Times New Roman"/>
          <w:sz w:val="28"/>
          <w:szCs w:val="28"/>
        </w:rPr>
        <w:t>течества»</w:t>
      </w:r>
      <w:r w:rsidR="00AA1B05" w:rsidRPr="00C57662">
        <w:rPr>
          <w:rFonts w:ascii="Times New Roman" w:hAnsi="Times New Roman"/>
          <w:sz w:val="28"/>
          <w:szCs w:val="28"/>
        </w:rPr>
        <w:t xml:space="preserve">, </w:t>
      </w:r>
      <w:r w:rsidR="007C3F3C" w:rsidRPr="00C57662">
        <w:rPr>
          <w:rFonts w:ascii="Times New Roman" w:hAnsi="Times New Roman"/>
          <w:sz w:val="28"/>
          <w:szCs w:val="28"/>
        </w:rPr>
        <w:t xml:space="preserve">районный фестиваль общественных организаций, </w:t>
      </w:r>
      <w:r w:rsidR="00AA1B05" w:rsidRPr="00C57662">
        <w:rPr>
          <w:rFonts w:ascii="Times New Roman" w:hAnsi="Times New Roman"/>
          <w:sz w:val="28"/>
          <w:szCs w:val="28"/>
        </w:rPr>
        <w:t xml:space="preserve">в том числе участие </w:t>
      </w:r>
      <w:r w:rsidR="007C3F3C" w:rsidRPr="00C57662">
        <w:rPr>
          <w:rFonts w:ascii="Times New Roman" w:hAnsi="Times New Roman"/>
          <w:sz w:val="28"/>
          <w:szCs w:val="28"/>
        </w:rPr>
        <w:t xml:space="preserve"> обучающихся </w:t>
      </w:r>
      <w:r w:rsidR="00AA1B05" w:rsidRPr="00C57662">
        <w:rPr>
          <w:rFonts w:ascii="Times New Roman" w:hAnsi="Times New Roman"/>
          <w:sz w:val="28"/>
          <w:szCs w:val="28"/>
        </w:rPr>
        <w:t>в ре</w:t>
      </w:r>
      <w:r w:rsidR="007C3F3C" w:rsidRPr="00C57662">
        <w:rPr>
          <w:rFonts w:ascii="Times New Roman" w:hAnsi="Times New Roman"/>
          <w:sz w:val="28"/>
          <w:szCs w:val="28"/>
        </w:rPr>
        <w:t>гиональных мероприятиях по направлению</w:t>
      </w:r>
      <w:r w:rsidR="00AA1B05" w:rsidRPr="00C57662">
        <w:rPr>
          <w:rFonts w:ascii="Times New Roman" w:hAnsi="Times New Roman"/>
          <w:sz w:val="28"/>
          <w:szCs w:val="28"/>
        </w:rPr>
        <w:t xml:space="preserve"> «Патриотизм и историческая память» общероссийского общественно-государственного движения детей и молодежи «Движение Первых».</w:t>
      </w:r>
    </w:p>
    <w:p w:rsidR="00E374AC" w:rsidRPr="00A7460E" w:rsidRDefault="00AE32BB" w:rsidP="007404CD">
      <w:pPr>
        <w:pStyle w:val="ae"/>
        <w:ind w:left="0" w:firstLine="709"/>
        <w:jc w:val="both"/>
        <w:rPr>
          <w:sz w:val="28"/>
          <w:szCs w:val="28"/>
        </w:rPr>
      </w:pPr>
      <w:r w:rsidRPr="005000C0">
        <w:rPr>
          <w:sz w:val="28"/>
          <w:szCs w:val="28"/>
        </w:rPr>
        <w:t xml:space="preserve">Расходы по данному мероприятию </w:t>
      </w:r>
      <w:r w:rsidR="0054776E" w:rsidRPr="005000C0">
        <w:rPr>
          <w:sz w:val="28"/>
          <w:szCs w:val="28"/>
        </w:rPr>
        <w:t xml:space="preserve">планируются </w:t>
      </w:r>
      <w:r w:rsidR="00FA3A0B" w:rsidRPr="005000C0">
        <w:rPr>
          <w:sz w:val="28"/>
          <w:szCs w:val="28"/>
        </w:rPr>
        <w:t>на оплату проезд</w:t>
      </w:r>
      <w:r w:rsidR="00A20578" w:rsidRPr="005000C0">
        <w:rPr>
          <w:sz w:val="28"/>
          <w:szCs w:val="28"/>
        </w:rPr>
        <w:t xml:space="preserve">а </w:t>
      </w:r>
      <w:r w:rsidR="00BD660B" w:rsidRPr="005000C0">
        <w:rPr>
          <w:sz w:val="28"/>
          <w:szCs w:val="28"/>
        </w:rPr>
        <w:t>обучающихся</w:t>
      </w:r>
      <w:r w:rsidR="00FA3A0B" w:rsidRPr="005000C0">
        <w:rPr>
          <w:sz w:val="28"/>
          <w:szCs w:val="28"/>
        </w:rPr>
        <w:t xml:space="preserve"> и сопровождающих их </w:t>
      </w:r>
      <w:r w:rsidR="00437C17" w:rsidRPr="005000C0">
        <w:rPr>
          <w:sz w:val="28"/>
          <w:szCs w:val="28"/>
        </w:rPr>
        <w:t>лиц к</w:t>
      </w:r>
      <w:r w:rsidR="00A20578" w:rsidRPr="005000C0">
        <w:rPr>
          <w:sz w:val="28"/>
          <w:szCs w:val="28"/>
        </w:rPr>
        <w:t xml:space="preserve"> месту </w:t>
      </w:r>
      <w:r w:rsidR="00A20578" w:rsidRPr="00A7460E">
        <w:rPr>
          <w:sz w:val="28"/>
          <w:szCs w:val="28"/>
        </w:rPr>
        <w:t xml:space="preserve">проведения соревнований/мероприятий, </w:t>
      </w:r>
      <w:r w:rsidR="00FA3A0B" w:rsidRPr="00A7460E">
        <w:rPr>
          <w:sz w:val="28"/>
          <w:szCs w:val="28"/>
        </w:rPr>
        <w:t xml:space="preserve">на оплату </w:t>
      </w:r>
      <w:r w:rsidR="00D07823" w:rsidRPr="00A7460E">
        <w:rPr>
          <w:sz w:val="28"/>
          <w:szCs w:val="28"/>
        </w:rPr>
        <w:t xml:space="preserve">услуг </w:t>
      </w:r>
      <w:r w:rsidR="005000C0" w:rsidRPr="00A7460E">
        <w:rPr>
          <w:sz w:val="28"/>
          <w:szCs w:val="28"/>
        </w:rPr>
        <w:t>по обеспечению</w:t>
      </w:r>
      <w:r w:rsidR="00FA3A0B" w:rsidRPr="00A7460E">
        <w:rPr>
          <w:sz w:val="28"/>
          <w:szCs w:val="28"/>
        </w:rPr>
        <w:t xml:space="preserve"> медицинского, судейского, музыкального</w:t>
      </w:r>
      <w:r w:rsidR="002E5D9C" w:rsidRPr="00A7460E">
        <w:rPr>
          <w:sz w:val="28"/>
          <w:szCs w:val="28"/>
        </w:rPr>
        <w:t xml:space="preserve"> </w:t>
      </w:r>
      <w:r w:rsidR="0054776E" w:rsidRPr="00A7460E">
        <w:rPr>
          <w:sz w:val="28"/>
          <w:szCs w:val="28"/>
        </w:rPr>
        <w:t>сопровождения мероприятий, п</w:t>
      </w:r>
      <w:r w:rsidR="00FA3A0B" w:rsidRPr="00A7460E">
        <w:rPr>
          <w:sz w:val="28"/>
          <w:szCs w:val="28"/>
        </w:rPr>
        <w:t>риобретение кубков, медалей, грамот и иной сувенирной продукции для победителей, приз</w:t>
      </w:r>
      <w:r w:rsidR="008A6A55" w:rsidRPr="00A7460E">
        <w:rPr>
          <w:sz w:val="28"/>
          <w:szCs w:val="28"/>
        </w:rPr>
        <w:t>ё</w:t>
      </w:r>
      <w:r w:rsidR="00FA3A0B" w:rsidRPr="00A7460E">
        <w:rPr>
          <w:sz w:val="28"/>
          <w:szCs w:val="28"/>
        </w:rPr>
        <w:t>ров, участников гражданско-патриотических мероприятий</w:t>
      </w:r>
      <w:r w:rsidR="00D07823" w:rsidRPr="00A7460E">
        <w:rPr>
          <w:sz w:val="28"/>
          <w:szCs w:val="28"/>
        </w:rPr>
        <w:t>, оборудования</w:t>
      </w:r>
      <w:r w:rsidR="00E374AC" w:rsidRPr="00A7460E">
        <w:rPr>
          <w:sz w:val="28"/>
          <w:szCs w:val="28"/>
        </w:rPr>
        <w:t xml:space="preserve"> и инвентаря.</w:t>
      </w:r>
      <w:r w:rsidR="001D2F99" w:rsidRPr="00A7460E">
        <w:rPr>
          <w:sz w:val="28"/>
          <w:szCs w:val="28"/>
        </w:rPr>
        <w:t xml:space="preserve"> </w:t>
      </w:r>
    </w:p>
    <w:p w:rsidR="00BC7294" w:rsidRPr="00A7460E" w:rsidRDefault="00BC7294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 xml:space="preserve">Расходы по данному мероприятию осуществляются </w:t>
      </w:r>
      <w:r w:rsidR="001478DA" w:rsidRPr="00A7460E">
        <w:rPr>
          <w:sz w:val="28"/>
          <w:szCs w:val="28"/>
        </w:rPr>
        <w:t>путе</w:t>
      </w:r>
      <w:r w:rsidRPr="00A7460E">
        <w:rPr>
          <w:sz w:val="28"/>
          <w:szCs w:val="28"/>
        </w:rPr>
        <w:t>м</w:t>
      </w:r>
      <w:r w:rsidRPr="00A7460E">
        <w:rPr>
          <w:i/>
          <w:sz w:val="28"/>
          <w:szCs w:val="28"/>
        </w:rPr>
        <w:t>:</w:t>
      </w:r>
    </w:p>
    <w:p w:rsidR="00BC7294" w:rsidRPr="00A7460E" w:rsidRDefault="00BC7294" w:rsidP="007404C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>перечисления субсидии муниципальным автономным и бюджетным учреждениям на иные цели</w:t>
      </w:r>
      <w:r w:rsidR="00290590" w:rsidRPr="00A7460E">
        <w:rPr>
          <w:sz w:val="28"/>
          <w:szCs w:val="28"/>
        </w:rPr>
        <w:t xml:space="preserve"> в соответствии с Порядком определения объёма и условий предоставления суб</w:t>
      </w:r>
      <w:r w:rsidR="00C57662">
        <w:rPr>
          <w:sz w:val="28"/>
          <w:szCs w:val="28"/>
        </w:rPr>
        <w:t>сидий на иные цели из бюджета МР</w:t>
      </w:r>
      <w:r w:rsidR="00290590" w:rsidRPr="00A7460E">
        <w:rPr>
          <w:sz w:val="28"/>
          <w:szCs w:val="28"/>
        </w:rPr>
        <w:t xml:space="preserve"> «Мирнинский район» Республики Саха (Якутия) муниципальным бюджетным и автономным учреждениям», утвержденным постановлением районной Администрации от 24.11.2020 №1679 (с изменениями и дополнениями). Расходование выделенных средств автономными и бюджетными общеобразовательными учреждениями осуществляется </w:t>
      </w:r>
      <w:r w:rsidR="007404CD">
        <w:rPr>
          <w:sz w:val="28"/>
          <w:szCs w:val="28"/>
        </w:rPr>
        <w:t>в соответствии с</w:t>
      </w:r>
      <w:r w:rsidR="00290590" w:rsidRPr="00A7460E">
        <w:rPr>
          <w:sz w:val="28"/>
          <w:szCs w:val="28"/>
        </w:rPr>
        <w:t xml:space="preserve"> Федеральны</w:t>
      </w:r>
      <w:r w:rsidR="007404CD">
        <w:rPr>
          <w:sz w:val="28"/>
          <w:szCs w:val="28"/>
        </w:rPr>
        <w:t>ми</w:t>
      </w:r>
      <w:r w:rsidR="00290590" w:rsidRPr="00A7460E">
        <w:rPr>
          <w:sz w:val="28"/>
          <w:szCs w:val="28"/>
        </w:rPr>
        <w:t xml:space="preserve"> закон</w:t>
      </w:r>
      <w:r w:rsidR="007404CD">
        <w:rPr>
          <w:sz w:val="28"/>
          <w:szCs w:val="28"/>
        </w:rPr>
        <w:t>ами</w:t>
      </w:r>
      <w:r w:rsidR="00290590" w:rsidRPr="00A7460E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</w:t>
      </w:r>
      <w:r w:rsidRPr="00A7460E">
        <w:rPr>
          <w:sz w:val="28"/>
          <w:szCs w:val="28"/>
        </w:rPr>
        <w:t>;</w:t>
      </w:r>
    </w:p>
    <w:p w:rsidR="00BC7294" w:rsidRDefault="00BC7294" w:rsidP="007404C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>2.</w:t>
      </w:r>
      <w:r w:rsidRPr="00A7460E">
        <w:rPr>
          <w:sz w:val="28"/>
          <w:szCs w:val="28"/>
        </w:rPr>
        <w:tab/>
        <w:t>доведения бюджетных ассигнований казенным учреждениям согласно бюджетной сметы в пределах доведенных</w:t>
      </w:r>
      <w:r w:rsidR="001478DA" w:rsidRPr="00A7460E">
        <w:rPr>
          <w:sz w:val="28"/>
          <w:szCs w:val="28"/>
        </w:rPr>
        <w:t xml:space="preserve"> лимитов бюджетных обязательств.</w:t>
      </w:r>
      <w:r w:rsidR="00290590" w:rsidRPr="00A7460E">
        <w:rPr>
          <w:sz w:val="28"/>
          <w:szCs w:val="28"/>
        </w:rPr>
        <w:t xml:space="preserve"> Расходование выделенных средств казенными общеобразовательными учреждениями осуществляется на основа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F7E62" w:rsidRPr="00A7460E">
        <w:rPr>
          <w:sz w:val="28"/>
          <w:szCs w:val="28"/>
        </w:rPr>
        <w:t>.</w:t>
      </w:r>
    </w:p>
    <w:p w:rsidR="00EF7E62" w:rsidRPr="00A7460E" w:rsidRDefault="00EF7E62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C64F48" w:rsidRDefault="00C64F48" w:rsidP="007404C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риятие № 2. П</w:t>
      </w:r>
      <w:r w:rsidR="009961D0" w:rsidRPr="00C06F5D">
        <w:rPr>
          <w:rFonts w:ascii="Times New Roman" w:hAnsi="Times New Roman"/>
          <w:i/>
          <w:sz w:val="28"/>
          <w:szCs w:val="28"/>
        </w:rPr>
        <w:t>р</w:t>
      </w:r>
      <w:r w:rsidR="00487C72" w:rsidRPr="00C06F5D">
        <w:rPr>
          <w:rFonts w:ascii="Times New Roman" w:hAnsi="Times New Roman"/>
          <w:i/>
          <w:sz w:val="28"/>
          <w:szCs w:val="28"/>
        </w:rPr>
        <w:t xml:space="preserve">оведение 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учебных </w:t>
      </w:r>
      <w:r w:rsidR="000E72FA" w:rsidRPr="00C06F5D">
        <w:rPr>
          <w:rFonts w:ascii="Times New Roman" w:hAnsi="Times New Roman"/>
          <w:i/>
          <w:sz w:val="28"/>
          <w:szCs w:val="28"/>
        </w:rPr>
        <w:t>военно</w:t>
      </w:r>
      <w:r w:rsidR="00867C57" w:rsidRPr="00C06F5D">
        <w:rPr>
          <w:rFonts w:ascii="Times New Roman" w:hAnsi="Times New Roman"/>
          <w:i/>
          <w:sz w:val="28"/>
          <w:szCs w:val="28"/>
        </w:rPr>
        <w:t>-полевых сборов для обучаю</w:t>
      </w:r>
      <w:r w:rsidR="00487C72" w:rsidRPr="00C06F5D">
        <w:rPr>
          <w:rFonts w:ascii="Times New Roman" w:hAnsi="Times New Roman"/>
          <w:i/>
          <w:sz w:val="28"/>
          <w:szCs w:val="28"/>
        </w:rPr>
        <w:t>щих</w:t>
      </w:r>
      <w:r w:rsidR="009961D0" w:rsidRPr="00C06F5D">
        <w:rPr>
          <w:rFonts w:ascii="Times New Roman" w:hAnsi="Times New Roman"/>
          <w:i/>
          <w:sz w:val="28"/>
          <w:szCs w:val="28"/>
        </w:rPr>
        <w:t>ся</w:t>
      </w:r>
      <w:r w:rsidR="00867C57" w:rsidRPr="00C06F5D">
        <w:rPr>
          <w:rFonts w:ascii="Times New Roman" w:hAnsi="Times New Roman"/>
          <w:i/>
          <w:sz w:val="28"/>
          <w:szCs w:val="28"/>
        </w:rPr>
        <w:t xml:space="preserve"> (юношей)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 10</w:t>
      </w:r>
      <w:r w:rsidR="009961D0" w:rsidRPr="00C06F5D">
        <w:rPr>
          <w:rFonts w:ascii="Times New Roman" w:hAnsi="Times New Roman"/>
          <w:i/>
          <w:sz w:val="28"/>
          <w:szCs w:val="28"/>
        </w:rPr>
        <w:t xml:space="preserve"> кла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ссов </w:t>
      </w:r>
      <w:r w:rsidR="00867C57" w:rsidRPr="00C06F5D">
        <w:rPr>
          <w:rFonts w:ascii="Times New Roman" w:hAnsi="Times New Roman"/>
          <w:i/>
          <w:sz w:val="28"/>
          <w:szCs w:val="28"/>
        </w:rPr>
        <w:t>обще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867C57" w:rsidRPr="00C06F5D">
        <w:rPr>
          <w:rFonts w:ascii="Times New Roman" w:hAnsi="Times New Roman"/>
          <w:i/>
          <w:sz w:val="28"/>
          <w:szCs w:val="28"/>
        </w:rPr>
        <w:t>организаций</w:t>
      </w:r>
      <w:r w:rsidRPr="00C06F5D">
        <w:rPr>
          <w:rFonts w:ascii="Times New Roman" w:hAnsi="Times New Roman"/>
          <w:i/>
          <w:sz w:val="28"/>
          <w:szCs w:val="28"/>
        </w:rPr>
        <w:t>.</w:t>
      </w:r>
    </w:p>
    <w:p w:rsidR="00C06F5D" w:rsidRPr="00A8197E" w:rsidRDefault="00C06F5D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</w:t>
      </w:r>
      <w:r w:rsidR="00C57662">
        <w:rPr>
          <w:sz w:val="28"/>
          <w:szCs w:val="28"/>
        </w:rPr>
        <w:t>редств муниципального бюджета МР</w:t>
      </w:r>
      <w:r w:rsidRPr="00B478F9">
        <w:rPr>
          <w:sz w:val="28"/>
          <w:szCs w:val="28"/>
        </w:rPr>
        <w:t xml:space="preserve"> «Мирнинский район» РС (Я)</w:t>
      </w:r>
      <w:r w:rsidRPr="00A8197E">
        <w:rPr>
          <w:sz w:val="28"/>
          <w:szCs w:val="28"/>
        </w:rPr>
        <w:t>.</w:t>
      </w:r>
    </w:p>
    <w:p w:rsidR="00345D51" w:rsidRPr="00A7460E" w:rsidRDefault="00345D51" w:rsidP="007404CD">
      <w:pPr>
        <w:ind w:firstLine="709"/>
        <w:jc w:val="both"/>
        <w:rPr>
          <w:rFonts w:ascii="TT1BF4o00" w:hAnsi="TT1BF4o00" w:cs="TT1BF4o00"/>
          <w:szCs w:val="24"/>
        </w:rPr>
      </w:pPr>
      <w:r w:rsidRPr="00A7460E">
        <w:rPr>
          <w:rFonts w:ascii="Times New Roman" w:hAnsi="Times New Roman"/>
          <w:sz w:val="28"/>
          <w:szCs w:val="28"/>
        </w:rPr>
        <w:t>На основании п.3</w:t>
      </w:r>
      <w:r w:rsidR="007404CD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3-36 приказа Министерства обороны Российской Федерации и Министерства образования и науки Российской Федерации от 24.02.2010 </w:t>
      </w:r>
      <w:r w:rsidR="007404CD">
        <w:rPr>
          <w:rFonts w:ascii="Times New Roman" w:hAnsi="Times New Roman"/>
          <w:sz w:val="28"/>
          <w:szCs w:val="28"/>
        </w:rPr>
        <w:t xml:space="preserve">                           </w:t>
      </w:r>
      <w:r w:rsidRPr="00A7460E">
        <w:rPr>
          <w:rFonts w:ascii="Times New Roman" w:hAnsi="Times New Roman"/>
          <w:sz w:val="28"/>
          <w:szCs w:val="28"/>
        </w:rPr>
        <w:t>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ежегодно приказом Министерства образования и науки Республики Саха (Якутия) утверждаются сроки проведения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учебных военно-полевых сборов для обучающихся (юношей) 10 классов общеобразовательных организаций. Планирование и организация </w:t>
      </w:r>
      <w:r w:rsidR="00577C70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ов осуществляются МКУ «Мирнинское районное управление образования»</w:t>
      </w:r>
      <w:r w:rsidR="009542D7" w:rsidRPr="00A7460E">
        <w:rPr>
          <w:rFonts w:ascii="Times New Roman" w:hAnsi="Times New Roman"/>
          <w:sz w:val="28"/>
          <w:szCs w:val="28"/>
        </w:rPr>
        <w:t xml:space="preserve"> и </w:t>
      </w:r>
      <w:r w:rsidRPr="00A7460E">
        <w:rPr>
          <w:rFonts w:ascii="Times New Roman" w:hAnsi="Times New Roman"/>
          <w:sz w:val="28"/>
          <w:szCs w:val="28"/>
        </w:rPr>
        <w:t xml:space="preserve">руководителями </w:t>
      </w:r>
      <w:r w:rsidR="009542D7" w:rsidRPr="00A7460E">
        <w:rPr>
          <w:rFonts w:ascii="Times New Roman" w:hAnsi="Times New Roman"/>
          <w:sz w:val="28"/>
          <w:szCs w:val="28"/>
        </w:rPr>
        <w:t>обще</w:t>
      </w:r>
      <w:r w:rsidRPr="00A7460E">
        <w:rPr>
          <w:rFonts w:ascii="Times New Roman" w:hAnsi="Times New Roman"/>
          <w:sz w:val="28"/>
          <w:szCs w:val="28"/>
        </w:rPr>
        <w:t xml:space="preserve">образовательных </w:t>
      </w:r>
      <w:r w:rsidR="009542D7" w:rsidRPr="00A7460E">
        <w:rPr>
          <w:rFonts w:ascii="Times New Roman" w:hAnsi="Times New Roman"/>
          <w:sz w:val="28"/>
          <w:szCs w:val="28"/>
        </w:rPr>
        <w:t xml:space="preserve">организаций Мирнинского района, на базе которых проводятся </w:t>
      </w:r>
      <w:r w:rsidRPr="00A7460E">
        <w:rPr>
          <w:rFonts w:ascii="Times New Roman" w:hAnsi="Times New Roman"/>
          <w:sz w:val="28"/>
          <w:szCs w:val="28"/>
        </w:rPr>
        <w:t xml:space="preserve">сборы. </w:t>
      </w:r>
    </w:p>
    <w:p w:rsidR="008D1416" w:rsidRDefault="00AA732E" w:rsidP="007404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путём проведения закупочных процедур в соответствии с </w:t>
      </w:r>
      <w:r w:rsidR="001478DA" w:rsidRPr="00A7460E">
        <w:rPr>
          <w:rFonts w:ascii="Times New Roman" w:hAnsi="Times New Roman"/>
          <w:sz w:val="28"/>
          <w:szCs w:val="28"/>
        </w:rPr>
        <w:t xml:space="preserve"> Фе</w:t>
      </w:r>
      <w:r w:rsidR="002A7024">
        <w:rPr>
          <w:rFonts w:ascii="Times New Roman" w:hAnsi="Times New Roman"/>
          <w:sz w:val="28"/>
          <w:szCs w:val="28"/>
        </w:rPr>
        <w:t>деральным законом от 05.04.2013</w:t>
      </w:r>
      <w:r w:rsidR="001478DA" w:rsidRPr="00A7460E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A7460E">
        <w:rPr>
          <w:rFonts w:ascii="Times New Roman" w:hAnsi="Times New Roman"/>
          <w:sz w:val="28"/>
          <w:szCs w:val="28"/>
        </w:rPr>
        <w:t xml:space="preserve"> которые планируютс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22773" w:rsidRPr="00A7460E">
        <w:rPr>
          <w:rFonts w:ascii="Times New Roman" w:hAnsi="Times New Roman"/>
          <w:sz w:val="28"/>
          <w:szCs w:val="28"/>
        </w:rPr>
        <w:t>на оплату проезд</w:t>
      </w:r>
      <w:r w:rsidR="00196C31" w:rsidRPr="00A7460E">
        <w:rPr>
          <w:rFonts w:ascii="Times New Roman" w:hAnsi="Times New Roman"/>
          <w:sz w:val="28"/>
          <w:szCs w:val="28"/>
        </w:rPr>
        <w:t>а</w:t>
      </w:r>
      <w:r w:rsidR="00F22773" w:rsidRPr="00A7460E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FD7E36" w:rsidRPr="00A7460E">
        <w:rPr>
          <w:rFonts w:ascii="Times New Roman" w:hAnsi="Times New Roman"/>
          <w:sz w:val="28"/>
          <w:szCs w:val="28"/>
        </w:rPr>
        <w:t xml:space="preserve">учебных </w:t>
      </w:r>
      <w:r w:rsidR="005B43F9" w:rsidRPr="00A7460E">
        <w:rPr>
          <w:rFonts w:ascii="Times New Roman" w:hAnsi="Times New Roman"/>
          <w:sz w:val="28"/>
          <w:szCs w:val="28"/>
        </w:rPr>
        <w:t>военно</w:t>
      </w:r>
      <w:r w:rsidR="00F22773" w:rsidRPr="00A7460E">
        <w:rPr>
          <w:rFonts w:ascii="Times New Roman" w:hAnsi="Times New Roman"/>
          <w:sz w:val="28"/>
          <w:szCs w:val="28"/>
        </w:rPr>
        <w:t xml:space="preserve">-полевых </w:t>
      </w:r>
      <w:r w:rsidRPr="00A7460E">
        <w:rPr>
          <w:rFonts w:ascii="Times New Roman" w:hAnsi="Times New Roman"/>
          <w:sz w:val="28"/>
          <w:szCs w:val="28"/>
        </w:rPr>
        <w:t xml:space="preserve">сборов </w:t>
      </w:r>
      <w:r w:rsidR="00FD7E36" w:rsidRPr="00A7460E">
        <w:rPr>
          <w:rFonts w:ascii="Times New Roman" w:hAnsi="Times New Roman"/>
          <w:sz w:val="28"/>
          <w:szCs w:val="28"/>
        </w:rPr>
        <w:t>обучающихся</w:t>
      </w:r>
      <w:r w:rsidR="00F22773" w:rsidRPr="00A7460E">
        <w:rPr>
          <w:rFonts w:ascii="Times New Roman" w:hAnsi="Times New Roman"/>
          <w:sz w:val="28"/>
          <w:szCs w:val="28"/>
        </w:rPr>
        <w:t xml:space="preserve"> и сопровождающих их </w:t>
      </w:r>
      <w:r w:rsidRPr="00A7460E">
        <w:rPr>
          <w:rFonts w:ascii="Times New Roman" w:hAnsi="Times New Roman"/>
          <w:sz w:val="28"/>
          <w:szCs w:val="28"/>
        </w:rPr>
        <w:t>лиц, на</w:t>
      </w:r>
      <w:r w:rsidR="00F22773" w:rsidRPr="00A7460E">
        <w:rPr>
          <w:rFonts w:ascii="Times New Roman" w:hAnsi="Times New Roman"/>
          <w:sz w:val="28"/>
          <w:szCs w:val="28"/>
        </w:rPr>
        <w:t xml:space="preserve"> оплату оказания услуг по обеспечению </w:t>
      </w:r>
      <w:r w:rsidRPr="00A7460E">
        <w:rPr>
          <w:rFonts w:ascii="Times New Roman" w:hAnsi="Times New Roman"/>
          <w:sz w:val="28"/>
          <w:szCs w:val="28"/>
        </w:rPr>
        <w:t>медицинского сопровождения</w:t>
      </w:r>
      <w:r w:rsidR="00F22773" w:rsidRPr="00A7460E">
        <w:rPr>
          <w:rFonts w:ascii="Times New Roman" w:hAnsi="Times New Roman"/>
          <w:sz w:val="28"/>
          <w:szCs w:val="28"/>
        </w:rPr>
        <w:t>, на оплату заработной платы специалист</w:t>
      </w:r>
      <w:r w:rsidR="00790FF9" w:rsidRPr="00A7460E">
        <w:rPr>
          <w:rFonts w:ascii="Times New Roman" w:hAnsi="Times New Roman"/>
          <w:sz w:val="28"/>
          <w:szCs w:val="28"/>
        </w:rPr>
        <w:t>ам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, на</w:t>
      </w:r>
      <w:r w:rsidR="00867C57" w:rsidRPr="00A7460E">
        <w:rPr>
          <w:rFonts w:ascii="Times New Roman" w:hAnsi="Times New Roman"/>
          <w:sz w:val="28"/>
          <w:szCs w:val="28"/>
        </w:rPr>
        <w:t xml:space="preserve"> организацию питания обучаю</w:t>
      </w:r>
      <w:r w:rsidR="00CE66ED" w:rsidRPr="00A7460E">
        <w:rPr>
          <w:rFonts w:ascii="Times New Roman" w:hAnsi="Times New Roman"/>
          <w:sz w:val="28"/>
          <w:szCs w:val="28"/>
        </w:rPr>
        <w:t>щихся во врем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D7E36" w:rsidRPr="00A7460E">
        <w:rPr>
          <w:rFonts w:ascii="Times New Roman" w:hAnsi="Times New Roman"/>
          <w:sz w:val="28"/>
          <w:szCs w:val="28"/>
        </w:rPr>
        <w:t xml:space="preserve">проведения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.</w:t>
      </w:r>
    </w:p>
    <w:p w:rsidR="005B2783" w:rsidRPr="00A7460E" w:rsidRDefault="005B2783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5B2783" w:rsidRPr="00A7460E" w:rsidRDefault="005B2783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6F95" w:rsidRPr="00C06F5D" w:rsidRDefault="00A20578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Задача 2. </w:t>
      </w:r>
      <w:r w:rsidR="00DC71E8" w:rsidRPr="00C06F5D">
        <w:rPr>
          <w:rFonts w:ascii="Times New Roman" w:hAnsi="Times New Roman"/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.</w:t>
      </w:r>
    </w:p>
    <w:p w:rsidR="009B6F5B" w:rsidRPr="00C06F5D" w:rsidRDefault="002D6FD5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</w:t>
      </w:r>
      <w:r w:rsidR="00577C70" w:rsidRPr="00C06F5D">
        <w:rPr>
          <w:rFonts w:ascii="Times New Roman" w:hAnsi="Times New Roman"/>
          <w:i/>
          <w:sz w:val="28"/>
          <w:szCs w:val="28"/>
        </w:rPr>
        <w:t>риятие № 1</w:t>
      </w:r>
      <w:r w:rsidRPr="00C06F5D">
        <w:rPr>
          <w:rFonts w:ascii="Times New Roman" w:hAnsi="Times New Roman"/>
          <w:i/>
          <w:sz w:val="28"/>
          <w:szCs w:val="28"/>
        </w:rPr>
        <w:t>. Обеспечение деятельности советников директоров по воспитанию и взаимодействию с детскими общественными объединениями.</w:t>
      </w:r>
    </w:p>
    <w:p w:rsidR="009B6F5B" w:rsidRPr="00A7460E" w:rsidRDefault="00C06F5D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78F9">
        <w:rPr>
          <w:rFonts w:ascii="Times New Roman" w:hAnsi="Times New Roman"/>
          <w:sz w:val="28"/>
          <w:szCs w:val="28"/>
        </w:rPr>
        <w:t xml:space="preserve">Финансирование по данному мероприятию осуществляется за счет </w:t>
      </w:r>
      <w:r w:rsidR="002A3737">
        <w:rPr>
          <w:rFonts w:ascii="Times New Roman" w:hAnsi="Times New Roman"/>
          <w:sz w:val="28"/>
          <w:szCs w:val="28"/>
        </w:rPr>
        <w:t xml:space="preserve">                       </w:t>
      </w:r>
      <w:r w:rsidRPr="00B478F9">
        <w:rPr>
          <w:rFonts w:ascii="Times New Roman" w:hAnsi="Times New Roman"/>
          <w:sz w:val="28"/>
          <w:szCs w:val="28"/>
        </w:rPr>
        <w:t xml:space="preserve">средств </w:t>
      </w:r>
      <w:r w:rsidRPr="00C06F5D">
        <w:rPr>
          <w:rFonts w:ascii="Times New Roman" w:hAnsi="Times New Roman"/>
          <w:sz w:val="28"/>
          <w:szCs w:val="28"/>
        </w:rPr>
        <w:t>Федерального бюджета</w:t>
      </w:r>
      <w:r w:rsidRPr="00B47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478F9">
        <w:rPr>
          <w:rFonts w:ascii="Times New Roman" w:hAnsi="Times New Roman"/>
          <w:sz w:val="28"/>
          <w:szCs w:val="28"/>
        </w:rPr>
        <w:t>муниципального бюджета М</w:t>
      </w:r>
      <w:r w:rsidR="00C57662">
        <w:rPr>
          <w:rFonts w:ascii="Times New Roman" w:hAnsi="Times New Roman"/>
          <w:sz w:val="28"/>
          <w:szCs w:val="28"/>
        </w:rPr>
        <w:t>Р</w:t>
      </w:r>
      <w:r w:rsidRPr="00B478F9">
        <w:rPr>
          <w:rFonts w:ascii="Times New Roman" w:hAnsi="Times New Roman"/>
          <w:sz w:val="28"/>
          <w:szCs w:val="28"/>
        </w:rPr>
        <w:t xml:space="preserve"> «Мирнинский район» РС (Я</w:t>
      </w:r>
      <w:r w:rsidR="00030027">
        <w:rPr>
          <w:rFonts w:ascii="Times New Roman" w:hAnsi="Times New Roman"/>
          <w:sz w:val="28"/>
          <w:szCs w:val="28"/>
        </w:rPr>
        <w:t>) на заработную плату советников директоров по воспитанию</w:t>
      </w:r>
      <w:r w:rsidR="00262DAF">
        <w:rPr>
          <w:rFonts w:ascii="Times New Roman" w:hAnsi="Times New Roman"/>
          <w:sz w:val="28"/>
          <w:szCs w:val="28"/>
        </w:rPr>
        <w:t xml:space="preserve"> </w:t>
      </w:r>
      <w:r w:rsidR="00030027" w:rsidRPr="00A7460E">
        <w:rPr>
          <w:rFonts w:ascii="Times New Roman" w:hAnsi="Times New Roman"/>
          <w:sz w:val="28"/>
          <w:szCs w:val="28"/>
        </w:rPr>
        <w:t xml:space="preserve">и взаимодействию с детскими общественными </w:t>
      </w:r>
      <w:r w:rsidR="00030027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иями. </w:t>
      </w:r>
      <w:r w:rsidR="009B6F5B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</w:t>
      </w:r>
      <w:r w:rsidR="009B6F5B" w:rsidRPr="00A7460E">
        <w:rPr>
          <w:rFonts w:ascii="Times New Roman" w:hAnsi="Times New Roman"/>
          <w:sz w:val="28"/>
          <w:szCs w:val="28"/>
        </w:rPr>
        <w:t xml:space="preserve">советника </w:t>
      </w:r>
      <w:r w:rsidR="009B6F5B" w:rsidRPr="00A7460E">
        <w:rPr>
          <w:rFonts w:ascii="Times New Roman" w:hAnsi="Times New Roman"/>
          <w:sz w:val="28"/>
          <w:szCs w:val="28"/>
        </w:rPr>
        <w:lastRenderedPageBreak/>
        <w:t xml:space="preserve">директора по воспитанию и взаимодействию с детскими общественными объединениями (далее-советник) была введена </w:t>
      </w:r>
      <w:r w:rsidR="00696EA7" w:rsidRPr="00A7460E">
        <w:rPr>
          <w:rFonts w:ascii="Times New Roman" w:hAnsi="Times New Roman"/>
          <w:sz w:val="28"/>
          <w:szCs w:val="28"/>
        </w:rPr>
        <w:t>в  общеобразовательных организациях</w:t>
      </w:r>
      <w:r w:rsidR="0098143D" w:rsidRPr="00A7460E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696EA7" w:rsidRPr="00A7460E">
        <w:rPr>
          <w:rFonts w:ascii="Times New Roman" w:hAnsi="Times New Roman"/>
          <w:sz w:val="28"/>
          <w:szCs w:val="28"/>
        </w:rPr>
        <w:t xml:space="preserve"> в рамках реализации ф</w:t>
      </w:r>
      <w:r w:rsidR="009B6F5B" w:rsidRPr="00A7460E">
        <w:rPr>
          <w:rFonts w:ascii="Times New Roman" w:hAnsi="Times New Roman"/>
          <w:sz w:val="28"/>
          <w:szCs w:val="28"/>
        </w:rPr>
        <w:t>едерального проекта «Патриотическое воспитание</w:t>
      </w:r>
      <w:r w:rsidR="00696EA7" w:rsidRPr="00A7460E">
        <w:rPr>
          <w:rFonts w:ascii="Times New Roman" w:hAnsi="Times New Roman"/>
          <w:sz w:val="28"/>
          <w:szCs w:val="28"/>
        </w:rPr>
        <w:t xml:space="preserve"> граждан Российской Федерации» н</w:t>
      </w:r>
      <w:r w:rsidR="009B6F5B" w:rsidRPr="00A7460E">
        <w:rPr>
          <w:rFonts w:ascii="Times New Roman" w:hAnsi="Times New Roman"/>
          <w:sz w:val="28"/>
          <w:szCs w:val="28"/>
        </w:rPr>
        <w:t>ационального проекта «Образование»  и в соответствии с поручением Президента Российской Федерац</w:t>
      </w:r>
      <w:r w:rsidR="00696EA7" w:rsidRPr="00A7460E">
        <w:rPr>
          <w:rFonts w:ascii="Times New Roman" w:hAnsi="Times New Roman"/>
          <w:sz w:val="28"/>
          <w:szCs w:val="28"/>
        </w:rPr>
        <w:t>ии от 26.06.</w:t>
      </w:r>
      <w:r w:rsidR="0098143D" w:rsidRPr="00A7460E">
        <w:rPr>
          <w:rFonts w:ascii="Times New Roman" w:hAnsi="Times New Roman"/>
          <w:sz w:val="28"/>
          <w:szCs w:val="28"/>
        </w:rPr>
        <w:t>2022 № Пр-1117, н</w:t>
      </w:r>
      <w:r w:rsidR="009B6F5B" w:rsidRPr="00A7460E">
        <w:rPr>
          <w:rFonts w:ascii="Times New Roman" w:hAnsi="Times New Roman"/>
          <w:sz w:val="28"/>
          <w:szCs w:val="28"/>
        </w:rPr>
        <w:t>а основании приказа Министерства образования и науки РС(Я) от 31.08.2022 № 01-03/1961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,</w:t>
      </w:r>
      <w:r w:rsidR="009B6F5B" w:rsidRPr="00A7460E">
        <w:t xml:space="preserve"> </w:t>
      </w:r>
      <w:r w:rsidR="009B6F5B" w:rsidRPr="00A7460E">
        <w:rPr>
          <w:rFonts w:ascii="Times New Roman" w:hAnsi="Times New Roman"/>
          <w:sz w:val="28"/>
          <w:szCs w:val="28"/>
        </w:rPr>
        <w:t>приказа Министерства образования и науки РС(Я) от 25.11.2022 № 01-03/2718 «О внесении изменений в приказ № 01-03/1961 от 31.08.2022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</w:t>
      </w:r>
      <w:r w:rsidR="00696EA7" w:rsidRPr="00A7460E">
        <w:rPr>
          <w:rFonts w:ascii="Times New Roman" w:hAnsi="Times New Roman"/>
          <w:sz w:val="28"/>
          <w:szCs w:val="28"/>
        </w:rPr>
        <w:t>.</w:t>
      </w:r>
      <w:r w:rsidR="009B6F5B" w:rsidRPr="00A7460E">
        <w:rPr>
          <w:rFonts w:ascii="Times New Roman" w:hAnsi="Times New Roman"/>
          <w:sz w:val="28"/>
          <w:szCs w:val="28"/>
        </w:rPr>
        <w:t xml:space="preserve">  </w:t>
      </w:r>
    </w:p>
    <w:p w:rsidR="00E41FB8" w:rsidRPr="00A7460E" w:rsidRDefault="00E41FB8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>Расходы по данному мероприятию осуществляются путе</w:t>
      </w:r>
      <w:r w:rsidR="00B03D22">
        <w:rPr>
          <w:sz w:val="28"/>
          <w:szCs w:val="28"/>
        </w:rPr>
        <w:t xml:space="preserve">м: </w:t>
      </w:r>
    </w:p>
    <w:p w:rsidR="00E41FB8" w:rsidRPr="00C6421C" w:rsidRDefault="00E41FB8" w:rsidP="00262DAF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 xml:space="preserve">перечисления субсидии </w:t>
      </w:r>
      <w:r w:rsidR="004B5637">
        <w:rPr>
          <w:sz w:val="28"/>
          <w:szCs w:val="28"/>
        </w:rPr>
        <w:t xml:space="preserve">на заработную плату советников </w:t>
      </w:r>
      <w:r w:rsidRPr="00A7460E">
        <w:rPr>
          <w:sz w:val="28"/>
          <w:szCs w:val="28"/>
        </w:rPr>
        <w:t xml:space="preserve">муниципальным автономным и бюджетным учреждениям в соответствии с Порядком определения объёма и условий предоставления </w:t>
      </w:r>
      <w:r w:rsidRPr="004B5637">
        <w:rPr>
          <w:sz w:val="28"/>
          <w:szCs w:val="28"/>
        </w:rPr>
        <w:t>субсидий на иные цели из бюджета</w:t>
      </w:r>
      <w:r w:rsidRPr="00A7460E">
        <w:rPr>
          <w:sz w:val="28"/>
          <w:szCs w:val="28"/>
        </w:rPr>
        <w:t xml:space="preserve"> М</w:t>
      </w:r>
      <w:r w:rsidR="00C57662">
        <w:rPr>
          <w:sz w:val="28"/>
          <w:szCs w:val="28"/>
        </w:rPr>
        <w:t>Р</w:t>
      </w:r>
      <w:r w:rsidRPr="00A7460E">
        <w:rPr>
          <w:sz w:val="28"/>
          <w:szCs w:val="28"/>
        </w:rPr>
        <w:t xml:space="preserve"> «Мирнинский район» </w:t>
      </w:r>
      <w:r w:rsidR="001664F3">
        <w:rPr>
          <w:sz w:val="28"/>
          <w:szCs w:val="28"/>
        </w:rPr>
        <w:t>РС(Я)</w:t>
      </w:r>
      <w:r w:rsidRPr="00A7460E">
        <w:rPr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Администрации от </w:t>
      </w:r>
      <w:r w:rsidRPr="00C6421C">
        <w:rPr>
          <w:sz w:val="28"/>
          <w:szCs w:val="28"/>
        </w:rPr>
        <w:t>24.11.2020 №1679 (с изменениями и дополнениями);</w:t>
      </w:r>
    </w:p>
    <w:p w:rsidR="00E41FB8" w:rsidRPr="00C6421C" w:rsidRDefault="00E41FB8" w:rsidP="00262DAF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6421C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5573D5" w:rsidRPr="00C6421C" w:rsidRDefault="005573D5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C6421C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7F3D49" w:rsidRPr="00C6421C" w:rsidRDefault="007F3D49" w:rsidP="00063B5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6421C">
        <w:rPr>
          <w:rFonts w:ascii="Times New Roman" w:hAnsi="Times New Roman"/>
          <w:i/>
          <w:color w:val="000000" w:themeColor="text1"/>
          <w:sz w:val="28"/>
          <w:szCs w:val="28"/>
        </w:rPr>
        <w:t>Мероприятие №2</w:t>
      </w:r>
      <w:r w:rsidRPr="00C642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6421C">
        <w:rPr>
          <w:rFonts w:ascii="Times New Roman" w:hAnsi="Times New Roman"/>
          <w:i/>
          <w:sz w:val="28"/>
          <w:szCs w:val="28"/>
        </w:rPr>
        <w:t xml:space="preserve"> 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.</w:t>
      </w:r>
    </w:p>
    <w:p w:rsidR="007F3D49" w:rsidRPr="00C6421C" w:rsidRDefault="007F3D49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                       средств Федерального бюджета</w:t>
      </w:r>
      <w:r w:rsidR="00A20229" w:rsidRPr="00C6421C">
        <w:rPr>
          <w:rFonts w:ascii="Times New Roman" w:hAnsi="Times New Roman"/>
          <w:sz w:val="28"/>
          <w:szCs w:val="28"/>
        </w:rPr>
        <w:t xml:space="preserve"> </w:t>
      </w:r>
      <w:r w:rsidRPr="00C6421C">
        <w:rPr>
          <w:rFonts w:ascii="Times New Roman" w:hAnsi="Times New Roman"/>
          <w:sz w:val="28"/>
          <w:szCs w:val="28"/>
        </w:rPr>
        <w:t>на выплату ежемеся</w:t>
      </w:r>
      <w:r w:rsidR="00A20229" w:rsidRPr="00C6421C">
        <w:rPr>
          <w:rFonts w:ascii="Times New Roman" w:hAnsi="Times New Roman"/>
          <w:sz w:val="28"/>
          <w:szCs w:val="28"/>
        </w:rPr>
        <w:t xml:space="preserve">чного вознаграждения </w:t>
      </w:r>
      <w:r w:rsidRPr="00C6421C">
        <w:rPr>
          <w:rFonts w:ascii="Times New Roman" w:hAnsi="Times New Roman"/>
          <w:sz w:val="28"/>
          <w:szCs w:val="28"/>
        </w:rPr>
        <w:t xml:space="preserve">советникам директоров по воспитанию и взаимодействию с детскими общественными </w:t>
      </w:r>
      <w:r w:rsidRPr="00C6421C">
        <w:rPr>
          <w:rFonts w:ascii="Times New Roman" w:hAnsi="Times New Roman"/>
          <w:color w:val="000000" w:themeColor="text1"/>
          <w:sz w:val="28"/>
          <w:szCs w:val="28"/>
        </w:rPr>
        <w:t>объединениями</w:t>
      </w:r>
      <w:r w:rsidRPr="00C6421C">
        <w:t xml:space="preserve"> </w:t>
      </w:r>
      <w:r w:rsidRPr="00C6421C">
        <w:rPr>
          <w:rFonts w:ascii="Times New Roman" w:hAnsi="Times New Roman"/>
          <w:color w:val="000000" w:themeColor="text1"/>
          <w:sz w:val="28"/>
          <w:szCs w:val="28"/>
        </w:rPr>
        <w:t>государственных общеобразовательных организаций и профессиональных образовательных организаций. Выплата осуществляется в соответствии с постановлением Правительства Российской Федерации от 30 мая 2024</w:t>
      </w:r>
      <w:r w:rsidR="00A20229" w:rsidRPr="00C6421C">
        <w:rPr>
          <w:rFonts w:ascii="Times New Roman" w:hAnsi="Times New Roman"/>
          <w:color w:val="000000" w:themeColor="text1"/>
          <w:sz w:val="28"/>
          <w:szCs w:val="28"/>
        </w:rPr>
        <w:t xml:space="preserve"> г. №717 «Об утверждении Правил </w:t>
      </w:r>
      <w:r w:rsidRPr="00C6421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и распределения </w:t>
      </w:r>
      <w:r w:rsidR="0028579C" w:rsidRPr="00C6421C">
        <w:rPr>
          <w:rFonts w:ascii="Times New Roman" w:hAnsi="Times New Roman"/>
          <w:color w:val="000000" w:themeColor="text1"/>
          <w:sz w:val="28"/>
          <w:szCs w:val="28"/>
        </w:rPr>
        <w:t>иных межбюджетных трансфертов из федерального бюджета бюджетам субъектов РФ, бюджетам г. Байконура т федеральной территории «Сириус» на обеспечение выплат ежемесячного денежного вознаграждения советникам</w:t>
      </w:r>
      <w:r w:rsidR="0028579C" w:rsidRPr="00C6421C">
        <w:t xml:space="preserve"> </w:t>
      </w:r>
      <w:r w:rsidR="0028579C" w:rsidRPr="00C6421C">
        <w:rPr>
          <w:rFonts w:ascii="Times New Roman" w:hAnsi="Times New Roman"/>
          <w:color w:val="000000" w:themeColor="text1"/>
          <w:sz w:val="28"/>
          <w:szCs w:val="28"/>
        </w:rPr>
        <w:t>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Ф, г. Байконура и федеральной территории</w:t>
      </w:r>
      <w:r w:rsidR="00A20229" w:rsidRPr="00C6421C">
        <w:rPr>
          <w:rFonts w:ascii="Times New Roman" w:hAnsi="Times New Roman"/>
          <w:color w:val="000000" w:themeColor="text1"/>
          <w:sz w:val="28"/>
          <w:szCs w:val="28"/>
        </w:rPr>
        <w:t xml:space="preserve"> «Сириус», муниципальных образовательных организаций и профессиональных образовательных организаций».</w:t>
      </w:r>
    </w:p>
    <w:p w:rsidR="00A20229" w:rsidRPr="00C6421C" w:rsidRDefault="00A20229" w:rsidP="00A20229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C6421C">
        <w:rPr>
          <w:sz w:val="28"/>
          <w:szCs w:val="28"/>
        </w:rPr>
        <w:t xml:space="preserve">Расходы по данному мероприятию осуществляются путем: </w:t>
      </w:r>
    </w:p>
    <w:p w:rsidR="00A20229" w:rsidRPr="00C6421C" w:rsidRDefault="00A20229" w:rsidP="00A20229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6421C">
        <w:rPr>
          <w:sz w:val="28"/>
          <w:szCs w:val="28"/>
        </w:rPr>
        <w:t>1.</w:t>
      </w:r>
      <w:r w:rsidRPr="00C6421C">
        <w:rPr>
          <w:sz w:val="28"/>
          <w:szCs w:val="28"/>
        </w:rPr>
        <w:tab/>
        <w:t xml:space="preserve">перечисления субсидии на заработную плату советников муниципальным автономным и бюджетным учреждениям в соответствии с Порядком определения </w:t>
      </w:r>
      <w:r w:rsidRPr="00C6421C">
        <w:rPr>
          <w:sz w:val="28"/>
          <w:szCs w:val="28"/>
        </w:rPr>
        <w:lastRenderedPageBreak/>
        <w:t>объёма и условий предоставления субсидий на иные цели из бюджета МР «Мирнинский район» РС(Я) муниципальным бюджетным и автономным учреждениям», утвержденным постановлением районной Администрации от 24.11.2020 №1679 (с изменениями и дополнениями);</w:t>
      </w:r>
    </w:p>
    <w:p w:rsidR="00A20229" w:rsidRPr="00C6421C" w:rsidRDefault="00A20229" w:rsidP="00A20229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C6421C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7C3F3C" w:rsidRPr="00C6421C" w:rsidRDefault="00A20229" w:rsidP="00A2022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C6421C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981712" w:rsidRPr="00C6421C" w:rsidRDefault="00EB603A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6421C">
        <w:rPr>
          <w:rFonts w:ascii="Times New Roman" w:hAnsi="Times New Roman"/>
          <w:b/>
          <w:sz w:val="28"/>
          <w:szCs w:val="28"/>
        </w:rPr>
        <w:t xml:space="preserve">Задача 3. </w:t>
      </w:r>
      <w:r w:rsidR="00701574" w:rsidRPr="00C6421C">
        <w:rPr>
          <w:rFonts w:ascii="Times New Roman" w:hAnsi="Times New Roman"/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981712" w:rsidRPr="00C6421C" w:rsidRDefault="00981712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6421C">
        <w:rPr>
          <w:rFonts w:ascii="Times New Roman" w:hAnsi="Times New Roman"/>
          <w:i/>
          <w:sz w:val="28"/>
          <w:szCs w:val="28"/>
        </w:rPr>
        <w:t>Мероприятие № 1.</w:t>
      </w:r>
      <w:r w:rsidR="0082572D" w:rsidRPr="00C6421C">
        <w:rPr>
          <w:rFonts w:ascii="Times New Roman" w:hAnsi="Times New Roman"/>
          <w:i/>
          <w:sz w:val="28"/>
          <w:szCs w:val="28"/>
        </w:rPr>
        <w:t xml:space="preserve"> Организация </w:t>
      </w:r>
      <w:r w:rsidR="00DC5D6A" w:rsidRPr="00C6421C">
        <w:rPr>
          <w:rFonts w:ascii="Times New Roman" w:hAnsi="Times New Roman"/>
          <w:i/>
          <w:sz w:val="28"/>
          <w:szCs w:val="28"/>
        </w:rPr>
        <w:t xml:space="preserve">и проведение </w:t>
      </w:r>
      <w:r w:rsidR="0082572D" w:rsidRPr="00C6421C">
        <w:rPr>
          <w:rFonts w:ascii="Times New Roman" w:hAnsi="Times New Roman"/>
          <w:i/>
          <w:sz w:val="28"/>
          <w:szCs w:val="28"/>
        </w:rPr>
        <w:t xml:space="preserve">районных, и участие </w:t>
      </w:r>
      <w:r w:rsidR="00FD7E36" w:rsidRPr="00C6421C">
        <w:rPr>
          <w:rFonts w:ascii="Times New Roman" w:hAnsi="Times New Roman"/>
          <w:i/>
          <w:sz w:val="28"/>
          <w:szCs w:val="28"/>
        </w:rPr>
        <w:t>обучающихся</w:t>
      </w:r>
      <w:r w:rsidR="0082572D" w:rsidRPr="00C6421C">
        <w:rPr>
          <w:rFonts w:ascii="Times New Roman" w:hAnsi="Times New Roman"/>
          <w:i/>
          <w:sz w:val="28"/>
          <w:szCs w:val="28"/>
        </w:rPr>
        <w:t xml:space="preserve"> в</w:t>
      </w:r>
      <w:r w:rsidRPr="00C6421C">
        <w:rPr>
          <w:rFonts w:ascii="Times New Roman" w:hAnsi="Times New Roman"/>
          <w:i/>
          <w:sz w:val="28"/>
          <w:szCs w:val="28"/>
        </w:rPr>
        <w:t xml:space="preserve"> </w:t>
      </w:r>
      <w:r w:rsidR="00867C57" w:rsidRPr="00C6421C">
        <w:rPr>
          <w:rFonts w:ascii="Times New Roman" w:hAnsi="Times New Roman"/>
          <w:i/>
          <w:sz w:val="28"/>
          <w:szCs w:val="28"/>
        </w:rPr>
        <w:t>республиканских, всероссийских</w:t>
      </w:r>
      <w:r w:rsidR="00B36A8D" w:rsidRPr="00C6421C">
        <w:rPr>
          <w:rFonts w:ascii="Times New Roman" w:hAnsi="Times New Roman"/>
          <w:i/>
          <w:sz w:val="28"/>
          <w:szCs w:val="28"/>
        </w:rPr>
        <w:t xml:space="preserve"> </w:t>
      </w:r>
      <w:r w:rsidRPr="00C6421C">
        <w:rPr>
          <w:rFonts w:ascii="Times New Roman" w:hAnsi="Times New Roman"/>
          <w:i/>
          <w:sz w:val="28"/>
          <w:szCs w:val="28"/>
        </w:rPr>
        <w:t>спортивных соревнованиях.</w:t>
      </w:r>
    </w:p>
    <w:p w:rsidR="00C06F5D" w:rsidRPr="00C6421C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с</w:t>
      </w:r>
      <w:r w:rsidR="00C57662" w:rsidRPr="00C6421C">
        <w:rPr>
          <w:rFonts w:ascii="Times New Roman" w:hAnsi="Times New Roman"/>
          <w:sz w:val="28"/>
          <w:szCs w:val="28"/>
        </w:rPr>
        <w:t>редств муниципального бюджета МР</w:t>
      </w:r>
      <w:r w:rsidRPr="00C6421C">
        <w:rPr>
          <w:rFonts w:ascii="Times New Roman" w:hAnsi="Times New Roman"/>
          <w:sz w:val="28"/>
          <w:szCs w:val="28"/>
        </w:rPr>
        <w:t xml:space="preserve"> «Мирнинский район» РС (Я).</w:t>
      </w:r>
    </w:p>
    <w:p w:rsidR="000071F7" w:rsidRPr="000071F7" w:rsidRDefault="00696EA7" w:rsidP="000071F7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6421C">
        <w:rPr>
          <w:rFonts w:ascii="Times New Roman" w:hAnsi="Times New Roman"/>
          <w:sz w:val="28"/>
          <w:szCs w:val="28"/>
        </w:rPr>
        <w:t xml:space="preserve">Ежегодно приказом Министерства по физической культуре и спорту Республики Саха (Якутия) утверждается единый календарный план физкультурно-оздоровительных и спортивно-массовых мероприятий Республики Саха (Якутия), на основании которого составляется календарный план спортивно-массовых мероприятий </w:t>
      </w:r>
      <w:r w:rsidR="00420B0D" w:rsidRPr="00C6421C">
        <w:rPr>
          <w:rFonts w:ascii="Times New Roman" w:hAnsi="Times New Roman"/>
          <w:sz w:val="28"/>
          <w:szCs w:val="28"/>
        </w:rPr>
        <w:t xml:space="preserve">МКУ «МРУО» </w:t>
      </w:r>
      <w:r w:rsidR="003B3A6C" w:rsidRPr="00C6421C">
        <w:rPr>
          <w:rFonts w:ascii="Times New Roman" w:hAnsi="Times New Roman"/>
          <w:sz w:val="28"/>
          <w:szCs w:val="28"/>
        </w:rPr>
        <w:t>на текущий год</w:t>
      </w:r>
      <w:r w:rsidR="00420B0D" w:rsidRPr="00C6421C">
        <w:rPr>
          <w:rFonts w:ascii="Times New Roman" w:hAnsi="Times New Roman"/>
          <w:sz w:val="28"/>
          <w:szCs w:val="28"/>
        </w:rPr>
        <w:t>.</w:t>
      </w:r>
      <w:r w:rsidR="00A853AA" w:rsidRPr="00C6421C">
        <w:rPr>
          <w:rFonts w:ascii="Times New Roman" w:hAnsi="Times New Roman"/>
          <w:sz w:val="28"/>
          <w:szCs w:val="28"/>
        </w:rPr>
        <w:t xml:space="preserve"> </w:t>
      </w:r>
      <w:r w:rsidRPr="00C6421C">
        <w:rPr>
          <w:rFonts w:ascii="Times New Roman" w:hAnsi="Times New Roman"/>
          <w:sz w:val="28"/>
          <w:szCs w:val="28"/>
        </w:rPr>
        <w:t xml:space="preserve">Организация участия обучающихся Мирнинского </w:t>
      </w:r>
      <w:r w:rsidR="00FE3693" w:rsidRPr="00C6421C">
        <w:rPr>
          <w:rFonts w:ascii="Times New Roman" w:hAnsi="Times New Roman"/>
          <w:sz w:val="28"/>
          <w:szCs w:val="28"/>
        </w:rPr>
        <w:t>района в</w:t>
      </w:r>
      <w:r w:rsidRPr="00C6421C">
        <w:rPr>
          <w:rFonts w:ascii="Times New Roman" w:hAnsi="Times New Roman"/>
          <w:sz w:val="28"/>
          <w:szCs w:val="28"/>
        </w:rPr>
        <w:t xml:space="preserve"> республиканских, всероссийских спортивных соревнованиях утверждается приказом МКУ «Мирнинское районное управление образования</w:t>
      </w:r>
      <w:r w:rsidR="00574C9E" w:rsidRPr="00C6421C">
        <w:rPr>
          <w:rFonts w:ascii="Times New Roman" w:hAnsi="Times New Roman"/>
          <w:sz w:val="28"/>
          <w:szCs w:val="28"/>
        </w:rPr>
        <w:t>»</w:t>
      </w:r>
      <w:r w:rsidR="000071F7" w:rsidRPr="00C6421C">
        <w:rPr>
          <w:rFonts w:ascii="Times New Roman" w:hAnsi="Times New Roman"/>
          <w:sz w:val="28"/>
          <w:szCs w:val="28"/>
        </w:rPr>
        <w:t>. На основании распоряжения</w:t>
      </w:r>
      <w:bookmarkStart w:id="0" w:name="_GoBack"/>
      <w:bookmarkEnd w:id="0"/>
      <w:r w:rsidR="000071F7" w:rsidRPr="000071F7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12.2021 № 3894-р «О Концепции развития детско-юношеского спорта в Российской Федерации до 2030 года» утверждается Министерством образования и науки Республики Саха (Якутия), Министерством по физической культуре и спорту Республики Саха (Якутия) положение Спартакиады учащихся Республики Саха (Якутия) «Спортивные Якутяне» (далее</w:t>
      </w:r>
      <w:r w:rsidR="0082572D">
        <w:rPr>
          <w:rFonts w:ascii="Times New Roman" w:hAnsi="Times New Roman"/>
          <w:sz w:val="28"/>
          <w:szCs w:val="28"/>
        </w:rPr>
        <w:t xml:space="preserve"> </w:t>
      </w:r>
      <w:r w:rsidR="000071F7" w:rsidRPr="000071F7">
        <w:rPr>
          <w:rFonts w:ascii="Times New Roman" w:hAnsi="Times New Roman"/>
          <w:sz w:val="28"/>
          <w:szCs w:val="28"/>
        </w:rPr>
        <w:t>-</w:t>
      </w:r>
      <w:r w:rsidR="0082572D">
        <w:rPr>
          <w:rFonts w:ascii="Times New Roman" w:hAnsi="Times New Roman"/>
          <w:sz w:val="28"/>
          <w:szCs w:val="28"/>
        </w:rPr>
        <w:t xml:space="preserve"> </w:t>
      </w:r>
      <w:r w:rsidR="000071F7" w:rsidRPr="000071F7">
        <w:rPr>
          <w:rFonts w:ascii="Times New Roman" w:hAnsi="Times New Roman"/>
          <w:sz w:val="28"/>
          <w:szCs w:val="28"/>
        </w:rPr>
        <w:t>Спартакиада). В соответствии с положением Спартакиада проводится в три этапа: школьный, муниципальный, финальный</w:t>
      </w:r>
      <w:r w:rsidR="00DC5D6A">
        <w:rPr>
          <w:rFonts w:ascii="Times New Roman" w:hAnsi="Times New Roman"/>
          <w:sz w:val="28"/>
          <w:szCs w:val="28"/>
        </w:rPr>
        <w:t xml:space="preserve"> (республиканский)</w:t>
      </w:r>
      <w:r w:rsidR="000071F7" w:rsidRPr="000071F7">
        <w:rPr>
          <w:rFonts w:ascii="Times New Roman" w:hAnsi="Times New Roman"/>
          <w:sz w:val="28"/>
          <w:szCs w:val="28"/>
        </w:rPr>
        <w:t xml:space="preserve">. </w:t>
      </w:r>
      <w:r w:rsidR="00420B0D" w:rsidRPr="00D03478">
        <w:rPr>
          <w:rFonts w:ascii="Times New Roman" w:hAnsi="Times New Roman"/>
          <w:sz w:val="28"/>
          <w:szCs w:val="28"/>
        </w:rPr>
        <w:t xml:space="preserve">Организация и проведение районной Спартакиады обучающихся Мирнинского района утверждается приказом МКУ «Мирнинское районное управление образования». </w:t>
      </w:r>
      <w:r w:rsidR="00D03478" w:rsidRPr="00D03478">
        <w:rPr>
          <w:rFonts w:ascii="Times New Roman" w:hAnsi="Times New Roman"/>
          <w:sz w:val="28"/>
          <w:szCs w:val="28"/>
        </w:rPr>
        <w:t>У</w:t>
      </w:r>
      <w:r w:rsidR="000071F7" w:rsidRPr="00D03478">
        <w:rPr>
          <w:rFonts w:ascii="Times New Roman" w:hAnsi="Times New Roman"/>
          <w:sz w:val="28"/>
          <w:szCs w:val="28"/>
        </w:rPr>
        <w:t>частие</w:t>
      </w:r>
      <w:r w:rsidR="00D03478" w:rsidRPr="00D03478">
        <w:rPr>
          <w:rFonts w:ascii="Times New Roman" w:hAnsi="Times New Roman"/>
          <w:sz w:val="28"/>
          <w:szCs w:val="28"/>
        </w:rPr>
        <w:t xml:space="preserve"> сборной команды </w:t>
      </w:r>
      <w:r w:rsidR="000071F7" w:rsidRPr="00D03478">
        <w:rPr>
          <w:rFonts w:ascii="Times New Roman" w:hAnsi="Times New Roman"/>
          <w:sz w:val="28"/>
          <w:szCs w:val="28"/>
        </w:rPr>
        <w:t>обучающихся</w:t>
      </w:r>
      <w:r w:rsidR="00D03478">
        <w:rPr>
          <w:rFonts w:ascii="Times New Roman" w:hAnsi="Times New Roman"/>
          <w:sz w:val="28"/>
          <w:szCs w:val="28"/>
        </w:rPr>
        <w:t xml:space="preserve"> района</w:t>
      </w:r>
      <w:r w:rsidR="000071F7" w:rsidRPr="00D03478">
        <w:rPr>
          <w:rFonts w:ascii="Times New Roman" w:hAnsi="Times New Roman"/>
          <w:sz w:val="28"/>
          <w:szCs w:val="28"/>
        </w:rPr>
        <w:t xml:space="preserve"> </w:t>
      </w:r>
      <w:r w:rsidR="00420B0D" w:rsidRPr="00D03478">
        <w:rPr>
          <w:rFonts w:ascii="Times New Roman" w:hAnsi="Times New Roman"/>
          <w:sz w:val="28"/>
          <w:szCs w:val="28"/>
        </w:rPr>
        <w:t>в</w:t>
      </w:r>
      <w:r w:rsidR="00DC5D6A" w:rsidRPr="00D03478">
        <w:rPr>
          <w:rFonts w:ascii="Times New Roman" w:hAnsi="Times New Roman"/>
          <w:sz w:val="28"/>
          <w:szCs w:val="28"/>
        </w:rPr>
        <w:t xml:space="preserve"> </w:t>
      </w:r>
      <w:r w:rsidR="00420B0D" w:rsidRPr="00D03478">
        <w:rPr>
          <w:rFonts w:ascii="Times New Roman" w:hAnsi="Times New Roman"/>
          <w:sz w:val="28"/>
          <w:szCs w:val="28"/>
        </w:rPr>
        <w:t>«</w:t>
      </w:r>
      <w:r w:rsidR="000071F7" w:rsidRPr="00D03478">
        <w:rPr>
          <w:rFonts w:ascii="Times New Roman" w:hAnsi="Times New Roman"/>
          <w:sz w:val="28"/>
          <w:szCs w:val="28"/>
        </w:rPr>
        <w:t>Спартакиад</w:t>
      </w:r>
      <w:r w:rsidR="00DC5D6A" w:rsidRPr="00D03478">
        <w:rPr>
          <w:rFonts w:ascii="Times New Roman" w:hAnsi="Times New Roman"/>
          <w:sz w:val="28"/>
          <w:szCs w:val="28"/>
        </w:rPr>
        <w:t xml:space="preserve">е учащихся Республики Саха (Якутия) «Спортивные Якутяне» </w:t>
      </w:r>
      <w:r w:rsidR="00D03478" w:rsidRPr="00D03478">
        <w:rPr>
          <w:rFonts w:ascii="Times New Roman" w:hAnsi="Times New Roman"/>
          <w:sz w:val="28"/>
          <w:szCs w:val="28"/>
        </w:rPr>
        <w:t>утверждается приказом МКУ «Мирнинское районное управление образования».</w:t>
      </w:r>
    </w:p>
    <w:p w:rsidR="002751DE" w:rsidRDefault="00165551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Расходы по данному мероприятию</w:t>
      </w:r>
      <w:r w:rsidR="00B03D22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осуществляются путём</w:t>
      </w:r>
      <w:r w:rsidR="000071F7">
        <w:rPr>
          <w:rFonts w:ascii="Times New Roman" w:hAnsi="Times New Roman"/>
          <w:sz w:val="28"/>
          <w:szCs w:val="28"/>
        </w:rPr>
        <w:t>:</w:t>
      </w:r>
    </w:p>
    <w:p w:rsidR="00A25588" w:rsidRDefault="000071F7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551" w:rsidRPr="00A7460E">
        <w:rPr>
          <w:rFonts w:ascii="Times New Roman" w:hAnsi="Times New Roman"/>
          <w:sz w:val="28"/>
          <w:szCs w:val="28"/>
        </w:rPr>
        <w:t xml:space="preserve"> проведения закупочных процедур в соответствии с </w:t>
      </w:r>
      <w:r w:rsidR="002D6FD5" w:rsidRPr="00A7460E">
        <w:rPr>
          <w:rFonts w:ascii="Times New Roman" w:hAnsi="Times New Roman"/>
          <w:sz w:val="28"/>
          <w:szCs w:val="28"/>
        </w:rPr>
        <w:t xml:space="preserve"> Федеральным законом от 05.04.2013 </w:t>
      </w:r>
      <w:r w:rsidR="00B03D22">
        <w:rPr>
          <w:rFonts w:ascii="Times New Roman" w:hAnsi="Times New Roman"/>
          <w:sz w:val="28"/>
          <w:szCs w:val="28"/>
        </w:rPr>
        <w:t>№</w:t>
      </w:r>
      <w:r w:rsidR="002D6FD5" w:rsidRPr="00A7460E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</w:t>
      </w:r>
      <w:r w:rsidR="00E41FB8" w:rsidRPr="00A7460E">
        <w:rPr>
          <w:rFonts w:ascii="Times New Roman" w:hAnsi="Times New Roman"/>
          <w:sz w:val="28"/>
          <w:szCs w:val="28"/>
        </w:rPr>
        <w:t xml:space="preserve"> </w:t>
      </w:r>
      <w:r w:rsidR="00165551" w:rsidRPr="00A7460E">
        <w:rPr>
          <w:rFonts w:ascii="Times New Roman" w:hAnsi="Times New Roman"/>
          <w:sz w:val="28"/>
          <w:szCs w:val="28"/>
        </w:rPr>
        <w:t>которые планируются</w:t>
      </w:r>
      <w:r w:rsidR="00015955" w:rsidRPr="00A7460E">
        <w:rPr>
          <w:rFonts w:ascii="Times New Roman" w:hAnsi="Times New Roman"/>
          <w:sz w:val="28"/>
          <w:szCs w:val="28"/>
        </w:rPr>
        <w:t xml:space="preserve"> </w:t>
      </w:r>
      <w:r w:rsidR="00867C57" w:rsidRPr="00A7460E">
        <w:rPr>
          <w:rFonts w:ascii="Times New Roman" w:hAnsi="Times New Roman"/>
          <w:sz w:val="28"/>
          <w:szCs w:val="28"/>
        </w:rPr>
        <w:t>на оплату проезда обучаю</w:t>
      </w:r>
      <w:r w:rsidR="00A25588" w:rsidRPr="00A7460E">
        <w:rPr>
          <w:rFonts w:ascii="Times New Roman" w:hAnsi="Times New Roman"/>
          <w:sz w:val="28"/>
          <w:szCs w:val="28"/>
        </w:rPr>
        <w:t xml:space="preserve">щихся и сопровождающих их лиц на спортивные </w:t>
      </w:r>
      <w:r w:rsidR="00867C57" w:rsidRPr="00A7460E">
        <w:rPr>
          <w:rFonts w:ascii="Times New Roman" w:hAnsi="Times New Roman"/>
          <w:sz w:val="28"/>
          <w:szCs w:val="28"/>
        </w:rPr>
        <w:t>соревнования</w:t>
      </w:r>
      <w:r w:rsidR="00A25588" w:rsidRPr="00A7460E">
        <w:rPr>
          <w:rFonts w:ascii="Times New Roman" w:hAnsi="Times New Roman"/>
          <w:sz w:val="28"/>
          <w:szCs w:val="28"/>
        </w:rPr>
        <w:t>, организационных взносов, проживания, оплата трансфера, приобретение кубков, медалей, грамот и иной сувенирной продукции для победителей, призеров, участников соревнований, оплата оказания услуг по обеспечению медицинского, судей</w:t>
      </w:r>
      <w:r>
        <w:rPr>
          <w:rFonts w:ascii="Times New Roman" w:hAnsi="Times New Roman"/>
          <w:sz w:val="28"/>
          <w:szCs w:val="28"/>
        </w:rPr>
        <w:t>ского сопровождения мероприятий;</w:t>
      </w:r>
    </w:p>
    <w:p w:rsidR="000071F7" w:rsidRDefault="000071F7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071F7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перечисления в подотчет сумм ответственным лицам в соответствии с приказом МКУ «МРУО» и планируются на оплату проезда обучающихся и сопровождающих их лиц на спортивные мероприятия, организационных взносов, питания, проживания, оплата трансфера.</w:t>
      </w:r>
    </w:p>
    <w:p w:rsidR="009D204E" w:rsidRPr="00A7460E" w:rsidRDefault="009D204E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lastRenderedPageBreak/>
        <w:t>Исполнители мероприятия</w:t>
      </w:r>
      <w:r w:rsidR="00F92175">
        <w:rPr>
          <w:rFonts w:ascii="Times New Roman" w:hAnsi="Times New Roman"/>
          <w:color w:val="000000" w:themeColor="text1"/>
          <w:sz w:val="28"/>
          <w:szCs w:val="28"/>
        </w:rPr>
        <w:t xml:space="preserve">: МКУ «МРУО»,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.</w:t>
      </w:r>
    </w:p>
    <w:p w:rsidR="00577C70" w:rsidRDefault="00577C70" w:rsidP="00577C70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  <w:sectPr w:rsidR="00577C70" w:rsidSect="0031052A">
          <w:footerReference w:type="default" r:id="rId14"/>
          <w:pgSz w:w="11906" w:h="16838"/>
          <w:pgMar w:top="1134" w:right="707" w:bottom="1134" w:left="1134" w:header="720" w:footer="284" w:gutter="0"/>
          <w:cols w:space="708"/>
          <w:docGrid w:linePitch="360"/>
        </w:sectPr>
      </w:pPr>
    </w:p>
    <w:p w:rsidR="00CD248E" w:rsidRPr="00A7460E" w:rsidRDefault="003134A5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lastRenderedPageBreak/>
        <w:t>РАЗДЕЛ 3</w:t>
      </w:r>
      <w:r w:rsidR="00CD248E" w:rsidRPr="00A7460E">
        <w:rPr>
          <w:b/>
          <w:sz w:val="24"/>
          <w:szCs w:val="24"/>
        </w:rPr>
        <w:t>.</w:t>
      </w:r>
    </w:p>
    <w:p w:rsidR="000565AF" w:rsidRPr="00A7460E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ПЕРЕЧЕНЬ МЕРОПРИЯТИЙ И РЕСУРСНОЕ ОБЕСПЕЧЕНИЕ</w:t>
      </w:r>
    </w:p>
    <w:p w:rsidR="00FD7E36" w:rsidRDefault="002D6FD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D7E36" w:rsidRPr="00A7460E">
        <w:rPr>
          <w:rFonts w:ascii="Times New Roman" w:hAnsi="Times New Roman"/>
          <w:b/>
          <w:szCs w:val="24"/>
        </w:rPr>
        <w:t>«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>подрастающего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 поколения» </w:t>
      </w:r>
    </w:p>
    <w:p w:rsidR="009108E5" w:rsidRDefault="009108E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8 годы</w:t>
      </w:r>
    </w:p>
    <w:tbl>
      <w:tblPr>
        <w:tblW w:w="14771" w:type="dxa"/>
        <w:tblLook w:val="04A0" w:firstRow="1" w:lastRow="0" w:firstColumn="1" w:lastColumn="0" w:noHBand="0" w:noVBand="1"/>
      </w:tblPr>
      <w:tblGrid>
        <w:gridCol w:w="562"/>
        <w:gridCol w:w="2694"/>
        <w:gridCol w:w="2649"/>
        <w:gridCol w:w="1701"/>
        <w:gridCol w:w="1701"/>
        <w:gridCol w:w="1701"/>
        <w:gridCol w:w="1842"/>
        <w:gridCol w:w="1921"/>
      </w:tblGrid>
      <w:tr w:rsidR="00E87AD0" w:rsidRPr="00E87AD0" w:rsidTr="00E87AD0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ероприятия по реализации программы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Объем финансирования по годам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8</w:t>
            </w:r>
          </w:p>
        </w:tc>
      </w:tr>
      <w:tr w:rsidR="00E87AD0" w:rsidRPr="00E87AD0" w:rsidTr="00E87AD0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1. Создание условий по формированию системы гражданско-патриотического воспитания у обучающихся</w:t>
            </w:r>
          </w:p>
        </w:tc>
      </w:tr>
      <w:tr w:rsidR="00E87AD0" w:rsidRPr="00E87AD0" w:rsidTr="00E87AD0">
        <w:trPr>
          <w:trHeight w:val="5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Мероприятие № 1. Организация и проведение мероприятий гражданско-патриотической направленно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 8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C57662" w:rsidP="00E87A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МР</w:t>
            </w:r>
            <w:r w:rsidR="00E87AD0" w:rsidRPr="00E87AD0">
              <w:rPr>
                <w:rFonts w:ascii="Times New Roman" w:hAnsi="Times New Roman"/>
                <w:sz w:val="22"/>
                <w:szCs w:val="22"/>
              </w:rPr>
              <w:t xml:space="preserve"> "Мирнинский район"</w:t>
            </w:r>
            <w:r w:rsidR="001664F3">
              <w:rPr>
                <w:rFonts w:ascii="Times New Roman" w:hAnsi="Times New Roman"/>
                <w:sz w:val="22"/>
                <w:szCs w:val="22"/>
              </w:rPr>
              <w:t xml:space="preserve">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 8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FB0503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Мероприятие № 2. Проведение учебных военно-полевых сборов для обучающихся (юношей) 10 классов общеобразовательных организаци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C57662" w:rsidP="00E87A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МР</w:t>
            </w:r>
            <w:r w:rsidR="00E87AD0" w:rsidRPr="00E87AD0">
              <w:rPr>
                <w:rFonts w:ascii="Times New Roman" w:hAnsi="Times New Roman"/>
                <w:sz w:val="22"/>
                <w:szCs w:val="22"/>
              </w:rPr>
              <w:t xml:space="preserve"> "Мирнинский район"</w:t>
            </w:r>
            <w:r w:rsidR="001664F3">
              <w:rPr>
                <w:rFonts w:ascii="Times New Roman" w:hAnsi="Times New Roman"/>
                <w:sz w:val="22"/>
                <w:szCs w:val="22"/>
              </w:rPr>
              <w:t xml:space="preserve">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FB0503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2. Создание условий для развития детских общественных объединений, являющихся эффективным инструментом духовно-нравственного воспитания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 xml:space="preserve">Мероприятие № 1. Организация и проведение районных, и </w:t>
            </w:r>
            <w:r w:rsidRPr="00E87AD0">
              <w:rPr>
                <w:rFonts w:ascii="Times New Roman" w:hAnsi="Times New Roman"/>
                <w:sz w:val="22"/>
                <w:szCs w:val="22"/>
              </w:rPr>
              <w:lastRenderedPageBreak/>
              <w:t>участие обучающихся в республиканских, всероссийских спортивных соревнова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9B04A7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 003 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849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2 785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9B04A7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 814 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8 66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20 734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C57662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C57662">
              <w:rPr>
                <w:rFonts w:ascii="Times New Roman" w:hAnsi="Times New Roman"/>
                <w:sz w:val="22"/>
                <w:szCs w:val="22"/>
              </w:rPr>
              <w:t>Р</w:t>
            </w:r>
            <w:r w:rsidRPr="00E87AD0">
              <w:rPr>
                <w:rFonts w:ascii="Times New Roman" w:hAnsi="Times New Roman"/>
                <w:sz w:val="22"/>
                <w:szCs w:val="22"/>
              </w:rPr>
              <w:t xml:space="preserve"> "Мирнинский район"</w:t>
            </w:r>
            <w:r w:rsidR="001664F3">
              <w:rPr>
                <w:rFonts w:ascii="Times New Roman" w:hAnsi="Times New Roman"/>
                <w:sz w:val="22"/>
                <w:szCs w:val="22"/>
              </w:rPr>
              <w:t xml:space="preserve">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88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88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2 050 6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FB0503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3. Формирование навыков здорового образа жизни и приобщение обучающихся к занятиям физической культуры и спорта</w:t>
            </w:r>
          </w:p>
        </w:tc>
      </w:tr>
      <w:tr w:rsidR="00E87AD0" w:rsidRPr="00E87AD0" w:rsidTr="00E87AD0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Мероприятие № 1. Организация и проведение районных, и участие обучающихся в республиканских, всероссийских спортивных соревнова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 3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C57662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C57662">
              <w:rPr>
                <w:rFonts w:ascii="Times New Roman" w:hAnsi="Times New Roman"/>
                <w:sz w:val="22"/>
                <w:szCs w:val="22"/>
              </w:rPr>
              <w:t>Р</w:t>
            </w:r>
            <w:r w:rsidRPr="00E87AD0">
              <w:rPr>
                <w:rFonts w:ascii="Times New Roman" w:hAnsi="Times New Roman"/>
                <w:sz w:val="22"/>
                <w:szCs w:val="22"/>
              </w:rPr>
              <w:t xml:space="preserve"> "Мирнинский район"</w:t>
            </w:r>
            <w:r w:rsidR="001664F3">
              <w:rPr>
                <w:rFonts w:ascii="Times New Roman" w:hAnsi="Times New Roman"/>
                <w:sz w:val="22"/>
                <w:szCs w:val="22"/>
              </w:rPr>
              <w:t xml:space="preserve">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 3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FB0503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9B04A7" w:rsidP="009B04A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 115 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849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2 785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9B04A7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 814 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66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 734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C5766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Бюджет М</w:t>
            </w:r>
            <w:r w:rsidR="00C57662">
              <w:rPr>
                <w:rFonts w:ascii="Times New Roman" w:hAnsi="Times New Roman"/>
                <w:b/>
                <w:bCs/>
                <w:sz w:val="22"/>
                <w:szCs w:val="22"/>
              </w:rPr>
              <w:t>Р</w:t>
            </w: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"Мирнинский район"</w:t>
            </w:r>
            <w:r w:rsidR="001664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3 301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8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 050 6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FB0503" w:rsidP="00E87AD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9108E5" w:rsidRPr="00A7460E" w:rsidRDefault="009108E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5816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617"/>
        <w:gridCol w:w="4568"/>
        <w:gridCol w:w="3544"/>
        <w:gridCol w:w="1443"/>
        <w:gridCol w:w="1296"/>
        <w:gridCol w:w="1296"/>
        <w:gridCol w:w="1476"/>
        <w:gridCol w:w="1576"/>
      </w:tblGrid>
      <w:tr w:rsidR="00B56A47" w:rsidRPr="00A7460E" w:rsidTr="00B00E51">
        <w:trPr>
          <w:trHeight w:val="315"/>
        </w:trPr>
        <w:tc>
          <w:tcPr>
            <w:tcW w:w="15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A47" w:rsidRPr="00A7460E" w:rsidRDefault="00B56A47" w:rsidP="00B56A47"/>
        </w:tc>
      </w:tr>
      <w:tr w:rsidR="00B56A47" w:rsidRPr="00A7460E" w:rsidTr="00B00E5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6A47" w:rsidRPr="00A7460E" w:rsidRDefault="00B56A47" w:rsidP="00B56A47"/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651394" w:rsidRPr="00A7460E" w:rsidRDefault="00651394" w:rsidP="003A15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Cs w:val="24"/>
          <w:u w:val="single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176886" w:rsidRDefault="00176886" w:rsidP="00FD5D0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CA6A85" w:rsidRPr="00A7460E" w:rsidRDefault="00F8583D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Р</w:t>
      </w:r>
      <w:r w:rsidR="00CA6A85" w:rsidRPr="00A7460E">
        <w:rPr>
          <w:rFonts w:ascii="Times New Roman" w:hAnsi="Times New Roman"/>
          <w:b/>
          <w:szCs w:val="24"/>
        </w:rPr>
        <w:t xml:space="preserve">АЗДЕЛ 4. </w:t>
      </w:r>
    </w:p>
    <w:p w:rsidR="00CA6A85" w:rsidRPr="00A7460E" w:rsidRDefault="00CA6A85" w:rsidP="0023006B">
      <w:pPr>
        <w:ind w:left="113"/>
        <w:jc w:val="center"/>
        <w:rPr>
          <w:rFonts w:ascii="Times New Roman" w:hAnsi="Times New Roman"/>
          <w:b/>
          <w:caps/>
          <w:szCs w:val="24"/>
        </w:rPr>
      </w:pPr>
      <w:r w:rsidRPr="00A7460E">
        <w:rPr>
          <w:rFonts w:ascii="Times New Roman" w:hAnsi="Times New Roman"/>
          <w:b/>
          <w:szCs w:val="24"/>
        </w:rPr>
        <w:t>ПЕРЕЧЕНЬ ЦЕЛЕВЫХ ПОКАЗАТЕЛЕЙ ПРОГРАММЫ</w:t>
      </w:r>
    </w:p>
    <w:p w:rsidR="0050061B" w:rsidRPr="00A7460E" w:rsidRDefault="0050061B" w:rsidP="0023006B">
      <w:pPr>
        <w:jc w:val="center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«</w:t>
      </w:r>
      <w:r w:rsidR="004353AD" w:rsidRPr="004353AD">
        <w:rPr>
          <w:rFonts w:ascii="Times New Roman" w:hAnsi="Times New Roman"/>
          <w:b/>
          <w:sz w:val="28"/>
          <w:szCs w:val="28"/>
        </w:rPr>
        <w:t>Гражданско-патриотическое и физическое воспитание подрастающего поколения</w:t>
      </w:r>
      <w:r w:rsidRPr="00A7460E">
        <w:rPr>
          <w:rFonts w:ascii="Times New Roman" w:hAnsi="Times New Roman"/>
          <w:b/>
          <w:sz w:val="28"/>
          <w:szCs w:val="28"/>
        </w:rPr>
        <w:t xml:space="preserve">» </w:t>
      </w:r>
      <w:r w:rsidR="00BD651C">
        <w:rPr>
          <w:rFonts w:ascii="Times New Roman" w:hAnsi="Times New Roman"/>
          <w:b/>
          <w:sz w:val="28"/>
          <w:szCs w:val="28"/>
        </w:rPr>
        <w:t>на 2024 -2028 годы</w:t>
      </w:r>
    </w:p>
    <w:p w:rsidR="0023006B" w:rsidRPr="00A7460E" w:rsidRDefault="0023006B" w:rsidP="0023006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559"/>
        <w:gridCol w:w="1134"/>
        <w:gridCol w:w="1276"/>
        <w:gridCol w:w="1134"/>
        <w:gridCol w:w="1275"/>
        <w:gridCol w:w="1276"/>
      </w:tblGrid>
      <w:tr w:rsidR="00E87AD0" w:rsidRPr="00A7460E" w:rsidTr="00BD651C">
        <w:trPr>
          <w:trHeight w:val="115"/>
          <w:jc w:val="center"/>
        </w:trPr>
        <w:tc>
          <w:tcPr>
            <w:tcW w:w="567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87AD0" w:rsidRPr="00A7460E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 </w:t>
            </w:r>
          </w:p>
        </w:tc>
        <w:tc>
          <w:tcPr>
            <w:tcW w:w="6095" w:type="dxa"/>
            <w:gridSpan w:val="5"/>
            <w:vAlign w:val="center"/>
          </w:tcPr>
          <w:p w:rsidR="00E87AD0" w:rsidRPr="00E30970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30970">
              <w:rPr>
                <w:rFonts w:ascii="Times New Roman" w:hAnsi="Times New Roman"/>
                <w:b/>
                <w:szCs w:val="24"/>
              </w:rPr>
              <w:t>Планируемое значение индикатора по годам реализации</w:t>
            </w:r>
          </w:p>
        </w:tc>
      </w:tr>
      <w:tr w:rsidR="00E87AD0" w:rsidRPr="00A7460E" w:rsidTr="00BD651C">
        <w:trPr>
          <w:trHeight w:val="115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5 г.</w:t>
            </w:r>
          </w:p>
        </w:tc>
        <w:tc>
          <w:tcPr>
            <w:tcW w:w="1134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6 г.</w:t>
            </w:r>
          </w:p>
        </w:tc>
        <w:tc>
          <w:tcPr>
            <w:tcW w:w="1275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7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8 г.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состоящих в военно-патриотических клуба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AA60B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 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состоящих в детских общественных объединениях в Мирнинском районе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спортивных соревнованиях различного уровня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,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,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7F0E65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="007F0E65" w:rsidRPr="007F0E6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</w:t>
            </w:r>
            <w:r w:rsidR="007F0E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E87AD0" w:rsidRPr="00E30970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F921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ских общественных объединений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00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4" w:type="dxa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</w:p>
        </w:tc>
        <w:tc>
          <w:tcPr>
            <w:tcW w:w="1418" w:type="dxa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  <w:r w:rsidR="003B6EC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EE0783" w:rsidRPr="009D4C87" w:rsidRDefault="00EE0783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EE0783" w:rsidRPr="009D4C87" w:rsidRDefault="00882948" w:rsidP="00882948">
      <w:pPr>
        <w:spacing w:line="302" w:lineRule="atLeast"/>
        <w:rPr>
          <w:rFonts w:ascii="Times New Roman" w:hAnsi="Times New Roman"/>
          <w:color w:val="000000"/>
          <w:szCs w:val="24"/>
        </w:rPr>
      </w:pPr>
      <w:r w:rsidRPr="009D4C87">
        <w:rPr>
          <w:rFonts w:ascii="Times New Roman" w:hAnsi="Times New Roman"/>
          <w:color w:val="000000"/>
          <w:szCs w:val="24"/>
        </w:rPr>
        <w:t>Базовые значения приведены за 2023 год</w:t>
      </w:r>
      <w:r w:rsidR="00873591" w:rsidRPr="009D4C87">
        <w:rPr>
          <w:rFonts w:ascii="Times New Roman" w:hAnsi="Times New Roman"/>
          <w:color w:val="000000"/>
          <w:szCs w:val="24"/>
        </w:rPr>
        <w:t xml:space="preserve"> (оперативные данные)</w:t>
      </w:r>
    </w:p>
    <w:p w:rsidR="00F35517" w:rsidRDefault="00F35517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D03478" w:rsidRDefault="00D03478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4353AD" w:rsidRDefault="004353A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DA5818" w:rsidRPr="009D4C87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4C87">
        <w:rPr>
          <w:rFonts w:ascii="Times New Roman" w:hAnsi="Times New Roman"/>
          <w:b/>
          <w:color w:val="000000"/>
          <w:szCs w:val="24"/>
        </w:rPr>
        <w:t>И</w:t>
      </w:r>
      <w:r w:rsidR="00E0683E" w:rsidRPr="009D4C87">
        <w:rPr>
          <w:rFonts w:ascii="Times New Roman" w:hAnsi="Times New Roman"/>
          <w:b/>
          <w:color w:val="000000"/>
          <w:szCs w:val="24"/>
        </w:rPr>
        <w:t>сточник</w:t>
      </w:r>
      <w:r w:rsidR="00261FE2" w:rsidRPr="009D4C87">
        <w:rPr>
          <w:rFonts w:ascii="Times New Roman" w:hAnsi="Times New Roman"/>
          <w:b/>
          <w:color w:val="000000"/>
          <w:szCs w:val="24"/>
        </w:rPr>
        <w:t xml:space="preserve"> </w:t>
      </w:r>
      <w:r w:rsidRPr="009D4C87">
        <w:rPr>
          <w:rFonts w:ascii="Times New Roman" w:hAnsi="Times New Roman"/>
          <w:b/>
          <w:color w:val="000000"/>
          <w:szCs w:val="24"/>
        </w:rPr>
        <w:t xml:space="preserve">значений </w:t>
      </w:r>
      <w:r w:rsidR="00DA5818" w:rsidRPr="009D4C87">
        <w:rPr>
          <w:rFonts w:ascii="Times New Roman" w:hAnsi="Times New Roman"/>
          <w:b/>
          <w:color w:val="000000"/>
          <w:szCs w:val="24"/>
        </w:rPr>
        <w:t>целевых индикаторов муниципальной программы</w:t>
      </w:r>
    </w:p>
    <w:p w:rsidR="00E0683E" w:rsidRPr="009D4C87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187"/>
        <w:gridCol w:w="2841"/>
        <w:gridCol w:w="2397"/>
        <w:gridCol w:w="2394"/>
      </w:tblGrid>
      <w:tr w:rsidR="00295DC8" w:rsidRPr="009D4C87" w:rsidTr="002E0932">
        <w:trPr>
          <w:tblHeader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F8583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95DC8" w:rsidRPr="009D4C87" w:rsidTr="002E0932">
        <w:trPr>
          <w:tblHeader/>
        </w:trPr>
        <w:tc>
          <w:tcPr>
            <w:tcW w:w="70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002268" w:rsidRPr="009D4C87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E85639">
            <w:pPr>
              <w:pStyle w:val="ae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644355" w:rsidP="0000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002268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C6421C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L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002268" w:rsidRPr="009D4C87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71423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1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</w:t>
            </w:r>
            <w:r w:rsidR="007C567D" w:rsidRPr="00714237">
              <w:rPr>
                <w:rFonts w:ascii="Times New Roman" w:hAnsi="Times New Roman"/>
                <w:color w:val="000000" w:themeColor="text1"/>
                <w:szCs w:val="24"/>
              </w:rPr>
              <w:t>обучающихся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прин</w:t>
            </w:r>
            <w:r w:rsidR="007B7649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и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ма</w:t>
            </w:r>
            <w:r w:rsid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ющи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участие в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</w:rPr>
              <w:t>в гражданско-патриотических мероприятия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</w:p>
          <w:p w:rsidR="00002268" w:rsidRPr="002B664C" w:rsidRDefault="00002268" w:rsidP="00714237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 общее 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обучающихся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96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Данные о количестве обучающихся по ФСН по форме</w:t>
            </w:r>
          </w:p>
          <w:p w:rsidR="00002268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№ОО-1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574C9E" w:rsidRDefault="000840B6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pStyle w:val="ae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оля обучающихся, состоящих в военно-патриотических клубах, от общего количества обучающихся район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C6421C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</w:rPr>
                    <m:t>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den>
              </m:f>
            </m:oMath>
            <w:r w:rsidR="00574C9E" w:rsidRPr="009D4C87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военно-патриотических клуба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 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6421C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П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-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ошедших военно-полевые сборы,</w:t>
            </w:r>
          </w:p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 - общее количество обучающихся 10-х классов, имеющих разрешение на прохождение учебны</w:t>
            </w:r>
            <w:r w:rsidRPr="00714237">
              <w:rPr>
                <w:rFonts w:ascii="Times New Roman" w:hAnsi="Times New Roman"/>
                <w:szCs w:val="24"/>
              </w:rPr>
              <w:t>х сборов по медицинским показателям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Default="00574C9E" w:rsidP="00574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44355">
              <w:rPr>
                <w:rFonts w:ascii="Times New Roman" w:hAnsi="Times New Roman"/>
                <w:szCs w:val="24"/>
              </w:rPr>
              <w:t>Доля обучающихся, состоящих в детских общественных объединениях в Мирнинском районе, от общего количества обучающихся района</w:t>
            </w:r>
          </w:p>
          <w:p w:rsidR="00452325" w:rsidRPr="001B0E89" w:rsidRDefault="00452325" w:rsidP="001B0E89">
            <w:p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TimesNewRomanPSMT"/>
                <w:color w:val="000000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6421C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детских общественных объединения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- общее количество обучающихс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стоящих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 детских общественных объединениях района</w:t>
            </w:r>
          </w:p>
        </w:tc>
        <w:tc>
          <w:tcPr>
            <w:tcW w:w="2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57662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C57662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6421C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У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У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инимающих участие в спортивных соревнованиях различного уровня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- общее количества обучающихся район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57662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E65" w:rsidRPr="007F0E6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</w:t>
            </w:r>
            <w:r w:rsidR="007F0E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, от общег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6421C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количество  обучающихся, </w:t>
            </w:r>
            <w:r w:rsidR="007F0E65" w:rsidRPr="007F0E65">
              <w:rPr>
                <w:rFonts w:ascii="Times New Roman" w:hAnsi="Times New Roman"/>
                <w:color w:val="000000" w:themeColor="text1"/>
                <w:szCs w:val="24"/>
              </w:rPr>
              <w:t xml:space="preserve">принимающих участие в выполнении нормативов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ФСК «ГТО»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F-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ротоколы Центра тестирования ГТО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4C2230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57662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C57662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ind w:left="-101" w:right="-9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Ежемесячный отчет о реализации медиа-плана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E0683E" w:rsidRPr="00C27BC5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4"/>
        </w:rPr>
      </w:pPr>
    </w:p>
    <w:sectPr w:rsidR="00E0683E" w:rsidRPr="00C27BC5" w:rsidSect="00577C70">
      <w:pgSz w:w="16838" w:h="11906" w:orient="landscape" w:code="9"/>
      <w:pgMar w:top="709" w:right="1134" w:bottom="567" w:left="1134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49" w:rsidRDefault="007F3D49">
      <w:r>
        <w:separator/>
      </w:r>
    </w:p>
  </w:endnote>
  <w:endnote w:type="continuationSeparator" w:id="0">
    <w:p w:rsidR="007F3D49" w:rsidRDefault="007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BF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86804"/>
      <w:docPartObj>
        <w:docPartGallery w:val="Page Numbers (Bottom of Page)"/>
        <w:docPartUnique/>
      </w:docPartObj>
    </w:sdtPr>
    <w:sdtEndPr/>
    <w:sdtContent>
      <w:p w:rsidR="007F3D49" w:rsidRDefault="007F3D49" w:rsidP="009D712F">
        <w:pPr>
          <w:pStyle w:val="a7"/>
          <w:jc w:val="center"/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C6421C">
          <w:rPr>
            <w:rFonts w:ascii="Times New Roman" w:hAnsi="Times New Roman"/>
            <w:noProof/>
          </w:rPr>
          <w:t>2</w:t>
        </w:r>
        <w:r w:rsidRPr="00167EF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49" w:rsidRPr="00A1015B" w:rsidRDefault="007F3D49">
    <w:pPr>
      <w:pStyle w:val="a7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2387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F3D49" w:rsidRPr="00167EFF" w:rsidRDefault="007F3D49">
        <w:pPr>
          <w:pStyle w:val="a7"/>
          <w:jc w:val="center"/>
          <w:rPr>
            <w:rFonts w:ascii="Times New Roman" w:hAnsi="Times New Roman"/>
          </w:rPr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C6421C">
          <w:rPr>
            <w:rFonts w:ascii="Times New Roman" w:hAnsi="Times New Roman"/>
            <w:noProof/>
          </w:rPr>
          <w:t>12</w:t>
        </w:r>
        <w:r w:rsidRPr="00167EFF">
          <w:rPr>
            <w:rFonts w:ascii="Times New Roman" w:hAnsi="Times New Roman"/>
          </w:rPr>
          <w:fldChar w:fldCharType="end"/>
        </w:r>
      </w:p>
    </w:sdtContent>
  </w:sdt>
  <w:p w:rsidR="007F3D49" w:rsidRDefault="007F3D4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7652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F3D49" w:rsidRPr="00167EFF" w:rsidRDefault="007F3D49">
        <w:pPr>
          <w:pStyle w:val="a7"/>
          <w:jc w:val="center"/>
          <w:rPr>
            <w:rFonts w:ascii="Times New Roman" w:hAnsi="Times New Roman"/>
          </w:rPr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C6421C">
          <w:rPr>
            <w:rFonts w:ascii="Times New Roman" w:hAnsi="Times New Roman"/>
            <w:noProof/>
          </w:rPr>
          <w:t>19</w:t>
        </w:r>
        <w:r w:rsidRPr="00167EFF">
          <w:rPr>
            <w:rFonts w:ascii="Times New Roman" w:hAnsi="Times New Roman"/>
          </w:rPr>
          <w:fldChar w:fldCharType="end"/>
        </w:r>
      </w:p>
    </w:sdtContent>
  </w:sdt>
  <w:p w:rsidR="007F3D49" w:rsidRDefault="007F3D4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49" w:rsidRDefault="007F3D49">
      <w:r>
        <w:separator/>
      </w:r>
    </w:p>
  </w:footnote>
  <w:footnote w:type="continuationSeparator" w:id="0">
    <w:p w:rsidR="007F3D49" w:rsidRDefault="007F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566F"/>
    <w:multiLevelType w:val="hybridMultilevel"/>
    <w:tmpl w:val="61C67BCE"/>
    <w:lvl w:ilvl="0" w:tplc="19E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D33F8"/>
    <w:multiLevelType w:val="hybridMultilevel"/>
    <w:tmpl w:val="DB04B49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E2D1712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8D7070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22EB"/>
    <w:multiLevelType w:val="hybridMultilevel"/>
    <w:tmpl w:val="0A6E7684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CA05D91"/>
    <w:multiLevelType w:val="hybridMultilevel"/>
    <w:tmpl w:val="0EAE774E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6408"/>
    <w:multiLevelType w:val="hybridMultilevel"/>
    <w:tmpl w:val="7C904364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B906A25"/>
    <w:multiLevelType w:val="hybridMultilevel"/>
    <w:tmpl w:val="C1D22ECC"/>
    <w:lvl w:ilvl="0" w:tplc="8160E0F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C807024"/>
    <w:multiLevelType w:val="hybridMultilevel"/>
    <w:tmpl w:val="F266C2F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A78"/>
    <w:multiLevelType w:val="hybridMultilevel"/>
    <w:tmpl w:val="E6FC0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B6C2D"/>
    <w:multiLevelType w:val="hybridMultilevel"/>
    <w:tmpl w:val="A72CB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5B03"/>
    <w:multiLevelType w:val="hybridMultilevel"/>
    <w:tmpl w:val="4ABC9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257843"/>
    <w:multiLevelType w:val="multilevel"/>
    <w:tmpl w:val="B8808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B93021F"/>
    <w:multiLevelType w:val="hybridMultilevel"/>
    <w:tmpl w:val="D9EA7AC8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216024"/>
    <w:multiLevelType w:val="hybridMultilevel"/>
    <w:tmpl w:val="D336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7795"/>
    <w:multiLevelType w:val="hybridMultilevel"/>
    <w:tmpl w:val="D676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76B4F"/>
    <w:multiLevelType w:val="multilevel"/>
    <w:tmpl w:val="090ED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F161E5"/>
    <w:multiLevelType w:val="hybridMultilevel"/>
    <w:tmpl w:val="0C8A73BC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515158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E14C2"/>
    <w:multiLevelType w:val="hybridMultilevel"/>
    <w:tmpl w:val="1ABE6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6124A8"/>
    <w:multiLevelType w:val="hybridMultilevel"/>
    <w:tmpl w:val="09AA2778"/>
    <w:lvl w:ilvl="0" w:tplc="11323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3C4C"/>
    <w:multiLevelType w:val="hybridMultilevel"/>
    <w:tmpl w:val="EFC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75F5610"/>
    <w:multiLevelType w:val="hybridMultilevel"/>
    <w:tmpl w:val="F5A69B1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20D50"/>
    <w:multiLevelType w:val="multilevel"/>
    <w:tmpl w:val="B6B866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C0465F0"/>
    <w:multiLevelType w:val="hybridMultilevel"/>
    <w:tmpl w:val="F03A8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4E2E6A"/>
    <w:multiLevelType w:val="hybridMultilevel"/>
    <w:tmpl w:val="BCBE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6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31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10"/>
  </w:num>
  <w:num w:numId="19">
    <w:abstractNumId w:val="1"/>
  </w:num>
  <w:num w:numId="20">
    <w:abstractNumId w:val="27"/>
  </w:num>
  <w:num w:numId="21">
    <w:abstractNumId w:val="40"/>
  </w:num>
  <w:num w:numId="22">
    <w:abstractNumId w:val="36"/>
  </w:num>
  <w:num w:numId="23">
    <w:abstractNumId w:val="28"/>
  </w:num>
  <w:num w:numId="24">
    <w:abstractNumId w:val="37"/>
  </w:num>
  <w:num w:numId="25">
    <w:abstractNumId w:val="5"/>
  </w:num>
  <w:num w:numId="26">
    <w:abstractNumId w:val="21"/>
  </w:num>
  <w:num w:numId="27">
    <w:abstractNumId w:val="20"/>
  </w:num>
  <w:num w:numId="28">
    <w:abstractNumId w:val="41"/>
  </w:num>
  <w:num w:numId="29">
    <w:abstractNumId w:val="23"/>
  </w:num>
  <w:num w:numId="30">
    <w:abstractNumId w:val="30"/>
  </w:num>
  <w:num w:numId="31">
    <w:abstractNumId w:val="12"/>
  </w:num>
  <w:num w:numId="32">
    <w:abstractNumId w:val="7"/>
  </w:num>
  <w:num w:numId="33">
    <w:abstractNumId w:val="4"/>
  </w:num>
  <w:num w:numId="34">
    <w:abstractNumId w:val="33"/>
  </w:num>
  <w:num w:numId="35">
    <w:abstractNumId w:val="14"/>
  </w:num>
  <w:num w:numId="36">
    <w:abstractNumId w:val="18"/>
  </w:num>
  <w:num w:numId="37">
    <w:abstractNumId w:val="19"/>
  </w:num>
  <w:num w:numId="38">
    <w:abstractNumId w:val="25"/>
  </w:num>
  <w:num w:numId="39">
    <w:abstractNumId w:val="32"/>
  </w:num>
  <w:num w:numId="40">
    <w:abstractNumId w:val="13"/>
  </w:num>
  <w:num w:numId="41">
    <w:abstractNumId w:val="39"/>
  </w:num>
  <w:num w:numId="42">
    <w:abstractNumId w:val="42"/>
  </w:num>
  <w:num w:numId="43">
    <w:abstractNumId w:val="35"/>
  </w:num>
  <w:num w:numId="44">
    <w:abstractNumId w:val="8"/>
  </w:num>
  <w:num w:numId="45">
    <w:abstractNumId w:val="11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B57"/>
    <w:rsid w:val="00002268"/>
    <w:rsid w:val="00004737"/>
    <w:rsid w:val="0000501F"/>
    <w:rsid w:val="000071F7"/>
    <w:rsid w:val="00011033"/>
    <w:rsid w:val="00011616"/>
    <w:rsid w:val="0001177C"/>
    <w:rsid w:val="000117B7"/>
    <w:rsid w:val="00011FBE"/>
    <w:rsid w:val="000131F0"/>
    <w:rsid w:val="00013306"/>
    <w:rsid w:val="0001400E"/>
    <w:rsid w:val="00015955"/>
    <w:rsid w:val="000164FB"/>
    <w:rsid w:val="000202CC"/>
    <w:rsid w:val="00020C61"/>
    <w:rsid w:val="00020EF9"/>
    <w:rsid w:val="0002140D"/>
    <w:rsid w:val="0002550D"/>
    <w:rsid w:val="00030027"/>
    <w:rsid w:val="00030917"/>
    <w:rsid w:val="00033FF0"/>
    <w:rsid w:val="00037F85"/>
    <w:rsid w:val="000426EC"/>
    <w:rsid w:val="00042B84"/>
    <w:rsid w:val="00047839"/>
    <w:rsid w:val="00050D9F"/>
    <w:rsid w:val="00052428"/>
    <w:rsid w:val="000565AF"/>
    <w:rsid w:val="0006022D"/>
    <w:rsid w:val="000603C4"/>
    <w:rsid w:val="000615BB"/>
    <w:rsid w:val="00063384"/>
    <w:rsid w:val="000634F4"/>
    <w:rsid w:val="00063684"/>
    <w:rsid w:val="00063B52"/>
    <w:rsid w:val="00063C9C"/>
    <w:rsid w:val="00064831"/>
    <w:rsid w:val="000652C9"/>
    <w:rsid w:val="00066529"/>
    <w:rsid w:val="0006657E"/>
    <w:rsid w:val="00066A7F"/>
    <w:rsid w:val="000673F0"/>
    <w:rsid w:val="00067E92"/>
    <w:rsid w:val="0007019E"/>
    <w:rsid w:val="0007495A"/>
    <w:rsid w:val="00074C22"/>
    <w:rsid w:val="00077FD1"/>
    <w:rsid w:val="00081539"/>
    <w:rsid w:val="000815F2"/>
    <w:rsid w:val="00081D23"/>
    <w:rsid w:val="00082167"/>
    <w:rsid w:val="00082B24"/>
    <w:rsid w:val="0008324D"/>
    <w:rsid w:val="00083540"/>
    <w:rsid w:val="000835B3"/>
    <w:rsid w:val="000840B6"/>
    <w:rsid w:val="00084836"/>
    <w:rsid w:val="00084D7C"/>
    <w:rsid w:val="00085C0A"/>
    <w:rsid w:val="00086EAE"/>
    <w:rsid w:val="00087AEF"/>
    <w:rsid w:val="00090FD2"/>
    <w:rsid w:val="00092230"/>
    <w:rsid w:val="00093830"/>
    <w:rsid w:val="00093AC0"/>
    <w:rsid w:val="000942E4"/>
    <w:rsid w:val="000944FF"/>
    <w:rsid w:val="0009677E"/>
    <w:rsid w:val="00097234"/>
    <w:rsid w:val="000A18C8"/>
    <w:rsid w:val="000A1F8E"/>
    <w:rsid w:val="000A3E0C"/>
    <w:rsid w:val="000A4829"/>
    <w:rsid w:val="000A5C28"/>
    <w:rsid w:val="000A729F"/>
    <w:rsid w:val="000A7A48"/>
    <w:rsid w:val="000A7F7C"/>
    <w:rsid w:val="000B09AE"/>
    <w:rsid w:val="000B0E60"/>
    <w:rsid w:val="000B354F"/>
    <w:rsid w:val="000B3DA8"/>
    <w:rsid w:val="000B41E3"/>
    <w:rsid w:val="000B65E5"/>
    <w:rsid w:val="000B68A5"/>
    <w:rsid w:val="000C0001"/>
    <w:rsid w:val="000C04CB"/>
    <w:rsid w:val="000C0A4D"/>
    <w:rsid w:val="000C0D1F"/>
    <w:rsid w:val="000C1372"/>
    <w:rsid w:val="000C2462"/>
    <w:rsid w:val="000C26E4"/>
    <w:rsid w:val="000C42CA"/>
    <w:rsid w:val="000C54AD"/>
    <w:rsid w:val="000C5735"/>
    <w:rsid w:val="000C57CD"/>
    <w:rsid w:val="000D191D"/>
    <w:rsid w:val="000D3276"/>
    <w:rsid w:val="000D3C4E"/>
    <w:rsid w:val="000D4E58"/>
    <w:rsid w:val="000D61E0"/>
    <w:rsid w:val="000E1243"/>
    <w:rsid w:val="000E14EB"/>
    <w:rsid w:val="000E3473"/>
    <w:rsid w:val="000E39E9"/>
    <w:rsid w:val="000E4486"/>
    <w:rsid w:val="000E462E"/>
    <w:rsid w:val="000E72FA"/>
    <w:rsid w:val="000E7BE2"/>
    <w:rsid w:val="000F0C6C"/>
    <w:rsid w:val="000F1C10"/>
    <w:rsid w:val="000F30B1"/>
    <w:rsid w:val="000F3817"/>
    <w:rsid w:val="000F46F4"/>
    <w:rsid w:val="000F4C50"/>
    <w:rsid w:val="000F6AA3"/>
    <w:rsid w:val="000F79CE"/>
    <w:rsid w:val="000F7F6D"/>
    <w:rsid w:val="001019DF"/>
    <w:rsid w:val="00103DBE"/>
    <w:rsid w:val="00105B39"/>
    <w:rsid w:val="00106AFD"/>
    <w:rsid w:val="00106C7A"/>
    <w:rsid w:val="00113992"/>
    <w:rsid w:val="00114342"/>
    <w:rsid w:val="00114FB5"/>
    <w:rsid w:val="00116783"/>
    <w:rsid w:val="00116ACA"/>
    <w:rsid w:val="0012122F"/>
    <w:rsid w:val="00121777"/>
    <w:rsid w:val="001243BB"/>
    <w:rsid w:val="00124653"/>
    <w:rsid w:val="00124CE9"/>
    <w:rsid w:val="00125003"/>
    <w:rsid w:val="00125227"/>
    <w:rsid w:val="00126030"/>
    <w:rsid w:val="00126B6A"/>
    <w:rsid w:val="00130FC0"/>
    <w:rsid w:val="001311E8"/>
    <w:rsid w:val="00132E2E"/>
    <w:rsid w:val="00132F1F"/>
    <w:rsid w:val="00133005"/>
    <w:rsid w:val="001338C4"/>
    <w:rsid w:val="00133DCA"/>
    <w:rsid w:val="00135331"/>
    <w:rsid w:val="00137D43"/>
    <w:rsid w:val="00144973"/>
    <w:rsid w:val="0014566B"/>
    <w:rsid w:val="001478DA"/>
    <w:rsid w:val="00150AA1"/>
    <w:rsid w:val="00151B40"/>
    <w:rsid w:val="00152EA6"/>
    <w:rsid w:val="001542CA"/>
    <w:rsid w:val="00154A21"/>
    <w:rsid w:val="00154EBC"/>
    <w:rsid w:val="00155378"/>
    <w:rsid w:val="00155634"/>
    <w:rsid w:val="00155AEB"/>
    <w:rsid w:val="00155B49"/>
    <w:rsid w:val="001560A6"/>
    <w:rsid w:val="00157153"/>
    <w:rsid w:val="00160B4E"/>
    <w:rsid w:val="00161CFB"/>
    <w:rsid w:val="00162030"/>
    <w:rsid w:val="00163D21"/>
    <w:rsid w:val="00163DD2"/>
    <w:rsid w:val="00165551"/>
    <w:rsid w:val="001664F3"/>
    <w:rsid w:val="00167EFF"/>
    <w:rsid w:val="0017080F"/>
    <w:rsid w:val="0017256C"/>
    <w:rsid w:val="00174309"/>
    <w:rsid w:val="00176839"/>
    <w:rsid w:val="00176886"/>
    <w:rsid w:val="00176E7C"/>
    <w:rsid w:val="001803BC"/>
    <w:rsid w:val="00182E74"/>
    <w:rsid w:val="0018533D"/>
    <w:rsid w:val="0018685B"/>
    <w:rsid w:val="00186BF1"/>
    <w:rsid w:val="001908A4"/>
    <w:rsid w:val="00190F3B"/>
    <w:rsid w:val="001919E8"/>
    <w:rsid w:val="00192864"/>
    <w:rsid w:val="00194128"/>
    <w:rsid w:val="00194908"/>
    <w:rsid w:val="00195B12"/>
    <w:rsid w:val="0019668C"/>
    <w:rsid w:val="00196C31"/>
    <w:rsid w:val="00196F63"/>
    <w:rsid w:val="001A15FB"/>
    <w:rsid w:val="001A56BF"/>
    <w:rsid w:val="001A6490"/>
    <w:rsid w:val="001A6707"/>
    <w:rsid w:val="001B0E89"/>
    <w:rsid w:val="001B1F82"/>
    <w:rsid w:val="001B2994"/>
    <w:rsid w:val="001B2FA2"/>
    <w:rsid w:val="001B418F"/>
    <w:rsid w:val="001B4374"/>
    <w:rsid w:val="001B4F2E"/>
    <w:rsid w:val="001B5433"/>
    <w:rsid w:val="001B7489"/>
    <w:rsid w:val="001C08E6"/>
    <w:rsid w:val="001C34AC"/>
    <w:rsid w:val="001C5C84"/>
    <w:rsid w:val="001C5CDC"/>
    <w:rsid w:val="001C6379"/>
    <w:rsid w:val="001D1198"/>
    <w:rsid w:val="001D1C3C"/>
    <w:rsid w:val="001D258C"/>
    <w:rsid w:val="001D2F99"/>
    <w:rsid w:val="001E07A5"/>
    <w:rsid w:val="001E0D1A"/>
    <w:rsid w:val="001E1D72"/>
    <w:rsid w:val="001E3453"/>
    <w:rsid w:val="001E394D"/>
    <w:rsid w:val="001E3EDD"/>
    <w:rsid w:val="001E4D22"/>
    <w:rsid w:val="001E51D8"/>
    <w:rsid w:val="001E51E3"/>
    <w:rsid w:val="001E5C8F"/>
    <w:rsid w:val="001E674F"/>
    <w:rsid w:val="001E7323"/>
    <w:rsid w:val="001F0AB5"/>
    <w:rsid w:val="001F0D2C"/>
    <w:rsid w:val="001F147F"/>
    <w:rsid w:val="001F216A"/>
    <w:rsid w:val="001F4635"/>
    <w:rsid w:val="001F4C70"/>
    <w:rsid w:val="001F5629"/>
    <w:rsid w:val="001F6FA9"/>
    <w:rsid w:val="001F7645"/>
    <w:rsid w:val="00201101"/>
    <w:rsid w:val="0020421D"/>
    <w:rsid w:val="00204FBB"/>
    <w:rsid w:val="002055E1"/>
    <w:rsid w:val="0020608D"/>
    <w:rsid w:val="00207789"/>
    <w:rsid w:val="00207ABB"/>
    <w:rsid w:val="00207BB5"/>
    <w:rsid w:val="00207C1A"/>
    <w:rsid w:val="00210CFE"/>
    <w:rsid w:val="00211AA9"/>
    <w:rsid w:val="00211D5B"/>
    <w:rsid w:val="0021243B"/>
    <w:rsid w:val="00212F52"/>
    <w:rsid w:val="00213C8C"/>
    <w:rsid w:val="00214A2C"/>
    <w:rsid w:val="0021515C"/>
    <w:rsid w:val="0021583C"/>
    <w:rsid w:val="00222426"/>
    <w:rsid w:val="00222813"/>
    <w:rsid w:val="00222CFB"/>
    <w:rsid w:val="002244C3"/>
    <w:rsid w:val="00225454"/>
    <w:rsid w:val="00227362"/>
    <w:rsid w:val="0022761C"/>
    <w:rsid w:val="00227682"/>
    <w:rsid w:val="0022768E"/>
    <w:rsid w:val="00227984"/>
    <w:rsid w:val="00227FCD"/>
    <w:rsid w:val="0023006B"/>
    <w:rsid w:val="002300C4"/>
    <w:rsid w:val="0023052F"/>
    <w:rsid w:val="0023163A"/>
    <w:rsid w:val="002329F9"/>
    <w:rsid w:val="00232AF4"/>
    <w:rsid w:val="0023639B"/>
    <w:rsid w:val="0024094F"/>
    <w:rsid w:val="00240B80"/>
    <w:rsid w:val="00241055"/>
    <w:rsid w:val="00242717"/>
    <w:rsid w:val="0024495A"/>
    <w:rsid w:val="0024589A"/>
    <w:rsid w:val="00245FE5"/>
    <w:rsid w:val="00246C22"/>
    <w:rsid w:val="00246D53"/>
    <w:rsid w:val="00247526"/>
    <w:rsid w:val="002504C6"/>
    <w:rsid w:val="0025052D"/>
    <w:rsid w:val="00251ADD"/>
    <w:rsid w:val="00253F90"/>
    <w:rsid w:val="002567CE"/>
    <w:rsid w:val="00257615"/>
    <w:rsid w:val="00257BDF"/>
    <w:rsid w:val="00257EFA"/>
    <w:rsid w:val="00260471"/>
    <w:rsid w:val="00261FE2"/>
    <w:rsid w:val="002620EA"/>
    <w:rsid w:val="0026271D"/>
    <w:rsid w:val="00262DAF"/>
    <w:rsid w:val="0026353A"/>
    <w:rsid w:val="00265431"/>
    <w:rsid w:val="002660E2"/>
    <w:rsid w:val="0026721F"/>
    <w:rsid w:val="002674BD"/>
    <w:rsid w:val="00270427"/>
    <w:rsid w:val="00270C1E"/>
    <w:rsid w:val="00270ED1"/>
    <w:rsid w:val="00272211"/>
    <w:rsid w:val="002737D4"/>
    <w:rsid w:val="002751DE"/>
    <w:rsid w:val="002800F1"/>
    <w:rsid w:val="00281592"/>
    <w:rsid w:val="0028162D"/>
    <w:rsid w:val="0028181C"/>
    <w:rsid w:val="00281F8B"/>
    <w:rsid w:val="00282A3C"/>
    <w:rsid w:val="00282D96"/>
    <w:rsid w:val="002831E1"/>
    <w:rsid w:val="00283201"/>
    <w:rsid w:val="002833AD"/>
    <w:rsid w:val="002854F4"/>
    <w:rsid w:val="0028579C"/>
    <w:rsid w:val="00290590"/>
    <w:rsid w:val="00290E05"/>
    <w:rsid w:val="0029222D"/>
    <w:rsid w:val="002930ED"/>
    <w:rsid w:val="002931F6"/>
    <w:rsid w:val="00295119"/>
    <w:rsid w:val="00295DC8"/>
    <w:rsid w:val="002974F7"/>
    <w:rsid w:val="00297A17"/>
    <w:rsid w:val="002A2492"/>
    <w:rsid w:val="002A3737"/>
    <w:rsid w:val="002A3B5F"/>
    <w:rsid w:val="002A4C98"/>
    <w:rsid w:val="002A5532"/>
    <w:rsid w:val="002A6F78"/>
    <w:rsid w:val="002A7024"/>
    <w:rsid w:val="002B13C3"/>
    <w:rsid w:val="002B1B6A"/>
    <w:rsid w:val="002B541E"/>
    <w:rsid w:val="002B664C"/>
    <w:rsid w:val="002C04B3"/>
    <w:rsid w:val="002C1B4F"/>
    <w:rsid w:val="002C1F2B"/>
    <w:rsid w:val="002C37EB"/>
    <w:rsid w:val="002C400A"/>
    <w:rsid w:val="002C41F5"/>
    <w:rsid w:val="002C4B1F"/>
    <w:rsid w:val="002C5E5C"/>
    <w:rsid w:val="002D2C7D"/>
    <w:rsid w:val="002D2DCC"/>
    <w:rsid w:val="002D3911"/>
    <w:rsid w:val="002D3BD4"/>
    <w:rsid w:val="002D55D2"/>
    <w:rsid w:val="002D5A50"/>
    <w:rsid w:val="002D6E89"/>
    <w:rsid w:val="002D6FD5"/>
    <w:rsid w:val="002D7389"/>
    <w:rsid w:val="002D7919"/>
    <w:rsid w:val="002D7CAB"/>
    <w:rsid w:val="002E0932"/>
    <w:rsid w:val="002E1B4D"/>
    <w:rsid w:val="002E1C29"/>
    <w:rsid w:val="002E204C"/>
    <w:rsid w:val="002E2D31"/>
    <w:rsid w:val="002E36DE"/>
    <w:rsid w:val="002E4F6A"/>
    <w:rsid w:val="002E5D9C"/>
    <w:rsid w:val="002E6047"/>
    <w:rsid w:val="002E6B24"/>
    <w:rsid w:val="002F0E05"/>
    <w:rsid w:val="002F15CD"/>
    <w:rsid w:val="002F1D2A"/>
    <w:rsid w:val="002F331C"/>
    <w:rsid w:val="002F3B9C"/>
    <w:rsid w:val="002F6C2F"/>
    <w:rsid w:val="0030068F"/>
    <w:rsid w:val="00301B58"/>
    <w:rsid w:val="00303FF5"/>
    <w:rsid w:val="00306356"/>
    <w:rsid w:val="003100FD"/>
    <w:rsid w:val="0031052A"/>
    <w:rsid w:val="003116F9"/>
    <w:rsid w:val="003118A7"/>
    <w:rsid w:val="003130C7"/>
    <w:rsid w:val="003134A5"/>
    <w:rsid w:val="00313B6A"/>
    <w:rsid w:val="003164F6"/>
    <w:rsid w:val="00317B2E"/>
    <w:rsid w:val="00326437"/>
    <w:rsid w:val="00326896"/>
    <w:rsid w:val="003317DC"/>
    <w:rsid w:val="0033245A"/>
    <w:rsid w:val="00333BEE"/>
    <w:rsid w:val="00333CBE"/>
    <w:rsid w:val="00334445"/>
    <w:rsid w:val="00335150"/>
    <w:rsid w:val="00335976"/>
    <w:rsid w:val="00335B55"/>
    <w:rsid w:val="00336CEC"/>
    <w:rsid w:val="00343FEE"/>
    <w:rsid w:val="0034489C"/>
    <w:rsid w:val="00344A60"/>
    <w:rsid w:val="00345469"/>
    <w:rsid w:val="00345A26"/>
    <w:rsid w:val="00345D51"/>
    <w:rsid w:val="00346DB2"/>
    <w:rsid w:val="00347C55"/>
    <w:rsid w:val="0035008F"/>
    <w:rsid w:val="00352FBB"/>
    <w:rsid w:val="003532FA"/>
    <w:rsid w:val="00355B77"/>
    <w:rsid w:val="00357BED"/>
    <w:rsid w:val="00361DE0"/>
    <w:rsid w:val="0036309C"/>
    <w:rsid w:val="00363CBF"/>
    <w:rsid w:val="003641D6"/>
    <w:rsid w:val="00371977"/>
    <w:rsid w:val="00374DEC"/>
    <w:rsid w:val="00375063"/>
    <w:rsid w:val="00380554"/>
    <w:rsid w:val="003813C1"/>
    <w:rsid w:val="00381952"/>
    <w:rsid w:val="00382DE0"/>
    <w:rsid w:val="00382FB9"/>
    <w:rsid w:val="00384220"/>
    <w:rsid w:val="0038443B"/>
    <w:rsid w:val="00387378"/>
    <w:rsid w:val="003875BA"/>
    <w:rsid w:val="00390109"/>
    <w:rsid w:val="00391EED"/>
    <w:rsid w:val="003A1586"/>
    <w:rsid w:val="003A1FAB"/>
    <w:rsid w:val="003A2FDA"/>
    <w:rsid w:val="003A33F4"/>
    <w:rsid w:val="003A463B"/>
    <w:rsid w:val="003A5B94"/>
    <w:rsid w:val="003A5D46"/>
    <w:rsid w:val="003A778C"/>
    <w:rsid w:val="003B02EF"/>
    <w:rsid w:val="003B0824"/>
    <w:rsid w:val="003B134A"/>
    <w:rsid w:val="003B26F9"/>
    <w:rsid w:val="003B3A6C"/>
    <w:rsid w:val="003B3FC8"/>
    <w:rsid w:val="003B5131"/>
    <w:rsid w:val="003B548C"/>
    <w:rsid w:val="003B5695"/>
    <w:rsid w:val="003B6ECA"/>
    <w:rsid w:val="003B72E2"/>
    <w:rsid w:val="003B76C3"/>
    <w:rsid w:val="003B7971"/>
    <w:rsid w:val="003B7982"/>
    <w:rsid w:val="003B7C03"/>
    <w:rsid w:val="003C41B7"/>
    <w:rsid w:val="003C62FC"/>
    <w:rsid w:val="003C6947"/>
    <w:rsid w:val="003C6BC8"/>
    <w:rsid w:val="003C744D"/>
    <w:rsid w:val="003D43E7"/>
    <w:rsid w:val="003D4558"/>
    <w:rsid w:val="003D547A"/>
    <w:rsid w:val="003D56F8"/>
    <w:rsid w:val="003D5D4D"/>
    <w:rsid w:val="003D6C73"/>
    <w:rsid w:val="003D7652"/>
    <w:rsid w:val="003D767C"/>
    <w:rsid w:val="003E0BB3"/>
    <w:rsid w:val="003E106F"/>
    <w:rsid w:val="003E48FE"/>
    <w:rsid w:val="003E7EBA"/>
    <w:rsid w:val="003F01D3"/>
    <w:rsid w:val="003F0FD9"/>
    <w:rsid w:val="003F38AB"/>
    <w:rsid w:val="003F3BE8"/>
    <w:rsid w:val="003F5490"/>
    <w:rsid w:val="003F7F2B"/>
    <w:rsid w:val="0040026D"/>
    <w:rsid w:val="004006DD"/>
    <w:rsid w:val="00401548"/>
    <w:rsid w:val="004024A5"/>
    <w:rsid w:val="00402DDD"/>
    <w:rsid w:val="00402FBA"/>
    <w:rsid w:val="004030ED"/>
    <w:rsid w:val="00405297"/>
    <w:rsid w:val="00406014"/>
    <w:rsid w:val="00406D97"/>
    <w:rsid w:val="00407121"/>
    <w:rsid w:val="00407354"/>
    <w:rsid w:val="00411DD0"/>
    <w:rsid w:val="00412D7C"/>
    <w:rsid w:val="00413CA6"/>
    <w:rsid w:val="00414664"/>
    <w:rsid w:val="00415B7B"/>
    <w:rsid w:val="004163C9"/>
    <w:rsid w:val="00416D36"/>
    <w:rsid w:val="00420B0D"/>
    <w:rsid w:val="00421B1D"/>
    <w:rsid w:val="00430D3B"/>
    <w:rsid w:val="00435191"/>
    <w:rsid w:val="004353AD"/>
    <w:rsid w:val="00437C17"/>
    <w:rsid w:val="00442FD4"/>
    <w:rsid w:val="0044424D"/>
    <w:rsid w:val="00445016"/>
    <w:rsid w:val="00445FC5"/>
    <w:rsid w:val="004461BA"/>
    <w:rsid w:val="0044644E"/>
    <w:rsid w:val="0044698A"/>
    <w:rsid w:val="0045076D"/>
    <w:rsid w:val="00451687"/>
    <w:rsid w:val="004521EF"/>
    <w:rsid w:val="00452325"/>
    <w:rsid w:val="00452F27"/>
    <w:rsid w:val="0045393D"/>
    <w:rsid w:val="004550D0"/>
    <w:rsid w:val="00455E61"/>
    <w:rsid w:val="00456AD1"/>
    <w:rsid w:val="00456FAA"/>
    <w:rsid w:val="004627DE"/>
    <w:rsid w:val="00462B1E"/>
    <w:rsid w:val="0046440C"/>
    <w:rsid w:val="0046551F"/>
    <w:rsid w:val="004665A9"/>
    <w:rsid w:val="00467A37"/>
    <w:rsid w:val="00470602"/>
    <w:rsid w:val="00470CE3"/>
    <w:rsid w:val="00470E62"/>
    <w:rsid w:val="00471F16"/>
    <w:rsid w:val="00475EDE"/>
    <w:rsid w:val="0047622C"/>
    <w:rsid w:val="0047703D"/>
    <w:rsid w:val="004800EE"/>
    <w:rsid w:val="0048144C"/>
    <w:rsid w:val="0048194C"/>
    <w:rsid w:val="00484EDC"/>
    <w:rsid w:val="00485389"/>
    <w:rsid w:val="00486958"/>
    <w:rsid w:val="00486C0E"/>
    <w:rsid w:val="00486D6B"/>
    <w:rsid w:val="00487C72"/>
    <w:rsid w:val="00491BD3"/>
    <w:rsid w:val="00491BE4"/>
    <w:rsid w:val="00492267"/>
    <w:rsid w:val="004922AE"/>
    <w:rsid w:val="00493454"/>
    <w:rsid w:val="00493DA7"/>
    <w:rsid w:val="00494040"/>
    <w:rsid w:val="0049428A"/>
    <w:rsid w:val="004957EE"/>
    <w:rsid w:val="00495C8D"/>
    <w:rsid w:val="00496494"/>
    <w:rsid w:val="0049747F"/>
    <w:rsid w:val="004A04BD"/>
    <w:rsid w:val="004A0882"/>
    <w:rsid w:val="004A0C3B"/>
    <w:rsid w:val="004A0F5B"/>
    <w:rsid w:val="004A3D4F"/>
    <w:rsid w:val="004A50B2"/>
    <w:rsid w:val="004A5D0F"/>
    <w:rsid w:val="004A7FB6"/>
    <w:rsid w:val="004B0C60"/>
    <w:rsid w:val="004B162F"/>
    <w:rsid w:val="004B2746"/>
    <w:rsid w:val="004B5637"/>
    <w:rsid w:val="004B7A78"/>
    <w:rsid w:val="004C1090"/>
    <w:rsid w:val="004C13A3"/>
    <w:rsid w:val="004C2230"/>
    <w:rsid w:val="004C2BCE"/>
    <w:rsid w:val="004C3871"/>
    <w:rsid w:val="004C3D58"/>
    <w:rsid w:val="004C4D94"/>
    <w:rsid w:val="004C62EB"/>
    <w:rsid w:val="004C6817"/>
    <w:rsid w:val="004C75BB"/>
    <w:rsid w:val="004C76CC"/>
    <w:rsid w:val="004C7C24"/>
    <w:rsid w:val="004D08EE"/>
    <w:rsid w:val="004D1233"/>
    <w:rsid w:val="004D20B4"/>
    <w:rsid w:val="004D2831"/>
    <w:rsid w:val="004D28CC"/>
    <w:rsid w:val="004D2C58"/>
    <w:rsid w:val="004D35B7"/>
    <w:rsid w:val="004D3765"/>
    <w:rsid w:val="004D708E"/>
    <w:rsid w:val="004D7485"/>
    <w:rsid w:val="004E03BB"/>
    <w:rsid w:val="004E2C7C"/>
    <w:rsid w:val="004E3750"/>
    <w:rsid w:val="004E5605"/>
    <w:rsid w:val="004E5E84"/>
    <w:rsid w:val="004E7809"/>
    <w:rsid w:val="004F0132"/>
    <w:rsid w:val="004F1B67"/>
    <w:rsid w:val="004F2C8F"/>
    <w:rsid w:val="004F2FFE"/>
    <w:rsid w:val="004F3030"/>
    <w:rsid w:val="004F3460"/>
    <w:rsid w:val="004F472B"/>
    <w:rsid w:val="004F4E2C"/>
    <w:rsid w:val="005000C0"/>
    <w:rsid w:val="0050061B"/>
    <w:rsid w:val="005017D5"/>
    <w:rsid w:val="005030B2"/>
    <w:rsid w:val="00503899"/>
    <w:rsid w:val="00506D6F"/>
    <w:rsid w:val="00507060"/>
    <w:rsid w:val="005113EC"/>
    <w:rsid w:val="00511AF8"/>
    <w:rsid w:val="00511D65"/>
    <w:rsid w:val="00511E16"/>
    <w:rsid w:val="00513075"/>
    <w:rsid w:val="0051381E"/>
    <w:rsid w:val="00515324"/>
    <w:rsid w:val="00517EFF"/>
    <w:rsid w:val="00520AAA"/>
    <w:rsid w:val="0052113A"/>
    <w:rsid w:val="00522406"/>
    <w:rsid w:val="00522FE1"/>
    <w:rsid w:val="005233E6"/>
    <w:rsid w:val="0052487A"/>
    <w:rsid w:val="0053160F"/>
    <w:rsid w:val="00531EE7"/>
    <w:rsid w:val="00532510"/>
    <w:rsid w:val="00532557"/>
    <w:rsid w:val="0053390C"/>
    <w:rsid w:val="0053424A"/>
    <w:rsid w:val="00534880"/>
    <w:rsid w:val="00535ECD"/>
    <w:rsid w:val="00536EE2"/>
    <w:rsid w:val="00540B74"/>
    <w:rsid w:val="005426A0"/>
    <w:rsid w:val="00543809"/>
    <w:rsid w:val="0054404F"/>
    <w:rsid w:val="0054426A"/>
    <w:rsid w:val="00545352"/>
    <w:rsid w:val="00545523"/>
    <w:rsid w:val="00547384"/>
    <w:rsid w:val="0054776E"/>
    <w:rsid w:val="00550609"/>
    <w:rsid w:val="00553A77"/>
    <w:rsid w:val="00553BB5"/>
    <w:rsid w:val="00553C5D"/>
    <w:rsid w:val="005540E8"/>
    <w:rsid w:val="005545F8"/>
    <w:rsid w:val="00554A63"/>
    <w:rsid w:val="00554F81"/>
    <w:rsid w:val="00555B6A"/>
    <w:rsid w:val="00555C4B"/>
    <w:rsid w:val="00556C8C"/>
    <w:rsid w:val="005573D5"/>
    <w:rsid w:val="00561B36"/>
    <w:rsid w:val="0056312E"/>
    <w:rsid w:val="00564327"/>
    <w:rsid w:val="00564807"/>
    <w:rsid w:val="00566B04"/>
    <w:rsid w:val="005672D4"/>
    <w:rsid w:val="00570AC9"/>
    <w:rsid w:val="00571191"/>
    <w:rsid w:val="00571BEE"/>
    <w:rsid w:val="00573838"/>
    <w:rsid w:val="00574C9E"/>
    <w:rsid w:val="00574E4F"/>
    <w:rsid w:val="005755D7"/>
    <w:rsid w:val="0057688D"/>
    <w:rsid w:val="00577C70"/>
    <w:rsid w:val="00582F31"/>
    <w:rsid w:val="0058398C"/>
    <w:rsid w:val="005843A5"/>
    <w:rsid w:val="00586F95"/>
    <w:rsid w:val="005872A0"/>
    <w:rsid w:val="0058740C"/>
    <w:rsid w:val="00590674"/>
    <w:rsid w:val="00593134"/>
    <w:rsid w:val="005932FD"/>
    <w:rsid w:val="005934CD"/>
    <w:rsid w:val="00595B4D"/>
    <w:rsid w:val="00597E22"/>
    <w:rsid w:val="005A02C1"/>
    <w:rsid w:val="005A0310"/>
    <w:rsid w:val="005A0501"/>
    <w:rsid w:val="005A050C"/>
    <w:rsid w:val="005A0A95"/>
    <w:rsid w:val="005A46A9"/>
    <w:rsid w:val="005A512A"/>
    <w:rsid w:val="005A5F0D"/>
    <w:rsid w:val="005A6C63"/>
    <w:rsid w:val="005A73BB"/>
    <w:rsid w:val="005B0549"/>
    <w:rsid w:val="005B1EB7"/>
    <w:rsid w:val="005B2783"/>
    <w:rsid w:val="005B2DCC"/>
    <w:rsid w:val="005B307B"/>
    <w:rsid w:val="005B38FC"/>
    <w:rsid w:val="005B41B5"/>
    <w:rsid w:val="005B43F9"/>
    <w:rsid w:val="005B4668"/>
    <w:rsid w:val="005B62DB"/>
    <w:rsid w:val="005B7BCD"/>
    <w:rsid w:val="005C06B9"/>
    <w:rsid w:val="005C087D"/>
    <w:rsid w:val="005C11D9"/>
    <w:rsid w:val="005C350C"/>
    <w:rsid w:val="005C3B41"/>
    <w:rsid w:val="005C530E"/>
    <w:rsid w:val="005C5A95"/>
    <w:rsid w:val="005C64C7"/>
    <w:rsid w:val="005C67D9"/>
    <w:rsid w:val="005C75FE"/>
    <w:rsid w:val="005D0197"/>
    <w:rsid w:val="005D46FB"/>
    <w:rsid w:val="005D5875"/>
    <w:rsid w:val="005D79C3"/>
    <w:rsid w:val="005D7E37"/>
    <w:rsid w:val="005E012F"/>
    <w:rsid w:val="005E064C"/>
    <w:rsid w:val="005E0E32"/>
    <w:rsid w:val="005E59FE"/>
    <w:rsid w:val="005E5FA6"/>
    <w:rsid w:val="005E5FBF"/>
    <w:rsid w:val="005F390A"/>
    <w:rsid w:val="005F3C52"/>
    <w:rsid w:val="005F615D"/>
    <w:rsid w:val="006019CA"/>
    <w:rsid w:val="00602234"/>
    <w:rsid w:val="006036BE"/>
    <w:rsid w:val="00607407"/>
    <w:rsid w:val="0060795D"/>
    <w:rsid w:val="00607CA7"/>
    <w:rsid w:val="006101F0"/>
    <w:rsid w:val="00610360"/>
    <w:rsid w:val="00610760"/>
    <w:rsid w:val="00611C43"/>
    <w:rsid w:val="00613452"/>
    <w:rsid w:val="0061485A"/>
    <w:rsid w:val="006160CF"/>
    <w:rsid w:val="0062304B"/>
    <w:rsid w:val="0062457D"/>
    <w:rsid w:val="006268FD"/>
    <w:rsid w:val="00634508"/>
    <w:rsid w:val="0063491D"/>
    <w:rsid w:val="00635534"/>
    <w:rsid w:val="00635DEE"/>
    <w:rsid w:val="006364DE"/>
    <w:rsid w:val="00636909"/>
    <w:rsid w:val="006379EC"/>
    <w:rsid w:val="00637A97"/>
    <w:rsid w:val="0064014B"/>
    <w:rsid w:val="00640454"/>
    <w:rsid w:val="00640679"/>
    <w:rsid w:val="00642053"/>
    <w:rsid w:val="006429B8"/>
    <w:rsid w:val="00643374"/>
    <w:rsid w:val="00643728"/>
    <w:rsid w:val="00644355"/>
    <w:rsid w:val="00644545"/>
    <w:rsid w:val="00644D29"/>
    <w:rsid w:val="006469AA"/>
    <w:rsid w:val="00647F0F"/>
    <w:rsid w:val="006510DF"/>
    <w:rsid w:val="00651206"/>
    <w:rsid w:val="00651394"/>
    <w:rsid w:val="0065199E"/>
    <w:rsid w:val="006520E6"/>
    <w:rsid w:val="00653401"/>
    <w:rsid w:val="00653ED7"/>
    <w:rsid w:val="006546B0"/>
    <w:rsid w:val="00655C74"/>
    <w:rsid w:val="00656562"/>
    <w:rsid w:val="006600EB"/>
    <w:rsid w:val="00662300"/>
    <w:rsid w:val="0066260A"/>
    <w:rsid w:val="00663385"/>
    <w:rsid w:val="006638F6"/>
    <w:rsid w:val="00663E28"/>
    <w:rsid w:val="00665697"/>
    <w:rsid w:val="00665A88"/>
    <w:rsid w:val="00667832"/>
    <w:rsid w:val="00667DB9"/>
    <w:rsid w:val="00670EA5"/>
    <w:rsid w:val="00672DCD"/>
    <w:rsid w:val="00673DBA"/>
    <w:rsid w:val="00677B63"/>
    <w:rsid w:val="00683061"/>
    <w:rsid w:val="0068435B"/>
    <w:rsid w:val="0068447A"/>
    <w:rsid w:val="00684D27"/>
    <w:rsid w:val="00686CA9"/>
    <w:rsid w:val="00687433"/>
    <w:rsid w:val="00690482"/>
    <w:rsid w:val="0069051A"/>
    <w:rsid w:val="0069140B"/>
    <w:rsid w:val="00691E82"/>
    <w:rsid w:val="00696519"/>
    <w:rsid w:val="00696EA7"/>
    <w:rsid w:val="00697358"/>
    <w:rsid w:val="006A246D"/>
    <w:rsid w:val="006A31A3"/>
    <w:rsid w:val="006A31D4"/>
    <w:rsid w:val="006A3B35"/>
    <w:rsid w:val="006A50EF"/>
    <w:rsid w:val="006A6C4F"/>
    <w:rsid w:val="006B0689"/>
    <w:rsid w:val="006B09B8"/>
    <w:rsid w:val="006B1601"/>
    <w:rsid w:val="006B219F"/>
    <w:rsid w:val="006B29AD"/>
    <w:rsid w:val="006B503E"/>
    <w:rsid w:val="006B5404"/>
    <w:rsid w:val="006B7B8A"/>
    <w:rsid w:val="006B7F1B"/>
    <w:rsid w:val="006C033A"/>
    <w:rsid w:val="006C265C"/>
    <w:rsid w:val="006C2F35"/>
    <w:rsid w:val="006C727B"/>
    <w:rsid w:val="006C7D4A"/>
    <w:rsid w:val="006D70DB"/>
    <w:rsid w:val="006D7F81"/>
    <w:rsid w:val="006E0F81"/>
    <w:rsid w:val="006E144A"/>
    <w:rsid w:val="006E145E"/>
    <w:rsid w:val="006E1AB2"/>
    <w:rsid w:val="006E5211"/>
    <w:rsid w:val="006E698C"/>
    <w:rsid w:val="006F237B"/>
    <w:rsid w:val="006F304F"/>
    <w:rsid w:val="006F3BAE"/>
    <w:rsid w:val="006F3EE0"/>
    <w:rsid w:val="006F4D83"/>
    <w:rsid w:val="006F7BFB"/>
    <w:rsid w:val="007009E8"/>
    <w:rsid w:val="00701574"/>
    <w:rsid w:val="00701A65"/>
    <w:rsid w:val="00702800"/>
    <w:rsid w:val="007075BF"/>
    <w:rsid w:val="00711514"/>
    <w:rsid w:val="00714237"/>
    <w:rsid w:val="0071663F"/>
    <w:rsid w:val="00717751"/>
    <w:rsid w:val="00717B68"/>
    <w:rsid w:val="00720AA8"/>
    <w:rsid w:val="00720AB2"/>
    <w:rsid w:val="00723069"/>
    <w:rsid w:val="0072393B"/>
    <w:rsid w:val="00723EEF"/>
    <w:rsid w:val="00724AE0"/>
    <w:rsid w:val="00724CA1"/>
    <w:rsid w:val="00725235"/>
    <w:rsid w:val="00725340"/>
    <w:rsid w:val="007255F7"/>
    <w:rsid w:val="0072677A"/>
    <w:rsid w:val="0072719C"/>
    <w:rsid w:val="0072724C"/>
    <w:rsid w:val="00727A1A"/>
    <w:rsid w:val="007321BC"/>
    <w:rsid w:val="00732837"/>
    <w:rsid w:val="00734C30"/>
    <w:rsid w:val="00734F94"/>
    <w:rsid w:val="007352B9"/>
    <w:rsid w:val="007358D8"/>
    <w:rsid w:val="00735EF3"/>
    <w:rsid w:val="0073634F"/>
    <w:rsid w:val="00737953"/>
    <w:rsid w:val="00737E19"/>
    <w:rsid w:val="007404CD"/>
    <w:rsid w:val="007422B5"/>
    <w:rsid w:val="00742623"/>
    <w:rsid w:val="00746063"/>
    <w:rsid w:val="0074726C"/>
    <w:rsid w:val="00747839"/>
    <w:rsid w:val="00747F08"/>
    <w:rsid w:val="0075380A"/>
    <w:rsid w:val="007539C3"/>
    <w:rsid w:val="00753E0D"/>
    <w:rsid w:val="00756350"/>
    <w:rsid w:val="00757D20"/>
    <w:rsid w:val="00760F4A"/>
    <w:rsid w:val="007612F3"/>
    <w:rsid w:val="00762FDD"/>
    <w:rsid w:val="00765CE8"/>
    <w:rsid w:val="00770A11"/>
    <w:rsid w:val="00772247"/>
    <w:rsid w:val="00772624"/>
    <w:rsid w:val="007736D4"/>
    <w:rsid w:val="007764B2"/>
    <w:rsid w:val="00776C5C"/>
    <w:rsid w:val="00781B50"/>
    <w:rsid w:val="00782208"/>
    <w:rsid w:val="00783A23"/>
    <w:rsid w:val="00783F51"/>
    <w:rsid w:val="0078445D"/>
    <w:rsid w:val="00786804"/>
    <w:rsid w:val="007872BB"/>
    <w:rsid w:val="0078778F"/>
    <w:rsid w:val="00790FF9"/>
    <w:rsid w:val="00793577"/>
    <w:rsid w:val="0079418C"/>
    <w:rsid w:val="007945EB"/>
    <w:rsid w:val="00794A98"/>
    <w:rsid w:val="00795E7F"/>
    <w:rsid w:val="00797A86"/>
    <w:rsid w:val="00797C17"/>
    <w:rsid w:val="007A070E"/>
    <w:rsid w:val="007A223D"/>
    <w:rsid w:val="007A2764"/>
    <w:rsid w:val="007A2E77"/>
    <w:rsid w:val="007A3376"/>
    <w:rsid w:val="007A46F0"/>
    <w:rsid w:val="007A4945"/>
    <w:rsid w:val="007A59DB"/>
    <w:rsid w:val="007A5EFC"/>
    <w:rsid w:val="007A6241"/>
    <w:rsid w:val="007B02EA"/>
    <w:rsid w:val="007B35AA"/>
    <w:rsid w:val="007B5D25"/>
    <w:rsid w:val="007B6AA5"/>
    <w:rsid w:val="007B7649"/>
    <w:rsid w:val="007C0A91"/>
    <w:rsid w:val="007C2AEE"/>
    <w:rsid w:val="007C35DF"/>
    <w:rsid w:val="007C3F3C"/>
    <w:rsid w:val="007C42BF"/>
    <w:rsid w:val="007C567D"/>
    <w:rsid w:val="007C5750"/>
    <w:rsid w:val="007C62BE"/>
    <w:rsid w:val="007D0638"/>
    <w:rsid w:val="007D08FD"/>
    <w:rsid w:val="007D0E4D"/>
    <w:rsid w:val="007D3DE4"/>
    <w:rsid w:val="007D485E"/>
    <w:rsid w:val="007D5C47"/>
    <w:rsid w:val="007D65D5"/>
    <w:rsid w:val="007D7068"/>
    <w:rsid w:val="007D7C3C"/>
    <w:rsid w:val="007E1150"/>
    <w:rsid w:val="007E1593"/>
    <w:rsid w:val="007E23AF"/>
    <w:rsid w:val="007E2B97"/>
    <w:rsid w:val="007E32AA"/>
    <w:rsid w:val="007E380F"/>
    <w:rsid w:val="007E4E27"/>
    <w:rsid w:val="007E5757"/>
    <w:rsid w:val="007E6D32"/>
    <w:rsid w:val="007F0E65"/>
    <w:rsid w:val="007F1407"/>
    <w:rsid w:val="007F20E4"/>
    <w:rsid w:val="007F3D49"/>
    <w:rsid w:val="007F5342"/>
    <w:rsid w:val="007F673E"/>
    <w:rsid w:val="007F67E3"/>
    <w:rsid w:val="007F7CC2"/>
    <w:rsid w:val="00800805"/>
    <w:rsid w:val="00801D79"/>
    <w:rsid w:val="00801FB2"/>
    <w:rsid w:val="008025B3"/>
    <w:rsid w:val="0080624A"/>
    <w:rsid w:val="008063B9"/>
    <w:rsid w:val="008067D6"/>
    <w:rsid w:val="00806A38"/>
    <w:rsid w:val="00806CA9"/>
    <w:rsid w:val="00806F54"/>
    <w:rsid w:val="00807619"/>
    <w:rsid w:val="00810419"/>
    <w:rsid w:val="00811812"/>
    <w:rsid w:val="008122E2"/>
    <w:rsid w:val="00814EDB"/>
    <w:rsid w:val="00816A9F"/>
    <w:rsid w:val="00821668"/>
    <w:rsid w:val="0082297D"/>
    <w:rsid w:val="0082572D"/>
    <w:rsid w:val="00825D10"/>
    <w:rsid w:val="00826B79"/>
    <w:rsid w:val="00830D06"/>
    <w:rsid w:val="00831568"/>
    <w:rsid w:val="008328D7"/>
    <w:rsid w:val="008335CE"/>
    <w:rsid w:val="008344AD"/>
    <w:rsid w:val="00834E17"/>
    <w:rsid w:val="00835050"/>
    <w:rsid w:val="00835216"/>
    <w:rsid w:val="00835376"/>
    <w:rsid w:val="008364A9"/>
    <w:rsid w:val="00837262"/>
    <w:rsid w:val="008374AE"/>
    <w:rsid w:val="008403B6"/>
    <w:rsid w:val="008423F6"/>
    <w:rsid w:val="00842441"/>
    <w:rsid w:val="00843F13"/>
    <w:rsid w:val="00845F90"/>
    <w:rsid w:val="008465F9"/>
    <w:rsid w:val="008535EB"/>
    <w:rsid w:val="00857548"/>
    <w:rsid w:val="00857806"/>
    <w:rsid w:val="008614A7"/>
    <w:rsid w:val="00861C80"/>
    <w:rsid w:val="00867C57"/>
    <w:rsid w:val="00871075"/>
    <w:rsid w:val="00873591"/>
    <w:rsid w:val="0087409C"/>
    <w:rsid w:val="008771CB"/>
    <w:rsid w:val="00882948"/>
    <w:rsid w:val="00882FCB"/>
    <w:rsid w:val="00884256"/>
    <w:rsid w:val="00885437"/>
    <w:rsid w:val="00885BEC"/>
    <w:rsid w:val="00887375"/>
    <w:rsid w:val="008874C3"/>
    <w:rsid w:val="00887632"/>
    <w:rsid w:val="00891F4A"/>
    <w:rsid w:val="00893593"/>
    <w:rsid w:val="00894732"/>
    <w:rsid w:val="008955E5"/>
    <w:rsid w:val="008A0FEA"/>
    <w:rsid w:val="008A19DB"/>
    <w:rsid w:val="008A28E8"/>
    <w:rsid w:val="008A2D43"/>
    <w:rsid w:val="008A2E06"/>
    <w:rsid w:val="008A3A52"/>
    <w:rsid w:val="008A45E5"/>
    <w:rsid w:val="008A46C8"/>
    <w:rsid w:val="008A6A55"/>
    <w:rsid w:val="008B1B2D"/>
    <w:rsid w:val="008B2534"/>
    <w:rsid w:val="008B2847"/>
    <w:rsid w:val="008B3D1D"/>
    <w:rsid w:val="008B7A09"/>
    <w:rsid w:val="008C12F4"/>
    <w:rsid w:val="008C398B"/>
    <w:rsid w:val="008C6BA9"/>
    <w:rsid w:val="008D01E0"/>
    <w:rsid w:val="008D1416"/>
    <w:rsid w:val="008D1776"/>
    <w:rsid w:val="008D1CEA"/>
    <w:rsid w:val="008D4B30"/>
    <w:rsid w:val="008D6FE1"/>
    <w:rsid w:val="008E3038"/>
    <w:rsid w:val="008E3ABA"/>
    <w:rsid w:val="008E3F62"/>
    <w:rsid w:val="008E64B6"/>
    <w:rsid w:val="008E65DF"/>
    <w:rsid w:val="008E6DBE"/>
    <w:rsid w:val="008E7018"/>
    <w:rsid w:val="008E796C"/>
    <w:rsid w:val="008F05F5"/>
    <w:rsid w:val="008F460D"/>
    <w:rsid w:val="008F47E0"/>
    <w:rsid w:val="008F55A6"/>
    <w:rsid w:val="008F6B03"/>
    <w:rsid w:val="008F7614"/>
    <w:rsid w:val="009006EF"/>
    <w:rsid w:val="0090116C"/>
    <w:rsid w:val="00902577"/>
    <w:rsid w:val="009103B6"/>
    <w:rsid w:val="009108E5"/>
    <w:rsid w:val="00911256"/>
    <w:rsid w:val="009117B6"/>
    <w:rsid w:val="009121B9"/>
    <w:rsid w:val="00913457"/>
    <w:rsid w:val="00915F14"/>
    <w:rsid w:val="009167E4"/>
    <w:rsid w:val="00916D32"/>
    <w:rsid w:val="009170B1"/>
    <w:rsid w:val="00917100"/>
    <w:rsid w:val="00917283"/>
    <w:rsid w:val="009176D1"/>
    <w:rsid w:val="00920E75"/>
    <w:rsid w:val="009222C3"/>
    <w:rsid w:val="00922F4C"/>
    <w:rsid w:val="009267BE"/>
    <w:rsid w:val="0093032C"/>
    <w:rsid w:val="009303C1"/>
    <w:rsid w:val="0093106D"/>
    <w:rsid w:val="009351DC"/>
    <w:rsid w:val="0093542D"/>
    <w:rsid w:val="00937B35"/>
    <w:rsid w:val="0094263D"/>
    <w:rsid w:val="0094276F"/>
    <w:rsid w:val="009434E2"/>
    <w:rsid w:val="00947774"/>
    <w:rsid w:val="00950662"/>
    <w:rsid w:val="009510D2"/>
    <w:rsid w:val="00951C54"/>
    <w:rsid w:val="009520C5"/>
    <w:rsid w:val="00952F4E"/>
    <w:rsid w:val="00953DBF"/>
    <w:rsid w:val="009542D7"/>
    <w:rsid w:val="00961A70"/>
    <w:rsid w:val="009632C3"/>
    <w:rsid w:val="00965926"/>
    <w:rsid w:val="00970620"/>
    <w:rsid w:val="00971F6A"/>
    <w:rsid w:val="0097211D"/>
    <w:rsid w:val="00972384"/>
    <w:rsid w:val="0097265C"/>
    <w:rsid w:val="009738D0"/>
    <w:rsid w:val="00975A45"/>
    <w:rsid w:val="00977484"/>
    <w:rsid w:val="0098143D"/>
    <w:rsid w:val="00981712"/>
    <w:rsid w:val="00981A21"/>
    <w:rsid w:val="0098324B"/>
    <w:rsid w:val="00983ABF"/>
    <w:rsid w:val="009849D7"/>
    <w:rsid w:val="00984E22"/>
    <w:rsid w:val="009874F7"/>
    <w:rsid w:val="009913DA"/>
    <w:rsid w:val="00993FC7"/>
    <w:rsid w:val="00993FD9"/>
    <w:rsid w:val="00995808"/>
    <w:rsid w:val="00995A86"/>
    <w:rsid w:val="009961D0"/>
    <w:rsid w:val="009A0A79"/>
    <w:rsid w:val="009A1031"/>
    <w:rsid w:val="009A2DBB"/>
    <w:rsid w:val="009A393C"/>
    <w:rsid w:val="009A3D8D"/>
    <w:rsid w:val="009A4212"/>
    <w:rsid w:val="009B04A7"/>
    <w:rsid w:val="009B2F5B"/>
    <w:rsid w:val="009B491D"/>
    <w:rsid w:val="009B6F5B"/>
    <w:rsid w:val="009B7DED"/>
    <w:rsid w:val="009C0B06"/>
    <w:rsid w:val="009C2739"/>
    <w:rsid w:val="009C6CC7"/>
    <w:rsid w:val="009C742E"/>
    <w:rsid w:val="009D204E"/>
    <w:rsid w:val="009D4C87"/>
    <w:rsid w:val="009D6E2D"/>
    <w:rsid w:val="009D712F"/>
    <w:rsid w:val="009E4D91"/>
    <w:rsid w:val="009E702C"/>
    <w:rsid w:val="009F1E77"/>
    <w:rsid w:val="009F30E3"/>
    <w:rsid w:val="009F475E"/>
    <w:rsid w:val="009F5044"/>
    <w:rsid w:val="009F5120"/>
    <w:rsid w:val="009F6348"/>
    <w:rsid w:val="009F6C7D"/>
    <w:rsid w:val="009F7FC5"/>
    <w:rsid w:val="00A00434"/>
    <w:rsid w:val="00A00925"/>
    <w:rsid w:val="00A038BA"/>
    <w:rsid w:val="00A04DEE"/>
    <w:rsid w:val="00A05DE5"/>
    <w:rsid w:val="00A05F8F"/>
    <w:rsid w:val="00A1015B"/>
    <w:rsid w:val="00A105E2"/>
    <w:rsid w:val="00A11308"/>
    <w:rsid w:val="00A12FE1"/>
    <w:rsid w:val="00A145BF"/>
    <w:rsid w:val="00A20229"/>
    <w:rsid w:val="00A20578"/>
    <w:rsid w:val="00A21C3D"/>
    <w:rsid w:val="00A228A5"/>
    <w:rsid w:val="00A25588"/>
    <w:rsid w:val="00A263EC"/>
    <w:rsid w:val="00A268E6"/>
    <w:rsid w:val="00A27B18"/>
    <w:rsid w:val="00A31BBA"/>
    <w:rsid w:val="00A329C4"/>
    <w:rsid w:val="00A335E7"/>
    <w:rsid w:val="00A36112"/>
    <w:rsid w:val="00A40362"/>
    <w:rsid w:val="00A40942"/>
    <w:rsid w:val="00A42BF4"/>
    <w:rsid w:val="00A42F92"/>
    <w:rsid w:val="00A44D04"/>
    <w:rsid w:val="00A44D57"/>
    <w:rsid w:val="00A45520"/>
    <w:rsid w:val="00A457BF"/>
    <w:rsid w:val="00A47E9C"/>
    <w:rsid w:val="00A502E0"/>
    <w:rsid w:val="00A53CE0"/>
    <w:rsid w:val="00A54D0F"/>
    <w:rsid w:val="00A54EAF"/>
    <w:rsid w:val="00A562E0"/>
    <w:rsid w:val="00A57D23"/>
    <w:rsid w:val="00A6046D"/>
    <w:rsid w:val="00A64564"/>
    <w:rsid w:val="00A66943"/>
    <w:rsid w:val="00A728DC"/>
    <w:rsid w:val="00A7460E"/>
    <w:rsid w:val="00A74742"/>
    <w:rsid w:val="00A77C07"/>
    <w:rsid w:val="00A80C7D"/>
    <w:rsid w:val="00A8197E"/>
    <w:rsid w:val="00A83426"/>
    <w:rsid w:val="00A84850"/>
    <w:rsid w:val="00A853AA"/>
    <w:rsid w:val="00A85A57"/>
    <w:rsid w:val="00A916DD"/>
    <w:rsid w:val="00A92A87"/>
    <w:rsid w:val="00A945FE"/>
    <w:rsid w:val="00A94DDD"/>
    <w:rsid w:val="00A94DED"/>
    <w:rsid w:val="00A95F7F"/>
    <w:rsid w:val="00A965BE"/>
    <w:rsid w:val="00AA0F8E"/>
    <w:rsid w:val="00AA1B05"/>
    <w:rsid w:val="00AA1B88"/>
    <w:rsid w:val="00AA3A92"/>
    <w:rsid w:val="00AA3CE6"/>
    <w:rsid w:val="00AA5D41"/>
    <w:rsid w:val="00AA684C"/>
    <w:rsid w:val="00AA6BD2"/>
    <w:rsid w:val="00AA732E"/>
    <w:rsid w:val="00AA762D"/>
    <w:rsid w:val="00AA78C9"/>
    <w:rsid w:val="00AB1416"/>
    <w:rsid w:val="00AB6CDF"/>
    <w:rsid w:val="00AC40A5"/>
    <w:rsid w:val="00AC40E2"/>
    <w:rsid w:val="00AC5686"/>
    <w:rsid w:val="00AC642F"/>
    <w:rsid w:val="00AD36AA"/>
    <w:rsid w:val="00AD42CB"/>
    <w:rsid w:val="00AD4729"/>
    <w:rsid w:val="00AD53B5"/>
    <w:rsid w:val="00AD666F"/>
    <w:rsid w:val="00AD7FCB"/>
    <w:rsid w:val="00AE0592"/>
    <w:rsid w:val="00AE2FB8"/>
    <w:rsid w:val="00AE32BB"/>
    <w:rsid w:val="00AE4ADD"/>
    <w:rsid w:val="00AF04CB"/>
    <w:rsid w:val="00AF0735"/>
    <w:rsid w:val="00AF0A10"/>
    <w:rsid w:val="00AF0A2C"/>
    <w:rsid w:val="00AF1B9B"/>
    <w:rsid w:val="00AF2CF0"/>
    <w:rsid w:val="00AF37D4"/>
    <w:rsid w:val="00AF3828"/>
    <w:rsid w:val="00AF4319"/>
    <w:rsid w:val="00AF48E6"/>
    <w:rsid w:val="00AF615B"/>
    <w:rsid w:val="00AF6700"/>
    <w:rsid w:val="00AF7845"/>
    <w:rsid w:val="00B005C2"/>
    <w:rsid w:val="00B00E51"/>
    <w:rsid w:val="00B0243F"/>
    <w:rsid w:val="00B025D5"/>
    <w:rsid w:val="00B03746"/>
    <w:rsid w:val="00B03D22"/>
    <w:rsid w:val="00B03E2D"/>
    <w:rsid w:val="00B04FC1"/>
    <w:rsid w:val="00B06864"/>
    <w:rsid w:val="00B06C1C"/>
    <w:rsid w:val="00B07529"/>
    <w:rsid w:val="00B07E70"/>
    <w:rsid w:val="00B07F63"/>
    <w:rsid w:val="00B1187D"/>
    <w:rsid w:val="00B13115"/>
    <w:rsid w:val="00B13340"/>
    <w:rsid w:val="00B152FA"/>
    <w:rsid w:val="00B1649E"/>
    <w:rsid w:val="00B20547"/>
    <w:rsid w:val="00B20A7F"/>
    <w:rsid w:val="00B211D1"/>
    <w:rsid w:val="00B21C16"/>
    <w:rsid w:val="00B2283C"/>
    <w:rsid w:val="00B240EB"/>
    <w:rsid w:val="00B304DA"/>
    <w:rsid w:val="00B313A4"/>
    <w:rsid w:val="00B327C7"/>
    <w:rsid w:val="00B32C01"/>
    <w:rsid w:val="00B35670"/>
    <w:rsid w:val="00B36A8D"/>
    <w:rsid w:val="00B40C7C"/>
    <w:rsid w:val="00B41115"/>
    <w:rsid w:val="00B41F95"/>
    <w:rsid w:val="00B4288A"/>
    <w:rsid w:val="00B43DA5"/>
    <w:rsid w:val="00B45621"/>
    <w:rsid w:val="00B45A18"/>
    <w:rsid w:val="00B4662B"/>
    <w:rsid w:val="00B47918"/>
    <w:rsid w:val="00B47DFA"/>
    <w:rsid w:val="00B531F3"/>
    <w:rsid w:val="00B5635A"/>
    <w:rsid w:val="00B56A47"/>
    <w:rsid w:val="00B606DF"/>
    <w:rsid w:val="00B61730"/>
    <w:rsid w:val="00B6177E"/>
    <w:rsid w:val="00B62942"/>
    <w:rsid w:val="00B65080"/>
    <w:rsid w:val="00B674CF"/>
    <w:rsid w:val="00B70FA7"/>
    <w:rsid w:val="00B71451"/>
    <w:rsid w:val="00B7428B"/>
    <w:rsid w:val="00B7466A"/>
    <w:rsid w:val="00B74D5E"/>
    <w:rsid w:val="00B7622E"/>
    <w:rsid w:val="00B770B6"/>
    <w:rsid w:val="00B83332"/>
    <w:rsid w:val="00B848A3"/>
    <w:rsid w:val="00B854B1"/>
    <w:rsid w:val="00B869F9"/>
    <w:rsid w:val="00B86A12"/>
    <w:rsid w:val="00B877A7"/>
    <w:rsid w:val="00B9058B"/>
    <w:rsid w:val="00B92BA5"/>
    <w:rsid w:val="00B92C06"/>
    <w:rsid w:val="00B9393E"/>
    <w:rsid w:val="00B93A7F"/>
    <w:rsid w:val="00B9400E"/>
    <w:rsid w:val="00B94C14"/>
    <w:rsid w:val="00B972FA"/>
    <w:rsid w:val="00BA0978"/>
    <w:rsid w:val="00BA44DD"/>
    <w:rsid w:val="00BA5263"/>
    <w:rsid w:val="00BA6664"/>
    <w:rsid w:val="00BA6C28"/>
    <w:rsid w:val="00BA6C84"/>
    <w:rsid w:val="00BB0E61"/>
    <w:rsid w:val="00BB0F87"/>
    <w:rsid w:val="00BB1D7A"/>
    <w:rsid w:val="00BB3FD1"/>
    <w:rsid w:val="00BB6AA2"/>
    <w:rsid w:val="00BB7337"/>
    <w:rsid w:val="00BC1077"/>
    <w:rsid w:val="00BC12C4"/>
    <w:rsid w:val="00BC283C"/>
    <w:rsid w:val="00BC2956"/>
    <w:rsid w:val="00BC343D"/>
    <w:rsid w:val="00BC3EB7"/>
    <w:rsid w:val="00BC7294"/>
    <w:rsid w:val="00BC7B7A"/>
    <w:rsid w:val="00BD04EB"/>
    <w:rsid w:val="00BD0A85"/>
    <w:rsid w:val="00BD651C"/>
    <w:rsid w:val="00BD660B"/>
    <w:rsid w:val="00BD7C8F"/>
    <w:rsid w:val="00BE0A5E"/>
    <w:rsid w:val="00BE2955"/>
    <w:rsid w:val="00BE4CC2"/>
    <w:rsid w:val="00BE5B2C"/>
    <w:rsid w:val="00BE7815"/>
    <w:rsid w:val="00BE7C04"/>
    <w:rsid w:val="00BF0260"/>
    <w:rsid w:val="00BF2F8E"/>
    <w:rsid w:val="00BF36EE"/>
    <w:rsid w:val="00BF46A6"/>
    <w:rsid w:val="00BF4856"/>
    <w:rsid w:val="00BF66D0"/>
    <w:rsid w:val="00BF67DC"/>
    <w:rsid w:val="00BF6DC1"/>
    <w:rsid w:val="00BF70AC"/>
    <w:rsid w:val="00BF7FFE"/>
    <w:rsid w:val="00C01DB1"/>
    <w:rsid w:val="00C029F8"/>
    <w:rsid w:val="00C04C75"/>
    <w:rsid w:val="00C04D85"/>
    <w:rsid w:val="00C06264"/>
    <w:rsid w:val="00C06F5D"/>
    <w:rsid w:val="00C07277"/>
    <w:rsid w:val="00C111DF"/>
    <w:rsid w:val="00C11259"/>
    <w:rsid w:val="00C112CA"/>
    <w:rsid w:val="00C1205E"/>
    <w:rsid w:val="00C121CB"/>
    <w:rsid w:val="00C15C5B"/>
    <w:rsid w:val="00C171AE"/>
    <w:rsid w:val="00C17C26"/>
    <w:rsid w:val="00C23875"/>
    <w:rsid w:val="00C23AF1"/>
    <w:rsid w:val="00C24547"/>
    <w:rsid w:val="00C245C3"/>
    <w:rsid w:val="00C24CF2"/>
    <w:rsid w:val="00C25127"/>
    <w:rsid w:val="00C2644A"/>
    <w:rsid w:val="00C273A3"/>
    <w:rsid w:val="00C27BC5"/>
    <w:rsid w:val="00C30B85"/>
    <w:rsid w:val="00C313B7"/>
    <w:rsid w:val="00C32436"/>
    <w:rsid w:val="00C34182"/>
    <w:rsid w:val="00C34203"/>
    <w:rsid w:val="00C3596E"/>
    <w:rsid w:val="00C35DDA"/>
    <w:rsid w:val="00C368BC"/>
    <w:rsid w:val="00C37A82"/>
    <w:rsid w:val="00C40733"/>
    <w:rsid w:val="00C40A76"/>
    <w:rsid w:val="00C40EE7"/>
    <w:rsid w:val="00C424F3"/>
    <w:rsid w:val="00C4450F"/>
    <w:rsid w:val="00C44654"/>
    <w:rsid w:val="00C4549E"/>
    <w:rsid w:val="00C47FEB"/>
    <w:rsid w:val="00C50773"/>
    <w:rsid w:val="00C51C67"/>
    <w:rsid w:val="00C51E3A"/>
    <w:rsid w:val="00C52B6B"/>
    <w:rsid w:val="00C536D3"/>
    <w:rsid w:val="00C5389E"/>
    <w:rsid w:val="00C54015"/>
    <w:rsid w:val="00C55D40"/>
    <w:rsid w:val="00C55DFF"/>
    <w:rsid w:val="00C561F3"/>
    <w:rsid w:val="00C57662"/>
    <w:rsid w:val="00C60023"/>
    <w:rsid w:val="00C60FE0"/>
    <w:rsid w:val="00C61D01"/>
    <w:rsid w:val="00C630EA"/>
    <w:rsid w:val="00C6421C"/>
    <w:rsid w:val="00C64F48"/>
    <w:rsid w:val="00C65A5D"/>
    <w:rsid w:val="00C6643F"/>
    <w:rsid w:val="00C71A8B"/>
    <w:rsid w:val="00C73C7B"/>
    <w:rsid w:val="00C76D73"/>
    <w:rsid w:val="00C772DA"/>
    <w:rsid w:val="00C7739F"/>
    <w:rsid w:val="00C81561"/>
    <w:rsid w:val="00C824AC"/>
    <w:rsid w:val="00C834EF"/>
    <w:rsid w:val="00C83DA5"/>
    <w:rsid w:val="00C86D0C"/>
    <w:rsid w:val="00C87D89"/>
    <w:rsid w:val="00C90186"/>
    <w:rsid w:val="00C94FCD"/>
    <w:rsid w:val="00C95186"/>
    <w:rsid w:val="00C9637A"/>
    <w:rsid w:val="00C96D72"/>
    <w:rsid w:val="00C97BF7"/>
    <w:rsid w:val="00C97C04"/>
    <w:rsid w:val="00CA0139"/>
    <w:rsid w:val="00CA1194"/>
    <w:rsid w:val="00CA1EBD"/>
    <w:rsid w:val="00CA2143"/>
    <w:rsid w:val="00CA2315"/>
    <w:rsid w:val="00CA33C8"/>
    <w:rsid w:val="00CA415D"/>
    <w:rsid w:val="00CA4772"/>
    <w:rsid w:val="00CA4C27"/>
    <w:rsid w:val="00CA537B"/>
    <w:rsid w:val="00CA5F41"/>
    <w:rsid w:val="00CA6A85"/>
    <w:rsid w:val="00CB41F2"/>
    <w:rsid w:val="00CB4766"/>
    <w:rsid w:val="00CB5C58"/>
    <w:rsid w:val="00CB5C74"/>
    <w:rsid w:val="00CB5D13"/>
    <w:rsid w:val="00CB5F62"/>
    <w:rsid w:val="00CC124E"/>
    <w:rsid w:val="00CC199D"/>
    <w:rsid w:val="00CC21AD"/>
    <w:rsid w:val="00CC2F6B"/>
    <w:rsid w:val="00CC38DA"/>
    <w:rsid w:val="00CC502B"/>
    <w:rsid w:val="00CC5A16"/>
    <w:rsid w:val="00CC665A"/>
    <w:rsid w:val="00CC7192"/>
    <w:rsid w:val="00CD0AA3"/>
    <w:rsid w:val="00CD20C0"/>
    <w:rsid w:val="00CD219E"/>
    <w:rsid w:val="00CD248E"/>
    <w:rsid w:val="00CD3737"/>
    <w:rsid w:val="00CD444B"/>
    <w:rsid w:val="00CD5050"/>
    <w:rsid w:val="00CD72E9"/>
    <w:rsid w:val="00CD7803"/>
    <w:rsid w:val="00CE0C1B"/>
    <w:rsid w:val="00CE2429"/>
    <w:rsid w:val="00CE2BBA"/>
    <w:rsid w:val="00CE4158"/>
    <w:rsid w:val="00CE46E1"/>
    <w:rsid w:val="00CE66ED"/>
    <w:rsid w:val="00CE6F87"/>
    <w:rsid w:val="00CE7E6C"/>
    <w:rsid w:val="00CF01B0"/>
    <w:rsid w:val="00CF0364"/>
    <w:rsid w:val="00CF0A2A"/>
    <w:rsid w:val="00CF1E02"/>
    <w:rsid w:val="00CF2406"/>
    <w:rsid w:val="00CF2A1D"/>
    <w:rsid w:val="00CF3090"/>
    <w:rsid w:val="00CF3799"/>
    <w:rsid w:val="00CF73F6"/>
    <w:rsid w:val="00CF7DC7"/>
    <w:rsid w:val="00D0263E"/>
    <w:rsid w:val="00D03478"/>
    <w:rsid w:val="00D05075"/>
    <w:rsid w:val="00D05E88"/>
    <w:rsid w:val="00D07823"/>
    <w:rsid w:val="00D07F8A"/>
    <w:rsid w:val="00D10767"/>
    <w:rsid w:val="00D10E53"/>
    <w:rsid w:val="00D135DF"/>
    <w:rsid w:val="00D15E2B"/>
    <w:rsid w:val="00D210ED"/>
    <w:rsid w:val="00D218B3"/>
    <w:rsid w:val="00D219CC"/>
    <w:rsid w:val="00D230D0"/>
    <w:rsid w:val="00D235D5"/>
    <w:rsid w:val="00D249DA"/>
    <w:rsid w:val="00D25342"/>
    <w:rsid w:val="00D25426"/>
    <w:rsid w:val="00D254A5"/>
    <w:rsid w:val="00D259C6"/>
    <w:rsid w:val="00D26BBD"/>
    <w:rsid w:val="00D30453"/>
    <w:rsid w:val="00D36BF7"/>
    <w:rsid w:val="00D41F14"/>
    <w:rsid w:val="00D43139"/>
    <w:rsid w:val="00D43217"/>
    <w:rsid w:val="00D43950"/>
    <w:rsid w:val="00D462D4"/>
    <w:rsid w:val="00D46332"/>
    <w:rsid w:val="00D47980"/>
    <w:rsid w:val="00D5210E"/>
    <w:rsid w:val="00D5277E"/>
    <w:rsid w:val="00D529CD"/>
    <w:rsid w:val="00D5573A"/>
    <w:rsid w:val="00D57852"/>
    <w:rsid w:val="00D61E49"/>
    <w:rsid w:val="00D647A2"/>
    <w:rsid w:val="00D66768"/>
    <w:rsid w:val="00D668A7"/>
    <w:rsid w:val="00D66ADA"/>
    <w:rsid w:val="00D703CE"/>
    <w:rsid w:val="00D70A32"/>
    <w:rsid w:val="00D72BD6"/>
    <w:rsid w:val="00D75738"/>
    <w:rsid w:val="00D804DA"/>
    <w:rsid w:val="00D80671"/>
    <w:rsid w:val="00D82F23"/>
    <w:rsid w:val="00D8586E"/>
    <w:rsid w:val="00D86A33"/>
    <w:rsid w:val="00D90A6B"/>
    <w:rsid w:val="00D92096"/>
    <w:rsid w:val="00D938B5"/>
    <w:rsid w:val="00D94166"/>
    <w:rsid w:val="00D94407"/>
    <w:rsid w:val="00D968CD"/>
    <w:rsid w:val="00D9695B"/>
    <w:rsid w:val="00DA1FE0"/>
    <w:rsid w:val="00DA3588"/>
    <w:rsid w:val="00DA4857"/>
    <w:rsid w:val="00DA507A"/>
    <w:rsid w:val="00DA52E9"/>
    <w:rsid w:val="00DA5818"/>
    <w:rsid w:val="00DA59D9"/>
    <w:rsid w:val="00DA7299"/>
    <w:rsid w:val="00DA765A"/>
    <w:rsid w:val="00DB1D40"/>
    <w:rsid w:val="00DB26C2"/>
    <w:rsid w:val="00DB380D"/>
    <w:rsid w:val="00DB4EC5"/>
    <w:rsid w:val="00DB63D3"/>
    <w:rsid w:val="00DB7E30"/>
    <w:rsid w:val="00DC18EE"/>
    <w:rsid w:val="00DC22B3"/>
    <w:rsid w:val="00DC2CD1"/>
    <w:rsid w:val="00DC3D2E"/>
    <w:rsid w:val="00DC3F4C"/>
    <w:rsid w:val="00DC5D6A"/>
    <w:rsid w:val="00DC60D0"/>
    <w:rsid w:val="00DC71E8"/>
    <w:rsid w:val="00DD2F96"/>
    <w:rsid w:val="00DD33C0"/>
    <w:rsid w:val="00DD476E"/>
    <w:rsid w:val="00DD68CD"/>
    <w:rsid w:val="00DE116E"/>
    <w:rsid w:val="00DE6A9D"/>
    <w:rsid w:val="00DF334E"/>
    <w:rsid w:val="00DF3536"/>
    <w:rsid w:val="00DF5035"/>
    <w:rsid w:val="00DF5F9E"/>
    <w:rsid w:val="00E01A30"/>
    <w:rsid w:val="00E02264"/>
    <w:rsid w:val="00E058C1"/>
    <w:rsid w:val="00E0683E"/>
    <w:rsid w:val="00E0749E"/>
    <w:rsid w:val="00E106FC"/>
    <w:rsid w:val="00E1599F"/>
    <w:rsid w:val="00E16656"/>
    <w:rsid w:val="00E16E08"/>
    <w:rsid w:val="00E17CA0"/>
    <w:rsid w:val="00E17E92"/>
    <w:rsid w:val="00E20310"/>
    <w:rsid w:val="00E22831"/>
    <w:rsid w:val="00E2298B"/>
    <w:rsid w:val="00E23678"/>
    <w:rsid w:val="00E26437"/>
    <w:rsid w:val="00E2664F"/>
    <w:rsid w:val="00E27243"/>
    <w:rsid w:val="00E27602"/>
    <w:rsid w:val="00E303DE"/>
    <w:rsid w:val="00E30970"/>
    <w:rsid w:val="00E35BEB"/>
    <w:rsid w:val="00E374AC"/>
    <w:rsid w:val="00E400B5"/>
    <w:rsid w:val="00E41B59"/>
    <w:rsid w:val="00E41FB8"/>
    <w:rsid w:val="00E42522"/>
    <w:rsid w:val="00E42B93"/>
    <w:rsid w:val="00E44598"/>
    <w:rsid w:val="00E50266"/>
    <w:rsid w:val="00E53578"/>
    <w:rsid w:val="00E54A1D"/>
    <w:rsid w:val="00E55C16"/>
    <w:rsid w:val="00E55CBE"/>
    <w:rsid w:val="00E61B1D"/>
    <w:rsid w:val="00E63F24"/>
    <w:rsid w:val="00E6422D"/>
    <w:rsid w:val="00E64231"/>
    <w:rsid w:val="00E66149"/>
    <w:rsid w:val="00E7014B"/>
    <w:rsid w:val="00E71B40"/>
    <w:rsid w:val="00E71E36"/>
    <w:rsid w:val="00E72F85"/>
    <w:rsid w:val="00E73478"/>
    <w:rsid w:val="00E749E4"/>
    <w:rsid w:val="00E804AA"/>
    <w:rsid w:val="00E804E9"/>
    <w:rsid w:val="00E80D38"/>
    <w:rsid w:val="00E82D6B"/>
    <w:rsid w:val="00E83396"/>
    <w:rsid w:val="00E83B6D"/>
    <w:rsid w:val="00E83BE9"/>
    <w:rsid w:val="00E84FBC"/>
    <w:rsid w:val="00E85639"/>
    <w:rsid w:val="00E86BBE"/>
    <w:rsid w:val="00E8707F"/>
    <w:rsid w:val="00E8714A"/>
    <w:rsid w:val="00E87532"/>
    <w:rsid w:val="00E87AD0"/>
    <w:rsid w:val="00E90B2E"/>
    <w:rsid w:val="00E92107"/>
    <w:rsid w:val="00E92606"/>
    <w:rsid w:val="00E95BAB"/>
    <w:rsid w:val="00E96321"/>
    <w:rsid w:val="00E968D8"/>
    <w:rsid w:val="00E976B6"/>
    <w:rsid w:val="00EA11B1"/>
    <w:rsid w:val="00EA159B"/>
    <w:rsid w:val="00EA21FC"/>
    <w:rsid w:val="00EA28BB"/>
    <w:rsid w:val="00EA2FFA"/>
    <w:rsid w:val="00EA3CD4"/>
    <w:rsid w:val="00EA472C"/>
    <w:rsid w:val="00EA6CD0"/>
    <w:rsid w:val="00EB0CF2"/>
    <w:rsid w:val="00EB30B2"/>
    <w:rsid w:val="00EB4F52"/>
    <w:rsid w:val="00EB4FBC"/>
    <w:rsid w:val="00EB603A"/>
    <w:rsid w:val="00EC0884"/>
    <w:rsid w:val="00EC5080"/>
    <w:rsid w:val="00ED0921"/>
    <w:rsid w:val="00ED0A56"/>
    <w:rsid w:val="00ED1842"/>
    <w:rsid w:val="00ED2586"/>
    <w:rsid w:val="00ED4EF4"/>
    <w:rsid w:val="00EE0783"/>
    <w:rsid w:val="00EE19F0"/>
    <w:rsid w:val="00EE3340"/>
    <w:rsid w:val="00EE4362"/>
    <w:rsid w:val="00EE4605"/>
    <w:rsid w:val="00EF0F68"/>
    <w:rsid w:val="00EF24E9"/>
    <w:rsid w:val="00EF3F35"/>
    <w:rsid w:val="00EF45BE"/>
    <w:rsid w:val="00EF5DFF"/>
    <w:rsid w:val="00EF6A7D"/>
    <w:rsid w:val="00EF714F"/>
    <w:rsid w:val="00EF7E3C"/>
    <w:rsid w:val="00EF7E62"/>
    <w:rsid w:val="00F00736"/>
    <w:rsid w:val="00F02E13"/>
    <w:rsid w:val="00F03AE2"/>
    <w:rsid w:val="00F041A6"/>
    <w:rsid w:val="00F04C7D"/>
    <w:rsid w:val="00F07666"/>
    <w:rsid w:val="00F07AB1"/>
    <w:rsid w:val="00F07E4B"/>
    <w:rsid w:val="00F12CB2"/>
    <w:rsid w:val="00F12F8B"/>
    <w:rsid w:val="00F20D66"/>
    <w:rsid w:val="00F2198E"/>
    <w:rsid w:val="00F22773"/>
    <w:rsid w:val="00F23716"/>
    <w:rsid w:val="00F2451E"/>
    <w:rsid w:val="00F26448"/>
    <w:rsid w:val="00F26DA5"/>
    <w:rsid w:val="00F30BF2"/>
    <w:rsid w:val="00F3267C"/>
    <w:rsid w:val="00F329FB"/>
    <w:rsid w:val="00F33F7B"/>
    <w:rsid w:val="00F35517"/>
    <w:rsid w:val="00F377DB"/>
    <w:rsid w:val="00F405BD"/>
    <w:rsid w:val="00F42090"/>
    <w:rsid w:val="00F42BB8"/>
    <w:rsid w:val="00F42FD6"/>
    <w:rsid w:val="00F43C25"/>
    <w:rsid w:val="00F445FA"/>
    <w:rsid w:val="00F478AF"/>
    <w:rsid w:val="00F509DD"/>
    <w:rsid w:val="00F50F03"/>
    <w:rsid w:val="00F52E0C"/>
    <w:rsid w:val="00F53E13"/>
    <w:rsid w:val="00F5401B"/>
    <w:rsid w:val="00F54966"/>
    <w:rsid w:val="00F54B47"/>
    <w:rsid w:val="00F571BA"/>
    <w:rsid w:val="00F57492"/>
    <w:rsid w:val="00F61CEB"/>
    <w:rsid w:val="00F61EEE"/>
    <w:rsid w:val="00F6200D"/>
    <w:rsid w:val="00F62ADE"/>
    <w:rsid w:val="00F63C02"/>
    <w:rsid w:val="00F6487F"/>
    <w:rsid w:val="00F6682F"/>
    <w:rsid w:val="00F6760E"/>
    <w:rsid w:val="00F74B16"/>
    <w:rsid w:val="00F759AB"/>
    <w:rsid w:val="00F76EC2"/>
    <w:rsid w:val="00F81005"/>
    <w:rsid w:val="00F8273C"/>
    <w:rsid w:val="00F8308C"/>
    <w:rsid w:val="00F8377D"/>
    <w:rsid w:val="00F8583D"/>
    <w:rsid w:val="00F861B0"/>
    <w:rsid w:val="00F870D9"/>
    <w:rsid w:val="00F87688"/>
    <w:rsid w:val="00F87F24"/>
    <w:rsid w:val="00F90595"/>
    <w:rsid w:val="00F9068A"/>
    <w:rsid w:val="00F92175"/>
    <w:rsid w:val="00F92491"/>
    <w:rsid w:val="00F92854"/>
    <w:rsid w:val="00F943B9"/>
    <w:rsid w:val="00F9621C"/>
    <w:rsid w:val="00F96CB5"/>
    <w:rsid w:val="00FA0518"/>
    <w:rsid w:val="00FA1D26"/>
    <w:rsid w:val="00FA28F6"/>
    <w:rsid w:val="00FA3A0B"/>
    <w:rsid w:val="00FA3ED4"/>
    <w:rsid w:val="00FA481C"/>
    <w:rsid w:val="00FA6123"/>
    <w:rsid w:val="00FA6BB8"/>
    <w:rsid w:val="00FB0503"/>
    <w:rsid w:val="00FB1C4D"/>
    <w:rsid w:val="00FB50C6"/>
    <w:rsid w:val="00FB6800"/>
    <w:rsid w:val="00FB6979"/>
    <w:rsid w:val="00FC05C8"/>
    <w:rsid w:val="00FC156C"/>
    <w:rsid w:val="00FC1618"/>
    <w:rsid w:val="00FC47EE"/>
    <w:rsid w:val="00FC4F10"/>
    <w:rsid w:val="00FC517E"/>
    <w:rsid w:val="00FD3466"/>
    <w:rsid w:val="00FD4081"/>
    <w:rsid w:val="00FD4144"/>
    <w:rsid w:val="00FD5818"/>
    <w:rsid w:val="00FD5C6E"/>
    <w:rsid w:val="00FD5D0F"/>
    <w:rsid w:val="00FD7E36"/>
    <w:rsid w:val="00FE1C00"/>
    <w:rsid w:val="00FE1C01"/>
    <w:rsid w:val="00FE229E"/>
    <w:rsid w:val="00FE2803"/>
    <w:rsid w:val="00FE3693"/>
    <w:rsid w:val="00FE506D"/>
    <w:rsid w:val="00FE51E5"/>
    <w:rsid w:val="00FF157B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99F4CE6-F859-4BF0-9885-06402A7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C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501F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050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0501F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0501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0501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0501F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0501F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0501F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0501F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0501F"/>
    <w:pPr>
      <w:jc w:val="center"/>
    </w:pPr>
    <w:rPr>
      <w:b/>
      <w:sz w:val="20"/>
    </w:rPr>
  </w:style>
  <w:style w:type="paragraph" w:styleId="a3">
    <w:name w:val="Body Text"/>
    <w:basedOn w:val="a"/>
    <w:rsid w:val="0000501F"/>
    <w:pPr>
      <w:spacing w:line="360" w:lineRule="auto"/>
      <w:jc w:val="both"/>
    </w:pPr>
  </w:style>
  <w:style w:type="paragraph" w:styleId="a4">
    <w:name w:val="Body Text Indent"/>
    <w:basedOn w:val="a"/>
    <w:rsid w:val="0000501F"/>
    <w:pPr>
      <w:ind w:firstLine="360"/>
      <w:jc w:val="both"/>
    </w:pPr>
    <w:rPr>
      <w:bCs/>
    </w:rPr>
  </w:style>
  <w:style w:type="paragraph" w:styleId="22">
    <w:name w:val="Body Text Indent 2"/>
    <w:basedOn w:val="a"/>
    <w:rsid w:val="0000501F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0501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0501F"/>
    <w:pPr>
      <w:spacing w:after="120"/>
    </w:pPr>
    <w:rPr>
      <w:sz w:val="16"/>
      <w:szCs w:val="16"/>
    </w:rPr>
  </w:style>
  <w:style w:type="paragraph" w:styleId="a6">
    <w:name w:val="header"/>
    <w:basedOn w:val="a"/>
    <w:rsid w:val="0000501F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0501F"/>
    <w:rPr>
      <w:sz w:val="24"/>
      <w:szCs w:val="24"/>
    </w:rPr>
  </w:style>
  <w:style w:type="paragraph" w:styleId="a7">
    <w:name w:val="footer"/>
    <w:basedOn w:val="a"/>
    <w:link w:val="a8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0501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uiPriority w:val="3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aliases w:val="List_Paragraph,Multilevel para_II,List Paragraph1"/>
    <w:basedOn w:val="a"/>
    <w:link w:val="af"/>
    <w:uiPriority w:val="99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rsid w:val="00C1205E"/>
    <w:rPr>
      <w:color w:val="0563C1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1">
    <w:name w:val="endnote reference"/>
    <w:basedOn w:val="a0"/>
    <w:rsid w:val="00C52B6B"/>
    <w:rPr>
      <w:vertAlign w:val="superscript"/>
    </w:rPr>
  </w:style>
  <w:style w:type="paragraph" w:customStyle="1" w:styleId="ConsPlusCell">
    <w:name w:val="ConsPlusCell"/>
    <w:rsid w:val="006B0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Абзац списка Знак"/>
    <w:aliases w:val="List_Paragraph Знак,Multilevel para_II Знак,List Paragraph1 Знак"/>
    <w:link w:val="ae"/>
    <w:uiPriority w:val="99"/>
    <w:locked/>
    <w:rsid w:val="006B09B8"/>
  </w:style>
  <w:style w:type="character" w:styleId="af2">
    <w:name w:val="Strong"/>
    <w:uiPriority w:val="22"/>
    <w:qFormat/>
    <w:rsid w:val="00FC47EE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FC517E"/>
    <w:rPr>
      <w:rFonts w:ascii="Arial" w:hAnsi="Arial"/>
      <w:sz w:val="24"/>
    </w:rPr>
  </w:style>
  <w:style w:type="table" w:customStyle="1" w:styleId="11">
    <w:name w:val="Сетка таблицы1"/>
    <w:basedOn w:val="a1"/>
    <w:next w:val="aa"/>
    <w:uiPriority w:val="39"/>
    <w:rsid w:val="00E83B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E64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.s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24A8-7617-445C-8F8F-52FB8145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90</Words>
  <Characters>43150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Людмила Геннадьевна Кирюшина</cp:lastModifiedBy>
  <cp:revision>2</cp:revision>
  <cp:lastPrinted>2023-10-03T11:56:00Z</cp:lastPrinted>
  <dcterms:created xsi:type="dcterms:W3CDTF">2024-11-18T09:01:00Z</dcterms:created>
  <dcterms:modified xsi:type="dcterms:W3CDTF">2024-11-18T09:01:00Z</dcterms:modified>
</cp:coreProperties>
</file>